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Міністерств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осві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у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країни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ержав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ніверсите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Житомирсь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олітехніка»</w:t>
      </w:r>
    </w:p>
    <w:p w:rsidR="00E067DD" w:rsidRPr="00E067DD" w:rsidRDefault="00E067DD" w:rsidP="00555FF3">
      <w:pPr>
        <w:spacing w:after="0" w:line="312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Затвердже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уково-методичною</w:t>
      </w:r>
    </w:p>
    <w:p w:rsidR="00E067DD" w:rsidRPr="00E067DD" w:rsidRDefault="00E067DD" w:rsidP="00555FF3">
      <w:pPr>
        <w:spacing w:after="0" w:line="312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рад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ержав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ніверситету</w:t>
      </w:r>
    </w:p>
    <w:p w:rsidR="00E067DD" w:rsidRPr="00E067DD" w:rsidRDefault="00E067DD" w:rsidP="00555FF3">
      <w:pPr>
        <w:spacing w:after="0" w:line="312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«Житомирсь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олітехніка»</w:t>
      </w:r>
    </w:p>
    <w:p w:rsidR="00E067DD" w:rsidRPr="00E067DD" w:rsidRDefault="00E067DD" w:rsidP="00555FF3">
      <w:pPr>
        <w:spacing w:after="0" w:line="312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протоко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в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</w:t>
      </w:r>
      <w:r w:rsidR="00E136C2">
        <w:rPr>
          <w:rFonts w:ascii="Times New Roman" w:hAnsi="Times New Roman" w:cs="Times New Roman"/>
          <w:sz w:val="28"/>
          <w:szCs w:val="28"/>
        </w:rPr>
        <w:t xml:space="preserve"> </w:t>
      </w:r>
      <w:r w:rsidR="003E13E5">
        <w:rPr>
          <w:rFonts w:ascii="Times New Roman" w:hAnsi="Times New Roman" w:cs="Times New Roman"/>
          <w:sz w:val="28"/>
          <w:szCs w:val="28"/>
        </w:rPr>
        <w:t>12</w:t>
      </w:r>
      <w:r w:rsidR="00E136C2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»</w:t>
      </w:r>
      <w:r w:rsidR="003E13E5">
        <w:rPr>
          <w:rFonts w:ascii="Times New Roman" w:hAnsi="Times New Roman" w:cs="Times New Roman"/>
          <w:sz w:val="28"/>
          <w:szCs w:val="28"/>
        </w:rPr>
        <w:t xml:space="preserve"> червня</w:t>
      </w:r>
      <w:r w:rsidR="00E136C2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20</w:t>
      </w:r>
      <w:r w:rsidR="00A373B5">
        <w:rPr>
          <w:rFonts w:ascii="Times New Roman" w:hAnsi="Times New Roman" w:cs="Times New Roman"/>
          <w:sz w:val="28"/>
          <w:szCs w:val="28"/>
        </w:rPr>
        <w:t>2</w:t>
      </w:r>
      <w:r w:rsidR="003E13E5">
        <w:rPr>
          <w:rFonts w:ascii="Times New Roman" w:hAnsi="Times New Roman" w:cs="Times New Roman"/>
          <w:sz w:val="28"/>
          <w:szCs w:val="28"/>
        </w:rPr>
        <w:t>5</w:t>
      </w:r>
      <w:r w:rsidRPr="00E067DD">
        <w:rPr>
          <w:rFonts w:ascii="Times New Roman" w:hAnsi="Times New Roman" w:cs="Times New Roman"/>
          <w:sz w:val="28"/>
          <w:szCs w:val="28"/>
        </w:rPr>
        <w:t>р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3E13E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E067DD" w:rsidRPr="00E067DD" w:rsidRDefault="00E067DD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DD">
        <w:rPr>
          <w:rFonts w:ascii="Times New Roman" w:hAnsi="Times New Roman" w:cs="Times New Roman"/>
          <w:b/>
          <w:bCs/>
          <w:sz w:val="28"/>
          <w:szCs w:val="28"/>
        </w:rPr>
        <w:t>МЕТОДИЧНІ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b/>
          <w:bCs/>
          <w:sz w:val="28"/>
          <w:szCs w:val="28"/>
        </w:rPr>
        <w:t>РЕКОМЕНДАЦІЇ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ро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лаборато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обіт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вчаль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исципліни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інструменти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електронної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b/>
          <w:bCs/>
          <w:sz w:val="28"/>
          <w:szCs w:val="28"/>
        </w:rPr>
        <w:t>документації</w:t>
      </w:r>
      <w:r w:rsidRPr="00E06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студ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освітнь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ів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БАКАЛАВР»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ен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фор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вчання</w:t>
      </w:r>
    </w:p>
    <w:p w:rsidR="00966608" w:rsidRPr="00E067DD" w:rsidRDefault="00E57668" w:rsidP="00E57668">
      <w:pPr>
        <w:spacing w:line="312" w:lineRule="auto"/>
        <w:ind w:left="1701" w:hanging="1417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спеціальност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966608">
        <w:rPr>
          <w:rFonts w:ascii="Times New Roman" w:hAnsi="Times New Roman" w:cs="Times New Roman"/>
          <w:sz w:val="28"/>
          <w:szCs w:val="28"/>
        </w:rPr>
        <w:t>123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966608">
        <w:rPr>
          <w:rFonts w:ascii="Times New Roman" w:hAnsi="Times New Roman" w:cs="Times New Roman"/>
          <w:sz w:val="28"/>
          <w:szCs w:val="28"/>
        </w:rPr>
        <w:t>«Комп</w:t>
      </w:r>
      <w:r w:rsidR="00966608">
        <w:rPr>
          <w:rFonts w:ascii="Agency FB" w:hAnsi="Agency FB" w:cs="Times New Roman"/>
          <w:sz w:val="28"/>
          <w:szCs w:val="28"/>
        </w:rPr>
        <w:t>’</w:t>
      </w:r>
      <w:r w:rsidR="00966608">
        <w:rPr>
          <w:rFonts w:ascii="Times New Roman" w:hAnsi="Times New Roman" w:cs="Times New Roman"/>
          <w:sz w:val="28"/>
          <w:szCs w:val="28"/>
        </w:rPr>
        <w:t>ютер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966608">
        <w:rPr>
          <w:rFonts w:ascii="Times New Roman" w:hAnsi="Times New Roman" w:cs="Times New Roman"/>
          <w:sz w:val="28"/>
          <w:szCs w:val="28"/>
        </w:rPr>
        <w:t>інженерія»</w:t>
      </w: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факульте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нформаційно-комп‘юте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технологій</w:t>
      </w:r>
    </w:p>
    <w:p w:rsid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кафедр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Agency FB" w:hAnsi="Agency FB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нженер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</w:p>
    <w:p w:rsidR="00F549B0" w:rsidRPr="00E067DD" w:rsidRDefault="00F549B0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7DD" w:rsidRPr="00E067DD" w:rsidRDefault="00E067DD" w:rsidP="00555FF3">
      <w:pPr>
        <w:spacing w:after="0" w:line="312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Розглянут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екомендовано</w:t>
      </w:r>
    </w:p>
    <w:p w:rsidR="00E067DD" w:rsidRDefault="00E067DD" w:rsidP="00555FF3">
      <w:pPr>
        <w:spacing w:after="0" w:line="312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засіда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кафед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Agency FB" w:hAnsi="Agency FB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DD" w:rsidRDefault="00E067DD" w:rsidP="00555FF3">
      <w:pPr>
        <w:spacing w:after="0" w:line="312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інженер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DD" w:rsidRDefault="00E067DD" w:rsidP="00555FF3">
      <w:pPr>
        <w:spacing w:after="0" w:line="312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протоко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в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</w:t>
      </w:r>
      <w:r w:rsidR="00E53859">
        <w:rPr>
          <w:rFonts w:ascii="Times New Roman" w:hAnsi="Times New Roman" w:cs="Times New Roman"/>
          <w:sz w:val="28"/>
          <w:szCs w:val="28"/>
        </w:rPr>
        <w:t>2</w:t>
      </w:r>
      <w:r w:rsidR="00E136C2">
        <w:rPr>
          <w:rFonts w:ascii="Times New Roman" w:hAnsi="Times New Roman" w:cs="Times New Roman"/>
          <w:sz w:val="28"/>
          <w:szCs w:val="28"/>
        </w:rPr>
        <w:t>9</w:t>
      </w:r>
      <w:r w:rsidRPr="00E067DD">
        <w:rPr>
          <w:rFonts w:ascii="Times New Roman" w:hAnsi="Times New Roman" w:cs="Times New Roman"/>
          <w:sz w:val="28"/>
          <w:szCs w:val="28"/>
        </w:rPr>
        <w:t>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E136C2">
        <w:rPr>
          <w:rFonts w:ascii="Times New Roman" w:hAnsi="Times New Roman" w:cs="Times New Roman"/>
          <w:sz w:val="28"/>
          <w:szCs w:val="28"/>
        </w:rPr>
        <w:t>жовт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20</w:t>
      </w:r>
      <w:r w:rsidR="00E53859">
        <w:rPr>
          <w:rFonts w:ascii="Times New Roman" w:hAnsi="Times New Roman" w:cs="Times New Roman"/>
          <w:sz w:val="28"/>
          <w:szCs w:val="28"/>
        </w:rPr>
        <w:t>2</w:t>
      </w:r>
      <w:r w:rsidR="00E136C2">
        <w:rPr>
          <w:rFonts w:ascii="Times New Roman" w:hAnsi="Times New Roman" w:cs="Times New Roman"/>
          <w:sz w:val="28"/>
          <w:szCs w:val="28"/>
        </w:rPr>
        <w:t>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E136C2">
        <w:rPr>
          <w:rFonts w:ascii="Times New Roman" w:hAnsi="Times New Roman" w:cs="Times New Roman"/>
          <w:sz w:val="28"/>
          <w:szCs w:val="28"/>
        </w:rPr>
        <w:t>7</w:t>
      </w:r>
    </w:p>
    <w:p w:rsidR="00E067DD" w:rsidRPr="00E067DD" w:rsidRDefault="00E067DD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E067DD" w:rsidRPr="00F549B0" w:rsidRDefault="00E067DD" w:rsidP="00555FF3">
      <w:pPr>
        <w:spacing w:after="0" w:line="312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F549B0">
        <w:rPr>
          <w:rFonts w:ascii="Times New Roman" w:hAnsi="Times New Roman" w:cs="Times New Roman"/>
          <w:sz w:val="28"/>
          <w:szCs w:val="28"/>
        </w:rPr>
        <w:t>Розробник</w:t>
      </w:r>
      <w:r w:rsidR="00C94306">
        <w:rPr>
          <w:rFonts w:ascii="Times New Roman" w:hAnsi="Times New Roman" w:cs="Times New Roman"/>
          <w:sz w:val="28"/>
          <w:szCs w:val="28"/>
        </w:rPr>
        <w:t>и</w:t>
      </w:r>
      <w:r w:rsidRPr="00F549B0">
        <w:rPr>
          <w:rFonts w:ascii="Times New Roman" w:hAnsi="Times New Roman" w:cs="Times New Roman"/>
          <w:sz w:val="28"/>
          <w:szCs w:val="28"/>
        </w:rPr>
        <w:t>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DD" w:rsidRDefault="00E067DD" w:rsidP="00555FF3">
      <w:pPr>
        <w:spacing w:after="0" w:line="312" w:lineRule="auto"/>
        <w:ind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F549B0"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О.О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старш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викладач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кафед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комп’ютер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інженер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9B0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</w:p>
    <w:p w:rsidR="00E57668" w:rsidRDefault="00E57668" w:rsidP="00E57668">
      <w:pPr>
        <w:spacing w:after="0" w:line="312" w:lineRule="auto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итинець Е.В. асистент </w:t>
      </w:r>
      <w:r w:rsidRPr="00F549B0">
        <w:rPr>
          <w:rFonts w:ascii="Times New Roman" w:hAnsi="Times New Roman" w:cs="Times New Roman"/>
          <w:sz w:val="28"/>
          <w:szCs w:val="28"/>
        </w:rPr>
        <w:t>кафед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комп’ютер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інжене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B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9B0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</w:p>
    <w:p w:rsidR="00E57668" w:rsidRPr="00F549B0" w:rsidRDefault="00E57668" w:rsidP="00555FF3">
      <w:pPr>
        <w:spacing w:after="0" w:line="312" w:lineRule="auto"/>
        <w:ind w:hanging="10"/>
        <w:rPr>
          <w:rFonts w:ascii="Times New Roman" w:hAnsi="Times New Roman" w:cs="Times New Roman"/>
          <w:sz w:val="28"/>
          <w:szCs w:val="28"/>
        </w:rPr>
      </w:pPr>
    </w:p>
    <w:p w:rsidR="00E067DD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Житомир</w:t>
      </w:r>
    </w:p>
    <w:p w:rsidR="00220A1F" w:rsidRPr="00E067DD" w:rsidRDefault="00E067DD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202</w:t>
      </w:r>
      <w:r w:rsidR="004179C1">
        <w:rPr>
          <w:rFonts w:ascii="Times New Roman" w:hAnsi="Times New Roman" w:cs="Times New Roman"/>
          <w:sz w:val="28"/>
          <w:szCs w:val="28"/>
        </w:rPr>
        <w:t>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202</w:t>
      </w:r>
      <w:r w:rsidR="004179C1">
        <w:rPr>
          <w:rFonts w:ascii="Times New Roman" w:hAnsi="Times New Roman" w:cs="Times New Roman"/>
          <w:sz w:val="28"/>
          <w:szCs w:val="28"/>
        </w:rPr>
        <w:t>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7D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E067DD">
        <w:rPr>
          <w:rFonts w:ascii="Times New Roman" w:hAnsi="Times New Roman" w:cs="Times New Roman"/>
          <w:sz w:val="28"/>
          <w:szCs w:val="28"/>
        </w:rPr>
        <w:t>.</w:t>
      </w:r>
    </w:p>
    <w:p w:rsidR="00E067DD" w:rsidRPr="00E067DD" w:rsidRDefault="00E067DD" w:rsidP="008511E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lastRenderedPageBreak/>
        <w:t>Методич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екоменда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ро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лаборато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робі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навчальної</w:t>
      </w:r>
    </w:p>
    <w:p w:rsidR="00E067DD" w:rsidRPr="00E067DD" w:rsidRDefault="00E067DD" w:rsidP="008511E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исципл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«</w:t>
      </w:r>
      <w:r w:rsidR="004179C1">
        <w:rPr>
          <w:rFonts w:ascii="Times New Roman" w:hAnsi="Times New Roman" w:cs="Times New Roman"/>
          <w:sz w:val="28"/>
          <w:szCs w:val="28"/>
        </w:rPr>
        <w:t>Технолог</w:t>
      </w:r>
      <w:r w:rsidR="00B615C1">
        <w:rPr>
          <w:rFonts w:ascii="Times New Roman" w:hAnsi="Times New Roman" w:cs="Times New Roman"/>
          <w:sz w:val="28"/>
          <w:szCs w:val="28"/>
        </w:rPr>
        <w:t>і</w:t>
      </w:r>
      <w:r w:rsidR="004179C1">
        <w:rPr>
          <w:rFonts w:ascii="Times New Roman" w:hAnsi="Times New Roman" w:cs="Times New Roman"/>
          <w:sz w:val="28"/>
          <w:szCs w:val="28"/>
        </w:rPr>
        <w:t>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інстру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електрон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179C1">
        <w:rPr>
          <w:rFonts w:ascii="Times New Roman" w:hAnsi="Times New Roman" w:cs="Times New Roman"/>
          <w:sz w:val="28"/>
          <w:szCs w:val="28"/>
        </w:rPr>
        <w:t>документації</w:t>
      </w:r>
      <w:r w:rsidRPr="00E067DD">
        <w:rPr>
          <w:rFonts w:ascii="Times New Roman" w:hAnsi="Times New Roman" w:cs="Times New Roman"/>
          <w:sz w:val="28"/>
          <w:szCs w:val="28"/>
        </w:rPr>
        <w:t>»</w:t>
      </w:r>
    </w:p>
    <w:p w:rsidR="00C94306" w:rsidRPr="00E067DD" w:rsidRDefault="00E067DD" w:rsidP="008511E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студ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факульте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інформаційно-комп'юте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технологій</w:t>
      </w:r>
      <w:r w:rsidR="00130B58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130B58" w:rsidRPr="00E067DD">
        <w:rPr>
          <w:rFonts w:ascii="Times New Roman" w:hAnsi="Times New Roman" w:cs="Times New Roman"/>
          <w:sz w:val="28"/>
          <w:szCs w:val="28"/>
        </w:rPr>
        <w:t>спеціальност</w:t>
      </w:r>
      <w:r w:rsidR="00E57668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C94306">
        <w:rPr>
          <w:rFonts w:ascii="Times New Roman" w:hAnsi="Times New Roman" w:cs="Times New Roman"/>
          <w:sz w:val="28"/>
          <w:szCs w:val="28"/>
        </w:rPr>
        <w:t>123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C94306">
        <w:rPr>
          <w:rFonts w:ascii="Times New Roman" w:hAnsi="Times New Roman" w:cs="Times New Roman"/>
          <w:sz w:val="28"/>
          <w:szCs w:val="28"/>
        </w:rPr>
        <w:t>«Комп</w:t>
      </w:r>
      <w:r w:rsidR="00C94306">
        <w:rPr>
          <w:rFonts w:ascii="Agency FB" w:hAnsi="Agency FB" w:cs="Times New Roman"/>
          <w:sz w:val="28"/>
          <w:szCs w:val="28"/>
        </w:rPr>
        <w:t>’</w:t>
      </w:r>
      <w:r w:rsidR="00C94306">
        <w:rPr>
          <w:rFonts w:ascii="Times New Roman" w:hAnsi="Times New Roman" w:cs="Times New Roman"/>
          <w:sz w:val="28"/>
          <w:szCs w:val="28"/>
        </w:rPr>
        <w:t>ютер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C94306">
        <w:rPr>
          <w:rFonts w:ascii="Times New Roman" w:hAnsi="Times New Roman" w:cs="Times New Roman"/>
          <w:sz w:val="28"/>
          <w:szCs w:val="28"/>
        </w:rPr>
        <w:t>інженерія»</w:t>
      </w:r>
    </w:p>
    <w:p w:rsidR="00130B58" w:rsidRPr="00E067DD" w:rsidRDefault="00130B58" w:rsidP="008511E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E067DD" w:rsidRPr="00E067DD" w:rsidRDefault="00E067DD" w:rsidP="008511E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/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кладач</w:t>
      </w:r>
      <w:r w:rsidR="006A4B97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B97"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6A4B97">
        <w:rPr>
          <w:rFonts w:ascii="Times New Roman" w:hAnsi="Times New Roman" w:cs="Times New Roman"/>
          <w:sz w:val="28"/>
          <w:szCs w:val="28"/>
        </w:rPr>
        <w:t>О.О.</w:t>
      </w:r>
      <w:r w:rsidR="0085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1E5">
        <w:rPr>
          <w:rFonts w:ascii="Times New Roman" w:hAnsi="Times New Roman" w:cs="Times New Roman"/>
          <w:sz w:val="28"/>
          <w:szCs w:val="28"/>
        </w:rPr>
        <w:t>Микитенець</w:t>
      </w:r>
      <w:proofErr w:type="spellEnd"/>
      <w:r w:rsidR="008511E5">
        <w:rPr>
          <w:rFonts w:ascii="Times New Roman" w:hAnsi="Times New Roman" w:cs="Times New Roman"/>
          <w:sz w:val="28"/>
          <w:szCs w:val="28"/>
        </w:rPr>
        <w:t xml:space="preserve"> Е.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Житомир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ержав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університе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"Житомирсь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політехніка"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202</w:t>
      </w:r>
      <w:r w:rsidR="004179C1">
        <w:rPr>
          <w:rFonts w:ascii="Times New Roman" w:hAnsi="Times New Roman" w:cs="Times New Roman"/>
          <w:sz w:val="28"/>
          <w:szCs w:val="28"/>
        </w:rPr>
        <w:t>5</w:t>
      </w:r>
      <w:r w:rsidRPr="00E067DD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E57668">
        <w:rPr>
          <w:rFonts w:ascii="Times New Roman" w:hAnsi="Times New Roman" w:cs="Times New Roman"/>
          <w:sz w:val="28"/>
          <w:szCs w:val="28"/>
        </w:rPr>
        <w:t>78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C94306">
        <w:rPr>
          <w:rFonts w:ascii="Times New Roman" w:hAnsi="Times New Roman" w:cs="Times New Roman"/>
          <w:sz w:val="28"/>
          <w:szCs w:val="28"/>
        </w:rPr>
        <w:t>с.</w:t>
      </w:r>
    </w:p>
    <w:p w:rsidR="006A4B97" w:rsidRDefault="00E067DD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Укладач</w:t>
      </w:r>
      <w:r w:rsidR="00C94306">
        <w:rPr>
          <w:rFonts w:ascii="Times New Roman" w:hAnsi="Times New Roman" w:cs="Times New Roman"/>
          <w:sz w:val="28"/>
          <w:szCs w:val="28"/>
        </w:rPr>
        <w:t>і</w:t>
      </w:r>
      <w:r w:rsidRPr="00E067DD">
        <w:rPr>
          <w:rFonts w:ascii="Times New Roman" w:hAnsi="Times New Roman" w:cs="Times New Roman"/>
          <w:sz w:val="28"/>
          <w:szCs w:val="28"/>
        </w:rPr>
        <w:t>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B97"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6A4B97">
        <w:rPr>
          <w:rFonts w:ascii="Times New Roman" w:hAnsi="Times New Roman" w:cs="Times New Roman"/>
          <w:sz w:val="28"/>
          <w:szCs w:val="28"/>
        </w:rPr>
        <w:t>О.О.</w:t>
      </w:r>
      <w:r w:rsidR="00E57668">
        <w:rPr>
          <w:rFonts w:ascii="Times New Roman" w:hAnsi="Times New Roman" w:cs="Times New Roman"/>
          <w:sz w:val="28"/>
          <w:szCs w:val="28"/>
        </w:rPr>
        <w:t>, Микитинець Е.В.</w:t>
      </w:r>
    </w:p>
    <w:p w:rsidR="00EB45D0" w:rsidRPr="00E067DD" w:rsidRDefault="00EB45D0" w:rsidP="00EB45D0">
      <w:pPr>
        <w:rPr>
          <w:rFonts w:ascii="Times New Roman" w:hAnsi="Times New Roman" w:cs="Times New Roman"/>
          <w:sz w:val="28"/>
          <w:szCs w:val="28"/>
        </w:rPr>
      </w:pPr>
      <w:r w:rsidRPr="00E067DD">
        <w:rPr>
          <w:rFonts w:ascii="Times New Roman" w:hAnsi="Times New Roman" w:cs="Times New Roman"/>
          <w:sz w:val="28"/>
          <w:szCs w:val="28"/>
        </w:rPr>
        <w:t>Рецензенти:</w:t>
      </w:r>
    </w:p>
    <w:p w:rsidR="00EB45D0" w:rsidRPr="00E067DD" w:rsidRDefault="00EB45D0" w:rsidP="00EB45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Pr="00E067DD">
        <w:rPr>
          <w:rFonts w:ascii="Times New Roman" w:hAnsi="Times New Roman" w:cs="Times New Roman"/>
          <w:sz w:val="28"/>
          <w:szCs w:val="28"/>
        </w:rPr>
        <w:t>. –</w:t>
      </w:r>
      <w:r w:rsidRPr="006A4B97">
        <w:rPr>
          <w:b/>
          <w:i/>
          <w:sz w:val="18"/>
          <w:szCs w:val="18"/>
        </w:rPr>
        <w:t xml:space="preserve"> </w:t>
      </w:r>
      <w:proofErr w:type="spellStart"/>
      <w:r w:rsidRPr="006A4B97">
        <w:rPr>
          <w:rFonts w:ascii="Times New Roman" w:hAnsi="Times New Roman" w:cs="Times New Roman"/>
          <w:bCs/>
          <w:iCs/>
          <w:sz w:val="28"/>
          <w:szCs w:val="28"/>
        </w:rPr>
        <w:t>канд</w:t>
      </w:r>
      <w:proofErr w:type="spellEnd"/>
      <w:r w:rsidRPr="006A4B9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A4B97">
        <w:rPr>
          <w:rFonts w:ascii="Times New Roman" w:hAnsi="Times New Roman" w:cs="Times New Roman"/>
          <w:bCs/>
          <w:iCs/>
          <w:sz w:val="28"/>
          <w:szCs w:val="28"/>
        </w:rPr>
        <w:t>техн</w:t>
      </w:r>
      <w:proofErr w:type="spellEnd"/>
      <w:r w:rsidRPr="006A4B97">
        <w:rPr>
          <w:rFonts w:ascii="Times New Roman" w:hAnsi="Times New Roman" w:cs="Times New Roman"/>
          <w:bCs/>
          <w:iCs/>
          <w:sz w:val="28"/>
          <w:szCs w:val="28"/>
        </w:rPr>
        <w:t>. наук, доцент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4B97">
        <w:rPr>
          <w:rFonts w:ascii="Times New Roman" w:hAnsi="Times New Roman" w:cs="Times New Roman"/>
          <w:bCs/>
          <w:iCs/>
          <w:sz w:val="28"/>
          <w:szCs w:val="28"/>
        </w:rPr>
        <w:t xml:space="preserve">завідувач кафедри комп’ютерної інженерії та </w:t>
      </w:r>
      <w:proofErr w:type="spellStart"/>
      <w:r w:rsidRPr="006A4B97">
        <w:rPr>
          <w:rFonts w:ascii="Times New Roman" w:hAnsi="Times New Roman" w:cs="Times New Roman"/>
          <w:bCs/>
          <w:iCs/>
          <w:sz w:val="28"/>
          <w:szCs w:val="28"/>
        </w:rPr>
        <w:t>кібербезпеки</w:t>
      </w:r>
      <w:proofErr w:type="spellEnd"/>
      <w:r w:rsidRPr="00071DE3">
        <w:rPr>
          <w:b/>
          <w:i/>
          <w:sz w:val="18"/>
          <w:szCs w:val="18"/>
        </w:rPr>
        <w:t>,</w:t>
      </w:r>
      <w:r>
        <w:rPr>
          <w:b/>
          <w:i/>
          <w:sz w:val="18"/>
          <w:szCs w:val="1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ержавного університету "Житомирська політехніка"</w:t>
      </w:r>
    </w:p>
    <w:p w:rsidR="00EB45D0" w:rsidRPr="00E067DD" w:rsidRDefault="00EB45D0" w:rsidP="00EB4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М.С </w:t>
      </w:r>
      <w:r w:rsidRPr="00E067DD">
        <w:rPr>
          <w:rFonts w:ascii="Times New Roman" w:hAnsi="Times New Roman" w:cs="Times New Roman"/>
          <w:sz w:val="28"/>
          <w:szCs w:val="28"/>
        </w:rPr>
        <w:t xml:space="preserve">– </w:t>
      </w:r>
      <w:r w:rsidRPr="006A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 філософії (</w:t>
      </w:r>
      <w:proofErr w:type="spellStart"/>
      <w:r w:rsidRPr="006A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D</w:t>
      </w:r>
      <w:proofErr w:type="spellEnd"/>
      <w:r w:rsidRPr="006A4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 комп'ютерних наук</w:t>
      </w:r>
      <w:r w:rsidRPr="006A4B9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цент, </w:t>
      </w:r>
      <w:r w:rsidRPr="006A4B97">
        <w:rPr>
          <w:rFonts w:ascii="Times New Roman" w:hAnsi="Times New Roman" w:cs="Times New Roman"/>
          <w:bCs/>
          <w:iCs/>
          <w:sz w:val="28"/>
          <w:szCs w:val="28"/>
        </w:rPr>
        <w:t>завідувач кафедри комп’ютерн</w:t>
      </w:r>
      <w:r>
        <w:rPr>
          <w:rFonts w:ascii="Times New Roman" w:hAnsi="Times New Roman" w:cs="Times New Roman"/>
          <w:bCs/>
          <w:iCs/>
          <w:sz w:val="28"/>
          <w:szCs w:val="28"/>
        </w:rPr>
        <w:t>их наук</w:t>
      </w:r>
      <w:r w:rsidRPr="00071DE3">
        <w:rPr>
          <w:b/>
          <w:i/>
          <w:sz w:val="18"/>
          <w:szCs w:val="18"/>
        </w:rPr>
        <w:t>,</w:t>
      </w:r>
      <w:r>
        <w:rPr>
          <w:b/>
          <w:i/>
          <w:sz w:val="18"/>
          <w:szCs w:val="18"/>
        </w:rPr>
        <w:t xml:space="preserve"> </w:t>
      </w:r>
      <w:r w:rsidRPr="00E067DD">
        <w:rPr>
          <w:rFonts w:ascii="Times New Roman" w:hAnsi="Times New Roman" w:cs="Times New Roman"/>
          <w:sz w:val="28"/>
          <w:szCs w:val="28"/>
        </w:rPr>
        <w:t>Державного університету "Житомирська політехніка"</w:t>
      </w:r>
    </w:p>
    <w:p w:rsidR="00E067DD" w:rsidRDefault="00E067DD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4B97" w:rsidRPr="00686ED9" w:rsidRDefault="006A4B97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E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id w:val="-7041680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26E22" w:rsidRPr="00A26E22" w:rsidRDefault="00686E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A26E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6E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6E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796576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76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4636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77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екстовий процесор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d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77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4636C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78" w:history="1">
            <w:r w:rsidR="00A26E22" w:rsidRPr="00A26E22">
              <w:rPr>
                <w:rStyle w:val="ab"/>
                <w:b w:val="0"/>
                <w:bCs w:val="0"/>
              </w:rPr>
              <w:t xml:space="preserve">Лабораторна </w:t>
            </w:r>
            <w:r w:rsidR="00A26E22" w:rsidRPr="00A26E22">
              <w:rPr>
                <w:rStyle w:val="ab"/>
                <w:b w:val="0"/>
                <w:bCs w:val="0"/>
                <w:u w:val="none"/>
              </w:rPr>
              <w:t>робота</w:t>
            </w:r>
            <w:r w:rsidR="00A26E22" w:rsidRPr="00A26E22">
              <w:rPr>
                <w:rStyle w:val="ab"/>
                <w:b w:val="0"/>
                <w:bCs w:val="0"/>
              </w:rPr>
              <w:t xml:space="preserve"> № 1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78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5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4636C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79" w:history="1">
            <w:r w:rsidR="00A26E22" w:rsidRPr="00A26E22">
              <w:rPr>
                <w:rStyle w:val="ab"/>
                <w:b w:val="0"/>
                <w:bCs w:val="0"/>
              </w:rPr>
              <w:t>Лабораторна робота №  2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79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14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4636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80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чний процесор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80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4636C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1" w:history="1">
            <w:r w:rsidR="00A26E22" w:rsidRPr="00A26E22">
              <w:rPr>
                <w:rStyle w:val="ab"/>
                <w:b w:val="0"/>
                <w:bCs w:val="0"/>
              </w:rPr>
              <w:t>Лабораторна робота № 3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1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24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4636C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2" w:history="1">
            <w:r w:rsidR="00A26E22" w:rsidRPr="00A26E22">
              <w:rPr>
                <w:rStyle w:val="ab"/>
                <w:b w:val="0"/>
                <w:bCs w:val="0"/>
                <w:iCs/>
              </w:rPr>
              <w:t xml:space="preserve">Лабораторна робота </w:t>
            </w:r>
            <w:r w:rsidR="00A26E22" w:rsidRPr="00A26E22">
              <w:rPr>
                <w:rStyle w:val="ab"/>
                <w:b w:val="0"/>
                <w:bCs w:val="0"/>
                <w:iCs/>
                <w:lang w:val="ru-RU"/>
              </w:rPr>
              <w:t>№ 4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2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31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4636C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3" w:history="1">
            <w:r w:rsidR="00A26E22" w:rsidRPr="00A26E22">
              <w:rPr>
                <w:rStyle w:val="ab"/>
                <w:b w:val="0"/>
                <w:bCs w:val="0"/>
                <w:iCs/>
              </w:rPr>
              <w:t>Лабораторна робота № 5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3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38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4636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84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марні сервіси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84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4636C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5" w:history="1">
            <w:r w:rsidR="00A26E22" w:rsidRPr="00A26E22">
              <w:rPr>
                <w:rStyle w:val="ab"/>
                <w:b w:val="0"/>
                <w:bCs w:val="0"/>
              </w:rPr>
              <w:t>Лабораторна робота № 6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5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43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4636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87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ази даних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87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4636C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88" w:history="1">
            <w:r w:rsidR="00A26E22" w:rsidRPr="00A26E22">
              <w:rPr>
                <w:rStyle w:val="ab"/>
                <w:b w:val="0"/>
                <w:bCs w:val="0"/>
              </w:rPr>
              <w:t>Лабораторна  робота № 7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88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49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4636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89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ворення презентацій в PowerPoint.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89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E22" w:rsidRPr="00A26E22" w:rsidRDefault="004636C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93796590" w:history="1">
            <w:r w:rsidR="00A26E22" w:rsidRPr="00A26E22">
              <w:rPr>
                <w:rStyle w:val="ab"/>
                <w:b w:val="0"/>
                <w:bCs w:val="0"/>
              </w:rPr>
              <w:t>Лабораторна робота № 8.</w:t>
            </w:r>
            <w:r w:rsidR="00A26E22" w:rsidRPr="00A26E22">
              <w:rPr>
                <w:b w:val="0"/>
                <w:bCs w:val="0"/>
                <w:webHidden/>
              </w:rPr>
              <w:tab/>
            </w:r>
            <w:r w:rsidR="00A26E22" w:rsidRPr="00A26E22">
              <w:rPr>
                <w:b w:val="0"/>
                <w:bCs w:val="0"/>
                <w:webHidden/>
              </w:rPr>
              <w:fldChar w:fldCharType="begin"/>
            </w:r>
            <w:r w:rsidR="00A26E22" w:rsidRPr="00A26E22">
              <w:rPr>
                <w:b w:val="0"/>
                <w:bCs w:val="0"/>
                <w:webHidden/>
              </w:rPr>
              <w:instrText xml:space="preserve"> PAGEREF _Toc193796590 \h </w:instrText>
            </w:r>
            <w:r w:rsidR="00A26E22" w:rsidRPr="00A26E22">
              <w:rPr>
                <w:b w:val="0"/>
                <w:bCs w:val="0"/>
                <w:webHidden/>
              </w:rPr>
            </w:r>
            <w:r w:rsidR="00A26E22" w:rsidRPr="00A26E22">
              <w:rPr>
                <w:b w:val="0"/>
                <w:bCs w:val="0"/>
                <w:webHidden/>
              </w:rPr>
              <w:fldChar w:fldCharType="separate"/>
            </w:r>
            <w:r w:rsidR="00A26E22" w:rsidRPr="00A26E22">
              <w:rPr>
                <w:b w:val="0"/>
                <w:bCs w:val="0"/>
                <w:webHidden/>
              </w:rPr>
              <w:t>62</w:t>
            </w:r>
            <w:r w:rsidR="00A26E22" w:rsidRPr="00A26E22">
              <w:rPr>
                <w:b w:val="0"/>
                <w:bCs w:val="0"/>
                <w:webHidden/>
              </w:rPr>
              <w:fldChar w:fldCharType="end"/>
            </w:r>
          </w:hyperlink>
        </w:p>
        <w:p w:rsidR="00A26E22" w:rsidRPr="00A26E22" w:rsidRDefault="004636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3796593" w:history="1"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комендована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pacing w:val="3"/>
                <w:sz w:val="28"/>
                <w:szCs w:val="28"/>
              </w:rPr>
              <w:t xml:space="preserve"> </w:t>
            </w:r>
            <w:r w:rsidR="00A26E22" w:rsidRPr="00A26E2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ітература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96593 \h </w:instrTex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A26E22" w:rsidRPr="00A26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ED9" w:rsidRPr="00A26E22" w:rsidRDefault="00686ED9" w:rsidP="00555FF3">
          <w:pPr>
            <w:spacing w:line="312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26E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6A4B97" w:rsidRDefault="006A4B97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4B97" w:rsidRPr="00D02160" w:rsidRDefault="00E53859" w:rsidP="00555FF3">
      <w:pPr>
        <w:pStyle w:val="1"/>
        <w:spacing w:before="0" w:beforeAutospacing="0" w:after="0" w:afterAutospacing="0" w:line="312" w:lineRule="auto"/>
        <w:ind w:firstLine="709"/>
        <w:jc w:val="center"/>
        <w:rPr>
          <w:szCs w:val="28"/>
          <w:lang w:val="uk-UA"/>
        </w:rPr>
      </w:pPr>
      <w:bookmarkStart w:id="1" w:name="_Toc193796576"/>
      <w:r>
        <w:rPr>
          <w:szCs w:val="28"/>
          <w:lang w:val="uk-UA"/>
        </w:rPr>
        <w:lastRenderedPageBreak/>
        <w:t>Вступ</w:t>
      </w:r>
      <w:bookmarkEnd w:id="1"/>
    </w:p>
    <w:p w:rsidR="00FB1871" w:rsidRPr="00D02160" w:rsidRDefault="00FB1871" w:rsidP="00555FF3">
      <w:pPr>
        <w:pStyle w:val="1"/>
        <w:spacing w:before="0" w:beforeAutospacing="0" w:after="0" w:afterAutospacing="0" w:line="312" w:lineRule="auto"/>
        <w:ind w:firstLine="709"/>
        <w:jc w:val="center"/>
        <w:rPr>
          <w:szCs w:val="28"/>
          <w:lang w:val="uk-UA"/>
        </w:rPr>
      </w:pPr>
    </w:p>
    <w:p w:rsidR="00AD6DE0" w:rsidRPr="00422E3B" w:rsidRDefault="00AD6DE0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і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ії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ін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ї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мент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ої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ії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бул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і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метою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ів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им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мом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н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нань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вмінь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офіс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.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обіт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ають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могу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ват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871"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комп’ютерни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іях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,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ійно.</w:t>
      </w:r>
      <w:r w:rsidR="0005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6DE0" w:rsidRPr="00422E3B" w:rsidRDefault="00AD6DE0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Мет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чаль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исципл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дготов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уд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корист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фесій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іяльн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ункціонал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час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фіс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гра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хмар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віс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трим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ич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о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перацій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истем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Windows</w:t>
      </w:r>
      <w:r w:rsidR="00280555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MS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Office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сервісів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AD6DE0" w:rsidRPr="00AD6DE0" w:rsidRDefault="00AD6DE0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E0">
        <w:rPr>
          <w:rFonts w:ascii="Times New Roman" w:hAnsi="Times New Roman" w:cs="Times New Roman"/>
          <w:sz w:val="28"/>
          <w:szCs w:val="28"/>
        </w:rPr>
        <w:t>Завдання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AD6DE0">
        <w:rPr>
          <w:rFonts w:ascii="Times New Roman" w:hAnsi="Times New Roman" w:cs="Times New Roman"/>
          <w:sz w:val="28"/>
          <w:szCs w:val="28"/>
        </w:rPr>
        <w:t>вив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AD6DE0">
        <w:rPr>
          <w:rFonts w:ascii="Times New Roman" w:hAnsi="Times New Roman" w:cs="Times New Roman"/>
          <w:sz w:val="28"/>
          <w:szCs w:val="28"/>
        </w:rPr>
        <w:t>навчаль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AD6DE0">
        <w:rPr>
          <w:rFonts w:ascii="Times New Roman" w:hAnsi="Times New Roman" w:cs="Times New Roman"/>
          <w:sz w:val="28"/>
          <w:szCs w:val="28"/>
        </w:rPr>
        <w:t>дисципл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AD6DE0">
        <w:rPr>
          <w:rFonts w:ascii="Times New Roman" w:hAnsi="Times New Roman" w:cs="Times New Roman"/>
          <w:sz w:val="28"/>
          <w:szCs w:val="28"/>
        </w:rPr>
        <w:t>є: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засвоє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основ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инцип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робо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операцій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истем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Windows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інстру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екстов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оцесо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MS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Word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80555">
        <w:rPr>
          <w:rFonts w:ascii="Times New Roman" w:hAnsi="Times New Roman" w:cs="Times New Roman"/>
          <w:sz w:val="28"/>
          <w:szCs w:val="28"/>
        </w:rPr>
        <w:t>редаг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екстов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окументів</w:t>
      </w:r>
      <w:r w:rsidR="00280555">
        <w:rPr>
          <w:rFonts w:ascii="Times New Roman" w:hAnsi="Times New Roman" w:cs="Times New Roman"/>
          <w:sz w:val="28"/>
          <w:szCs w:val="28"/>
        </w:rPr>
        <w:t>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MS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Excel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оброб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абл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о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ї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аналізу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твор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езентації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проектуват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твор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баз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даних;</w:t>
      </w:r>
    </w:p>
    <w:p w:rsidR="00AD6DE0" w:rsidRPr="00FB1871" w:rsidRDefault="00AD6DE0" w:rsidP="00F46CC7">
      <w:pPr>
        <w:pStyle w:val="a5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71">
        <w:rPr>
          <w:rFonts w:ascii="Times New Roman" w:hAnsi="Times New Roman" w:cs="Times New Roman"/>
          <w:sz w:val="28"/>
          <w:szCs w:val="28"/>
        </w:rPr>
        <w:t>вмі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7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FB1871">
        <w:rPr>
          <w:rFonts w:ascii="Times New Roman" w:hAnsi="Times New Roman" w:cs="Times New Roman"/>
          <w:sz w:val="28"/>
          <w:szCs w:val="28"/>
        </w:rPr>
        <w:t>сервіси.</w:t>
      </w:r>
    </w:p>
    <w:p w:rsidR="00AD6DE0" w:rsidRPr="00746E1D" w:rsidRDefault="00AD6DE0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FB1871" w:rsidRDefault="00FB1871" w:rsidP="00555FF3">
      <w:p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B6317" w:rsidRPr="00686ED9" w:rsidRDefault="00BB6317" w:rsidP="00555FF3">
      <w:pPr>
        <w:pStyle w:val="1"/>
        <w:spacing w:line="312" w:lineRule="auto"/>
        <w:jc w:val="center"/>
        <w:rPr>
          <w:szCs w:val="28"/>
        </w:rPr>
      </w:pPr>
      <w:bookmarkStart w:id="2" w:name="_Toc193796577"/>
      <w:proofErr w:type="spellStart"/>
      <w:r w:rsidRPr="00686ED9">
        <w:rPr>
          <w:szCs w:val="28"/>
        </w:rPr>
        <w:lastRenderedPageBreak/>
        <w:t>Текстовий</w:t>
      </w:r>
      <w:proofErr w:type="spellEnd"/>
      <w:r w:rsidR="00052FDF">
        <w:rPr>
          <w:szCs w:val="28"/>
        </w:rPr>
        <w:t xml:space="preserve"> </w:t>
      </w:r>
      <w:proofErr w:type="spellStart"/>
      <w:r w:rsidRPr="00686ED9">
        <w:rPr>
          <w:szCs w:val="28"/>
        </w:rPr>
        <w:t>процесор</w:t>
      </w:r>
      <w:proofErr w:type="spellEnd"/>
      <w:r w:rsidR="00052FDF">
        <w:rPr>
          <w:szCs w:val="28"/>
        </w:rPr>
        <w:t xml:space="preserve"> </w:t>
      </w:r>
      <w:r w:rsidRPr="00686ED9">
        <w:rPr>
          <w:szCs w:val="28"/>
          <w:lang w:val="en-US"/>
        </w:rPr>
        <w:t>MS</w:t>
      </w:r>
      <w:r w:rsidR="00052FDF">
        <w:rPr>
          <w:szCs w:val="28"/>
        </w:rPr>
        <w:t xml:space="preserve"> </w:t>
      </w:r>
      <w:r w:rsidRPr="00686ED9">
        <w:rPr>
          <w:szCs w:val="28"/>
          <w:lang w:val="en-US"/>
        </w:rPr>
        <w:t>Word</w:t>
      </w:r>
      <w:r w:rsidRPr="00686ED9">
        <w:rPr>
          <w:szCs w:val="28"/>
        </w:rPr>
        <w:t>.</w:t>
      </w:r>
      <w:bookmarkEnd w:id="2"/>
    </w:p>
    <w:p w:rsidR="00216B57" w:rsidRPr="00BB6317" w:rsidRDefault="00216B57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</w:rPr>
      </w:pPr>
      <w:bookmarkStart w:id="3" w:name="_Toc193796578"/>
      <w:proofErr w:type="spellStart"/>
      <w:r w:rsidRPr="00BB6317">
        <w:rPr>
          <w:rFonts w:cs="Times New Roman"/>
          <w:b/>
          <w:bCs/>
          <w:szCs w:val="28"/>
        </w:rPr>
        <w:t>Лабораторна</w:t>
      </w:r>
      <w:proofErr w:type="spellEnd"/>
      <w:r w:rsidR="00052FDF">
        <w:rPr>
          <w:rFonts w:cs="Times New Roman"/>
          <w:b/>
          <w:bCs/>
          <w:szCs w:val="28"/>
        </w:rPr>
        <w:t xml:space="preserve"> </w:t>
      </w:r>
      <w:r w:rsidRPr="00BB6317">
        <w:rPr>
          <w:rFonts w:cs="Times New Roman"/>
          <w:b/>
          <w:bCs/>
          <w:szCs w:val="28"/>
        </w:rPr>
        <w:t>робота</w:t>
      </w:r>
      <w:r w:rsidR="00052FDF">
        <w:rPr>
          <w:rFonts w:cs="Times New Roman"/>
          <w:b/>
          <w:bCs/>
          <w:szCs w:val="28"/>
        </w:rPr>
        <w:t xml:space="preserve"> </w:t>
      </w:r>
      <w:r w:rsidRPr="00BB6317">
        <w:rPr>
          <w:rFonts w:cs="Times New Roman"/>
          <w:b/>
          <w:bCs/>
          <w:szCs w:val="28"/>
        </w:rPr>
        <w:t>№</w:t>
      </w:r>
      <w:r w:rsidR="00052FDF">
        <w:rPr>
          <w:rFonts w:cs="Times New Roman"/>
          <w:b/>
          <w:bCs/>
          <w:szCs w:val="28"/>
          <w:lang w:val="uk-UA"/>
        </w:rPr>
        <w:t xml:space="preserve"> </w:t>
      </w:r>
      <w:r w:rsidR="00045245">
        <w:rPr>
          <w:rFonts w:cs="Times New Roman"/>
          <w:b/>
          <w:bCs/>
          <w:szCs w:val="28"/>
          <w:lang w:val="uk-UA"/>
        </w:rPr>
        <w:t>1</w:t>
      </w:r>
      <w:r w:rsidRPr="00BB6317">
        <w:rPr>
          <w:rFonts w:cs="Times New Roman"/>
          <w:b/>
          <w:bCs/>
          <w:szCs w:val="28"/>
        </w:rPr>
        <w:t>.</w:t>
      </w:r>
      <w:bookmarkEnd w:id="3"/>
    </w:p>
    <w:p w:rsidR="00216B57" w:rsidRPr="00216B57" w:rsidRDefault="00052FDF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години)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2E3B">
        <w:rPr>
          <w:rFonts w:ascii="Times New Roman" w:hAnsi="Times New Roman" w:cs="Times New Roman"/>
          <w:b/>
          <w:sz w:val="28"/>
          <w:szCs w:val="28"/>
        </w:rPr>
        <w:t>Тема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текстових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документів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засобами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422E3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b/>
          <w:sz w:val="28"/>
          <w:szCs w:val="28"/>
        </w:rPr>
        <w:t>Мета: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доскона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ич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ворення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дагування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форм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екстов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кум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280555" w:rsidRDefault="00280555" w:rsidP="00555FF3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32925358"/>
    </w:p>
    <w:p w:rsidR="00BB6317" w:rsidRPr="00FA1552" w:rsidRDefault="00BB6317" w:rsidP="00555FF3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ні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омості.</w:t>
      </w:r>
      <w:bookmarkEnd w:id="4"/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5" w:name="Форматування_тексту"/>
      <w:bookmarkStart w:id="6" w:name="_Toc132925359"/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ксту</w:t>
      </w:r>
      <w:bookmarkEnd w:id="5"/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ь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ля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: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ок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дур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є: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у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реслення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;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ами;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іальн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–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Шрифт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)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ований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умерован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рівне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Основне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–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)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bookmarkStart w:id="7" w:name="Абзац"/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бзац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bookmarkEnd w:id="7"/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рагмент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у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у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ять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е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&lt;</w:t>
      </w:r>
      <w:proofErr w:type="spellStart"/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nter</w:t>
      </w:r>
      <w:proofErr w:type="spellEnd"/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&gt;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внювання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туп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ами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висячих"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уляціє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ю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=&gt;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у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йменн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м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ступ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тервал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ташування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орінці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вню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ю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ю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рин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ях)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овчува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вню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лівим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раєм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им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бчастим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вню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ми: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авим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раєм,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шириною,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центру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становлення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дступів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туп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руч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с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туп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руч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ю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е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днойменн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ильник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пеціальний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ступ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тервали.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туп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оч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ризонтальної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дикаторів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дання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іжрядкових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тервалів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овчува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ок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-Одинарний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ірю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нкта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т)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ить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о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4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т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арн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близ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івню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6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т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куш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4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у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2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ів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кращ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фічн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а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нични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очний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інімум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рядков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ч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івнює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ий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ени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ильник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начення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вищ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очност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ильник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тервал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ступ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тервали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чатк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т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го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ом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но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икну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вал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г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у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борона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риву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бзаців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ок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и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о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иваю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и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ст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ив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ючи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икаче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е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риват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ташування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орінці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кна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икач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е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риват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тупного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ї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ідні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'язков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ую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куші.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раметри</w:t>
      </w:r>
      <w:r w:rsid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орінки</w:t>
      </w:r>
    </w:p>
    <w:p w:rsidR="00BE13DB" w:rsidRPr="00BE13DB" w:rsidRDefault="00BE13DB" w:rsidP="00555FF3">
      <w:pPr>
        <w:spacing w:after="0" w:line="312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ають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ієнтацію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е.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т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м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орін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нн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ому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і,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ться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війни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емненій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тки</w:t>
      </w:r>
      <w:r w:rsid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E1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.</w:t>
      </w:r>
    </w:p>
    <w:p w:rsidR="00BB6317" w:rsidRPr="00BE13D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1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ь.</w:t>
      </w:r>
      <w:bookmarkEnd w:id="6"/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Style w:val="FontStyle122"/>
          <w:sz w:val="28"/>
          <w:szCs w:val="28"/>
          <w:lang w:eastAsia="uk-UA"/>
        </w:rPr>
      </w:pPr>
      <w:r w:rsidRPr="00422E3B">
        <w:rPr>
          <w:rStyle w:val="FontStyle122"/>
          <w:sz w:val="28"/>
          <w:szCs w:val="28"/>
          <w:lang w:eastAsia="uk-UA"/>
        </w:rPr>
        <w:t>Дл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творе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блиць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беріть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пункт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9"/>
          <w:sz w:val="28"/>
          <w:szCs w:val="28"/>
          <w:lang w:eastAsia="uk-UA"/>
        </w:rPr>
        <w:t>Вставлення</w:t>
      </w:r>
      <w:r w:rsidR="00052FDF">
        <w:rPr>
          <w:rStyle w:val="FontStyle129"/>
          <w:sz w:val="28"/>
          <w:szCs w:val="28"/>
          <w:lang w:eastAsia="uk-UA"/>
        </w:rPr>
        <w:t xml:space="preserve"> </w:t>
      </w:r>
      <w:r w:rsidRPr="00422E3B">
        <w:rPr>
          <w:rStyle w:val="FontStyle129"/>
          <w:sz w:val="28"/>
          <w:szCs w:val="28"/>
          <w:lang w:eastAsia="uk-UA"/>
        </w:rPr>
        <w:t>-</w:t>
      </w:r>
      <w:r w:rsidR="00052FDF">
        <w:rPr>
          <w:rStyle w:val="FontStyle129"/>
          <w:sz w:val="28"/>
          <w:szCs w:val="28"/>
          <w:lang w:eastAsia="uk-UA"/>
        </w:rPr>
        <w:t xml:space="preserve"> </w:t>
      </w:r>
      <w:r w:rsidRPr="00422E3B">
        <w:rPr>
          <w:rStyle w:val="FontStyle129"/>
          <w:sz w:val="28"/>
          <w:szCs w:val="28"/>
          <w:lang w:eastAsia="uk-UA"/>
        </w:rPr>
        <w:t>таблиці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Style w:val="FontStyle122"/>
          <w:sz w:val="28"/>
          <w:szCs w:val="28"/>
        </w:rPr>
      </w:pPr>
      <w:r w:rsidRPr="00422E3B">
        <w:rPr>
          <w:rStyle w:val="FontStyle122"/>
          <w:sz w:val="28"/>
          <w:szCs w:val="28"/>
          <w:lang w:eastAsia="uk-UA"/>
        </w:rPr>
        <w:lastRenderedPageBreak/>
        <w:t>Як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ільки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творите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блицю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а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трічці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інструментів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автоматично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з’явитьс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абір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алаштувань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зовнішнього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гляду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блиці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форм</w:t>
      </w:r>
      <w:r w:rsidRPr="00422E3B">
        <w:rPr>
          <w:rStyle w:val="FontStyle122"/>
          <w:sz w:val="28"/>
          <w:szCs w:val="28"/>
        </w:rPr>
        <w:t>лений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у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игляд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двох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додаткових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кладок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Конструктор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т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Макет.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Н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кладц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Конструктор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и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можете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обрати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один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із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разків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оформлення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(груп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Стилі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таблиць).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допомогою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списку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Межі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та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9"/>
          <w:sz w:val="28"/>
          <w:szCs w:val="28"/>
        </w:rPr>
        <w:t>тіні</w:t>
      </w:r>
      <w:r w:rsidR="00052FDF">
        <w:rPr>
          <w:rStyle w:val="FontStyle129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ожн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дати,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як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еж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таблиці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ають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відображатися.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Тут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само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ожн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дати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колір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ливки,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яким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має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бути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забарвлена</w:t>
      </w:r>
      <w:r w:rsidR="00052FDF">
        <w:rPr>
          <w:rStyle w:val="FontStyle122"/>
          <w:sz w:val="28"/>
          <w:szCs w:val="28"/>
        </w:rPr>
        <w:t xml:space="preserve"> </w:t>
      </w:r>
      <w:r w:rsidRPr="00422E3B">
        <w:rPr>
          <w:rStyle w:val="FontStyle122"/>
          <w:sz w:val="28"/>
          <w:szCs w:val="28"/>
        </w:rPr>
        <w:t>таблиця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Style w:val="FontStyle122"/>
          <w:sz w:val="28"/>
          <w:szCs w:val="28"/>
          <w:lang w:eastAsia="uk-UA"/>
        </w:rPr>
      </w:pPr>
      <w:r w:rsidRPr="00422E3B">
        <w:rPr>
          <w:rStyle w:val="FontStyle122"/>
          <w:sz w:val="28"/>
          <w:szCs w:val="28"/>
          <w:lang w:eastAsia="uk-UA"/>
        </w:rPr>
        <w:t>На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кладці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9"/>
          <w:sz w:val="28"/>
          <w:szCs w:val="28"/>
          <w:lang w:eastAsia="uk-UA"/>
        </w:rPr>
        <w:t>Макет</w:t>
      </w:r>
      <w:r w:rsidR="00052FDF">
        <w:rPr>
          <w:rStyle w:val="FontStyle129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знайдете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се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еобхідне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дл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редагув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амої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блиці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а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кож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перацій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над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екстом: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кнопки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додав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і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дале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рядків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а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товпців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ирівнюв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ексту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середках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сортув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вмісту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середків,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б’єдна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і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розділення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осередків</w:t>
      </w:r>
      <w:r w:rsidR="00052FDF">
        <w:rPr>
          <w:rStyle w:val="FontStyle122"/>
          <w:sz w:val="28"/>
          <w:szCs w:val="28"/>
          <w:lang w:eastAsia="uk-UA"/>
        </w:rPr>
        <w:t xml:space="preserve"> </w:t>
      </w:r>
      <w:r w:rsidRPr="00422E3B">
        <w:rPr>
          <w:rStyle w:val="FontStyle122"/>
          <w:sz w:val="28"/>
          <w:szCs w:val="28"/>
          <w:lang w:eastAsia="uk-UA"/>
        </w:rPr>
        <w:t>тощо.</w:t>
      </w:r>
    </w:p>
    <w:p w:rsidR="00BB6317" w:rsidRPr="00052FDF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32925360"/>
      <w:r w:rsidRP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рахунки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ях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d</w:t>
      </w:r>
      <w:bookmarkEnd w:id="8"/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екстово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окументі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равило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ристосов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рахунків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хоч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можливість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ила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мірк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будуютьс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аналогічн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Excel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Word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товпчикі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і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реб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а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амостійн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ідраховуюч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1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3…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6317" w:rsidRPr="00422E3B" w:rsidTr="00220A1F">
        <w:tc>
          <w:tcPr>
            <w:tcW w:w="3256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257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257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</w:tr>
      <w:tr w:rsidR="00BB6317" w:rsidRPr="00422E3B" w:rsidTr="00220A1F">
        <w:tc>
          <w:tcPr>
            <w:tcW w:w="3256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257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257" w:type="dxa"/>
          </w:tcPr>
          <w:p w:rsidR="00BB6317" w:rsidRPr="00422E3B" w:rsidRDefault="00BB6317" w:rsidP="00555FF3">
            <w:pPr>
              <w:spacing w:line="312" w:lineRule="auto"/>
              <w:ind w:firstLine="709"/>
              <w:jc w:val="both"/>
              <w:rPr>
                <w:color w:val="000000"/>
              </w:rPr>
            </w:pPr>
          </w:p>
        </w:tc>
      </w:tr>
    </w:tbl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товпчи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А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…)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утворюєтьс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товпчи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омер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а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приклад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44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А5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вес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обчисл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3C22AFDA" wp14:editId="19C120BB">
            <wp:simplePos x="0" y="0"/>
            <wp:positionH relativeFrom="column">
              <wp:posOffset>878205</wp:posOffset>
            </wp:positionH>
            <wp:positionV relativeFrom="line">
              <wp:posOffset>204470</wp:posOffset>
            </wp:positionV>
            <wp:extent cx="1399540" cy="807720"/>
            <wp:effectExtent l="0" t="0" r="0" b="0"/>
            <wp:wrapSquare wrapText="bothSides"/>
            <wp:docPr id="9" name="Рисунок 9" descr="https://studfile.net/html/2706/444/html_meRChJ2H1N.w1AE/img-yQdp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444/html_meRChJ2H1N.w1AE/img-yQdpP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еї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ставляют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ідповідн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у:</w:t>
      </w:r>
      <w:r w:rsidRPr="00422E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211153F1" wp14:editId="30CE0C4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76300" cy="647700"/>
            <wp:effectExtent l="0" t="0" r="0" b="0"/>
            <wp:wrapSquare wrapText="bothSides"/>
            <wp:docPr id="8" name="Рисунок 8" descr="https://studfile.net/html/2706/444/html_meRChJ2H1N.w1AE/img-110Gz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444/html_meRChJ2H1N.w1AE/img-110Gz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Курсор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езультат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вкладк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бот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аблицям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Макет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груп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/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а)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іалогово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ік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водим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силанням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інш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и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им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як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треб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кона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рахунки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вед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ормул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чинаєтьс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к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=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Пев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рахунк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конуютьс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користанням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тандартн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функцій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будованих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MS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Word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ндартні</w:t>
      </w:r>
      <w:r w:rsidR="00052F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  <w:u w:val="single"/>
        </w:rPr>
        <w:t>функції: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AVERAGE(</w:t>
      </w:r>
      <w:r w:rsidRPr="00422E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гумент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ередн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lastRenderedPageBreak/>
        <w:t>COUNT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MIN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йменш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MAX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йбільш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PRODUCT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обут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;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SUM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у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ачен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еног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у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гумент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изначатис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ловами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ABOVE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точній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лонц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верх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изу.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  <w:lang w:val="en-US"/>
        </w:rPr>
        <w:t>BELOW</w:t>
      </w:r>
      <w:r w:rsidR="00052F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точній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лонц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низ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ерху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LEFT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точно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лівіше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RIGHT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точном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ядк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равіше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списком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осилань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мірк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зраз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=SUM(a1;b4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міще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ідряд)</w:t>
      </w:r>
    </w:p>
    <w:p w:rsidR="00BB631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E3B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діапазоном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=AVERAGE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a1:b4)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-кол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розміще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color w:val="000000"/>
          <w:sz w:val="28"/>
          <w:szCs w:val="28"/>
        </w:rPr>
        <w:t>підряд)</w:t>
      </w:r>
    </w:p>
    <w:p w:rsidR="00216B57" w:rsidRPr="00D0410A" w:rsidRDefault="00216B57" w:rsidP="00555FF3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9" w:name="_Toc132925361"/>
      <w:r w:rsidRPr="00D04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міст</w:t>
      </w:r>
      <w:r w:rsidR="00052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боти</w:t>
      </w:r>
      <w:bookmarkEnd w:id="9"/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Завантаж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0410A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ерегляну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трукту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рограм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вік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рограм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торінки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Орієнтаці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книжкова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Форма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А4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оля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лів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2с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верхнє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нижн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,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рав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м.</w:t>
      </w:r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розді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«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0410A">
        <w:rPr>
          <w:rFonts w:ascii="Times New Roman" w:hAnsi="Times New Roman" w:cs="Times New Roman"/>
          <w:sz w:val="28"/>
          <w:szCs w:val="28"/>
        </w:rPr>
        <w:t>»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.1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«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бзацу.»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Надрук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ек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дат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бра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араметри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заголовку: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Розмі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-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6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E3B">
        <w:rPr>
          <w:rFonts w:ascii="Times New Roman" w:hAnsi="Times New Roman" w:cs="Times New Roman"/>
          <w:sz w:val="28"/>
          <w:szCs w:val="28"/>
        </w:rPr>
        <w:t>Міжсимвольний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рідже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т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E3B">
        <w:rPr>
          <w:rFonts w:ascii="Times New Roman" w:hAnsi="Times New Roman" w:cs="Times New Roman"/>
          <w:sz w:val="28"/>
          <w:szCs w:val="28"/>
        </w:rPr>
        <w:t>Текстов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ефек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стос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су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фон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нту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лір…)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першог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абзацу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Відсту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ліворуч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см.</w:t>
      </w:r>
      <w:r w:rsidR="00BB6317" w:rsidRPr="00422E3B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сту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ш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яд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,25см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Міжрядк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,3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Вирівню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ширині</w:t>
      </w:r>
      <w:r w:rsidR="00BB6317" w:rsidRPr="00422E3B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BB6317" w:rsidRPr="00422E3B">
        <w:rPr>
          <w:rFonts w:ascii="Times New Roman" w:hAnsi="Times New Roman" w:cs="Times New Roman"/>
          <w:sz w:val="28"/>
          <w:szCs w:val="28"/>
        </w:rPr>
        <w:t>і</w:t>
      </w:r>
      <w:r w:rsidRPr="00422E3B">
        <w:rPr>
          <w:rFonts w:ascii="Times New Roman" w:hAnsi="Times New Roman" w:cs="Times New Roman"/>
          <w:sz w:val="28"/>
          <w:szCs w:val="28"/>
        </w:rPr>
        <w:t>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бзац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6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Шриф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22E3B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4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урсив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инь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льору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другог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абзацу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Відсту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аворуч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-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,5см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E3B">
        <w:rPr>
          <w:rFonts w:ascii="Times New Roman" w:hAnsi="Times New Roman" w:cs="Times New Roman"/>
          <w:sz w:val="28"/>
          <w:szCs w:val="28"/>
        </w:rPr>
        <w:t>Нависання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ш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яд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см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lastRenderedPageBreak/>
        <w:t>Міжрядк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ініму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2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Вирівню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ширині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E3B">
        <w:rPr>
          <w:rFonts w:ascii="Times New Roman" w:hAnsi="Times New Roman" w:cs="Times New Roman"/>
          <w:sz w:val="28"/>
          <w:szCs w:val="28"/>
        </w:rPr>
        <w:t>Шриф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422E3B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3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урсив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фон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ваш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2E3B">
        <w:rPr>
          <w:rFonts w:ascii="Times New Roman" w:hAnsi="Times New Roman" w:cs="Times New Roman"/>
          <w:sz w:val="28"/>
          <w:szCs w:val="28"/>
          <w:lang w:val="ru-RU"/>
        </w:rPr>
        <w:t>розсуд</w:t>
      </w:r>
      <w:proofErr w:type="spellEnd"/>
      <w:r w:rsidRPr="004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третьог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абзацу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Міжрядк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терва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динарний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рівню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центру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E3B">
        <w:rPr>
          <w:rFonts w:ascii="Times New Roman" w:hAnsi="Times New Roman" w:cs="Times New Roman"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четвертог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абзацу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стос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и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«Виділе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цитата»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да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и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сутній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и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бе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суд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з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бра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ил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віті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.2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«Встав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символів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меж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заливка»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 </w:t>
      </w:r>
      <w:r w:rsidRPr="00422E3B">
        <w:rPr>
          <w:rFonts w:ascii="Times New Roman" w:hAnsi="Times New Roman" w:cs="Times New Roman"/>
          <w:sz w:val="28"/>
          <w:szCs w:val="28"/>
        </w:rPr>
        <w:t>надпис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разком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(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сновна</w:t>
      </w:r>
      <w:proofErr w:type="spellEnd"/>
      <w:r w:rsidRPr="00422E3B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bCs/>
          <w:i/>
          <w:sz w:val="28"/>
          <w:szCs w:val="28"/>
        </w:rPr>
        <w:t>вкладка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bCs/>
          <w:i/>
          <w:sz w:val="28"/>
          <w:szCs w:val="28"/>
        </w:rPr>
        <w:t>Абзац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Межі</w:t>
      </w:r>
      <w:proofErr w:type="spellEnd"/>
      <w:r w:rsidR="00052FD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та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тіні</w:t>
      </w:r>
      <w:proofErr w:type="spellEnd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,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ставлення</w:t>
      </w:r>
      <w:proofErr w:type="spellEnd"/>
      <w:r w:rsidRPr="00422E3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-символ</w:t>
      </w:r>
      <w:r w:rsidRPr="00422E3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C48D72D" wp14:editId="1173D7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10300" cy="822325"/>
            <wp:effectExtent l="0" t="0" r="0" b="0"/>
            <wp:wrapTight wrapText="bothSides">
              <wp:wrapPolygon edited="0">
                <wp:start x="0" y="0"/>
                <wp:lineTo x="0" y="21016"/>
                <wp:lineTo x="21534" y="21016"/>
                <wp:lineTo x="215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B57" w:rsidRPr="00D0410A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410A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1.3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0410A">
        <w:rPr>
          <w:rFonts w:ascii="Times New Roman" w:hAnsi="Times New Roman" w:cs="Times New Roman"/>
          <w:sz w:val="28"/>
          <w:szCs w:val="28"/>
        </w:rPr>
        <w:t>«Списки»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052FDF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Надрук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текст:</w:t>
      </w:r>
    </w:p>
    <w:p w:rsidR="00216B57" w:rsidRPr="00422E3B" w:rsidRDefault="00D0410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42BAADF">
            <wp:simplePos x="0" y="0"/>
            <wp:positionH relativeFrom="margin">
              <wp:align>left</wp:align>
            </wp:positionH>
            <wp:positionV relativeFrom="paragraph">
              <wp:posOffset>801370</wp:posOffset>
            </wp:positionV>
            <wp:extent cx="6210300" cy="18757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B57" w:rsidRPr="00422E3B">
        <w:rPr>
          <w:rFonts w:ascii="Times New Roman" w:hAnsi="Times New Roman" w:cs="Times New Roman"/>
          <w:sz w:val="28"/>
          <w:szCs w:val="28"/>
        </w:rPr>
        <w:t>маркерований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ваш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улюбле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заня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(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мен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5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відсорт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й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алфавіт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порядко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скопію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його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змі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ви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колі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маркер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зміст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с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422E3B">
        <w:rPr>
          <w:rFonts w:ascii="Times New Roman" w:hAnsi="Times New Roman" w:cs="Times New Roman"/>
          <w:sz w:val="28"/>
          <w:szCs w:val="28"/>
        </w:rPr>
        <w:t>вправо;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Нумерова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би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й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ло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поділювачем: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Багаторівне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исок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BB631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8B43B" wp14:editId="0A67046B">
            <wp:extent cx="5814059" cy="2392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321" cy="24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D4007E" w:rsidRDefault="00052FDF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Створ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розд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наз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«Об’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6B57" w:rsidRPr="00D400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наз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«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формул»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дактор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рму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ра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г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аріа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BB6317" w:rsidRPr="00422E3B">
        <w:rPr>
          <w:rFonts w:ascii="Times New Roman" w:hAnsi="Times New Roman" w:cs="Times New Roman"/>
          <w:sz w:val="28"/>
          <w:szCs w:val="28"/>
        </w:rPr>
        <w:t>(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BB6317" w:rsidRPr="00422E3B">
        <w:rPr>
          <w:rFonts w:ascii="Times New Roman" w:hAnsi="Times New Roman" w:cs="Times New Roman"/>
          <w:sz w:val="28"/>
          <w:szCs w:val="28"/>
        </w:rPr>
        <w:t>1.)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16B57" w:rsidRPr="00D4007E" w:rsidRDefault="00BB6317" w:rsidP="00F46CC7">
      <w:pPr>
        <w:pStyle w:val="a5"/>
        <w:numPr>
          <w:ilvl w:val="0"/>
          <w:numId w:val="26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noProof/>
        </w:rPr>
        <w:drawing>
          <wp:anchor distT="0" distB="0" distL="114300" distR="114300" simplePos="0" relativeHeight="251672576" behindDoc="0" locked="0" layoutInCell="1" allowOverlap="1" wp14:anchorId="25AAFFBE">
            <wp:simplePos x="0" y="0"/>
            <wp:positionH relativeFrom="margin">
              <wp:align>center</wp:align>
            </wp:positionH>
            <wp:positionV relativeFrom="paragraph">
              <wp:posOffset>924560</wp:posOffset>
            </wp:positionV>
            <wp:extent cx="6210300" cy="28244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пунк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2.2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«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редаг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блиць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блицю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апов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даними</w:t>
      </w:r>
      <w:r w:rsidR="00216B57" w:rsidRPr="00D400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216B57" w:rsidRPr="00D4007E">
        <w:rPr>
          <w:rFonts w:ascii="Times New Roman" w:hAnsi="Times New Roman" w:cs="Times New Roman"/>
          <w:sz w:val="28"/>
          <w:szCs w:val="28"/>
        </w:rPr>
        <w:t>ідсортуйте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да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ова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алфавіт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поряд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провед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розраху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формул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sz w:val="28"/>
          <w:szCs w:val="28"/>
        </w:rPr>
        <w:t>(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Робота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таблицями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Макет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16B57" w:rsidRPr="00D4007E">
        <w:rPr>
          <w:rFonts w:ascii="Times New Roman" w:hAnsi="Times New Roman" w:cs="Times New Roman"/>
          <w:b/>
          <w:bCs/>
          <w:i/>
          <w:sz w:val="28"/>
          <w:szCs w:val="28"/>
        </w:rPr>
        <w:t>Формула</w:t>
      </w:r>
      <w:r w:rsidR="00216B57" w:rsidRPr="00D4007E">
        <w:rPr>
          <w:rFonts w:ascii="Times New Roman" w:hAnsi="Times New Roman" w:cs="Times New Roman"/>
          <w:sz w:val="28"/>
          <w:szCs w:val="28"/>
        </w:rPr>
        <w:t>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D4007E" w:rsidRDefault="00216B57" w:rsidP="00F46CC7">
      <w:pPr>
        <w:pStyle w:val="a5"/>
        <w:numPr>
          <w:ilvl w:val="0"/>
          <w:numId w:val="2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007E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верх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колонтиту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як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дода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наз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груп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ПІ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поточ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дату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lastRenderedPageBreak/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sz w:val="28"/>
          <w:szCs w:val="28"/>
        </w:rPr>
        <w:t>Встав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да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итуль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ли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пов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й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вої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ми.</w:t>
      </w: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Пронумер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орі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от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итуль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ли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умерується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умераці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почина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лист</w:t>
      </w:r>
      <w:r w:rsidR="00BB6317" w:rsidRPr="00422E3B">
        <w:rPr>
          <w:rFonts w:ascii="Times New Roman" w:hAnsi="Times New Roman" w:cs="Times New Roman"/>
          <w:sz w:val="28"/>
          <w:szCs w:val="28"/>
        </w:rPr>
        <w:t>а.</w:t>
      </w:r>
    </w:p>
    <w:p w:rsidR="00216B57" w:rsidRPr="00D4007E" w:rsidRDefault="00216B57" w:rsidP="00F46CC7">
      <w:pPr>
        <w:pStyle w:val="a5"/>
        <w:numPr>
          <w:ilvl w:val="0"/>
          <w:numId w:val="26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32925362"/>
      <w:r w:rsidRPr="00D4007E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команд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7E">
        <w:rPr>
          <w:rFonts w:ascii="Times New Roman" w:hAnsi="Times New Roman" w:cs="Times New Roman"/>
          <w:i/>
          <w:sz w:val="28"/>
          <w:szCs w:val="28"/>
          <w:lang w:val="ru-RU"/>
        </w:rPr>
        <w:t>Посилання</w:t>
      </w:r>
      <w:proofErr w:type="spellEnd"/>
      <w:r w:rsidR="00052F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052F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i/>
          <w:sz w:val="28"/>
          <w:szCs w:val="28"/>
          <w:lang w:val="ru-RU"/>
        </w:rPr>
        <w:t>Зміст</w:t>
      </w:r>
      <w:proofErr w:type="spellEnd"/>
      <w:r w:rsidRPr="00D4007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052F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D400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  <w:lang w:val="ru-RU"/>
        </w:rPr>
        <w:t>задайте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автоматичне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  <w:lang w:val="ru-RU"/>
        </w:rPr>
        <w:t>документу</w:t>
      </w:r>
      <w:r w:rsidRPr="00D4007E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(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ць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необх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розділ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7E">
        <w:rPr>
          <w:rFonts w:ascii="Times New Roman" w:hAnsi="Times New Roman" w:cs="Times New Roman"/>
          <w:sz w:val="28"/>
          <w:szCs w:val="28"/>
        </w:rPr>
        <w:t>відформатуват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4007E">
        <w:rPr>
          <w:rFonts w:ascii="Times New Roman" w:hAnsi="Times New Roman" w:cs="Times New Roman"/>
          <w:b/>
          <w:sz w:val="28"/>
          <w:szCs w:val="28"/>
        </w:rPr>
        <w:t>,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пунк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b/>
          <w:i/>
          <w:sz w:val="28"/>
          <w:szCs w:val="28"/>
        </w:rPr>
        <w:t>Рівень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07E">
        <w:rPr>
          <w:rFonts w:ascii="Times New Roman" w:hAnsi="Times New Roman" w:cs="Times New Roman"/>
          <w:sz w:val="28"/>
          <w:szCs w:val="28"/>
        </w:rPr>
        <w:t>)</w:t>
      </w:r>
      <w:bookmarkEnd w:id="10"/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57" w:rsidRPr="00422E3B" w:rsidRDefault="00216B57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E3B">
        <w:rPr>
          <w:rFonts w:ascii="Times New Roman" w:hAnsi="Times New Roman" w:cs="Times New Roman"/>
          <w:b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pacing w:val="-24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торінки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ідформ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абзац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торі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текст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proofErr w:type="spellStart"/>
      <w:r w:rsidRPr="00216B57">
        <w:rPr>
          <w:rFonts w:ascii="Times New Roman" w:hAnsi="Times New Roman" w:cs="Times New Roman"/>
          <w:bCs/>
          <w:sz w:val="28"/>
          <w:szCs w:val="28"/>
        </w:rPr>
        <w:t>іжсимвольний</w:t>
      </w:r>
      <w:proofErr w:type="spellEnd"/>
      <w:r w:rsidR="00052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bCs/>
          <w:sz w:val="28"/>
          <w:szCs w:val="28"/>
        </w:rPr>
        <w:t>інтервал</w:t>
      </w:r>
      <w:r w:rsidRPr="00216B57">
        <w:rPr>
          <w:rFonts w:ascii="Times New Roman" w:hAnsi="Times New Roman" w:cs="Times New Roman"/>
          <w:sz w:val="28"/>
          <w:szCs w:val="28"/>
        </w:rPr>
        <w:t>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асоб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шриф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розміще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клад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i/>
          <w:sz w:val="28"/>
          <w:szCs w:val="28"/>
        </w:rPr>
        <w:t>Шрифт</w:t>
      </w:r>
      <w:r w:rsidRPr="00216B57">
        <w:rPr>
          <w:rFonts w:ascii="Times New Roman" w:hAnsi="Times New Roman" w:cs="Times New Roman"/>
          <w:sz w:val="28"/>
          <w:szCs w:val="28"/>
        </w:rPr>
        <w:t>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асоб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абзац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містя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горизонталь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лінійці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дійсню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писків?</w:t>
      </w:r>
    </w:p>
    <w:p w:rsidR="00216B57" w:rsidRPr="00216B57" w:rsidRDefault="00216B57" w:rsidP="00F46CC7">
      <w:pPr>
        <w:pStyle w:val="a6"/>
        <w:numPr>
          <w:ilvl w:val="0"/>
          <w:numId w:val="3"/>
        </w:numPr>
        <w:spacing w:after="0" w:afterAutospacing="0" w:line="312" w:lineRule="auto"/>
        <w:ind w:left="777" w:right="448" w:hanging="357"/>
        <w:rPr>
          <w:b/>
          <w:bCs/>
          <w:spacing w:val="-24"/>
          <w:sz w:val="28"/>
          <w:szCs w:val="28"/>
        </w:rPr>
      </w:pPr>
      <w:r w:rsidRPr="00216B57">
        <w:rPr>
          <w:sz w:val="28"/>
          <w:szCs w:val="28"/>
        </w:rPr>
        <w:t>Як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змінити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вигляд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та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кольори</w:t>
      </w:r>
      <w:r w:rsidR="00052FDF">
        <w:rPr>
          <w:sz w:val="28"/>
          <w:szCs w:val="28"/>
        </w:rPr>
        <w:t xml:space="preserve"> </w:t>
      </w:r>
      <w:r w:rsidRPr="00216B57">
        <w:rPr>
          <w:sz w:val="28"/>
          <w:szCs w:val="28"/>
        </w:rPr>
        <w:t>маркерів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міню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посі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умера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умеров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писках?</w:t>
      </w:r>
    </w:p>
    <w:p w:rsidR="00216B57" w:rsidRPr="00216B57" w:rsidRDefault="00216B57" w:rsidP="00F46CC7">
      <w:pPr>
        <w:numPr>
          <w:ilvl w:val="0"/>
          <w:numId w:val="3"/>
        </w:numPr>
        <w:spacing w:after="0" w:line="312" w:lineRule="auto"/>
        <w:ind w:left="7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дійсню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настрой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багаторівнев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писків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таблицю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існ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можлив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елемен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таблиць.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дійс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розраху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таблицях?</w:t>
      </w:r>
    </w:p>
    <w:p w:rsidR="00216B57" w:rsidRPr="00216B57" w:rsidRDefault="00052FDF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до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57" w:rsidRPr="00216B57">
        <w:rPr>
          <w:rFonts w:ascii="Times New Roman" w:hAnsi="Times New Roman" w:cs="Times New Roman"/>
          <w:sz w:val="28"/>
          <w:szCs w:val="28"/>
        </w:rPr>
        <w:t>колонтитули?</w:t>
      </w:r>
    </w:p>
    <w:p w:rsidR="00216B57" w:rsidRPr="00216B57" w:rsidRDefault="00216B57" w:rsidP="00F46CC7">
      <w:pPr>
        <w:numPr>
          <w:ilvl w:val="0"/>
          <w:numId w:val="3"/>
        </w:numPr>
        <w:shd w:val="clear" w:color="auto" w:fill="FFFFFF"/>
        <w:tabs>
          <w:tab w:val="left" w:pos="422"/>
        </w:tabs>
        <w:spacing w:after="0" w:line="312" w:lineRule="auto"/>
        <w:ind w:left="777" w:hanging="357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автоматич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змісту?</w:t>
      </w:r>
    </w:p>
    <w:p w:rsidR="00216B57" w:rsidRPr="00216B57" w:rsidRDefault="00BB6317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A0DAC44">
            <wp:simplePos x="0" y="0"/>
            <wp:positionH relativeFrom="margin">
              <wp:posOffset>-56515</wp:posOffset>
            </wp:positionH>
            <wp:positionV relativeFrom="paragraph">
              <wp:posOffset>283845</wp:posOffset>
            </wp:positionV>
            <wp:extent cx="5940425" cy="7254032"/>
            <wp:effectExtent l="0" t="0" r="317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855"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461855">
        <w:rPr>
          <w:rFonts w:ascii="Times New Roman" w:hAnsi="Times New Roman" w:cs="Times New Roman"/>
          <w:sz w:val="28"/>
          <w:szCs w:val="28"/>
        </w:rPr>
        <w:t>1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17" w:rsidRDefault="00BB6317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B57" w:rsidRPr="00216B57" w:rsidRDefault="00216B57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B57">
        <w:rPr>
          <w:rFonts w:ascii="Times New Roman" w:hAnsi="Times New Roman" w:cs="Times New Roman"/>
          <w:sz w:val="28"/>
          <w:szCs w:val="28"/>
        </w:rPr>
        <w:t>Додат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16B57">
        <w:rPr>
          <w:rFonts w:ascii="Times New Roman" w:hAnsi="Times New Roman" w:cs="Times New Roman"/>
          <w:sz w:val="28"/>
          <w:szCs w:val="28"/>
        </w:rPr>
        <w:t>1.</w:t>
      </w:r>
    </w:p>
    <w:p w:rsidR="00216B57" w:rsidRPr="009146F7" w:rsidRDefault="00216B57" w:rsidP="00555FF3">
      <w:pPr>
        <w:spacing w:line="312" w:lineRule="auto"/>
      </w:pPr>
      <w:r>
        <w:rPr>
          <w:noProof/>
          <w:lang w:eastAsia="uk-UA"/>
        </w:rPr>
        <w:lastRenderedPageBreak/>
        <w:drawing>
          <wp:inline distT="0" distB="0" distL="0" distR="0" wp14:anchorId="2BEAE797" wp14:editId="6DC35D86">
            <wp:extent cx="6210300" cy="3740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57" w:rsidRPr="009146F7" w:rsidRDefault="00216B57" w:rsidP="00555FF3">
      <w:pPr>
        <w:pStyle w:val="a6"/>
        <w:spacing w:line="312" w:lineRule="auto"/>
        <w:jc w:val="center"/>
        <w:rPr>
          <w:color w:val="222222"/>
          <w:sz w:val="28"/>
          <w:szCs w:val="28"/>
        </w:rPr>
      </w:pPr>
    </w:p>
    <w:p w:rsidR="00815DE5" w:rsidRPr="00891511" w:rsidRDefault="00815DE5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br w:type="page"/>
      </w:r>
    </w:p>
    <w:p w:rsidR="00891511" w:rsidRPr="00891511" w:rsidRDefault="00891511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</w:rPr>
      </w:pPr>
      <w:bookmarkStart w:id="11" w:name="_Hlk128593445"/>
      <w:bookmarkStart w:id="12" w:name="_Toc193796579"/>
      <w:bookmarkEnd w:id="11"/>
      <w:proofErr w:type="spellStart"/>
      <w:r w:rsidRPr="00891511">
        <w:rPr>
          <w:rFonts w:cs="Times New Roman"/>
          <w:b/>
          <w:bCs/>
          <w:szCs w:val="28"/>
        </w:rPr>
        <w:lastRenderedPageBreak/>
        <w:t>Лабораторна</w:t>
      </w:r>
      <w:proofErr w:type="spellEnd"/>
      <w:r w:rsidR="00052FDF">
        <w:rPr>
          <w:rFonts w:cs="Times New Roman"/>
          <w:b/>
          <w:bCs/>
          <w:szCs w:val="28"/>
        </w:rPr>
        <w:t xml:space="preserve"> </w:t>
      </w:r>
      <w:r w:rsidRPr="00891511">
        <w:rPr>
          <w:rFonts w:cs="Times New Roman"/>
          <w:b/>
          <w:bCs/>
          <w:szCs w:val="28"/>
        </w:rPr>
        <w:t>робота</w:t>
      </w:r>
      <w:r w:rsidR="00052FDF">
        <w:rPr>
          <w:rFonts w:cs="Times New Roman"/>
          <w:b/>
          <w:bCs/>
          <w:szCs w:val="28"/>
        </w:rPr>
        <w:t xml:space="preserve"> </w:t>
      </w:r>
      <w:proofErr w:type="gramStart"/>
      <w:r w:rsidRPr="00891511">
        <w:rPr>
          <w:rFonts w:cs="Times New Roman"/>
          <w:b/>
          <w:bCs/>
          <w:szCs w:val="28"/>
        </w:rPr>
        <w:t>№</w:t>
      </w:r>
      <w:r w:rsidR="00052FDF">
        <w:rPr>
          <w:rFonts w:cs="Times New Roman"/>
          <w:b/>
          <w:bCs/>
          <w:szCs w:val="28"/>
          <w:lang w:val="uk-UA"/>
        </w:rPr>
        <w:t xml:space="preserve">  </w:t>
      </w:r>
      <w:r w:rsidR="00045245">
        <w:rPr>
          <w:rFonts w:cs="Times New Roman"/>
          <w:b/>
          <w:bCs/>
          <w:szCs w:val="28"/>
          <w:lang w:val="uk-UA"/>
        </w:rPr>
        <w:t>2</w:t>
      </w:r>
      <w:proofErr w:type="gramEnd"/>
      <w:r w:rsidRPr="00891511">
        <w:rPr>
          <w:rFonts w:cs="Times New Roman"/>
          <w:b/>
          <w:bCs/>
          <w:szCs w:val="28"/>
        </w:rPr>
        <w:t>.</w:t>
      </w:r>
      <w:bookmarkEnd w:id="12"/>
    </w:p>
    <w:p w:rsidR="00891511" w:rsidRPr="00891511" w:rsidRDefault="00052FDF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одини)</w:t>
      </w:r>
    </w:p>
    <w:p w:rsidR="00891511" w:rsidRPr="00891511" w:rsidRDefault="00891511" w:rsidP="00555FF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Тема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Об</w:t>
      </w:r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891511">
        <w:rPr>
          <w:rFonts w:ascii="Times New Roman" w:hAnsi="Times New Roman" w:cs="Times New Roman"/>
          <w:b/>
          <w:sz w:val="28"/>
          <w:szCs w:val="28"/>
        </w:rPr>
        <w:t>єкти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Створення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редагування</w:t>
      </w:r>
      <w:proofErr w:type="spellEnd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91511" w:rsidRPr="00891511" w:rsidRDefault="00891511" w:rsidP="00555FF3">
      <w:pPr>
        <w:spacing w:line="312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Мета: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доскона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навичоr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едаг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Теоретич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відомості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міро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оження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рафічни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ів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отиреспрямован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й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мен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ущена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0</w:t>
      </w:r>
      <w:r w:rsidRPr="00E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  =&gt;  Упорядкування  =&gt;  Повернути  =&gt;  Повернути  праворуч  =&gt;  ліворуч  на  9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рядко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ід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ів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Упорядк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емістити  вперед  або  Перемістити  назад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огіч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н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  передній  план,  опустити  На  задній  план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го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из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руп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ів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тримую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HIFT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знак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ко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рупуват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експрес-стилів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прес-стил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илі  фіг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ктор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илі  зобра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стр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ів.</w:t>
      </w:r>
    </w:p>
    <w:p w:rsidR="00052FDF" w:rsidRPr="00E0614E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ро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ху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ів  для  фігур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и  для  фігур  в  розділі  Стилі  фігур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астрови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ами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стр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маль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стр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атньо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стров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Знарядд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м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з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и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бітну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з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твор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Обітну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мір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зуміл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м'я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'ю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іза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м'я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точ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ю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ли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нопку  Стиснути  рису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лаштування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скра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аст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кут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правлення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улю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к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ізня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скравіст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астніст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точ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ли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скра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аст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  зображення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  виправлення  рису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кутни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иченість  кольо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ов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ами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екторни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'єктів</w:t>
      </w:r>
    </w:p>
    <w:p w:rsidR="00052FDF" w:rsidRPr="00E0614E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ктор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я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ставле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люстрації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ктор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аж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а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фігур</w:t>
      </w:r>
      <w:proofErr w:type="spellEnd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у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зор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р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ніт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фіч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римітиві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ї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гури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у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у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у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вщин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ресл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ункти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трихпункти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ір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тур  фігур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кне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ливка  фігур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но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юн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рою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колір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'ятдес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и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літр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их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е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літ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к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бар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в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а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ід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дієнт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proofErr w:type="spellStart"/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актив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гур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точ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т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  фігур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E06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нші  градієнти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52FDF" w:rsidRPr="00052FDF" w:rsidRDefault="00052FDF" w:rsidP="00555FF3">
      <w:pPr>
        <w:spacing w:after="0" w:line="312" w:lineRule="auto"/>
        <w:ind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lastRenderedPageBreak/>
        <w:t>Текстурна  зали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іта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х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05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E06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екстура.</w:t>
      </w:r>
    </w:p>
    <w:p w:rsidR="00220A1F" w:rsidRPr="00891511" w:rsidRDefault="00220A1F" w:rsidP="00555FF3">
      <w:pPr>
        <w:spacing w:after="0" w:line="312" w:lineRule="auto"/>
        <w:ind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списків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об’єктів.</w:t>
      </w:r>
    </w:p>
    <w:p w:rsidR="00220A1F" w:rsidRPr="00891511" w:rsidRDefault="00220A1F" w:rsidP="00555FF3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1511">
        <w:rPr>
          <w:rFonts w:ascii="Times New Roman" w:hAnsi="Times New Roman" w:cs="Times New Roman"/>
          <w:sz w:val="28"/>
          <w:szCs w:val="28"/>
        </w:rPr>
        <w:t>Текст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оцесо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зволя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автоматиз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оцес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писк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Ц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ожу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бу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исун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аблиці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хем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афік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ї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манд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уп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sz w:val="28"/>
          <w:szCs w:val="28"/>
        </w:rPr>
        <w:t>Підписи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унк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sz w:val="28"/>
          <w:szCs w:val="28"/>
        </w:rPr>
        <w:t>Посилання</w:t>
      </w:r>
      <w:r w:rsidRPr="008915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15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1" locked="0" layoutInCell="1" allowOverlap="1" wp14:anchorId="66D6A8BB" wp14:editId="54140332">
            <wp:simplePos x="0" y="0"/>
            <wp:positionH relativeFrom="column">
              <wp:posOffset>4023995</wp:posOffset>
            </wp:positionH>
            <wp:positionV relativeFrom="paragraph">
              <wp:posOffset>68580</wp:posOffset>
            </wp:positionV>
            <wp:extent cx="21526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09" y="21337"/>
                <wp:lineTo x="2140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5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ECB7945" wp14:editId="7EF81950">
            <wp:simplePos x="0" y="0"/>
            <wp:positionH relativeFrom="margin">
              <wp:align>left</wp:align>
            </wp:positionH>
            <wp:positionV relativeFrom="paragraph">
              <wp:posOffset>5507</wp:posOffset>
            </wp:positionV>
            <wp:extent cx="3377682" cy="1884343"/>
            <wp:effectExtent l="0" t="0" r="0" b="1905"/>
            <wp:wrapTight wrapText="bothSides">
              <wp:wrapPolygon edited="0">
                <wp:start x="0" y="0"/>
                <wp:lineTo x="0" y="21403"/>
                <wp:lineTo x="21442" y="21403"/>
                <wp:lineTo x="214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82" cy="1884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1F" w:rsidRPr="00891511" w:rsidRDefault="00220A1F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EF01CAF" wp14:editId="2C891A8D">
            <wp:simplePos x="0" y="0"/>
            <wp:positionH relativeFrom="column">
              <wp:posOffset>-70485</wp:posOffset>
            </wp:positionH>
            <wp:positionV relativeFrom="paragraph">
              <wp:posOffset>368300</wp:posOffset>
            </wp:positionV>
            <wp:extent cx="5088255" cy="27305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511">
        <w:rPr>
          <w:rFonts w:ascii="Times New Roman" w:hAnsi="Times New Roman" w:cs="Times New Roman"/>
          <w:sz w:val="28"/>
          <w:szCs w:val="28"/>
        </w:rPr>
        <w:t>Піс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с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еобхі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ідписа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писки.</w:t>
      </w:r>
    </w:p>
    <w:p w:rsidR="00891511" w:rsidRPr="00891511" w:rsidRDefault="00891511" w:rsidP="00555FF3">
      <w:pPr>
        <w:spacing w:line="312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Зміст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89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вантаж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айл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ерш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яд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друк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«Завд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»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Надрук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абзац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у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бра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иль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як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зв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ої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ізвищем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илю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зсуд)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да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lastRenderedPageBreak/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абзац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шриф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ти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шрифт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змі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лі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о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інше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ил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добраз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айл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скріном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дповід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кна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ов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лис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друк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«Завд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2»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Вста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ок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от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арти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тиснувш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Вставка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,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Інтернету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ч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використат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будь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яке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особистої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лекції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Ознайомитис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сновн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я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зділ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нарядд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Формат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Якщо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вказані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завдань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відсутні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на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вашому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ПК,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скористайтесь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наявними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можливостями.!!!!!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Всі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зміни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опишіть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="00052FD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i/>
          <w:color w:val="FF0000"/>
          <w:sz w:val="28"/>
          <w:szCs w:val="28"/>
        </w:rPr>
        <w:t>звіті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ставле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кон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лаштування:</w:t>
      </w:r>
    </w:p>
    <w:p w:rsidR="00891511" w:rsidRPr="00891511" w:rsidRDefault="00891511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регува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i/>
          <w:sz w:val="28"/>
          <w:szCs w:val="28"/>
        </w:rPr>
        <w:t>Параметры</w:t>
      </w:r>
      <w:proofErr w:type="spellEnd"/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регува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 w:rsidRPr="00891511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яскрав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20%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нтрастн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0%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лір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кольору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рису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мперату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льо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4300К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стос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Худож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ефект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Цемент</w:t>
      </w:r>
      <w:r w:rsidRPr="00891511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стос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и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ямокутни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круглен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ут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Стил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зображень</w:t>
      </w:r>
    </w:p>
    <w:p w:rsidR="00891511" w:rsidRPr="00891511" w:rsidRDefault="00052FDF" w:rsidP="00F46CC7">
      <w:pPr>
        <w:pStyle w:val="a5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копію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обробл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об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оп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Мак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зоб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станов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формат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пиш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во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П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ру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Вставле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імок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кра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дкрит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ограм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к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омен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кон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боти.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Перейд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руг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лист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друк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з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«Завд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3»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рганізацій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891511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г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аріа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форм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оже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бр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ої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подобанням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икла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ис.1</w:t>
      </w: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оп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Вставле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Фі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гур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стріч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крес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2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т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листів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я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аш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бір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Листів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істити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еж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ам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льор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о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адієнт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лив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ур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верт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ивіт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ен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ядків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афіч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адрук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«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4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а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побуд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істогра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(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амостій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елем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іст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д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(загол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леген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пі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о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91511" w:rsidRPr="00891511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авлен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аграма</w:t>
      </w:r>
      <w:r w:rsidR="00891511" w:rsidRPr="008915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43"/>
        <w:gridCol w:w="1143"/>
        <w:gridCol w:w="1454"/>
      </w:tblGrid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="00052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</w:p>
        </w:tc>
        <w:tc>
          <w:tcPr>
            <w:tcW w:w="1143" w:type="dxa"/>
            <w:vAlign w:val="center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Столи</w:t>
            </w:r>
          </w:p>
        </w:tc>
        <w:tc>
          <w:tcPr>
            <w:tcW w:w="1143" w:type="dxa"/>
            <w:vAlign w:val="center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Стільці</w:t>
            </w:r>
          </w:p>
        </w:tc>
        <w:tc>
          <w:tcPr>
            <w:tcW w:w="1454" w:type="dxa"/>
            <w:vAlign w:val="center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Крісла</w:t>
            </w: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Інтерстиль</w:t>
            </w:r>
            <w:proofErr w:type="spellEnd"/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Глорія</w:t>
            </w: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Мрія</w:t>
            </w: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11" w:rsidRPr="00891511" w:rsidTr="00220A1F">
        <w:trPr>
          <w:cantSplit/>
        </w:trPr>
        <w:tc>
          <w:tcPr>
            <w:tcW w:w="2268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511">
              <w:rPr>
                <w:rFonts w:ascii="Times New Roman" w:hAnsi="Times New Roman" w:cs="Times New Roman"/>
                <w:sz w:val="28"/>
                <w:szCs w:val="28"/>
              </w:rPr>
              <w:t>Затишок</w:t>
            </w: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891511" w:rsidRPr="00891511" w:rsidRDefault="00891511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511" w:rsidRPr="00891511" w:rsidRDefault="00891511" w:rsidP="00555FF3">
      <w:pPr>
        <w:pStyle w:val="a5"/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Валов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хо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еаліза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ова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91511">
        <w:rPr>
          <w:rFonts w:ascii="Times New Roman" w:hAnsi="Times New Roman" w:cs="Times New Roman"/>
          <w:sz w:val="28"/>
          <w:szCs w:val="28"/>
        </w:rPr>
        <w:t>.)</w:t>
      </w: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копію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твор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істогра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копійов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і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д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ліні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гістогр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мін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кольор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сх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і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більш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100.</w:t>
      </w: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ком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</w:rPr>
        <w:t>Посилання</w:t>
      </w:r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Встави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наз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91511" w:rsidRPr="00891511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дпиш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Віт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листівка</w:t>
      </w:r>
      <w:proofErr w:type="spellEnd"/>
      <w:r w:rsidR="00891511" w:rsidRPr="0089151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1511" w:rsidRPr="00891511" w:rsidRDefault="00052FDF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надрук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«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рисункі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11" w:rsidRPr="00891511">
        <w:rPr>
          <w:rFonts w:ascii="Times New Roman" w:hAnsi="Times New Roman" w:cs="Times New Roman"/>
          <w:sz w:val="28"/>
          <w:szCs w:val="28"/>
        </w:rPr>
        <w:t>коман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555FF3">
      <w:pPr>
        <w:pStyle w:val="a5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b/>
          <w:i/>
          <w:sz w:val="28"/>
          <w:szCs w:val="28"/>
        </w:rPr>
        <w:t>Посила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–Список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i/>
          <w:sz w:val="28"/>
          <w:szCs w:val="28"/>
        </w:rPr>
        <w:t>ілюстрацій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його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1" w:rsidRPr="00891511" w:rsidRDefault="00891511" w:rsidP="00F46CC7">
      <w:pPr>
        <w:pStyle w:val="a5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айл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да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лонтиту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вої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ізвище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груп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оточ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часом</w:t>
      </w:r>
      <w:r w:rsidRPr="0089151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891511" w:rsidRPr="00891511" w:rsidRDefault="00891511" w:rsidP="00555FF3">
      <w:pPr>
        <w:spacing w:line="312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Варіа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вда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рганізацій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іагр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9)</w:t>
      </w:r>
    </w:p>
    <w:p w:rsidR="00891511" w:rsidRPr="00891511" w:rsidRDefault="00891511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18"/>
        <w:gridCol w:w="3945"/>
        <w:gridCol w:w="561"/>
        <w:gridCol w:w="4142"/>
      </w:tblGrid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програмного</w:t>
            </w:r>
            <w:r w:rsidR="00052FDF">
              <w:t xml:space="preserve"> </w:t>
            </w:r>
            <w:r w:rsidRPr="00891511">
              <w:t>забезпечення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142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мов</w:t>
            </w:r>
            <w:r w:rsidR="00052FDF">
              <w:t xml:space="preserve"> </w:t>
            </w:r>
            <w:r w:rsidRPr="00891511">
              <w:t>програмування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комп’ютерної</w:t>
            </w:r>
            <w:r w:rsidR="00052FDF">
              <w:t xml:space="preserve"> </w:t>
            </w:r>
            <w:r w:rsidRPr="00891511">
              <w:t>графіки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Структура</w:t>
            </w:r>
            <w:r w:rsidR="00052FDF">
              <w:t xml:space="preserve"> </w:t>
            </w:r>
            <w:r w:rsidRPr="00891511">
              <w:t>університету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мультимедійних</w:t>
            </w:r>
            <w:r w:rsidR="00052FDF">
              <w:t xml:space="preserve"> </w:t>
            </w:r>
            <w:r w:rsidRPr="00891511">
              <w:t>технологій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прав</w:t>
            </w:r>
            <w:r w:rsidR="00052FDF">
              <w:t xml:space="preserve"> </w:t>
            </w:r>
            <w:r w:rsidRPr="00891511">
              <w:t>людини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пристроїв</w:t>
            </w:r>
            <w:r w:rsidR="00052FDF">
              <w:t xml:space="preserve"> </w:t>
            </w:r>
            <w:r w:rsidRPr="00891511">
              <w:t>введення/виведення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наук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геометричних</w:t>
            </w:r>
            <w:r w:rsidR="00052FDF">
              <w:t xml:space="preserve"> </w:t>
            </w:r>
            <w:r w:rsidRPr="00891511">
              <w:t>фігур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проектів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Структура</w:t>
            </w:r>
            <w:r w:rsidR="00052FDF">
              <w:t xml:space="preserve"> </w:t>
            </w:r>
            <w:r w:rsidRPr="00891511">
              <w:t>органів</w:t>
            </w:r>
            <w:r w:rsidR="00052FDF">
              <w:t xml:space="preserve"> </w:t>
            </w:r>
            <w:r w:rsidRPr="00891511">
              <w:t>державної</w:t>
            </w:r>
            <w:r w:rsidR="00052FDF">
              <w:t xml:space="preserve"> </w:t>
            </w:r>
            <w:r w:rsidRPr="00891511">
              <w:t>влади</w:t>
            </w:r>
            <w:r w:rsidR="00052FDF">
              <w:t xml:space="preserve"> </w:t>
            </w:r>
            <w:r w:rsidRPr="00891511">
              <w:t>України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інновацій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об’єктів</w:t>
            </w:r>
            <w:r w:rsidR="00052FDF">
              <w:t xml:space="preserve"> </w:t>
            </w:r>
            <w:r w:rsidRPr="00891511">
              <w:t>текстового</w:t>
            </w:r>
            <w:r w:rsidR="00052FDF">
              <w:t xml:space="preserve"> </w:t>
            </w:r>
            <w:r w:rsidRPr="00891511">
              <w:t>процесора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t>веб-сайтів</w:t>
            </w:r>
          </w:p>
        </w:tc>
      </w:tr>
      <w:tr w:rsidR="00891511" w:rsidRPr="00891511" w:rsidTr="00220A1F">
        <w:tc>
          <w:tcPr>
            <w:tcW w:w="421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7"/>
              </w:numPr>
              <w:spacing w:line="312" w:lineRule="auto"/>
              <w:ind w:left="29" w:hanging="29"/>
              <w:jc w:val="center"/>
            </w:pPr>
          </w:p>
        </w:tc>
        <w:tc>
          <w:tcPr>
            <w:tcW w:w="3969" w:type="dxa"/>
          </w:tcPr>
          <w:p w:rsidR="00891511" w:rsidRPr="00891511" w:rsidRDefault="00891511" w:rsidP="00555FF3">
            <w:pPr>
              <w:spacing w:line="312" w:lineRule="auto"/>
              <w:jc w:val="center"/>
              <w:rPr>
                <w:lang w:val="en-US"/>
              </w:rPr>
            </w:pPr>
            <w:r w:rsidRPr="00891511">
              <w:t>Класифікація</w:t>
            </w:r>
            <w:r w:rsidR="00052FDF">
              <w:t xml:space="preserve"> </w:t>
            </w:r>
            <w:r w:rsidRPr="00891511">
              <w:rPr>
                <w:lang w:val="en-US"/>
              </w:rPr>
              <w:t>VPN</w:t>
            </w:r>
          </w:p>
        </w:tc>
        <w:tc>
          <w:tcPr>
            <w:tcW w:w="567" w:type="dxa"/>
          </w:tcPr>
          <w:p w:rsidR="00891511" w:rsidRPr="00891511" w:rsidRDefault="00891511" w:rsidP="00F46CC7">
            <w:pPr>
              <w:pStyle w:val="a5"/>
              <w:numPr>
                <w:ilvl w:val="0"/>
                <w:numId w:val="8"/>
              </w:numPr>
              <w:spacing w:line="312" w:lineRule="auto"/>
              <w:ind w:left="33" w:firstLine="0"/>
              <w:jc w:val="center"/>
            </w:pPr>
          </w:p>
        </w:tc>
        <w:tc>
          <w:tcPr>
            <w:tcW w:w="4180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Структура</w:t>
            </w:r>
            <w:r w:rsidR="00052FDF">
              <w:t xml:space="preserve"> </w:t>
            </w:r>
            <w:r w:rsidRPr="00891511">
              <w:t>підприємства</w:t>
            </w:r>
          </w:p>
        </w:tc>
      </w:tr>
    </w:tbl>
    <w:p w:rsidR="00220A1F" w:rsidRDefault="00220A1F" w:rsidP="00555FF3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1511" w:rsidRPr="00891511" w:rsidRDefault="00891511" w:rsidP="00555FF3">
      <w:pPr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Варіа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вда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хе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асоб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ігу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(пун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10)</w:t>
      </w:r>
    </w:p>
    <w:p w:rsidR="00891511" w:rsidRPr="00891511" w:rsidRDefault="00891511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1142"/>
        <w:gridCol w:w="7646"/>
      </w:tblGrid>
      <w:tr w:rsidR="00891511" w:rsidRPr="00891511" w:rsidTr="00220A1F">
        <w:tc>
          <w:tcPr>
            <w:tcW w:w="1142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Варіант</w:t>
            </w:r>
          </w:p>
        </w:tc>
        <w:tc>
          <w:tcPr>
            <w:tcW w:w="7646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Зображення</w:t>
            </w:r>
          </w:p>
        </w:tc>
      </w:tr>
      <w:tr w:rsidR="00891511" w:rsidRPr="00891511" w:rsidTr="00220A1F">
        <w:tc>
          <w:tcPr>
            <w:tcW w:w="1142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1-5</w:t>
            </w:r>
          </w:p>
        </w:tc>
        <w:tc>
          <w:tcPr>
            <w:tcW w:w="7646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rPr>
                <w:noProof/>
                <w:lang w:eastAsia="uk-UA"/>
              </w:rPr>
              <w:drawing>
                <wp:inline distT="0" distB="0" distL="0" distR="0" wp14:anchorId="6410CB92" wp14:editId="735E7FDF">
                  <wp:extent cx="3960495" cy="2038043"/>
                  <wp:effectExtent l="0" t="0" r="190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402" cy="20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511" w:rsidRPr="00891511" w:rsidTr="00220A1F">
        <w:tc>
          <w:tcPr>
            <w:tcW w:w="1142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6-10</w:t>
            </w:r>
          </w:p>
        </w:tc>
        <w:tc>
          <w:tcPr>
            <w:tcW w:w="7646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rPr>
                <w:noProof/>
                <w:lang w:eastAsia="uk-UA"/>
              </w:rPr>
              <w:drawing>
                <wp:inline distT="0" distB="0" distL="0" distR="0" wp14:anchorId="0B5C7411" wp14:editId="74DD72EF">
                  <wp:extent cx="3739515" cy="1914776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883" cy="191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511" w:rsidRPr="00891511" w:rsidTr="00220A1F">
        <w:tc>
          <w:tcPr>
            <w:tcW w:w="1142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t>11-15</w:t>
            </w:r>
          </w:p>
        </w:tc>
        <w:tc>
          <w:tcPr>
            <w:tcW w:w="7646" w:type="dxa"/>
          </w:tcPr>
          <w:p w:rsidR="00891511" w:rsidRPr="00891511" w:rsidRDefault="00891511" w:rsidP="00555FF3">
            <w:pPr>
              <w:spacing w:line="312" w:lineRule="auto"/>
              <w:jc w:val="center"/>
            </w:pPr>
          </w:p>
          <w:p w:rsidR="00891511" w:rsidRPr="00891511" w:rsidRDefault="00891511" w:rsidP="00555FF3">
            <w:pPr>
              <w:spacing w:line="312" w:lineRule="auto"/>
              <w:jc w:val="center"/>
            </w:pPr>
            <w:r w:rsidRPr="00891511"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6E8F34F4" wp14:editId="06EF77D8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29210</wp:posOffset>
                  </wp:positionV>
                  <wp:extent cx="3642360" cy="305562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64" y="21411"/>
                      <wp:lineTo x="21464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11" w:rsidRPr="00891511" w:rsidRDefault="00891511" w:rsidP="00555FF3">
            <w:pPr>
              <w:spacing w:line="312" w:lineRule="auto"/>
              <w:jc w:val="center"/>
            </w:pPr>
          </w:p>
          <w:p w:rsidR="00891511" w:rsidRPr="00891511" w:rsidRDefault="00891511" w:rsidP="00555FF3">
            <w:pPr>
              <w:spacing w:line="312" w:lineRule="auto"/>
              <w:jc w:val="center"/>
            </w:pPr>
          </w:p>
          <w:p w:rsidR="00891511" w:rsidRPr="00891511" w:rsidRDefault="00891511" w:rsidP="00555FF3">
            <w:pPr>
              <w:spacing w:line="312" w:lineRule="auto"/>
              <w:jc w:val="center"/>
            </w:pPr>
          </w:p>
        </w:tc>
      </w:tr>
    </w:tbl>
    <w:p w:rsidR="000D110A" w:rsidRDefault="000D110A" w:rsidP="00555FF3">
      <w:pPr>
        <w:spacing w:line="312" w:lineRule="auto"/>
        <w:jc w:val="center"/>
      </w:pPr>
    </w:p>
    <w:p w:rsidR="000D110A" w:rsidRPr="00487F35" w:rsidRDefault="000D110A" w:rsidP="00555FF3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7F35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r w:rsidR="00052FDF" w:rsidRPr="00487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7F3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052FDF" w:rsidRPr="00487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7F35">
        <w:rPr>
          <w:rFonts w:ascii="Times New Roman" w:hAnsi="Times New Roman" w:cs="Times New Roman"/>
          <w:b/>
          <w:bCs/>
          <w:sz w:val="28"/>
          <w:szCs w:val="28"/>
        </w:rPr>
        <w:t>вибір.</w:t>
      </w:r>
    </w:p>
    <w:p w:rsidR="000D110A" w:rsidRDefault="00487F35" w:rsidP="00555FF3">
      <w:pPr>
        <w:spacing w:line="312" w:lineRule="auto"/>
        <w:jc w:val="center"/>
      </w:pPr>
      <w:r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29F34A9F" wp14:editId="75828376">
            <wp:simplePos x="0" y="0"/>
            <wp:positionH relativeFrom="column">
              <wp:posOffset>-440055</wp:posOffset>
            </wp:positionH>
            <wp:positionV relativeFrom="paragraph">
              <wp:posOffset>99695</wp:posOffset>
            </wp:positionV>
            <wp:extent cx="3835400" cy="2650490"/>
            <wp:effectExtent l="0" t="0" r="0" b="0"/>
            <wp:wrapTight wrapText="bothSides">
              <wp:wrapPolygon edited="0">
                <wp:start x="0" y="0"/>
                <wp:lineTo x="0" y="21424"/>
                <wp:lineTo x="21457" y="21424"/>
                <wp:lineTo x="2145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10A" w:rsidRDefault="000D110A" w:rsidP="00555FF3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FA2D92" wp14:editId="5AB2FC80">
            <wp:extent cx="1813560" cy="2796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2395" r="671"/>
                    <a:stretch/>
                  </pic:blipFill>
                  <pic:spPr bwMode="auto">
                    <a:xfrm>
                      <a:off x="0" y="0"/>
                      <a:ext cx="18135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0A" w:rsidRDefault="00487F35" w:rsidP="00555FF3">
      <w:pPr>
        <w:spacing w:line="312" w:lineRule="auto"/>
        <w:jc w:val="center"/>
        <w:rPr>
          <w:b/>
        </w:rPr>
      </w:pPr>
      <w:r w:rsidRPr="00A76A0E">
        <w:rPr>
          <w:b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F8D98C3">
            <wp:simplePos x="0" y="0"/>
            <wp:positionH relativeFrom="column">
              <wp:posOffset>466725</wp:posOffset>
            </wp:positionH>
            <wp:positionV relativeFrom="paragraph">
              <wp:posOffset>-30480</wp:posOffset>
            </wp:positionV>
            <wp:extent cx="4853940" cy="2392680"/>
            <wp:effectExtent l="0" t="0" r="3810" b="7620"/>
            <wp:wrapTight wrapText="bothSides">
              <wp:wrapPolygon edited="0">
                <wp:start x="0" y="0"/>
                <wp:lineTo x="0" y="21497"/>
                <wp:lineTo x="21532" y="21497"/>
                <wp:lineTo x="2153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0A" w:rsidRPr="000D110A" w:rsidRDefault="000D110A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10A">
        <w:rPr>
          <w:rFonts w:ascii="Times New Roman" w:hAnsi="Times New Roman" w:cs="Times New Roman"/>
          <w:sz w:val="28"/>
          <w:szCs w:val="28"/>
        </w:rPr>
        <w:t>Приклад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0D110A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0D110A">
        <w:rPr>
          <w:rFonts w:ascii="Times New Roman" w:hAnsi="Times New Roman" w:cs="Times New Roman"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0D110A">
        <w:rPr>
          <w:rFonts w:ascii="Times New Roman" w:hAnsi="Times New Roman" w:cs="Times New Roman"/>
          <w:sz w:val="28"/>
          <w:szCs w:val="28"/>
        </w:rPr>
        <w:t>9</w:t>
      </w:r>
    </w:p>
    <w:p w:rsidR="000D110A" w:rsidRDefault="000D110A" w:rsidP="00555FF3">
      <w:pPr>
        <w:spacing w:line="312" w:lineRule="auto"/>
        <w:jc w:val="center"/>
      </w:pPr>
      <w:r w:rsidRPr="00E43585">
        <w:rPr>
          <w:noProof/>
        </w:rPr>
        <w:drawing>
          <wp:inline distT="0" distB="0" distL="0" distR="0" wp14:anchorId="6CA5A7BB" wp14:editId="2A209544">
            <wp:extent cx="3566160" cy="19133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092" cy="19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A" w:rsidRDefault="000D110A" w:rsidP="00555FF3">
      <w:pPr>
        <w:spacing w:line="312" w:lineRule="auto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F0B0D92" wp14:editId="261478E6">
            <wp:simplePos x="0" y="0"/>
            <wp:positionH relativeFrom="column">
              <wp:posOffset>881380</wp:posOffset>
            </wp:positionH>
            <wp:positionV relativeFrom="paragraph">
              <wp:posOffset>282575</wp:posOffset>
            </wp:positionV>
            <wp:extent cx="17145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60" y="21158"/>
                <wp:lineTo x="2136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6EE7BE" wp14:editId="0BBD5C36">
            <wp:extent cx="1996440" cy="191326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3" cy="191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10A" w:rsidRDefault="000D110A" w:rsidP="00555FF3">
      <w:pPr>
        <w:spacing w:line="312" w:lineRule="auto"/>
        <w:jc w:val="center"/>
        <w:rPr>
          <w:b/>
        </w:rPr>
      </w:pPr>
      <w:r>
        <w:t>Рис.</w:t>
      </w:r>
      <w:r w:rsidR="00052FDF">
        <w:t xml:space="preserve"> </w:t>
      </w:r>
      <w:r>
        <w:t>1</w:t>
      </w:r>
    </w:p>
    <w:p w:rsidR="00891511" w:rsidRPr="00891511" w:rsidRDefault="00891511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Word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наєте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Word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Опиш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ослідовн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ображ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891511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11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891511">
        <w:rPr>
          <w:rFonts w:ascii="Times New Roman" w:hAnsi="Times New Roman" w:cs="Times New Roman"/>
          <w:sz w:val="28"/>
          <w:szCs w:val="28"/>
        </w:rPr>
        <w:t>.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п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роб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наєте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lastRenderedPageBreak/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існ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пособ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уміщ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ами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титу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орінку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сту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коман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роб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Word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Д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розміщу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ане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парамет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малюнків?</w:t>
      </w:r>
    </w:p>
    <w:p w:rsidR="00891511" w:rsidRPr="00891511" w:rsidRDefault="00891511" w:rsidP="00F46CC7">
      <w:pPr>
        <w:pStyle w:val="a5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sz w:val="28"/>
          <w:szCs w:val="28"/>
        </w:rPr>
        <w:t>об’єктів?</w:t>
      </w:r>
    </w:p>
    <w:p w:rsidR="00891511" w:rsidRDefault="00891511" w:rsidP="00555FF3">
      <w:pPr>
        <w:spacing w:line="312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20A1F" w:rsidRDefault="00220A1F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5DE5" w:rsidRPr="00686ED9" w:rsidRDefault="00891511" w:rsidP="00555FF3">
      <w:pPr>
        <w:pStyle w:val="1"/>
        <w:spacing w:line="312" w:lineRule="auto"/>
        <w:jc w:val="center"/>
        <w:rPr>
          <w:szCs w:val="28"/>
        </w:rPr>
      </w:pPr>
      <w:bookmarkStart w:id="13" w:name="_Toc193796580"/>
      <w:proofErr w:type="spellStart"/>
      <w:r w:rsidRPr="00686ED9">
        <w:rPr>
          <w:szCs w:val="28"/>
        </w:rPr>
        <w:lastRenderedPageBreak/>
        <w:t>Табличний</w:t>
      </w:r>
      <w:proofErr w:type="spellEnd"/>
      <w:r w:rsidR="00052FDF">
        <w:rPr>
          <w:szCs w:val="28"/>
        </w:rPr>
        <w:t xml:space="preserve"> </w:t>
      </w:r>
      <w:proofErr w:type="spellStart"/>
      <w:r w:rsidRPr="00686ED9">
        <w:rPr>
          <w:szCs w:val="28"/>
        </w:rPr>
        <w:t>процесор</w:t>
      </w:r>
      <w:proofErr w:type="spellEnd"/>
      <w:r w:rsidR="00052FDF">
        <w:rPr>
          <w:szCs w:val="28"/>
        </w:rPr>
        <w:t xml:space="preserve"> </w:t>
      </w:r>
      <w:r w:rsidR="009C5374" w:rsidRPr="00686ED9">
        <w:rPr>
          <w:szCs w:val="28"/>
          <w:lang w:val="en-US"/>
        </w:rPr>
        <w:t>MS</w:t>
      </w:r>
      <w:r w:rsidR="00052FDF">
        <w:rPr>
          <w:szCs w:val="28"/>
        </w:rPr>
        <w:t xml:space="preserve"> </w:t>
      </w:r>
      <w:r w:rsidR="009C5374" w:rsidRPr="00686ED9">
        <w:rPr>
          <w:szCs w:val="28"/>
          <w:lang w:val="en-US"/>
        </w:rPr>
        <w:t>Excel</w:t>
      </w:r>
      <w:r w:rsidR="009C5374" w:rsidRPr="00686ED9">
        <w:rPr>
          <w:szCs w:val="28"/>
        </w:rPr>
        <w:t>.</w:t>
      </w:r>
      <w:bookmarkEnd w:id="13"/>
    </w:p>
    <w:p w:rsidR="00220A1F" w:rsidRPr="009C5374" w:rsidRDefault="00220A1F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</w:rPr>
      </w:pPr>
      <w:bookmarkStart w:id="14" w:name="_Toc193796581"/>
      <w:proofErr w:type="spellStart"/>
      <w:r w:rsidRPr="009C5374">
        <w:rPr>
          <w:rFonts w:cs="Times New Roman"/>
          <w:b/>
          <w:bCs/>
          <w:szCs w:val="28"/>
        </w:rPr>
        <w:t>Лабораторна</w:t>
      </w:r>
      <w:proofErr w:type="spellEnd"/>
      <w:r w:rsidR="00052FDF">
        <w:rPr>
          <w:rFonts w:cs="Times New Roman"/>
          <w:b/>
          <w:bCs/>
          <w:szCs w:val="28"/>
        </w:rPr>
        <w:t xml:space="preserve"> </w:t>
      </w:r>
      <w:r w:rsidRPr="009C5374">
        <w:rPr>
          <w:rFonts w:cs="Times New Roman"/>
          <w:b/>
          <w:bCs/>
          <w:szCs w:val="28"/>
        </w:rPr>
        <w:t>робота</w:t>
      </w:r>
      <w:r w:rsidR="00052FDF">
        <w:rPr>
          <w:rFonts w:cs="Times New Roman"/>
          <w:b/>
          <w:bCs/>
          <w:szCs w:val="28"/>
        </w:rPr>
        <w:t xml:space="preserve"> </w:t>
      </w:r>
      <w:r w:rsidRPr="009C5374">
        <w:rPr>
          <w:rFonts w:cs="Times New Roman"/>
          <w:b/>
          <w:bCs/>
          <w:szCs w:val="28"/>
        </w:rPr>
        <w:t>№</w:t>
      </w:r>
      <w:r w:rsidR="00052FDF">
        <w:rPr>
          <w:rFonts w:cs="Times New Roman"/>
          <w:b/>
          <w:bCs/>
          <w:szCs w:val="28"/>
          <w:lang w:val="uk-UA"/>
        </w:rPr>
        <w:t xml:space="preserve"> </w:t>
      </w:r>
      <w:r w:rsidR="00045245">
        <w:rPr>
          <w:rFonts w:cs="Times New Roman"/>
          <w:b/>
          <w:bCs/>
          <w:szCs w:val="28"/>
          <w:lang w:val="uk-UA"/>
        </w:rPr>
        <w:t>3</w:t>
      </w:r>
      <w:r w:rsidRPr="009C5374">
        <w:rPr>
          <w:rFonts w:cs="Times New Roman"/>
          <w:b/>
          <w:bCs/>
          <w:szCs w:val="28"/>
        </w:rPr>
        <w:t>.</w:t>
      </w:r>
      <w:bookmarkEnd w:id="14"/>
    </w:p>
    <w:p w:rsidR="00220A1F" w:rsidRPr="00220A1F" w:rsidRDefault="00220A1F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одини</w:t>
      </w:r>
    </w:p>
    <w:p w:rsidR="00220A1F" w:rsidRPr="00220A1F" w:rsidRDefault="00220A1F" w:rsidP="00555FF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0A1F">
        <w:rPr>
          <w:rFonts w:ascii="Times New Roman" w:hAnsi="Times New Roman" w:cs="Times New Roman"/>
          <w:b/>
          <w:sz w:val="28"/>
          <w:szCs w:val="28"/>
        </w:rPr>
        <w:t>Тема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</w:rPr>
        <w:t>Табличний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</w:rPr>
        <w:t>процесор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Створення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редагування</w:t>
      </w:r>
      <w:proofErr w:type="spellEnd"/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таблиць</w:t>
      </w:r>
      <w:proofErr w:type="spellEnd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20A1F" w:rsidRDefault="00220A1F" w:rsidP="00555FF3">
      <w:pPr>
        <w:spacing w:line="312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b/>
          <w:sz w:val="28"/>
          <w:szCs w:val="28"/>
        </w:rPr>
        <w:t>Мета: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доскона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актич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вич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едаг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електрон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ь.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й.</w:t>
      </w:r>
    </w:p>
    <w:p w:rsidR="009C5374" w:rsidRDefault="009C5374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511">
        <w:rPr>
          <w:rFonts w:ascii="Times New Roman" w:hAnsi="Times New Roman" w:cs="Times New Roman"/>
          <w:b/>
          <w:sz w:val="28"/>
          <w:szCs w:val="28"/>
        </w:rPr>
        <w:t>Теоретич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11">
        <w:rPr>
          <w:rFonts w:ascii="Times New Roman" w:hAnsi="Times New Roman" w:cs="Times New Roman"/>
          <w:b/>
          <w:sz w:val="28"/>
          <w:szCs w:val="28"/>
        </w:rPr>
        <w:t>відомості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 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 клітинок 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 здійснити форматування всієї таблиці або її частини. Це вікно також можна викликати за допомогою контекстного меню комірки або 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=&gt;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мірки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=&gt;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Це вікно містить шість груп налаштування формату.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а 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исло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містить перелік числових форматів</w:t>
      </w: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: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) числовий – можна регулювати кількість десяткових значень, розмежувати для розрядів числа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 грошовий – число із значенням грошової одиниці та кількості десяткових значень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 фінансовий – відображає грошові одиниці з </w:t>
      </w:r>
      <w:proofErr w:type="spellStart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ежувачем</w:t>
      </w:r>
      <w:proofErr w:type="spellEnd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цілої і дробові частини числа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) дата – дозволяє вибрати один із стандартних форматів відображення дати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) дробовий – відображає значення </w:t>
      </w:r>
      <w:proofErr w:type="spellStart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обів</w:t>
      </w:r>
      <w:proofErr w:type="spellEnd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) відсотковий – відображає значення відсотків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) експоненціальний – відображає експоненти, наприклад,  0.5=5,00Е-0,1 або 500=5,00Е+02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) текстові – відображає текст;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) додатковий – знайти формат з переліку запропонованих або створити свій.</w:t>
      </w:r>
    </w:p>
    <w:p w:rsidR="00A571F7" w:rsidRPr="00ED5A1D" w:rsidRDefault="00A571F7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а </w:t>
      </w: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рівнювання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призначена для використання таких дій: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ибір горизонтального вирівнювання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ибір вертикального вирівнювання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изначення величини відступу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 визначення напрямку тексту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визначення розміщення тексту в комірці в декілька рядків;</w:t>
      </w:r>
    </w:p>
    <w:p w:rsidR="00A571F7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автоматичне визначення ширини комірки відповідно до її вмісту;</w:t>
      </w:r>
    </w:p>
    <w:p w:rsidR="00ED5A1D" w:rsidRPr="00341BFB" w:rsidRDefault="00A571F7" w:rsidP="00F46CC7">
      <w:pPr>
        <w:pStyle w:val="a5"/>
        <w:numPr>
          <w:ilvl w:val="0"/>
          <w:numId w:val="30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41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об’єднання комірок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жливою є можливість переміщувати, копіювати та розмножувати значення та формули під час побудови електронних таблиць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втозаповнення</w:t>
      </w:r>
      <w:proofErr w:type="spellEnd"/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 вмісту комірки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– це його копіювання в довільну кількість сусідніх комірок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пособи адресації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реса комірок може бути абсолютна відносна, або змішана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носна адреса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– це адреса, яка при копіюванні або переміщенні формули змінює своє значення адреси стосовно нового положення формули у таблиці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солютна адреса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– це адреса, коли при копіюванні або переміщенні формули у ній не повинні змінювати своє значення стосовно нового положення формули у таблиці, а мають посилатися на зафіксовані дані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 перетворити відносну адресу А1 на абсолютну, перед номером рядка і стовпця необхідно використати знак $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мішана адреса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– це адреса, яка використовує комбінацію відносної адреси та абсолютної по рядку або стовпчику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 A$1 – при копіюванні буде змінюватися стовпець; $A1 – стовпчик є незмінним, буде змінюватися рядок.</w:t>
      </w:r>
    </w:p>
    <w:p w:rsidR="00ED5A1D" w:rsidRPr="00341BFB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реси комірок можна вводити з клавіатури або вибирати мишкою – тоді адреса вибраної комірки запишеться в текст формули автоматично. Щоб одержати абсолютну адресу, необхідно після вибору адреси натиснути F4. Для скасування потрібно натиснути F4 стільки разів, поки знак $ не зникне.</w:t>
      </w:r>
    </w:p>
    <w:p w:rsidR="00341BFB" w:rsidRPr="00ED5A1D" w:rsidRDefault="00341BFB" w:rsidP="00555FF3">
      <w:pPr>
        <w:spacing w:after="0" w:line="312" w:lineRule="auto"/>
        <w:ind w:right="-1" w:firstLine="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 формул</w:t>
      </w:r>
    </w:p>
    <w:p w:rsidR="00341BFB" w:rsidRPr="00341BFB" w:rsidRDefault="00341BFB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проведення обчислень використовують формули. Зображення формули можна переглянути в рядку формул, а в комірці буде відображатися результат обчислень. Введення формули починається з введення </w:t>
      </w:r>
      <w:proofErr w:type="spellStart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ка</w:t>
      </w:r>
      <w:proofErr w:type="spellEnd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«=», за яким можуть бути введені операнди.</w:t>
      </w:r>
    </w:p>
    <w:p w:rsidR="00ED5A1D" w:rsidRPr="00ED5A1D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 майстра функцій</w:t>
      </w:r>
    </w:p>
    <w:p w:rsidR="00ED5A1D" w:rsidRPr="00341BFB" w:rsidRDefault="00ED5A1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простіший спосіб вставки функції - почати введення клацанням на кнопці </w:t>
      </w:r>
      <w:proofErr w:type="spellStart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fx</w:t>
      </w:r>
      <w:proofErr w:type="spellEnd"/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в рядку формул. Відкриється діалог Вставлення функції, який 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олегшує вибір і вставку в формулу потрібної функції. У списку Категорія</w:t>
      </w:r>
      <w:r w:rsidRPr="00ED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 </w:t>
      </w:r>
      <w:r w:rsidRPr="00ED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ється категорія, до якої належить функція (Математичні, Статистичні тощо) (Рис. 6.3). У списку Виберіть функцію вказується конкретна функція.</w:t>
      </w:r>
    </w:p>
    <w:p w:rsidR="009C5374" w:rsidRPr="009C5374" w:rsidRDefault="009C5374" w:rsidP="00555FF3">
      <w:pPr>
        <w:pStyle w:val="a3"/>
        <w:spacing w:line="312" w:lineRule="auto"/>
        <w:ind w:right="396" w:firstLine="708"/>
        <w:jc w:val="both"/>
      </w:pPr>
      <w:r w:rsidRPr="009C5374">
        <w:rPr>
          <w:b/>
        </w:rPr>
        <w:t>Умовне</w:t>
      </w:r>
      <w:r w:rsidR="00052FDF">
        <w:rPr>
          <w:b/>
        </w:rPr>
        <w:t xml:space="preserve"> </w:t>
      </w:r>
      <w:r w:rsidRPr="009C5374">
        <w:rPr>
          <w:b/>
        </w:rPr>
        <w:t>форматування</w:t>
      </w:r>
      <w:r w:rsidR="00052FDF">
        <w:rPr>
          <w:b/>
        </w:rPr>
        <w:t xml:space="preserve"> </w:t>
      </w:r>
      <w:r w:rsidRPr="009C5374">
        <w:t>–</w:t>
      </w:r>
      <w:r w:rsidR="00052FDF">
        <w:t xml:space="preserve"> </w:t>
      </w:r>
      <w:r w:rsidRPr="009C5374">
        <w:t>це</w:t>
      </w:r>
      <w:r w:rsidR="00052FDF">
        <w:t xml:space="preserve"> </w:t>
      </w:r>
      <w:r w:rsidRPr="009C5374">
        <w:t>надання</w:t>
      </w:r>
      <w:r w:rsidR="00052FDF">
        <w:t xml:space="preserve"> </w:t>
      </w:r>
      <w:r w:rsidRPr="009C5374">
        <w:t>певного</w:t>
      </w:r>
      <w:r w:rsidR="00052FDF">
        <w:t xml:space="preserve"> </w:t>
      </w:r>
      <w:r w:rsidRPr="009C5374">
        <w:t>формату</w:t>
      </w:r>
      <w:r w:rsidR="00052FDF">
        <w:t xml:space="preserve"> </w:t>
      </w:r>
      <w:r w:rsidRPr="009C5374">
        <w:t>клітинкам</w:t>
      </w:r>
      <w:r w:rsidR="00052FDF">
        <w:t xml:space="preserve"> </w:t>
      </w:r>
      <w:r w:rsidRPr="009C5374">
        <w:t>в</w:t>
      </w:r>
      <w:r w:rsidR="00052FDF">
        <w:t xml:space="preserve"> </w:t>
      </w:r>
      <w:r w:rsidRPr="009C5374">
        <w:t>залежності</w:t>
      </w:r>
      <w:r w:rsidR="00052FDF">
        <w:rPr>
          <w:spacing w:val="1"/>
        </w:rPr>
        <w:t xml:space="preserve"> </w:t>
      </w:r>
      <w:r w:rsidRPr="009C5374">
        <w:t>від</w:t>
      </w:r>
      <w:r w:rsidR="00052FDF">
        <w:rPr>
          <w:spacing w:val="-14"/>
        </w:rPr>
        <w:t xml:space="preserve"> </w:t>
      </w:r>
      <w:r w:rsidRPr="009C5374">
        <w:t>їх</w:t>
      </w:r>
      <w:r w:rsidR="00052FDF">
        <w:rPr>
          <w:spacing w:val="-15"/>
        </w:rPr>
        <w:t xml:space="preserve"> </w:t>
      </w:r>
      <w:r w:rsidRPr="009C5374">
        <w:t>вмісту,</w:t>
      </w:r>
      <w:r w:rsidR="00052FDF">
        <w:rPr>
          <w:spacing w:val="-16"/>
        </w:rPr>
        <w:t xml:space="preserve"> </w:t>
      </w:r>
      <w:r w:rsidRPr="009C5374">
        <w:t>або</w:t>
      </w:r>
      <w:r w:rsidR="00052FDF">
        <w:rPr>
          <w:spacing w:val="-13"/>
        </w:rPr>
        <w:t xml:space="preserve"> </w:t>
      </w:r>
      <w:r w:rsidRPr="009C5374">
        <w:t>від</w:t>
      </w:r>
      <w:r w:rsidR="00052FDF">
        <w:rPr>
          <w:spacing w:val="-14"/>
        </w:rPr>
        <w:t xml:space="preserve"> </w:t>
      </w:r>
      <w:r w:rsidRPr="009C5374">
        <w:t>значень</w:t>
      </w:r>
      <w:r w:rsidR="00052FDF">
        <w:rPr>
          <w:spacing w:val="-12"/>
        </w:rPr>
        <w:t xml:space="preserve"> </w:t>
      </w:r>
      <w:r w:rsidRPr="009C5374">
        <w:t>логічних</w:t>
      </w:r>
      <w:r w:rsidR="00052FDF">
        <w:rPr>
          <w:spacing w:val="-15"/>
        </w:rPr>
        <w:t xml:space="preserve"> </w:t>
      </w:r>
      <w:r w:rsidRPr="009C5374">
        <w:t>виразів,</w:t>
      </w:r>
      <w:r w:rsidR="00052FDF">
        <w:rPr>
          <w:spacing w:val="-15"/>
        </w:rPr>
        <w:t xml:space="preserve"> </w:t>
      </w:r>
      <w:r w:rsidRPr="009C5374">
        <w:t>для</w:t>
      </w:r>
      <w:r w:rsidR="00052FDF">
        <w:rPr>
          <w:spacing w:val="-14"/>
        </w:rPr>
        <w:t xml:space="preserve"> </w:t>
      </w:r>
      <w:r w:rsidRPr="009C5374">
        <w:t>обчислення</w:t>
      </w:r>
      <w:r w:rsidR="00052FDF">
        <w:rPr>
          <w:spacing w:val="-13"/>
        </w:rPr>
        <w:t xml:space="preserve"> </w:t>
      </w:r>
      <w:r w:rsidRPr="009C5374">
        <w:t>яких</w:t>
      </w:r>
      <w:r w:rsidR="00052FDF">
        <w:rPr>
          <w:spacing w:val="-15"/>
        </w:rPr>
        <w:t xml:space="preserve"> </w:t>
      </w:r>
      <w:r w:rsidRPr="009C5374">
        <w:t>використовуються</w:t>
      </w:r>
      <w:r w:rsidR="00052FDF">
        <w:rPr>
          <w:spacing w:val="-67"/>
        </w:rPr>
        <w:t xml:space="preserve"> </w:t>
      </w:r>
      <w:r w:rsidRPr="009C5374">
        <w:t>дані</w:t>
      </w:r>
      <w:r w:rsidR="00052FDF">
        <w:t xml:space="preserve"> </w:t>
      </w:r>
      <w:r w:rsidRPr="009C5374">
        <w:t>інших</w:t>
      </w:r>
      <w:r w:rsidR="00052FDF">
        <w:rPr>
          <w:spacing w:val="-1"/>
        </w:rPr>
        <w:t xml:space="preserve"> </w:t>
      </w:r>
      <w:r w:rsidRPr="009C5374">
        <w:t>клітинок.</w:t>
      </w:r>
    </w:p>
    <w:p w:rsidR="009C5374" w:rsidRPr="009C5374" w:rsidRDefault="009C5374" w:rsidP="00555FF3">
      <w:pPr>
        <w:pStyle w:val="a3"/>
        <w:spacing w:line="312" w:lineRule="auto"/>
        <w:ind w:right="396" w:firstLine="708"/>
        <w:jc w:val="both"/>
      </w:pPr>
      <w:r w:rsidRPr="009C5374">
        <w:t>Умовне</w:t>
      </w:r>
      <w:r w:rsidR="00052FDF">
        <w:t xml:space="preserve"> </w:t>
      </w:r>
      <w:r w:rsidRPr="009C5374">
        <w:t>форматування</w:t>
      </w:r>
      <w:r w:rsidR="00052FDF">
        <w:t xml:space="preserve"> </w:t>
      </w:r>
      <w:r w:rsidRPr="009C5374">
        <w:t>автоматично</w:t>
      </w:r>
      <w:r w:rsidR="00052FDF">
        <w:t xml:space="preserve"> </w:t>
      </w:r>
      <w:r w:rsidRPr="009C5374">
        <w:t>змінює</w:t>
      </w:r>
      <w:r w:rsidR="00052FDF">
        <w:t xml:space="preserve"> </w:t>
      </w:r>
      <w:r w:rsidRPr="009C5374">
        <w:t>формат</w:t>
      </w:r>
      <w:r w:rsidR="00052FDF">
        <w:t xml:space="preserve"> </w:t>
      </w:r>
      <w:r w:rsidRPr="009C5374">
        <w:t>клітинки</w:t>
      </w:r>
      <w:r w:rsidR="00052FDF">
        <w:t xml:space="preserve"> </w:t>
      </w:r>
      <w:r w:rsidRPr="009C5374">
        <w:t>на</w:t>
      </w:r>
      <w:r w:rsidR="00052FDF">
        <w:t xml:space="preserve"> </w:t>
      </w:r>
      <w:r w:rsidRPr="009C5374">
        <w:t>заданий,</w:t>
      </w:r>
      <w:r w:rsidR="00052FDF">
        <w:t xml:space="preserve"> </w:t>
      </w:r>
      <w:r w:rsidRPr="009C5374">
        <w:t>якщо</w:t>
      </w:r>
      <w:r w:rsidR="00052FDF">
        <w:rPr>
          <w:spacing w:val="1"/>
        </w:rPr>
        <w:t xml:space="preserve"> </w:t>
      </w:r>
      <w:r w:rsidRPr="009C5374">
        <w:t>виконується</w:t>
      </w:r>
      <w:r w:rsidR="00052FDF">
        <w:rPr>
          <w:spacing w:val="-4"/>
        </w:rPr>
        <w:t xml:space="preserve"> </w:t>
      </w:r>
      <w:r w:rsidRPr="009C5374">
        <w:t>задана</w:t>
      </w:r>
      <w:r w:rsidR="00052FDF">
        <w:rPr>
          <w:spacing w:val="2"/>
        </w:rPr>
        <w:t xml:space="preserve"> </w:t>
      </w:r>
      <w:r w:rsidRPr="009C5374">
        <w:t>умова.</w:t>
      </w:r>
    </w:p>
    <w:p w:rsidR="009C5374" w:rsidRPr="009C5374" w:rsidRDefault="009C5374" w:rsidP="00555FF3">
      <w:pPr>
        <w:pStyle w:val="a3"/>
        <w:spacing w:line="312" w:lineRule="auto"/>
        <w:ind w:right="397" w:firstLine="708"/>
        <w:jc w:val="both"/>
      </w:pPr>
      <w:r w:rsidRPr="009C5374">
        <w:t>В</w:t>
      </w:r>
      <w:r w:rsidR="00052FDF">
        <w:t xml:space="preserve"> </w:t>
      </w:r>
      <w:r w:rsidRPr="009C5374">
        <w:t>Excel</w:t>
      </w:r>
      <w:r w:rsidR="00052FDF">
        <w:t xml:space="preserve"> </w:t>
      </w:r>
      <w:r w:rsidRPr="009C5374">
        <w:t>існує</w:t>
      </w:r>
      <w:r w:rsidR="00052FDF">
        <w:t xml:space="preserve"> </w:t>
      </w:r>
      <w:r w:rsidRPr="009C5374">
        <w:t>декілька</w:t>
      </w:r>
      <w:r w:rsidR="00052FDF">
        <w:t xml:space="preserve"> </w:t>
      </w:r>
      <w:r w:rsidRPr="009C5374">
        <w:t>способів</w:t>
      </w:r>
      <w:r w:rsidR="00052FDF">
        <w:t xml:space="preserve"> </w:t>
      </w:r>
      <w:r w:rsidRPr="009C5374">
        <w:t>виділення</w:t>
      </w:r>
      <w:r w:rsidR="00052FDF">
        <w:t xml:space="preserve"> </w:t>
      </w:r>
      <w:r w:rsidRPr="009C5374">
        <w:t>клітинок</w:t>
      </w:r>
      <w:r w:rsidR="00052FDF">
        <w:t xml:space="preserve"> </w:t>
      </w:r>
      <w:r w:rsidRPr="009C5374">
        <w:t>за</w:t>
      </w:r>
      <w:r w:rsidR="00052FDF">
        <w:t xml:space="preserve"> </w:t>
      </w:r>
      <w:r w:rsidRPr="009C5374">
        <w:t>допомогою</w:t>
      </w:r>
      <w:r w:rsidR="00052FDF">
        <w:t xml:space="preserve"> </w:t>
      </w:r>
      <w:r w:rsidRPr="009C5374">
        <w:t>умовного</w:t>
      </w:r>
      <w:r w:rsidR="00052FDF">
        <w:rPr>
          <w:spacing w:val="1"/>
        </w:rPr>
        <w:t xml:space="preserve"> </w:t>
      </w:r>
      <w:r w:rsidRPr="009C5374">
        <w:t>форматування: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Правила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виділення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клітинок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Highlight</w:t>
      </w:r>
      <w:proofErr w:type="spellEnd"/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Cells</w:t>
      </w:r>
      <w:proofErr w:type="spellEnd"/>
      <w:r w:rsidR="00052FDF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Rule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Правила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для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визначення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ерших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і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останніх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елементів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Top</w:t>
      </w:r>
      <w:proofErr w:type="spellEnd"/>
      <w:r w:rsidRPr="009C5374">
        <w:rPr>
          <w:rFonts w:ascii="Times New Roman" w:hAnsi="Times New Roman" w:cs="Times New Roman"/>
          <w:sz w:val="28"/>
        </w:rPr>
        <w:t>/</w:t>
      </w:r>
      <w:proofErr w:type="spellStart"/>
      <w:r w:rsidRPr="009C5374">
        <w:rPr>
          <w:rFonts w:ascii="Times New Roman" w:hAnsi="Times New Roman" w:cs="Times New Roman"/>
          <w:sz w:val="28"/>
        </w:rPr>
        <w:t>Bottom</w:t>
      </w:r>
      <w:proofErr w:type="spellEnd"/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Rule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Гістограми</w:t>
      </w:r>
      <w:r w:rsidR="00052FDF">
        <w:rPr>
          <w:rFonts w:ascii="Times New Roman" w:hAnsi="Times New Roman" w:cs="Times New Roman"/>
          <w:spacing w:val="-4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Data</w:t>
      </w:r>
      <w:proofErr w:type="spellEnd"/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Bar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Кольорові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шкали</w:t>
      </w:r>
      <w:r w:rsidR="00052FDF">
        <w:rPr>
          <w:rFonts w:ascii="Times New Roman" w:hAnsi="Times New Roman" w:cs="Times New Roman"/>
          <w:spacing w:val="-4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Color</w:t>
      </w:r>
      <w:proofErr w:type="spellEnd"/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Scale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F46CC7">
      <w:pPr>
        <w:pStyle w:val="a5"/>
        <w:widowControl w:val="0"/>
        <w:numPr>
          <w:ilvl w:val="0"/>
          <w:numId w:val="12"/>
        </w:numPr>
        <w:tabs>
          <w:tab w:val="left" w:pos="1407"/>
          <w:tab w:val="left" w:pos="1408"/>
        </w:tabs>
        <w:autoSpaceDE w:val="0"/>
        <w:autoSpaceDN w:val="0"/>
        <w:spacing w:after="0" w:line="312" w:lineRule="auto"/>
        <w:ind w:left="709"/>
        <w:contextualSpacing w:val="0"/>
        <w:rPr>
          <w:rFonts w:ascii="Times New Roman" w:hAnsi="Times New Roman" w:cs="Times New Roman"/>
          <w:sz w:val="20"/>
        </w:rPr>
      </w:pPr>
      <w:r w:rsidRPr="009C5374">
        <w:rPr>
          <w:rFonts w:ascii="Times New Roman" w:hAnsi="Times New Roman" w:cs="Times New Roman"/>
          <w:sz w:val="28"/>
        </w:rPr>
        <w:t>Набори</w:t>
      </w:r>
      <w:r w:rsidR="00052FDF">
        <w:rPr>
          <w:rFonts w:ascii="Times New Roman" w:hAnsi="Times New Roman" w:cs="Times New Roman"/>
          <w:spacing w:val="-4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іктограм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(</w:t>
      </w:r>
      <w:proofErr w:type="spellStart"/>
      <w:r w:rsidRPr="009C5374">
        <w:rPr>
          <w:rFonts w:ascii="Times New Roman" w:hAnsi="Times New Roman" w:cs="Times New Roman"/>
          <w:sz w:val="28"/>
        </w:rPr>
        <w:t>Icon</w:t>
      </w:r>
      <w:proofErr w:type="spellEnd"/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</w:rPr>
        <w:t>Sets</w:t>
      </w:r>
      <w:proofErr w:type="spellEnd"/>
      <w:r w:rsidRPr="009C5374">
        <w:rPr>
          <w:rFonts w:ascii="Times New Roman" w:hAnsi="Times New Roman" w:cs="Times New Roman"/>
          <w:sz w:val="28"/>
        </w:rPr>
        <w:t>).</w:t>
      </w:r>
    </w:p>
    <w:p w:rsidR="009C5374" w:rsidRPr="009C5374" w:rsidRDefault="009C5374" w:rsidP="00555FF3">
      <w:pPr>
        <w:pStyle w:val="a3"/>
        <w:spacing w:line="312" w:lineRule="auto"/>
        <w:ind w:left="982"/>
      </w:pPr>
      <w:r w:rsidRPr="009C5374">
        <w:t>Клітинки</w:t>
      </w:r>
      <w:r w:rsidR="00052FDF">
        <w:rPr>
          <w:spacing w:val="-2"/>
        </w:rPr>
        <w:t xml:space="preserve"> </w:t>
      </w:r>
      <w:r w:rsidRPr="009C5374">
        <w:t>можна</w:t>
      </w:r>
      <w:r w:rsidR="00052FDF">
        <w:rPr>
          <w:spacing w:val="-2"/>
        </w:rPr>
        <w:t xml:space="preserve"> </w:t>
      </w:r>
      <w:r w:rsidRPr="009C5374">
        <w:t>форматувати</w:t>
      </w:r>
      <w:r w:rsidR="00052FDF">
        <w:rPr>
          <w:spacing w:val="-3"/>
        </w:rPr>
        <w:t xml:space="preserve"> </w:t>
      </w:r>
      <w:r w:rsidRPr="009C5374">
        <w:t>на</w:t>
      </w:r>
      <w:r w:rsidR="00052FDF">
        <w:rPr>
          <w:spacing w:val="-1"/>
        </w:rPr>
        <w:t xml:space="preserve"> </w:t>
      </w:r>
      <w:r w:rsidRPr="009C5374">
        <w:t>основі</w:t>
      </w:r>
      <w:r w:rsidR="00052FDF">
        <w:rPr>
          <w:spacing w:val="-3"/>
        </w:rPr>
        <w:t xml:space="preserve"> </w:t>
      </w:r>
      <w:r w:rsidRPr="009C5374">
        <w:t>їх:</w:t>
      </w:r>
    </w:p>
    <w:p w:rsidR="009C5374" w:rsidRPr="009C5374" w:rsidRDefault="009C5374" w:rsidP="00F46CC7">
      <w:pPr>
        <w:pStyle w:val="a5"/>
        <w:widowControl w:val="0"/>
        <w:numPr>
          <w:ilvl w:val="1"/>
          <w:numId w:val="11"/>
        </w:numPr>
        <w:tabs>
          <w:tab w:val="left" w:pos="1702"/>
          <w:tab w:val="left" w:pos="1703"/>
        </w:tabs>
        <w:autoSpaceDE w:val="0"/>
        <w:autoSpaceDN w:val="0"/>
        <w:spacing w:after="0" w:line="312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9C5374">
        <w:rPr>
          <w:rFonts w:ascii="Times New Roman" w:hAnsi="Times New Roman" w:cs="Times New Roman"/>
          <w:sz w:val="28"/>
        </w:rPr>
        <w:t>значень: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число,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відсоток,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формула;</w:t>
      </w:r>
    </w:p>
    <w:p w:rsidR="009C5374" w:rsidRPr="009C5374" w:rsidRDefault="009C5374" w:rsidP="00F46CC7">
      <w:pPr>
        <w:pStyle w:val="a5"/>
        <w:widowControl w:val="0"/>
        <w:numPr>
          <w:ilvl w:val="1"/>
          <w:numId w:val="11"/>
        </w:numPr>
        <w:tabs>
          <w:tab w:val="left" w:pos="1702"/>
          <w:tab w:val="left" w:pos="1703"/>
        </w:tabs>
        <w:autoSpaceDE w:val="0"/>
        <w:autoSpaceDN w:val="0"/>
        <w:spacing w:after="0" w:line="312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9C5374">
        <w:rPr>
          <w:rFonts w:ascii="Times New Roman" w:hAnsi="Times New Roman" w:cs="Times New Roman"/>
          <w:sz w:val="28"/>
        </w:rPr>
        <w:t>вмісту: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текст,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дати,</w:t>
      </w:r>
      <w:r w:rsidR="00052FDF">
        <w:rPr>
          <w:rFonts w:ascii="Times New Roman" w:hAnsi="Times New Roman" w:cs="Times New Roman"/>
          <w:spacing w:val="-3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усті,</w:t>
      </w:r>
      <w:r w:rsidR="00052FDF">
        <w:rPr>
          <w:rFonts w:ascii="Times New Roman" w:hAnsi="Times New Roman" w:cs="Times New Roman"/>
          <w:spacing w:val="-1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не</w:t>
      </w:r>
      <w:r w:rsidR="00052FDF">
        <w:rPr>
          <w:rFonts w:ascii="Times New Roman" w:hAnsi="Times New Roman" w:cs="Times New Roman"/>
          <w:spacing w:val="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усті,</w:t>
      </w:r>
      <w:r w:rsidR="00052FDF">
        <w:rPr>
          <w:rFonts w:ascii="Times New Roman" w:hAnsi="Times New Roman" w:cs="Times New Roman"/>
          <w:spacing w:val="-2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омилки,</w:t>
      </w:r>
      <w:r w:rsidR="00052FDF">
        <w:rPr>
          <w:rFonts w:ascii="Times New Roman" w:hAnsi="Times New Roman" w:cs="Times New Roman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немає</w:t>
      </w:r>
      <w:r w:rsidR="00052FDF">
        <w:rPr>
          <w:rFonts w:ascii="Times New Roman" w:hAnsi="Times New Roman" w:cs="Times New Roman"/>
          <w:spacing w:val="-4"/>
          <w:sz w:val="28"/>
        </w:rPr>
        <w:t xml:space="preserve"> </w:t>
      </w:r>
      <w:r w:rsidRPr="009C5374">
        <w:rPr>
          <w:rFonts w:ascii="Times New Roman" w:hAnsi="Times New Roman" w:cs="Times New Roman"/>
          <w:sz w:val="28"/>
        </w:rPr>
        <w:t>помилок.</w:t>
      </w:r>
    </w:p>
    <w:p w:rsidR="009C5374" w:rsidRPr="009C5374" w:rsidRDefault="009C5374" w:rsidP="00555FF3">
      <w:pPr>
        <w:pStyle w:val="a3"/>
        <w:spacing w:line="312" w:lineRule="auto"/>
        <w:ind w:right="392" w:firstLine="708"/>
        <w:jc w:val="both"/>
      </w:pPr>
      <w:r w:rsidRPr="009C5374">
        <w:t>Для</w:t>
      </w:r>
      <w:r w:rsidR="00052FDF">
        <w:rPr>
          <w:spacing w:val="1"/>
        </w:rPr>
        <w:t xml:space="preserve"> </w:t>
      </w:r>
      <w:r w:rsidRPr="009C5374">
        <w:t>встановлення</w:t>
      </w:r>
      <w:r w:rsidR="00052FDF">
        <w:rPr>
          <w:spacing w:val="1"/>
        </w:rPr>
        <w:t xml:space="preserve"> </w:t>
      </w:r>
      <w:r w:rsidRPr="009C5374">
        <w:t>умовного</w:t>
      </w:r>
      <w:r w:rsidR="00052FDF">
        <w:rPr>
          <w:spacing w:val="1"/>
        </w:rPr>
        <w:t xml:space="preserve"> </w:t>
      </w:r>
      <w:r w:rsidRPr="009C5374">
        <w:t>форматування</w:t>
      </w:r>
      <w:r w:rsidR="00052FDF">
        <w:rPr>
          <w:spacing w:val="1"/>
        </w:rPr>
        <w:t xml:space="preserve"> </w:t>
      </w:r>
      <w:r w:rsidRPr="009C5374">
        <w:t>потрібно</w:t>
      </w:r>
      <w:r w:rsidR="00052FDF">
        <w:rPr>
          <w:spacing w:val="1"/>
        </w:rPr>
        <w:t xml:space="preserve"> </w:t>
      </w:r>
      <w:r w:rsidRPr="009C5374">
        <w:t>виділити</w:t>
      </w:r>
      <w:r w:rsidR="00052FDF">
        <w:rPr>
          <w:spacing w:val="1"/>
        </w:rPr>
        <w:t xml:space="preserve"> </w:t>
      </w:r>
      <w:r w:rsidRPr="009C5374">
        <w:t>діапазон</w:t>
      </w:r>
      <w:r w:rsidR="00052FDF">
        <w:rPr>
          <w:spacing w:val="1"/>
        </w:rPr>
        <w:t xml:space="preserve"> </w:t>
      </w:r>
      <w:r w:rsidRPr="009C5374">
        <w:t>форматування</w:t>
      </w:r>
      <w:r w:rsidR="00052FDF">
        <w:t xml:space="preserve"> </w:t>
      </w:r>
      <w:r w:rsidRPr="009C5374">
        <w:t>і</w:t>
      </w:r>
      <w:r w:rsidR="00052FDF">
        <w:t xml:space="preserve"> </w:t>
      </w:r>
      <w:r w:rsidRPr="009C5374">
        <w:t>обрати</w:t>
      </w:r>
      <w:r w:rsidR="00052FDF">
        <w:t xml:space="preserve"> </w:t>
      </w:r>
      <w:r w:rsidRPr="009C5374">
        <w:t>на</w:t>
      </w:r>
      <w:r w:rsidR="00052FDF">
        <w:t xml:space="preserve"> </w:t>
      </w:r>
      <w:r w:rsidRPr="009C5374">
        <w:t>вкладці</w:t>
      </w:r>
      <w:r w:rsidR="00052FDF">
        <w:t xml:space="preserve"> </w:t>
      </w:r>
      <w:r w:rsidRPr="009C5374">
        <w:rPr>
          <w:b/>
        </w:rPr>
        <w:t>Головна</w:t>
      </w:r>
      <w:r w:rsidR="00052FDF">
        <w:rPr>
          <w:b/>
        </w:rPr>
        <w:t xml:space="preserve"> </w:t>
      </w:r>
      <w:r w:rsidRPr="009C5374">
        <w:rPr>
          <w:b/>
        </w:rPr>
        <w:t>-</w:t>
      </w:r>
      <w:r w:rsidR="00052FDF">
        <w:rPr>
          <w:b/>
        </w:rPr>
        <w:t xml:space="preserve"> </w:t>
      </w:r>
      <w:r w:rsidRPr="009C5374">
        <w:rPr>
          <w:b/>
        </w:rPr>
        <w:t>Умовне</w:t>
      </w:r>
      <w:r w:rsidR="00052FDF">
        <w:rPr>
          <w:b/>
        </w:rPr>
        <w:t xml:space="preserve"> </w:t>
      </w:r>
      <w:r w:rsidRPr="009C5374">
        <w:rPr>
          <w:b/>
        </w:rPr>
        <w:t>форматування</w:t>
      </w:r>
      <w:r w:rsidR="00052FDF">
        <w:rPr>
          <w:b/>
        </w:rPr>
        <w:t xml:space="preserve"> </w:t>
      </w:r>
      <w:r w:rsidRPr="009C5374">
        <w:t>потрібний</w:t>
      </w:r>
      <w:r w:rsidR="00052FDF">
        <w:t xml:space="preserve"> </w:t>
      </w:r>
      <w:r w:rsidRPr="009C5374">
        <w:t>вид</w:t>
      </w:r>
      <w:r w:rsidR="00052FDF">
        <w:rPr>
          <w:spacing w:val="1"/>
        </w:rPr>
        <w:t xml:space="preserve"> </w:t>
      </w:r>
      <w:r w:rsidRPr="009C5374">
        <w:t>форматування.</w:t>
      </w:r>
    </w:p>
    <w:p w:rsidR="009C5374" w:rsidRPr="00220A1F" w:rsidRDefault="009C5374" w:rsidP="00555FF3">
      <w:pPr>
        <w:spacing w:line="312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220A1F" w:rsidRPr="00220A1F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0A1F">
        <w:rPr>
          <w:rFonts w:ascii="Times New Roman" w:hAnsi="Times New Roman" w:cs="Times New Roman"/>
          <w:b/>
          <w:sz w:val="28"/>
          <w:szCs w:val="28"/>
        </w:rPr>
        <w:t>Зміст</w:t>
      </w:r>
      <w:r w:rsidR="00052F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20A1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20A1F" w:rsidRPr="00220A1F" w:rsidRDefault="00220A1F" w:rsidP="00F46CC7">
      <w:pPr>
        <w:pStyle w:val="a5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Завантаж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20A1F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1F" w:rsidRPr="00220A1F" w:rsidRDefault="00220A1F" w:rsidP="00F46CC7">
      <w:pPr>
        <w:pStyle w:val="a5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ш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аркуш</w:t>
      </w:r>
      <w:proofErr w:type="spellEnd"/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разко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чина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2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йме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i/>
          <w:sz w:val="28"/>
          <w:szCs w:val="28"/>
        </w:rPr>
        <w:t>Введення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i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крас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еле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.</w:t>
      </w:r>
    </w:p>
    <w:p w:rsidR="00220A1F" w:rsidRPr="00220A1F" w:rsidRDefault="00220A1F" w:rsidP="00555FF3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4EF65" wp14:editId="45C0AD37">
            <wp:extent cx="6301105" cy="2506980"/>
            <wp:effectExtent l="0" t="0" r="444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F" w:rsidRPr="00220A1F" w:rsidRDefault="00220A1F" w:rsidP="00F46CC7">
      <w:pPr>
        <w:pStyle w:val="a5"/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i/>
          <w:sz w:val="28"/>
          <w:szCs w:val="28"/>
        </w:rPr>
        <w:t>Введення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i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разк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етод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пов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арамет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ифметич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огрес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зя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пов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аріа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еометрич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огрес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чатков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ня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0,5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рок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3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(Основне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Заповнити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i/>
          <w:sz w:val="28"/>
          <w:szCs w:val="28"/>
        </w:rPr>
        <w:t>Прогресія).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20A1F" w:rsidRPr="00220A1F" w:rsidRDefault="00220A1F" w:rsidP="00555FF3">
      <w:pPr>
        <w:pStyle w:val="a5"/>
        <w:spacing w:after="0" w:line="312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20A1F" w:rsidRPr="00220A1F" w:rsidRDefault="00220A1F" w:rsidP="00555FF3">
      <w:pPr>
        <w:pStyle w:val="a5"/>
        <w:spacing w:after="0" w:line="312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20A1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C1E150" wp14:editId="27ED74BC">
            <wp:extent cx="5669280" cy="129921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F" w:rsidRPr="00220A1F" w:rsidRDefault="00220A1F" w:rsidP="00555FF3">
      <w:pPr>
        <w:pStyle w:val="a5"/>
        <w:spacing w:after="0" w:line="312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0A1F" w:rsidRPr="00220A1F" w:rsidRDefault="00220A1F" w:rsidP="00F46CC7">
      <w:pPr>
        <w:numPr>
          <w:ilvl w:val="0"/>
          <w:numId w:val="27"/>
        </w:numPr>
        <w:tabs>
          <w:tab w:val="left" w:pos="426"/>
        </w:tabs>
        <w:spacing w:after="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2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иклад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рахунко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арт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плектуюч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м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ї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арт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іо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„вересень-грудень”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урс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лар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амостійно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ображаю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урс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«дола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ересень»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«дола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удень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повідно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рахунк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ивня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бсолют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дрес</w:t>
      </w:r>
      <w:r w:rsidRPr="00220A1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ір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істи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урс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лара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повід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ування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я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1F" w:rsidRPr="00220A1F" w:rsidRDefault="00220A1F" w:rsidP="00555FF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езультат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знач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казники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ова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вищу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000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н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COUNTIF()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інім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аксим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у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’єм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дат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хиле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</w:t>
      </w:r>
      <w:r w:rsidRPr="00220A1F">
        <w:rPr>
          <w:rFonts w:ascii="Times New Roman" w:hAnsi="Times New Roman" w:cs="Times New Roman"/>
          <w:sz w:val="28"/>
          <w:szCs w:val="28"/>
          <w:lang w:val="en-US"/>
        </w:rPr>
        <w:t>SUMIF</w:t>
      </w:r>
      <w:r w:rsidRPr="00220A1F">
        <w:rPr>
          <w:rFonts w:ascii="Times New Roman" w:hAnsi="Times New Roman" w:cs="Times New Roman"/>
          <w:sz w:val="28"/>
          <w:szCs w:val="28"/>
        </w:rPr>
        <w:t>()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ередн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н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ерес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у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AVERAGE()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езульт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обчислен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міст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ею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1F" w:rsidRPr="00220A1F" w:rsidRDefault="00220A1F" w:rsidP="00555FF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BA40C63" wp14:editId="3F7C25BB">
            <wp:extent cx="6080760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F" w:rsidRPr="00220A1F" w:rsidRDefault="00220A1F" w:rsidP="00555FF3">
      <w:pPr>
        <w:spacing w:after="0" w:line="312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20A1F" w:rsidRPr="00341BFB" w:rsidRDefault="00220A1F" w:rsidP="00555FF3">
      <w:pPr>
        <w:pStyle w:val="a5"/>
        <w:spacing w:line="312" w:lineRule="auto"/>
        <w:ind w:left="360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20A1F">
        <w:rPr>
          <w:rFonts w:ascii="Times New Roman" w:hAnsi="Times New Roman" w:cs="Times New Roman"/>
          <w:sz w:val="28"/>
          <w:szCs w:val="28"/>
        </w:rPr>
        <w:t>Відсорт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ова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лфавіт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рядку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умов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діл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ині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ц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ивня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вищ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000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н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маранчев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ен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300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н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  <w:lang w:val="ru-RU"/>
        </w:rPr>
        <w:t>(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Основне-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Умовне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форматування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Правила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виділення</w:t>
      </w:r>
      <w:r w:rsidR="00052FDF" w:rsidRPr="00341B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bCs/>
          <w:i/>
          <w:sz w:val="28"/>
          <w:szCs w:val="28"/>
        </w:rPr>
        <w:t>клітинок</w:t>
      </w:r>
      <w:r w:rsidRPr="00341BFB">
        <w:rPr>
          <w:rFonts w:ascii="Times New Roman" w:hAnsi="Times New Roman" w:cs="Times New Roman"/>
          <w:bCs/>
          <w:i/>
          <w:sz w:val="28"/>
          <w:szCs w:val="28"/>
          <w:lang w:val="ru-RU"/>
        </w:rPr>
        <w:t>…).</w:t>
      </w:r>
    </w:p>
    <w:p w:rsidR="00220A1F" w:rsidRPr="00220A1F" w:rsidRDefault="00052FDF" w:rsidP="00555FF3">
      <w:pPr>
        <w:pStyle w:val="a5"/>
        <w:spacing w:line="312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Побуд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об’єм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порівняль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істогра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ц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ри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тов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ерес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руд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Ц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ерес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ідобраз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кону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руд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цилінд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ді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ибер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градіє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текс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ст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сі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коль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необхід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елем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ді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відображ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(Наз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пі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ос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леге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1F" w:rsidRPr="00220A1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A1F" w:rsidRPr="00220A1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20A1F" w:rsidRPr="00220A1F">
        <w:rPr>
          <w:rFonts w:ascii="Times New Roman" w:hAnsi="Times New Roman" w:cs="Times New Roman"/>
          <w:sz w:val="28"/>
          <w:szCs w:val="28"/>
        </w:rPr>
        <w:t>.).</w:t>
      </w:r>
    </w:p>
    <w:p w:rsidR="00220A1F" w:rsidRPr="00220A1F" w:rsidRDefault="00220A1F" w:rsidP="00F46CC7">
      <w:pPr>
        <w:numPr>
          <w:ilvl w:val="0"/>
          <w:numId w:val="27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3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наз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Електроенергія)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разко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пов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м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о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рахун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еобхі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и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у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рах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341BFB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341BFB">
        <w:rPr>
          <w:rFonts w:ascii="Times New Roman" w:hAnsi="Times New Roman" w:cs="Times New Roman"/>
          <w:i/>
          <w:iCs/>
          <w:sz w:val="28"/>
          <w:szCs w:val="28"/>
          <w:lang w:val="ru-RU"/>
        </w:rPr>
        <w:t>()</w:t>
      </w:r>
      <w:r w:rsidRPr="00341BF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Умов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ування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діл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еле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ілова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вищ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250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істогра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бо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начк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(умов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атування)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ч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образ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атисти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риста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електроенергії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Оформ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лас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суд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1F" w:rsidRPr="00220A1F" w:rsidRDefault="00220A1F" w:rsidP="00555FF3">
      <w:pPr>
        <w:spacing w:after="0" w:line="312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8C042C4" wp14:editId="22CE05CA">
            <wp:extent cx="3649980" cy="1898759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6387" cy="19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F" w:rsidRPr="00220A1F" w:rsidRDefault="00220A1F" w:rsidP="00555FF3">
      <w:pPr>
        <w:spacing w:after="0" w:line="312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220A1F" w:rsidRPr="00220A1F" w:rsidRDefault="00220A1F" w:rsidP="00F46CC7">
      <w:pPr>
        <w:pStyle w:val="a5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Перей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4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йме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й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г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аріа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1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обудо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еобх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бр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ип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іагр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bCs/>
          <w:i/>
          <w:sz w:val="28"/>
          <w:szCs w:val="28"/>
        </w:rPr>
        <w:t>точкова</w:t>
      </w:r>
      <w:r w:rsidRPr="00220A1F">
        <w:rPr>
          <w:rFonts w:ascii="Times New Roman" w:hAnsi="Times New Roman" w:cs="Times New Roman"/>
          <w:sz w:val="28"/>
          <w:szCs w:val="28"/>
        </w:rPr>
        <w:t>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зв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образ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будував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дієнт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буд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у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ідпис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осе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із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льором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ідпис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х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роаналіз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як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ожу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ображати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ідпис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графі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ї.</w:t>
      </w:r>
    </w:p>
    <w:p w:rsidR="00220A1F" w:rsidRPr="008B3477" w:rsidRDefault="00220A1F" w:rsidP="00F46CC7">
      <w:pPr>
        <w:pStyle w:val="a5"/>
        <w:numPr>
          <w:ilvl w:val="0"/>
          <w:numId w:val="27"/>
        </w:numPr>
        <w:spacing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рли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ркуш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2-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фарб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лас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зсуд.</w:t>
      </w:r>
    </w:p>
    <w:p w:rsidR="008B3477" w:rsidRPr="00220A1F" w:rsidRDefault="008B3477" w:rsidP="00555FF3">
      <w:pPr>
        <w:pStyle w:val="a5"/>
        <w:spacing w:line="312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993"/>
        <w:gridCol w:w="708"/>
        <w:gridCol w:w="567"/>
        <w:gridCol w:w="3295"/>
        <w:gridCol w:w="907"/>
        <w:gridCol w:w="652"/>
      </w:tblGrid>
      <w:tr w:rsidR="00220A1F" w:rsidRPr="00220A1F" w:rsidTr="009C5374">
        <w:trPr>
          <w:cantSplit/>
          <w:trHeight w:val="1632"/>
        </w:trPr>
        <w:tc>
          <w:tcPr>
            <w:tcW w:w="534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  <w:r w:rsidR="00052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а</w:t>
            </w:r>
          </w:p>
        </w:tc>
        <w:tc>
          <w:tcPr>
            <w:tcW w:w="297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Функція</w:t>
            </w:r>
            <w:r w:rsidR="00052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Проміжок</w:t>
            </w:r>
          </w:p>
        </w:tc>
        <w:tc>
          <w:tcPr>
            <w:tcW w:w="708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Крок</w:t>
            </w:r>
          </w:p>
        </w:tc>
        <w:tc>
          <w:tcPr>
            <w:tcW w:w="567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52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а</w:t>
            </w:r>
          </w:p>
        </w:tc>
        <w:tc>
          <w:tcPr>
            <w:tcW w:w="329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Функція</w:t>
            </w:r>
            <w:r w:rsidR="00052F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Проміжок</w:t>
            </w:r>
          </w:p>
        </w:tc>
        <w:tc>
          <w:tcPr>
            <w:tcW w:w="652" w:type="dxa"/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/>
                <w:sz w:val="28"/>
                <w:szCs w:val="28"/>
              </w:rPr>
              <w:t>Крок</w:t>
            </w:r>
          </w:p>
        </w:tc>
      </w:tr>
      <w:tr w:rsidR="00220A1F" w:rsidRPr="00220A1F" w:rsidTr="009C5374">
        <w:trPr>
          <w:trHeight w:val="906"/>
        </w:trPr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20A1F" w:rsidRPr="00220A1F" w:rsidRDefault="004636C9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1.85pt;margin-top:-10.35pt;width:34.5pt;height:42.75pt;z-index:251680768;mso-position-horizontal-relative:text;mso-position-vertical-relative:text" o:allowincell="f">
                  <v:imagedata r:id="rId30" o:title=""/>
                </v:shape>
                <o:OLEObject Type="Embed" ProgID="Equation.3" ShapeID="_x0000_s1026" DrawAspect="Content" ObjectID="_1811668768" r:id="rId31"/>
              </w:objec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=</w: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40" w:dyaOrig="360">
                <v:shape id="_x0000_i1026" type="#_x0000_t75" style="width:66pt;height:24pt" o:ole="">
                  <v:imagedata r:id="rId32" o:title=""/>
                </v:shape>
                <o:OLEObject Type="Embed" ProgID="Equation.3" ShapeID="_x0000_i1026" DrawAspect="Content" ObjectID="_1811668760" r:id="rId33"/>
              </w:object>
            </w:r>
            <w:r w:rsidRPr="00220A1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</w:rPr>
              <w:t>[2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</w:rPr>
              <w:t>3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  <w:tr w:rsidR="00220A1F" w:rsidRPr="00220A1F" w:rsidTr="009C5374"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20" w:dyaOrig="360">
                <v:shape id="_x0000_i1027" type="#_x0000_t75" style="width:114pt;height:24pt" o:ole="" fillcolor="window">
                  <v:imagedata r:id="rId34" o:title=""/>
                </v:shape>
                <o:OLEObject Type="Embed" ProgID="Equation.3" ShapeID="_x0000_i1027" DrawAspect="Content" ObjectID="_1811668761" r:id="rId35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4636C9" w:rsidP="00555FF3">
            <w:pPr>
              <w:spacing w:before="12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28" type="#_x0000_t75" style="position:absolute;margin-left:21.2pt;margin-top:.95pt;width:138pt;height:21.75pt;z-index:251682816;mso-position-horizontal-relative:text;mso-position-vertical-relative:text" o:allowincell="f">
                  <v:imagedata r:id="rId36" o:title=""/>
                </v:shape>
                <o:OLEObject Type="Embed" ProgID="Equation.3" ShapeID="_x0000_s1028" DrawAspect="Content" ObjectID="_1811668769" r:id="rId37"/>
              </w:objec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0,1</w:t>
            </w:r>
          </w:p>
        </w:tc>
      </w:tr>
      <w:tr w:rsidR="00220A1F" w:rsidRPr="00220A1F" w:rsidTr="009C5374">
        <w:trPr>
          <w:trHeight w:val="819"/>
        </w:trPr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</w:rPr>
              <w:object w:dxaOrig="1760" w:dyaOrig="660">
                <v:shape id="_x0000_i1029" type="#_x0000_t75" style="width:90pt;height:36pt" o:ole="">
                  <v:imagedata r:id="rId38" o:title=""/>
                </v:shape>
                <o:OLEObject Type="Embed" ProgID="Equation.3" ShapeID="_x0000_i1029" DrawAspect="Content" ObjectID="_1811668762" r:id="rId39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[5;</w:t>
            </w:r>
            <w:r w:rsidR="00052FD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9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4636C9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29" type="#_x0000_t75" style="position:absolute;margin-left:24.8pt;margin-top:6.65pt;width:80.25pt;height:42pt;z-index:251683840;mso-position-horizontal-relative:text;mso-position-vertical-relative:text" o:allowincell="f">
                  <v:imagedata r:id="rId40" o:title=""/>
                </v:shape>
                <o:OLEObject Type="Embed" ProgID="Equation.3" ShapeID="_x0000_s1029" DrawAspect="Content" ObjectID="_1811668770" r:id="rId41"/>
              </w:object>
            </w:r>
          </w:p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0,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220A1F" w:rsidRPr="00220A1F" w:rsidTr="009C5374"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19" w:dyaOrig="320">
                <v:shape id="_x0000_i1031" type="#_x0000_t75" style="width:1in;height:18pt" o:ole="" fillcolor="window">
                  <v:imagedata r:id="rId42" o:title=""/>
                </v:shape>
                <o:OLEObject Type="Embed" ProgID="Equation.3" ShapeID="_x0000_i1031" DrawAspect="Content" ObjectID="_1811668763" r:id="rId43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220A1F" w:rsidRPr="00220A1F" w:rsidRDefault="004636C9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30" type="#_x0000_t75" style="position:absolute;margin-left:35.4pt;margin-top:22.35pt;width:76.5pt;height:44.25pt;z-index:251684864;mso-position-horizontal-relative:text;mso-position-vertical-relative:text" o:allowincell="f">
                  <v:imagedata r:id="rId44" o:title=""/>
                </v:shape>
                <o:OLEObject Type="Embed" ProgID="Equation.3" ShapeID="_x0000_s1030" DrawAspect="Content" ObjectID="_1811668771" r:id="rId45"/>
              </w:object>
            </w:r>
            <w:r w:rsidR="00220A1F"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y</w:t>
            </w:r>
            <w:r w:rsidR="00220A1F"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=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2х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="00052FD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052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1,5х</w:t>
            </w:r>
            <w:r w:rsidR="00052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052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[5;</w:t>
            </w:r>
            <w:r w:rsidR="00052FD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9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0,5</w:t>
            </w:r>
          </w:p>
        </w:tc>
      </w:tr>
      <w:tr w:rsidR="00220A1F" w:rsidRPr="00220A1F" w:rsidTr="009C5374">
        <w:trPr>
          <w:trHeight w:val="853"/>
        </w:trPr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4636C9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27" type="#_x0000_t75" style="position:absolute;margin-left:20.7pt;margin-top:41.95pt;width:74.25pt;height:36.75pt;z-index:251681792;mso-position-horizontal-relative:text;mso-position-vertical-relative:text" o:allowincell="f">
                  <v:imagedata r:id="rId46" o:title=""/>
                </v:shape>
                <o:OLEObject Type="Embed" ProgID="Equation.3" ShapeID="_x0000_s1027" DrawAspect="Content" ObjectID="_1811668772" r:id="rId47"/>
              </w:objec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0A1F"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40" w:dyaOrig="360">
                <v:shape id="_x0000_i1034" type="#_x0000_t75" style="width:84pt;height:24pt" o:ole="">
                  <v:imagedata r:id="rId48" o:title=""/>
                </v:shape>
                <o:OLEObject Type="Embed" ProgID="Equation.3" ShapeID="_x0000_i1034" DrawAspect="Content" ObjectID="_1811668764" r:id="rId49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  <w:t>[2;</w:t>
            </w:r>
            <w:r w:rsidR="00052FD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  <w:t>3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</w:pPr>
            <w:r w:rsidRPr="00220A1F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 w:eastAsia="uk-UA"/>
              </w:rPr>
              <w:t>0,1</w:t>
            </w:r>
          </w:p>
        </w:tc>
      </w:tr>
      <w:tr w:rsidR="00220A1F" w:rsidRPr="00220A1F" w:rsidTr="009C5374">
        <w:trPr>
          <w:trHeight w:val="769"/>
        </w:trPr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320">
                <v:shape id="_x0000_i1035" type="#_x0000_t75" style="width:60pt;height:18pt" o:ole="">
                  <v:imagedata r:id="rId50" o:title=""/>
                </v:shape>
                <o:OLEObject Type="Embed" ProgID="Equation.3" ShapeID="_x0000_i1035" DrawAspect="Content" ObjectID="_1811668765" r:id="rId51"/>
              </w:objec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0A1F" w:rsidRPr="00220A1F" w:rsidTr="009C5374"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500" w:dyaOrig="279">
                <v:shape id="_x0000_i1036" type="#_x0000_t75" style="width:90pt;height:18pt" o:ole="">
                  <v:imagedata r:id="rId52" o:title=""/>
                </v:shape>
                <o:OLEObject Type="Embed" ProgID="Equation.3" ShapeID="_x0000_i1036" DrawAspect="Content" ObjectID="_1811668766" r:id="rId53"/>
              </w:object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4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220A1F" w:rsidRPr="00220A1F" w:rsidRDefault="00220A1F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Pr="00220A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40" w:dyaOrig="380">
                <v:shape id="_x0000_i1037" type="#_x0000_t75" style="width:66pt;height:24pt" o:ole="">
                  <v:imagedata r:id="rId54" o:title=""/>
                </v:shape>
                <o:OLEObject Type="Embed" ProgID="Equation.3" ShapeID="_x0000_i1037" DrawAspect="Content" ObjectID="_1811668767" r:id="rId55"/>
              </w:objec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</w:pPr>
            <w:r w:rsidRPr="00220A1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[0;</w:t>
            </w:r>
            <w:r w:rsidR="00052FD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 xml:space="preserve"> </w:t>
            </w:r>
            <w:r w:rsidRPr="00220A1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1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</w:pPr>
            <w:r w:rsidRPr="00220A1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0,2</w:t>
            </w:r>
          </w:p>
        </w:tc>
      </w:tr>
      <w:tr w:rsidR="00220A1F" w:rsidRPr="00220A1F" w:rsidTr="009C5374">
        <w:tc>
          <w:tcPr>
            <w:tcW w:w="534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220A1F" w:rsidRPr="00220A1F" w:rsidRDefault="00220A1F" w:rsidP="00555FF3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1F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4C0CCC8" wp14:editId="037CE98E">
                  <wp:extent cx="1104900" cy="4191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20A1F" w:rsidRPr="00220A1F" w:rsidRDefault="00220A1F" w:rsidP="00555FF3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[5;</w:t>
            </w:r>
            <w:r w:rsidR="00052FD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9]</w:t>
            </w:r>
          </w:p>
        </w:tc>
        <w:tc>
          <w:tcPr>
            <w:tcW w:w="708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220A1F" w:rsidRPr="00220A1F" w:rsidRDefault="00220A1F" w:rsidP="00F46CC7">
            <w:pPr>
              <w:pStyle w:val="a5"/>
              <w:numPr>
                <w:ilvl w:val="0"/>
                <w:numId w:val="10"/>
              </w:numPr>
              <w:spacing w:after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vAlign w:val="center"/>
          </w:tcPr>
          <w:p w:rsidR="00220A1F" w:rsidRPr="00220A1F" w:rsidRDefault="004636C9" w:rsidP="00555FF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object w:dxaOrig="1440" w:dyaOrig="1440">
                <v:shape id="_x0000_s1031" type="#_x0000_t75" style="position:absolute;margin-left:15.6pt;margin-top:-2.1pt;width:63pt;height:22.05pt;z-index:251685888;mso-position-horizontal-relative:text;mso-position-vertical-relative:text" o:allowincell="f">
                  <v:imagedata r:id="rId57" o:title=""/>
                </v:shape>
                <o:OLEObject Type="Embed" ProgID="Equation.3" ShapeID="_x0000_s1031" DrawAspect="Content" ObjectID="_1811668773" r:id="rId58"/>
              </w:object>
            </w:r>
            <w:r w:rsidR="00220A1F"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</w:p>
        </w:tc>
        <w:tc>
          <w:tcPr>
            <w:tcW w:w="907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</w:t>
            </w:r>
            <w:r w:rsidR="00052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]</w:t>
            </w:r>
          </w:p>
        </w:tc>
        <w:tc>
          <w:tcPr>
            <w:tcW w:w="652" w:type="dxa"/>
            <w:vAlign w:val="center"/>
          </w:tcPr>
          <w:p w:rsidR="00220A1F" w:rsidRPr="00220A1F" w:rsidRDefault="00220A1F" w:rsidP="00555FF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</w:tbl>
    <w:p w:rsidR="00220A1F" w:rsidRPr="00220A1F" w:rsidRDefault="00220A1F" w:rsidP="00555FF3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1F">
        <w:rPr>
          <w:rFonts w:ascii="Times New Roman" w:hAnsi="Times New Roman" w:cs="Times New Roman"/>
          <w:b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b/>
          <w:sz w:val="28"/>
          <w:szCs w:val="28"/>
        </w:rPr>
        <w:t>запитання.</w:t>
      </w:r>
      <w:r w:rsidR="00052FD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електронних</w:t>
      </w:r>
      <w:proofErr w:type="spellEnd"/>
      <w:r w:rsidR="00052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220A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нос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бсолют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дресаці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ірок?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означ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имво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Pr="00220A1F">
        <w:rPr>
          <w:rFonts w:ascii="Times New Roman" w:hAnsi="Times New Roman" w:cs="Times New Roman"/>
          <w:sz w:val="28"/>
          <w:szCs w:val="28"/>
        </w:rPr>
        <w:sym w:font="Symbol" w:char="F023"/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ірці?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ну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A1F">
        <w:rPr>
          <w:rFonts w:ascii="Times New Roman" w:hAnsi="Times New Roman" w:cs="Times New Roman"/>
          <w:sz w:val="28"/>
          <w:szCs w:val="28"/>
        </w:rPr>
        <w:t>автозаповнення</w:t>
      </w:r>
      <w:proofErr w:type="spellEnd"/>
      <w:r w:rsidRPr="00220A1F">
        <w:rPr>
          <w:rFonts w:ascii="Times New Roman" w:hAnsi="Times New Roman" w:cs="Times New Roman"/>
          <w:sz w:val="28"/>
          <w:szCs w:val="28"/>
        </w:rPr>
        <w:t>?</w:t>
      </w:r>
      <w:r w:rsidR="00052FD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ну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пію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ормул?</w:t>
      </w:r>
    </w:p>
    <w:p w:rsidR="00220A1F" w:rsidRPr="00220A1F" w:rsidRDefault="00220A1F" w:rsidP="00F46CC7">
      <w:pPr>
        <w:numPr>
          <w:ilvl w:val="0"/>
          <w:numId w:val="9"/>
        </w:numPr>
        <w:spacing w:after="0" w:line="312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ста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функ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омірку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05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ти</w:t>
      </w:r>
      <w:r w:rsidR="0005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фметичну</w:t>
      </w:r>
      <w:r w:rsidR="0005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есію?</w:t>
      </w:r>
    </w:p>
    <w:p w:rsidR="00220A1F" w:rsidRPr="00220A1F" w:rsidRDefault="00220A1F" w:rsidP="00F46CC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72" w:after="72" w:line="312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е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?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?</w:t>
      </w:r>
    </w:p>
    <w:p w:rsidR="00220A1F" w:rsidRPr="00220A1F" w:rsidRDefault="00220A1F" w:rsidP="00F46CC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72" w:after="72" w:line="312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ня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ів,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ців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шу.</w:t>
      </w:r>
    </w:p>
    <w:p w:rsidR="00220A1F" w:rsidRPr="00220A1F" w:rsidRDefault="00220A1F" w:rsidP="00F46CC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72" w:after="72" w:line="312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´єднання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тинок.</w:t>
      </w:r>
    </w:p>
    <w:p w:rsidR="00220A1F" w:rsidRPr="00220A1F" w:rsidRDefault="00220A1F" w:rsidP="00F46CC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72" w:after="72" w:line="312" w:lineRule="auto"/>
        <w:ind w:hanging="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5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пособ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ко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став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овпців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ядк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пособ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луч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овпці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ядк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йме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обоч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ли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мі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со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ряд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мін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шири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овпчи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перенос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лов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середи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ирівн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заголов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нос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ілько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стовпц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бсолют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дрес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220A1F" w:rsidRPr="00220A1F" w:rsidRDefault="00220A1F" w:rsidP="00F46CC7">
      <w:pPr>
        <w:numPr>
          <w:ilvl w:val="0"/>
          <w:numId w:val="9"/>
        </w:numPr>
        <w:tabs>
          <w:tab w:val="left" w:pos="567"/>
        </w:tabs>
        <w:spacing w:after="0" w:line="312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220A1F"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віднос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адрес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кліти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20A1F">
        <w:rPr>
          <w:rFonts w:ascii="Times New Roman" w:hAnsi="Times New Roman" w:cs="Times New Roman"/>
          <w:sz w:val="28"/>
          <w:szCs w:val="28"/>
        </w:rPr>
        <w:t>?</w:t>
      </w:r>
    </w:p>
    <w:p w:rsidR="000D110A" w:rsidRDefault="000D110A" w:rsidP="00555FF3">
      <w:pPr>
        <w:spacing w:line="312" w:lineRule="auto"/>
      </w:pPr>
      <w:r>
        <w:br w:type="page"/>
      </w:r>
    </w:p>
    <w:p w:rsidR="009C5374" w:rsidRPr="008B3477" w:rsidRDefault="000D110A" w:rsidP="00555FF3">
      <w:pPr>
        <w:pStyle w:val="a9"/>
        <w:spacing w:line="312" w:lineRule="auto"/>
        <w:outlineLvl w:val="1"/>
        <w:rPr>
          <w:bCs w:val="0"/>
          <w:iCs/>
          <w:sz w:val="28"/>
          <w:szCs w:val="28"/>
          <w:u w:val="none"/>
          <w:lang w:val="ru-RU"/>
        </w:rPr>
      </w:pPr>
      <w:bookmarkStart w:id="15" w:name="_Toc193796582"/>
      <w:r>
        <w:rPr>
          <w:bCs w:val="0"/>
          <w:iCs/>
          <w:sz w:val="28"/>
          <w:szCs w:val="28"/>
          <w:u w:val="none"/>
        </w:rPr>
        <w:lastRenderedPageBreak/>
        <w:t>Л</w:t>
      </w:r>
      <w:r w:rsidR="009C5374" w:rsidRPr="008B3477">
        <w:rPr>
          <w:bCs w:val="0"/>
          <w:iCs/>
          <w:sz w:val="28"/>
          <w:szCs w:val="28"/>
          <w:u w:val="none"/>
        </w:rPr>
        <w:t>абораторна</w:t>
      </w:r>
      <w:r w:rsidR="00052FDF">
        <w:rPr>
          <w:bCs w:val="0"/>
          <w:iCs/>
          <w:sz w:val="28"/>
          <w:szCs w:val="28"/>
          <w:u w:val="none"/>
        </w:rPr>
        <w:t xml:space="preserve"> </w:t>
      </w:r>
      <w:r w:rsidR="009C5374" w:rsidRPr="008B3477">
        <w:rPr>
          <w:bCs w:val="0"/>
          <w:iCs/>
          <w:sz w:val="28"/>
          <w:szCs w:val="28"/>
          <w:u w:val="none"/>
        </w:rPr>
        <w:t>робота</w:t>
      </w:r>
      <w:r w:rsidR="00052FDF">
        <w:rPr>
          <w:bCs w:val="0"/>
          <w:iCs/>
          <w:sz w:val="28"/>
          <w:szCs w:val="28"/>
          <w:u w:val="none"/>
        </w:rPr>
        <w:t xml:space="preserve"> </w:t>
      </w:r>
      <w:r w:rsidR="009C5374" w:rsidRPr="008B3477">
        <w:rPr>
          <w:bCs w:val="0"/>
          <w:iCs/>
          <w:sz w:val="28"/>
          <w:szCs w:val="28"/>
          <w:u w:val="none"/>
          <w:lang w:val="ru-RU"/>
        </w:rPr>
        <w:t>№</w:t>
      </w:r>
      <w:r w:rsidR="00052FDF">
        <w:rPr>
          <w:bCs w:val="0"/>
          <w:iCs/>
          <w:sz w:val="28"/>
          <w:szCs w:val="28"/>
          <w:u w:val="none"/>
          <w:lang w:val="ru-RU"/>
        </w:rPr>
        <w:t xml:space="preserve"> </w:t>
      </w:r>
      <w:r w:rsidR="00045245">
        <w:rPr>
          <w:bCs w:val="0"/>
          <w:iCs/>
          <w:sz w:val="28"/>
          <w:szCs w:val="28"/>
          <w:u w:val="none"/>
          <w:lang w:val="ru-RU"/>
        </w:rPr>
        <w:t>4</w:t>
      </w:r>
      <w:bookmarkEnd w:id="15"/>
    </w:p>
    <w:p w:rsidR="009C5374" w:rsidRPr="007B11B6" w:rsidRDefault="009C5374" w:rsidP="00555FF3">
      <w:pPr>
        <w:pStyle w:val="a9"/>
        <w:spacing w:line="312" w:lineRule="auto"/>
        <w:rPr>
          <w:b w:val="0"/>
          <w:iCs/>
          <w:sz w:val="28"/>
          <w:szCs w:val="28"/>
          <w:u w:val="none"/>
          <w:lang w:val="ru-RU"/>
        </w:rPr>
      </w:pPr>
      <w:r w:rsidRPr="007B11B6">
        <w:rPr>
          <w:b w:val="0"/>
          <w:iCs/>
          <w:sz w:val="28"/>
          <w:szCs w:val="28"/>
          <w:u w:val="none"/>
          <w:lang w:val="ru-RU"/>
        </w:rPr>
        <w:t>(</w:t>
      </w:r>
      <w:r>
        <w:rPr>
          <w:b w:val="0"/>
          <w:iCs/>
          <w:sz w:val="28"/>
          <w:szCs w:val="28"/>
          <w:u w:val="none"/>
          <w:lang w:val="ru-RU"/>
        </w:rPr>
        <w:t>4</w:t>
      </w:r>
      <w:r w:rsidR="00052FDF">
        <w:rPr>
          <w:b w:val="0"/>
          <w:iCs/>
          <w:sz w:val="28"/>
          <w:szCs w:val="28"/>
          <w:u w:val="none"/>
          <w:lang w:val="ru-RU"/>
        </w:rPr>
        <w:t xml:space="preserve"> </w:t>
      </w:r>
      <w:proofErr w:type="spellStart"/>
      <w:r w:rsidRPr="007B11B6">
        <w:rPr>
          <w:b w:val="0"/>
          <w:iCs/>
          <w:sz w:val="28"/>
          <w:szCs w:val="28"/>
          <w:u w:val="none"/>
          <w:lang w:val="ru-RU"/>
        </w:rPr>
        <w:t>години</w:t>
      </w:r>
      <w:proofErr w:type="spellEnd"/>
      <w:r w:rsidRPr="007B11B6">
        <w:rPr>
          <w:b w:val="0"/>
          <w:iCs/>
          <w:sz w:val="28"/>
          <w:szCs w:val="28"/>
          <w:u w:val="none"/>
          <w:lang w:val="ru-RU"/>
        </w:rPr>
        <w:t>)</w:t>
      </w:r>
    </w:p>
    <w:p w:rsidR="009C5374" w:rsidRPr="007B11B6" w:rsidRDefault="009C5374" w:rsidP="00555FF3">
      <w:pPr>
        <w:pStyle w:val="a9"/>
        <w:spacing w:line="312" w:lineRule="auto"/>
        <w:rPr>
          <w:i/>
          <w:iCs/>
          <w:sz w:val="28"/>
          <w:szCs w:val="28"/>
        </w:rPr>
      </w:pPr>
    </w:p>
    <w:p w:rsidR="009C5374" w:rsidRPr="007B11B6" w:rsidRDefault="009C5374" w:rsidP="00555FF3">
      <w:pPr>
        <w:pStyle w:val="a9"/>
        <w:spacing w:line="312" w:lineRule="auto"/>
        <w:rPr>
          <w:bCs w:val="0"/>
          <w:sz w:val="28"/>
          <w:szCs w:val="28"/>
          <w:u w:val="none"/>
        </w:rPr>
      </w:pPr>
      <w:r w:rsidRPr="007B11B6">
        <w:rPr>
          <w:i/>
          <w:iCs/>
          <w:sz w:val="28"/>
          <w:szCs w:val="28"/>
          <w:u w:val="none"/>
        </w:rPr>
        <w:t>Тема:</w:t>
      </w:r>
      <w:r w:rsidR="00052FDF">
        <w:rPr>
          <w:bCs w:val="0"/>
          <w:sz w:val="28"/>
          <w:szCs w:val="28"/>
          <w:u w:val="none"/>
        </w:rPr>
        <w:t xml:space="preserve"> </w:t>
      </w:r>
      <w:r w:rsidRPr="007B11B6">
        <w:rPr>
          <w:bCs w:val="0"/>
          <w:sz w:val="28"/>
          <w:szCs w:val="28"/>
          <w:u w:val="none"/>
        </w:rPr>
        <w:t>Аналіз</w:t>
      </w:r>
      <w:r w:rsidR="00052FDF">
        <w:rPr>
          <w:bCs w:val="0"/>
          <w:sz w:val="28"/>
          <w:szCs w:val="28"/>
          <w:u w:val="none"/>
        </w:rPr>
        <w:t xml:space="preserve"> </w:t>
      </w:r>
      <w:r w:rsidRPr="007B11B6">
        <w:rPr>
          <w:bCs w:val="0"/>
          <w:sz w:val="28"/>
          <w:szCs w:val="28"/>
          <w:u w:val="none"/>
        </w:rPr>
        <w:t>даних</w:t>
      </w:r>
      <w:r w:rsidR="00052FDF">
        <w:rPr>
          <w:bCs w:val="0"/>
          <w:sz w:val="28"/>
          <w:szCs w:val="28"/>
          <w:u w:val="none"/>
        </w:rPr>
        <w:t xml:space="preserve"> </w:t>
      </w:r>
      <w:r w:rsidRPr="007B11B6">
        <w:rPr>
          <w:bCs w:val="0"/>
          <w:sz w:val="28"/>
          <w:szCs w:val="28"/>
          <w:u w:val="none"/>
        </w:rPr>
        <w:t>в</w:t>
      </w:r>
      <w:r w:rsidR="00052FDF">
        <w:rPr>
          <w:bCs w:val="0"/>
          <w:sz w:val="28"/>
          <w:szCs w:val="28"/>
          <w:u w:val="none"/>
          <w:lang w:val="ru-RU"/>
        </w:rPr>
        <w:t xml:space="preserve"> </w:t>
      </w:r>
      <w:r w:rsidRPr="007B11B6">
        <w:rPr>
          <w:bCs w:val="0"/>
          <w:sz w:val="28"/>
          <w:szCs w:val="28"/>
          <w:u w:val="none"/>
          <w:lang w:val="en-US"/>
        </w:rPr>
        <w:t>MS</w:t>
      </w:r>
      <w:r w:rsidR="00052FDF">
        <w:rPr>
          <w:bCs w:val="0"/>
          <w:sz w:val="28"/>
          <w:szCs w:val="28"/>
          <w:u w:val="none"/>
          <w:lang w:val="ru-RU"/>
        </w:rPr>
        <w:t xml:space="preserve"> </w:t>
      </w:r>
      <w:r w:rsidRPr="007B11B6">
        <w:rPr>
          <w:bCs w:val="0"/>
          <w:sz w:val="28"/>
          <w:szCs w:val="28"/>
          <w:u w:val="none"/>
          <w:lang w:val="en-US"/>
        </w:rPr>
        <w:t>Excel</w:t>
      </w:r>
    </w:p>
    <w:p w:rsidR="009C5374" w:rsidRPr="007B11B6" w:rsidRDefault="009C5374" w:rsidP="00555FF3">
      <w:pPr>
        <w:pStyle w:val="a9"/>
        <w:spacing w:line="312" w:lineRule="auto"/>
        <w:rPr>
          <w:b w:val="0"/>
          <w:sz w:val="28"/>
          <w:szCs w:val="28"/>
          <w:u w:val="none"/>
        </w:rPr>
      </w:pPr>
    </w:p>
    <w:p w:rsidR="009C5374" w:rsidRPr="007B11B6" w:rsidRDefault="009C5374" w:rsidP="00555FF3">
      <w:pPr>
        <w:pStyle w:val="a9"/>
        <w:spacing w:line="312" w:lineRule="auto"/>
        <w:ind w:left="540" w:hanging="540"/>
        <w:jc w:val="both"/>
        <w:rPr>
          <w:b w:val="0"/>
          <w:bCs w:val="0"/>
          <w:sz w:val="28"/>
          <w:szCs w:val="28"/>
          <w:u w:val="none"/>
        </w:rPr>
      </w:pPr>
      <w:r w:rsidRPr="007B11B6">
        <w:rPr>
          <w:i/>
          <w:iCs/>
          <w:sz w:val="28"/>
          <w:szCs w:val="28"/>
          <w:u w:val="none"/>
        </w:rPr>
        <w:t>Мета: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Познайомитися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з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основними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способами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використання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табличного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процесора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  <w:lang w:val="en-US"/>
        </w:rPr>
        <w:t>MS</w:t>
      </w:r>
      <w:r w:rsidR="00052FDF">
        <w:rPr>
          <w:b w:val="0"/>
          <w:bCs w:val="0"/>
          <w:sz w:val="28"/>
          <w:szCs w:val="28"/>
          <w:u w:val="none"/>
          <w:lang w:val="ru-RU"/>
        </w:rPr>
        <w:t xml:space="preserve"> </w:t>
      </w:r>
      <w:r w:rsidRPr="007B11B6">
        <w:rPr>
          <w:b w:val="0"/>
          <w:bCs w:val="0"/>
          <w:sz w:val="28"/>
          <w:szCs w:val="28"/>
          <w:u w:val="none"/>
          <w:lang w:val="en-US"/>
        </w:rPr>
        <w:t>Excel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для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аналізу</w:t>
      </w:r>
      <w:r w:rsidR="00052FDF">
        <w:rPr>
          <w:b w:val="0"/>
          <w:bCs w:val="0"/>
          <w:sz w:val="28"/>
          <w:szCs w:val="28"/>
          <w:u w:val="none"/>
        </w:rPr>
        <w:t xml:space="preserve"> </w:t>
      </w:r>
      <w:r w:rsidRPr="007B11B6">
        <w:rPr>
          <w:b w:val="0"/>
          <w:bCs w:val="0"/>
          <w:sz w:val="28"/>
          <w:szCs w:val="28"/>
          <w:u w:val="none"/>
        </w:rPr>
        <w:t>даних.</w:t>
      </w:r>
    </w:p>
    <w:p w:rsidR="009C5374" w:rsidRPr="009C5374" w:rsidRDefault="009C5374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sz w:val="28"/>
          <w:szCs w:val="28"/>
        </w:rPr>
        <w:t>Теоретичні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sz w:val="28"/>
          <w:szCs w:val="28"/>
        </w:rPr>
        <w:t>відомості</w:t>
      </w:r>
    </w:p>
    <w:p w:rsidR="00615A5E" w:rsidRPr="00615A5E" w:rsidRDefault="00C60E18" w:rsidP="00555FF3">
      <w:pPr>
        <w:spacing w:after="0" w:line="312" w:lineRule="auto"/>
        <w:ind w:left="426" w:right="-1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6" w:name="Поняттясортування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615A5E"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нятт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615A5E"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орт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615A5E"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bookmarkEnd w:id="16"/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7" w:name="Сортування"/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ортування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bookmarkEnd w:id="17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стання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аданням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фавіт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укт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е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с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шого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а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ктограмами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г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ащ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йнятт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орядковуват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сималь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о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А"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Я"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Я"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А")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а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шого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стар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олодшого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олодш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старшого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я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=&gt;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ортування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роюваним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Великий"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Середній"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Маленький"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ом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ітин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ор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ктограм.</w:t>
      </w:r>
    </w:p>
    <w:p w:rsidR="00615A5E" w:rsidRPr="00615A5E" w:rsidRDefault="00C60E18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8" w:name="Фільтраціяданих"/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ільтрація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bookmarkEnd w:id="18"/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шу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лекс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шу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мог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xcel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пію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об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ізняє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: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формовуютьс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и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І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ю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ою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нятн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умовно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фільтр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ьня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вори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конати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буєм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кладки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і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к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и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ою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стріча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і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е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: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а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ся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ізує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ые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н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и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і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че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Умова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то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OR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i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END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ут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фільтру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е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осереднь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сті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ч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с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ч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діапазо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)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ст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пію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ч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унк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ів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р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ункці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ан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то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івнянн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можлив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я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чн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с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яння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претова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ла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вед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ояв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рц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илки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о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ом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єтьс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ст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і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із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е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&gt;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ково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кладки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і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и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ширений</w:t>
      </w:r>
      <w:r w:rsid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е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р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л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ходный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апазон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р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пол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апазон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ловий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рес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ор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апазон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ловий</w:t>
      </w:r>
      <w:proofErr w:type="spellEnd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ст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ч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.</w:t>
      </w:r>
    </w:p>
    <w:p w:rsidR="00615A5E" w:rsidRPr="00615A5E" w:rsidRDefault="00C60E18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15A5E" w:rsidRPr="00615A5E" w:rsidRDefault="00615A5E" w:rsidP="00555FF3">
      <w:pPr>
        <w:spacing w:after="0" w:line="312" w:lineRule="auto"/>
        <w:ind w:left="426"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19" w:name="Проміжніпідсумки"/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ідсумки</w:t>
      </w:r>
      <w:bookmarkEnd w:id="19"/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агальнююч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сум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ього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ст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)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с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дставле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і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і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ова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руп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б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я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а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сумою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іс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ь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ю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SUM)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ифметич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AVERAGE)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с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м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ладни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остям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за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VERAGEзагальний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softHyphen/>
        <w:t>сум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та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наченн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обчислюються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ладн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остей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кладення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міжних</w:t>
      </w:r>
      <w:r w:rsid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ідсумків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я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ш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.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ченаведен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іону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ено</w:t>
      </w:r>
      <w:proofErr w:type="spellEnd"/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softHyphen/>
        <w:t>ног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у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рту.</w:t>
      </w:r>
    </w:p>
    <w:p w:rsidR="00615A5E" w:rsidRPr="00615A5E" w:rsidRDefault="00615A5E" w:rsidP="00555FF3">
      <w:pPr>
        <w:spacing w:after="0" w:line="312" w:lineRule="auto"/>
        <w:ind w:left="426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ж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я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ені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ортува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ма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впцям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ит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,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биття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и</w:t>
      </w:r>
      <w:r w:rsid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15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руповані.</w:t>
      </w:r>
    </w:p>
    <w:p w:rsidR="00615A5E" w:rsidRDefault="00615A5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5374" w:rsidRPr="009C5374" w:rsidRDefault="009C5374" w:rsidP="00555FF3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sz w:val="28"/>
          <w:szCs w:val="28"/>
        </w:rPr>
        <w:t>Консолідація</w:t>
      </w:r>
      <w:r w:rsidR="00C60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r w:rsidRPr="009C5374">
        <w:rPr>
          <w:rFonts w:ascii="Times New Roman" w:hAnsi="Times New Roman" w:cs="Times New Roman"/>
          <w:sz w:val="28"/>
          <w:szCs w:val="28"/>
        </w:rPr>
        <w:t>.</w:t>
      </w:r>
    </w:p>
    <w:p w:rsidR="009C5374" w:rsidRPr="009C5374" w:rsidRDefault="009C5374" w:rsidP="00555FF3">
      <w:pPr>
        <w:spacing w:line="312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ізних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стах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да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і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накової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труктури.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ерей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ст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езультату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на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манду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Дані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–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Знаряддя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даних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–</w:t>
      </w:r>
      <w:r w:rsidR="00C6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5A5E">
        <w:rPr>
          <w:rFonts w:ascii="Times New Roman" w:hAnsi="Times New Roman" w:cs="Times New Roman"/>
          <w:sz w:val="28"/>
          <w:szCs w:val="28"/>
        </w:rPr>
        <w:t>Консолідація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6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повни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ля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діалового</w:t>
      </w:r>
      <w:proofErr w:type="spellEnd"/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кна,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що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Pr="009C53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C5374">
        <w:rPr>
          <w:rFonts w:ascii="Times New Roman" w:hAnsi="Times New Roman" w:cs="Times New Roman"/>
          <w:sz w:val="28"/>
          <w:szCs w:val="28"/>
        </w:rPr>
        <w:t>явиться.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собливо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вернути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вагу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C60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працірці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груп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«Використов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мена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«Створ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в</w:t>
      </w:r>
      <w:r w:rsidRPr="009C537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хідни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ими».</w:t>
      </w:r>
    </w:p>
    <w:p w:rsidR="009C5374" w:rsidRPr="009C5374" w:rsidRDefault="009C5374" w:rsidP="00555FF3">
      <w:pPr>
        <w:spacing w:line="312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9DB99" wp14:editId="660A62B5">
            <wp:extent cx="4785360" cy="289330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063" cy="28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74" w:rsidRPr="009C5374" w:rsidRDefault="009C5374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Завантаж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ч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цесо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9C5374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форм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разком.</w:t>
      </w:r>
    </w:p>
    <w:p w:rsidR="009C5374" w:rsidRPr="009C5374" w:rsidRDefault="009C5374" w:rsidP="00F46CC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lastRenderedPageBreak/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мо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л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к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що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бул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вод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л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25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ь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тріб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що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діле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мір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пазо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вин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водитис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каз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„ціле,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в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межах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від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1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до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25”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правиль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веде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водитис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відом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„Помилка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введення!”;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(Дані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Знарядд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Перевірка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даних)</w:t>
      </w:r>
    </w:p>
    <w:p w:rsidR="009C5374" w:rsidRPr="009C5374" w:rsidRDefault="009C5374" w:rsidP="00F46CC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Передбач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вед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каз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веден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л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розраху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екс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готівка,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чек,</w:t>
      </w:r>
      <w:r w:rsidR="0005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кредит.</w:t>
      </w:r>
    </w:p>
    <w:p w:rsidR="009C5374" w:rsidRPr="009C5374" w:rsidRDefault="009C5374" w:rsidP="00F46CC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Коло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ення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ин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и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а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бу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накові)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орм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аху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сот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цін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пов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амостійно.</w:t>
      </w:r>
    </w:p>
    <w:p w:rsidR="009C5374" w:rsidRPr="009C5374" w:rsidRDefault="009C5374" w:rsidP="00F46CC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ртість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даток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ум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ах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ормулами.</w:t>
      </w:r>
    </w:p>
    <w:p w:rsidR="009C5374" w:rsidRPr="009C5374" w:rsidRDefault="009C5374" w:rsidP="00555FF3">
      <w:pPr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3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4"/>
        <w:gridCol w:w="1843"/>
        <w:gridCol w:w="850"/>
        <w:gridCol w:w="1134"/>
        <w:gridCol w:w="851"/>
        <w:gridCol w:w="851"/>
        <w:gridCol w:w="850"/>
        <w:gridCol w:w="851"/>
        <w:gridCol w:w="709"/>
        <w:gridCol w:w="900"/>
        <w:gridCol w:w="900"/>
      </w:tblGrid>
      <w:tr w:rsidR="009C5374" w:rsidRPr="009C5374" w:rsidTr="004909FC">
        <w:trPr>
          <w:gridAfter w:val="8"/>
          <w:wAfter w:w="7046" w:type="dxa"/>
          <w:trHeight w:val="285"/>
          <w:jc w:val="center"/>
        </w:trPr>
        <w:tc>
          <w:tcPr>
            <w:tcW w:w="23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sz w:val="24"/>
                <w:szCs w:val="24"/>
              </w:rPr>
              <w:t>Націнка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052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C5374" w:rsidRPr="009C5374" w:rsidTr="004909FC">
        <w:trPr>
          <w:trHeight w:val="1050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Б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овлення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у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,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ю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нкою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052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рахунку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</w:t>
            </w:r>
          </w:p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374" w:rsidRPr="009C5374" w:rsidTr="004909FC">
        <w:trPr>
          <w:trHeight w:val="270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І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І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І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Демків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І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9C5374" w:rsidRPr="009C5374" w:rsidTr="004909FC">
        <w:trPr>
          <w:trHeight w:val="270"/>
          <w:jc w:val="center"/>
        </w:trPr>
        <w:tc>
          <w:tcPr>
            <w:tcW w:w="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Книш</w:t>
            </w:r>
            <w:r w:rsidR="0005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C5374" w:rsidRPr="009C5374" w:rsidRDefault="009C5374" w:rsidP="00555F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4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</w:tbl>
    <w:p w:rsidR="009C5374" w:rsidRPr="009C5374" w:rsidRDefault="009C5374" w:rsidP="00555FF3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мов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орма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діл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ек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орм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ахун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із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льор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наприкла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i/>
          <w:sz w:val="28"/>
          <w:szCs w:val="28"/>
        </w:rPr>
        <w:t>креди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ервон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….)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2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сорт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пис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екільком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ля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ночас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–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ізвищем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ті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робу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станн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ерг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т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ення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е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робів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рт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у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ж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лієнт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(Да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Проміж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підсумки)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1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3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автофільтру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фільтр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пис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і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езульт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жн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4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(Да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Фільтр)</w:t>
      </w:r>
    </w:p>
    <w:p w:rsidR="009C5374" w:rsidRPr="009C5374" w:rsidRDefault="009C5374" w:rsidP="00F46CC7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ом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купц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елефон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374" w:rsidRPr="009C5374" w:rsidRDefault="009C5374" w:rsidP="00F46CC7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ом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лиш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плаче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опомог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готівки;</w:t>
      </w:r>
    </w:p>
    <w:p w:rsidR="009C5374" w:rsidRPr="009C5374" w:rsidRDefault="009C5374" w:rsidP="00F46CC7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ом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еревищу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6000грн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б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бр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еж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ставле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цін);</w:t>
      </w:r>
    </w:p>
    <w:p w:rsidR="009C5374" w:rsidRPr="009C5374" w:rsidRDefault="009C5374" w:rsidP="00F46CC7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вес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нформа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лієнта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Прізвищ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бр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суд)</w:t>
      </w:r>
      <w:r w:rsidR="00052F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3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ширени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най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зя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реди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ж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плачені.(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(Дані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група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Сортування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Фільтр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i/>
          <w:sz w:val="28"/>
          <w:szCs w:val="28"/>
        </w:rPr>
        <w:t>Додатково).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езульта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міст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ею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ерш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caps/>
          <w:sz w:val="28"/>
          <w:szCs w:val="28"/>
          <w:lang w:val="en-US"/>
        </w:rPr>
        <w:t>SUMIF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caps/>
          <w:sz w:val="28"/>
          <w:szCs w:val="28"/>
        </w:rPr>
        <w:t>с</w:t>
      </w:r>
      <w:r w:rsidRPr="009C5374">
        <w:rPr>
          <w:rFonts w:ascii="Times New Roman" w:hAnsi="Times New Roman" w:cs="Times New Roman"/>
          <w:caps/>
          <w:sz w:val="28"/>
          <w:szCs w:val="28"/>
          <w:lang w:val="en-US"/>
        </w:rPr>
        <w:t>OUNTIF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н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ступ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бчис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результ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форм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гляд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чки):</w:t>
      </w:r>
    </w:p>
    <w:p w:rsidR="009C5374" w:rsidRPr="009C5374" w:rsidRDefault="009C5374" w:rsidP="00F46CC7">
      <w:pPr>
        <w:numPr>
          <w:ilvl w:val="1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нтерів.</w:t>
      </w:r>
    </w:p>
    <w:p w:rsidR="009C5374" w:rsidRPr="009C5374" w:rsidRDefault="009C5374" w:rsidP="00F46CC7">
      <w:pPr>
        <w:numPr>
          <w:ilvl w:val="1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кіль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а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би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лієн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етренк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.П..</w:t>
      </w:r>
    </w:p>
    <w:p w:rsidR="009C5374" w:rsidRPr="009C5374" w:rsidRDefault="009C5374" w:rsidP="00F46CC7">
      <w:pPr>
        <w:numPr>
          <w:ilvl w:val="1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кіль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а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мовлял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елефон.</w:t>
      </w:r>
    </w:p>
    <w:p w:rsidR="009C5374" w:rsidRPr="009C5374" w:rsidRDefault="009C5374" w:rsidP="00F46CC7">
      <w:pPr>
        <w:numPr>
          <w:ilvl w:val="1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Визнач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у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да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сероксів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крем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нформа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а2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рівня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траче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гроше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жн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лієнтів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с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еле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а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бу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повнені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крем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о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ртост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із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ова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попереднь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обхідн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гот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сортувавш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ї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обхі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сумки)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5EFEDBB0" wp14:editId="723EDE47">
            <wp:simplePos x="0" y="0"/>
            <wp:positionH relativeFrom="column">
              <wp:posOffset>4436745</wp:posOffset>
            </wp:positionH>
            <wp:positionV relativeFrom="paragraph">
              <wp:posOffset>81280</wp:posOffset>
            </wp:positionV>
            <wp:extent cx="1668780" cy="1645285"/>
            <wp:effectExtent l="0" t="0" r="7620" b="0"/>
            <wp:wrapTight wrapText="bothSides">
              <wp:wrapPolygon edited="0">
                <wp:start x="0" y="0"/>
                <wp:lineTo x="0" y="21258"/>
                <wp:lineTo x="21452" y="21258"/>
                <wp:lineTo x="2145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5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6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7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даж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втомобіл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із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іст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Україн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наз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іст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амостійно)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Переймен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дан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зво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іст.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Pr="009C5374">
        <w:rPr>
          <w:rFonts w:ascii="Times New Roman" w:hAnsi="Times New Roman" w:cs="Times New Roman"/>
          <w:sz w:val="28"/>
          <w:szCs w:val="28"/>
        </w:rPr>
        <w:t>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8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знач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га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автомобіл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озріз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маро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нсолідаці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і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ряддя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олідація.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трима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74">
        <w:rPr>
          <w:rFonts w:ascii="Times New Roman" w:hAnsi="Times New Roman" w:cs="Times New Roman"/>
          <w:sz w:val="28"/>
          <w:szCs w:val="28"/>
        </w:rPr>
        <w:t>відформатувати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в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мак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будуйт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орівняль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ею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руго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соткам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(зад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с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еобхід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еле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).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374" w:rsidRPr="009C5374" w:rsidRDefault="009C5374" w:rsidP="00F46CC7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Перевірит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мінюю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результ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нсоліда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іаграмах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як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міню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дній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ь.</w:t>
      </w:r>
    </w:p>
    <w:p w:rsidR="009C5374" w:rsidRPr="009C5374" w:rsidRDefault="009C5374" w:rsidP="00555FF3">
      <w:pPr>
        <w:spacing w:line="312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5374" w:rsidRPr="009C5374" w:rsidRDefault="009C5374" w:rsidP="00555FF3">
      <w:pPr>
        <w:spacing w:line="312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итання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пособ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ортув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дани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спис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а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ідомі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д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і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наєте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асіб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грам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052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9C5374">
        <w:rPr>
          <w:rFonts w:ascii="Times New Roman" w:hAnsi="Times New Roman" w:cs="Times New Roman"/>
          <w:sz w:val="28"/>
          <w:szCs w:val="28"/>
        </w:rPr>
        <w:t>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чог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використову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фільт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«Додатково»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оміжков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ідсумки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згруп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елемен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таблиці?</w:t>
      </w:r>
    </w:p>
    <w:p w:rsidR="009C5374" w:rsidRPr="009C5374" w:rsidRDefault="009C5374" w:rsidP="00F46CC7">
      <w:pPr>
        <w:numPr>
          <w:ilvl w:val="0"/>
          <w:numId w:val="14"/>
        </w:numPr>
        <w:spacing w:after="0" w:line="312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C5374">
        <w:rPr>
          <w:rFonts w:ascii="Times New Roman" w:hAnsi="Times New Roman" w:cs="Times New Roman"/>
          <w:sz w:val="28"/>
          <w:szCs w:val="28"/>
        </w:rPr>
        <w:t>Поясні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при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інструме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sz w:val="28"/>
          <w:szCs w:val="28"/>
        </w:rPr>
        <w:t>консолідація.</w:t>
      </w:r>
    </w:p>
    <w:p w:rsidR="00C60E18" w:rsidRDefault="00C60E18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179E" w:rsidRPr="008F179E" w:rsidRDefault="008F179E" w:rsidP="00555FF3">
      <w:pPr>
        <w:pStyle w:val="a9"/>
        <w:spacing w:line="312" w:lineRule="auto"/>
        <w:outlineLvl w:val="1"/>
        <w:rPr>
          <w:bCs w:val="0"/>
          <w:iCs/>
          <w:noProof/>
          <w:sz w:val="28"/>
          <w:szCs w:val="28"/>
          <w:u w:val="none"/>
        </w:rPr>
      </w:pPr>
      <w:bookmarkStart w:id="20" w:name="_Toc193796583"/>
      <w:r w:rsidRPr="008F179E">
        <w:rPr>
          <w:bCs w:val="0"/>
          <w:iCs/>
          <w:noProof/>
          <w:sz w:val="28"/>
          <w:szCs w:val="28"/>
          <w:u w:val="none"/>
        </w:rPr>
        <w:lastRenderedPageBreak/>
        <w:t>Лабораторна</w:t>
      </w:r>
      <w:r w:rsidR="00052FDF">
        <w:rPr>
          <w:bCs w:val="0"/>
          <w:iCs/>
          <w:noProof/>
          <w:sz w:val="28"/>
          <w:szCs w:val="28"/>
          <w:u w:val="none"/>
        </w:rPr>
        <w:t xml:space="preserve"> </w:t>
      </w:r>
      <w:r w:rsidRPr="008F179E">
        <w:rPr>
          <w:bCs w:val="0"/>
          <w:iCs/>
          <w:noProof/>
          <w:sz w:val="28"/>
          <w:szCs w:val="28"/>
          <w:u w:val="none"/>
        </w:rPr>
        <w:t>робота</w:t>
      </w:r>
      <w:r w:rsidR="00052FDF">
        <w:rPr>
          <w:bCs w:val="0"/>
          <w:iCs/>
          <w:noProof/>
          <w:sz w:val="28"/>
          <w:szCs w:val="28"/>
          <w:u w:val="none"/>
        </w:rPr>
        <w:t xml:space="preserve"> </w:t>
      </w:r>
      <w:r w:rsidRPr="008F179E">
        <w:rPr>
          <w:bCs w:val="0"/>
          <w:iCs/>
          <w:noProof/>
          <w:sz w:val="28"/>
          <w:szCs w:val="28"/>
          <w:u w:val="none"/>
        </w:rPr>
        <w:t>№</w:t>
      </w:r>
      <w:r w:rsidR="00052FDF">
        <w:rPr>
          <w:bCs w:val="0"/>
          <w:iCs/>
          <w:noProof/>
          <w:sz w:val="28"/>
          <w:szCs w:val="28"/>
          <w:u w:val="none"/>
        </w:rPr>
        <w:t xml:space="preserve"> </w:t>
      </w:r>
      <w:r w:rsidR="00045245">
        <w:rPr>
          <w:bCs w:val="0"/>
          <w:iCs/>
          <w:noProof/>
          <w:sz w:val="28"/>
          <w:szCs w:val="28"/>
          <w:u w:val="none"/>
        </w:rPr>
        <w:t>5</w:t>
      </w:r>
      <w:bookmarkEnd w:id="20"/>
    </w:p>
    <w:p w:rsidR="008F179E" w:rsidRPr="001904DE" w:rsidRDefault="008F179E" w:rsidP="00555FF3">
      <w:pPr>
        <w:pStyle w:val="a9"/>
        <w:spacing w:line="312" w:lineRule="auto"/>
        <w:rPr>
          <w:b w:val="0"/>
          <w:iCs/>
          <w:noProof/>
          <w:sz w:val="28"/>
          <w:szCs w:val="28"/>
          <w:u w:val="none"/>
        </w:rPr>
      </w:pPr>
      <w:r w:rsidRPr="001904DE">
        <w:rPr>
          <w:b w:val="0"/>
          <w:iCs/>
          <w:noProof/>
          <w:sz w:val="28"/>
          <w:szCs w:val="28"/>
          <w:u w:val="none"/>
        </w:rPr>
        <w:t>(4</w:t>
      </w:r>
      <w:r w:rsidR="00052FDF">
        <w:rPr>
          <w:b w:val="0"/>
          <w:iCs/>
          <w:noProof/>
          <w:sz w:val="28"/>
          <w:szCs w:val="28"/>
          <w:u w:val="none"/>
        </w:rPr>
        <w:t xml:space="preserve"> </w:t>
      </w:r>
      <w:r w:rsidRPr="001904DE">
        <w:rPr>
          <w:b w:val="0"/>
          <w:iCs/>
          <w:noProof/>
          <w:sz w:val="28"/>
          <w:szCs w:val="28"/>
          <w:u w:val="none"/>
        </w:rPr>
        <w:t>години)</w:t>
      </w:r>
    </w:p>
    <w:p w:rsidR="008F179E" w:rsidRPr="001904DE" w:rsidRDefault="008F179E" w:rsidP="00555FF3">
      <w:pPr>
        <w:pStyle w:val="a9"/>
        <w:spacing w:line="312" w:lineRule="auto"/>
        <w:rPr>
          <w:i/>
          <w:iCs/>
          <w:noProof/>
          <w:sz w:val="28"/>
          <w:szCs w:val="28"/>
        </w:rPr>
      </w:pPr>
    </w:p>
    <w:p w:rsidR="008F179E" w:rsidRPr="008F179E" w:rsidRDefault="008F179E" w:rsidP="00555FF3">
      <w:pPr>
        <w:spacing w:line="312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1" w:name="_Toc132925368"/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Тема: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Імітаційне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та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птимізаційне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моделювання,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прогнозування</w:t>
      </w:r>
      <w:r w:rsidR="00052FD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в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MS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Excel.</w:t>
      </w:r>
      <w:bookmarkEnd w:id="21"/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8F179E" w:rsidRDefault="008F179E" w:rsidP="00555FF3">
      <w:pPr>
        <w:pStyle w:val="a9"/>
        <w:spacing w:line="312" w:lineRule="auto"/>
        <w:ind w:left="540" w:hanging="540"/>
        <w:jc w:val="both"/>
        <w:rPr>
          <w:b w:val="0"/>
          <w:bCs w:val="0"/>
          <w:noProof/>
          <w:sz w:val="28"/>
          <w:szCs w:val="28"/>
          <w:u w:val="none"/>
        </w:rPr>
      </w:pPr>
      <w:r w:rsidRPr="008F179E">
        <w:rPr>
          <w:i/>
          <w:iCs/>
          <w:noProof/>
          <w:sz w:val="28"/>
          <w:szCs w:val="28"/>
          <w:u w:val="none"/>
        </w:rPr>
        <w:t>Мета: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Познайомитися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з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основними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інструментами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табличного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процесора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MS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Excel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для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оптимізації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рішень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та</w:t>
      </w:r>
      <w:r w:rsidR="00052FDF">
        <w:rPr>
          <w:b w:val="0"/>
          <w:bCs w:val="0"/>
          <w:noProof/>
          <w:sz w:val="28"/>
          <w:szCs w:val="28"/>
          <w:u w:val="none"/>
        </w:rPr>
        <w:t xml:space="preserve"> </w:t>
      </w:r>
      <w:r w:rsidRPr="008F179E">
        <w:rPr>
          <w:b w:val="0"/>
          <w:bCs w:val="0"/>
          <w:noProof/>
          <w:sz w:val="28"/>
          <w:szCs w:val="28"/>
          <w:u w:val="none"/>
        </w:rPr>
        <w:t>прогнозування.</w:t>
      </w:r>
    </w:p>
    <w:p w:rsidR="00FA1552" w:rsidRDefault="00FA1552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374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374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:rsidR="00E70BBA" w:rsidRDefault="00E70BBA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E70BBA" w:rsidRPr="003206D8" w:rsidRDefault="00E70BBA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D9283F">
        <w:rPr>
          <w:rFonts w:ascii="Times New Roman" w:hAnsi="Times New Roman" w:cs="Times New Roman"/>
          <w:b/>
          <w:bCs/>
          <w:sz w:val="28"/>
          <w:szCs w:val="28"/>
        </w:rPr>
        <w:t>Розв’язувач</w:t>
      </w:r>
      <w:proofErr w:type="spellEnd"/>
      <w:r w:rsidRPr="00D9283F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 w:rsidR="003206D8" w:rsidRPr="00D9283F">
        <w:rPr>
          <w:rFonts w:ascii="Times New Roman" w:hAnsi="Times New Roman" w:cs="Times New Roman"/>
          <w:b/>
          <w:bCs/>
          <w:sz w:val="28"/>
          <w:szCs w:val="28"/>
        </w:rPr>
        <w:t>(Пошук розв’язку)</w:t>
      </w:r>
      <w:r w:rsidRPr="00D9283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206D8">
        <w:rPr>
          <w:rFonts w:ascii="Times New Roman" w:hAnsi="Times New Roman" w:cs="Times New Roman"/>
          <w:sz w:val="28"/>
          <w:szCs w:val="28"/>
        </w:rPr>
        <w:t xml:space="preserve"> це надбудова Microsoft Excel, яка використовується для аналіз "</w:t>
      </w:r>
      <w:proofErr w:type="spellStart"/>
      <w:r w:rsidRPr="003206D8">
        <w:rPr>
          <w:rFonts w:ascii="Times New Roman" w:hAnsi="Times New Roman" w:cs="Times New Roman"/>
          <w:sz w:val="28"/>
          <w:szCs w:val="28"/>
        </w:rPr>
        <w:t>what-if</w:t>
      </w:r>
      <w:proofErr w:type="spellEnd"/>
      <w:r w:rsidRPr="003206D8">
        <w:rPr>
          <w:rFonts w:ascii="Times New Roman" w:hAnsi="Times New Roman" w:cs="Times New Roman"/>
          <w:sz w:val="28"/>
          <w:szCs w:val="28"/>
        </w:rPr>
        <w:t>". За її допомогою можна знайти оптимальне (максимальне або мінімальне) значення для формула в одній клітинці (так званій клітинці цільової функції), що обмежується значеннями формул в інших клітинках аркуша. Надбудова "</w:t>
      </w:r>
      <w:proofErr w:type="spellStart"/>
      <w:r w:rsidRPr="003206D8">
        <w:rPr>
          <w:rFonts w:ascii="Times New Roman" w:hAnsi="Times New Roman" w:cs="Times New Roman"/>
          <w:sz w:val="28"/>
          <w:szCs w:val="28"/>
        </w:rPr>
        <w:t>Розв’язувач</w:t>
      </w:r>
      <w:proofErr w:type="spellEnd"/>
      <w:r w:rsidRPr="003206D8">
        <w:rPr>
          <w:rFonts w:ascii="Times New Roman" w:hAnsi="Times New Roman" w:cs="Times New Roman"/>
          <w:sz w:val="28"/>
          <w:szCs w:val="28"/>
        </w:rPr>
        <w:t xml:space="preserve">" працює із групою клітинок (які називаються клітинками змінних рішення або просто клітинками змінних), що використовуються для обчислення формул у цільових функціях і клітинках обмежень. Надбудова регулює значення у клітинках змінних відповідно до меж у клітинках обмежень і виводить потрібний результат у клітинці цільової функції. Простіше кажучи, ви можете використовувати </w:t>
      </w:r>
      <w:proofErr w:type="spellStart"/>
      <w:r w:rsidRPr="003206D8">
        <w:rPr>
          <w:rFonts w:ascii="Times New Roman" w:hAnsi="Times New Roman" w:cs="Times New Roman"/>
          <w:sz w:val="28"/>
          <w:szCs w:val="28"/>
        </w:rPr>
        <w:t>Розв’язувач</w:t>
      </w:r>
      <w:proofErr w:type="spellEnd"/>
      <w:r w:rsidRPr="003206D8">
        <w:rPr>
          <w:rFonts w:ascii="Times New Roman" w:hAnsi="Times New Roman" w:cs="Times New Roman"/>
          <w:sz w:val="28"/>
          <w:szCs w:val="28"/>
        </w:rPr>
        <w:t>, щоб визначати максимальне або мінімальне значення однієї клітинки, змінюючи інші клітинки. Наприклад, можна змінити прогнозований бюджет на рекламу та побачити, яке це вплине на прогнозований прибуток.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3206D8">
        <w:rPr>
          <w:rFonts w:ascii="Times New Roman" w:hAnsi="Times New Roman" w:cs="Times New Roman"/>
          <w:sz w:val="28"/>
          <w:szCs w:val="28"/>
        </w:rPr>
        <w:t>вмикнути</w:t>
      </w:r>
      <w:proofErr w:type="spellEnd"/>
      <w:r w:rsidRPr="003206D8">
        <w:rPr>
          <w:rFonts w:ascii="Times New Roman" w:hAnsi="Times New Roman" w:cs="Times New Roman"/>
          <w:sz w:val="28"/>
          <w:szCs w:val="28"/>
        </w:rPr>
        <w:t xml:space="preserve"> «Пошук розв’язку»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1. В Excel 2010 і пізніших версіях виберіть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Файл &gt; Параметри</w:t>
      </w:r>
      <w:r w:rsidRPr="0032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6D8" w:rsidRDefault="006F1E9F" w:rsidP="003206D8">
      <w:p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2. Виберіть пункт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Надбудови</w:t>
      </w:r>
      <w:r w:rsidRPr="003206D8">
        <w:rPr>
          <w:rFonts w:ascii="Times New Roman" w:hAnsi="Times New Roman" w:cs="Times New Roman"/>
          <w:sz w:val="28"/>
          <w:szCs w:val="28"/>
        </w:rPr>
        <w:t xml:space="preserve">, а потім у полі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Керування виберіть пункт</w:t>
      </w:r>
      <w:r w:rsidRPr="003206D8">
        <w:rPr>
          <w:rFonts w:ascii="Times New Roman" w:hAnsi="Times New Roman" w:cs="Times New Roman"/>
          <w:sz w:val="28"/>
          <w:szCs w:val="28"/>
        </w:rPr>
        <w:t xml:space="preserve">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Надбудови Excel</w:t>
      </w:r>
      <w:r w:rsidRPr="0032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3. Натисніть кнопку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Перейти</w:t>
      </w:r>
      <w:r w:rsidRPr="00320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BBA" w:rsidRP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4. У полі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Наявні надбудови</w:t>
      </w:r>
      <w:r w:rsidRPr="003206D8">
        <w:rPr>
          <w:rFonts w:ascii="Times New Roman" w:hAnsi="Times New Roman" w:cs="Times New Roman"/>
          <w:sz w:val="28"/>
          <w:szCs w:val="28"/>
        </w:rPr>
        <w:t xml:space="preserve"> встановіть прапорець для надбудови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Пошук розв’язання</w:t>
      </w:r>
      <w:r w:rsidRPr="003206D8">
        <w:rPr>
          <w:rFonts w:ascii="Times New Roman" w:hAnsi="Times New Roman" w:cs="Times New Roman"/>
          <w:sz w:val="28"/>
          <w:szCs w:val="28"/>
        </w:rPr>
        <w:t xml:space="preserve"> та натисніть кнопку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OK.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Команда меню </w:t>
      </w:r>
      <w:proofErr w:type="spellStart"/>
      <w:r w:rsidRPr="003206D8">
        <w:rPr>
          <w:rFonts w:ascii="Times New Roman" w:hAnsi="Times New Roman" w:cs="Times New Roman"/>
          <w:i/>
          <w:iCs/>
          <w:sz w:val="28"/>
          <w:szCs w:val="28"/>
        </w:rPr>
        <w:t>Сервис</w:t>
      </w:r>
      <w:proofErr w:type="spellEnd"/>
      <w:r w:rsidRPr="003206D8">
        <w:rPr>
          <w:rFonts w:ascii="Times New Roman" w:hAnsi="Times New Roman" w:cs="Times New Roman"/>
          <w:i/>
          <w:iCs/>
          <w:sz w:val="28"/>
          <w:szCs w:val="28"/>
        </w:rPr>
        <w:t xml:space="preserve"> – Пошук рішення Microsoft Excel</w:t>
      </w:r>
      <w:r w:rsidRPr="003206D8">
        <w:rPr>
          <w:rFonts w:ascii="Times New Roman" w:hAnsi="Times New Roman" w:cs="Times New Roman"/>
          <w:sz w:val="28"/>
          <w:szCs w:val="28"/>
        </w:rPr>
        <w:t xml:space="preserve"> дає змогу розв’язувати системи рівнянь, задачі лінійної оптимізації. Щоб скористатися даним сервісом Microsoft Excel слід спочатку підготувати дані на листі робочої таблиці: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lastRenderedPageBreak/>
        <w:t xml:space="preserve">1. Зарезервувати для кожної змінної чарунку електронної таблиці.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2. Ввести </w:t>
      </w:r>
      <w:r w:rsidR="003206D8">
        <w:rPr>
          <w:rFonts w:ascii="Times New Roman" w:hAnsi="Times New Roman" w:cs="Times New Roman"/>
          <w:sz w:val="28"/>
          <w:szCs w:val="28"/>
        </w:rPr>
        <w:t>у</w:t>
      </w:r>
      <w:r w:rsidRPr="003206D8">
        <w:rPr>
          <w:rFonts w:ascii="Times New Roman" w:hAnsi="Times New Roman" w:cs="Times New Roman"/>
          <w:sz w:val="28"/>
          <w:szCs w:val="28"/>
        </w:rPr>
        <w:t xml:space="preserve"> вигляді формули 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>цільову функцію</w:t>
      </w:r>
      <w:r w:rsidRPr="003206D8">
        <w:rPr>
          <w:rFonts w:ascii="Times New Roman" w:hAnsi="Times New Roman" w:cs="Times New Roman"/>
          <w:sz w:val="28"/>
          <w:szCs w:val="28"/>
        </w:rPr>
        <w:t xml:space="preserve"> (для задачі лінійної оптимізації), підставляючи адреси чарунок у позиції змінних. </w:t>
      </w:r>
    </w:p>
    <w:p w:rsid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3. Ввести в вигляді формул ліві частини рівнянь, підставляючи адреси чарунок у позиції змінних. </w:t>
      </w:r>
    </w:p>
    <w:p w:rsidR="00D9283F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Далі можна починати розв’язання задачі. Для цього слід подати команду меню </w:t>
      </w:r>
      <w:r w:rsidR="003206D8">
        <w:rPr>
          <w:rFonts w:ascii="Times New Roman" w:hAnsi="Times New Roman" w:cs="Times New Roman"/>
          <w:i/>
          <w:iCs/>
          <w:sz w:val="28"/>
          <w:szCs w:val="28"/>
        </w:rPr>
        <w:t>Дані</w:t>
      </w:r>
      <w:r w:rsidRPr="003206D8">
        <w:rPr>
          <w:rFonts w:ascii="Times New Roman" w:hAnsi="Times New Roman" w:cs="Times New Roman"/>
          <w:i/>
          <w:iCs/>
          <w:sz w:val="28"/>
          <w:szCs w:val="28"/>
        </w:rPr>
        <w:t xml:space="preserve"> – Пошук рішення</w:t>
      </w:r>
      <w:r w:rsidR="003206D8">
        <w:rPr>
          <w:rFonts w:ascii="Times New Roman" w:hAnsi="Times New Roman" w:cs="Times New Roman"/>
          <w:i/>
          <w:iCs/>
          <w:sz w:val="28"/>
          <w:szCs w:val="28"/>
        </w:rPr>
        <w:t xml:space="preserve"> (Аналіз якщо)</w:t>
      </w:r>
      <w:r w:rsidRPr="003206D8">
        <w:rPr>
          <w:rFonts w:ascii="Times New Roman" w:hAnsi="Times New Roman" w:cs="Times New Roman"/>
          <w:sz w:val="28"/>
          <w:szCs w:val="28"/>
        </w:rPr>
        <w:t xml:space="preserve">. У вікні діалогу команди слід визначити: </w:t>
      </w:r>
    </w:p>
    <w:p w:rsidR="00D9283F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1. адресу чарунки, у якій міститься цільова функція, якщо розв’язується задача лінійної оптимізації, при розв’язанні системи рівнянь поле повинно бути порожнім, а також визначити якого значення повинна досягти цільова функція – мінімального, максимального або певного; </w:t>
      </w:r>
    </w:p>
    <w:p w:rsidR="00D9283F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2. адреси чарунок, що змінюються, ці чарунки, які було зарезервовано для змінних; 3. в області </w:t>
      </w:r>
      <w:r w:rsidR="00D9283F">
        <w:rPr>
          <w:rFonts w:ascii="Times New Roman" w:hAnsi="Times New Roman" w:cs="Times New Roman"/>
          <w:i/>
          <w:iCs/>
          <w:sz w:val="28"/>
          <w:szCs w:val="28"/>
        </w:rPr>
        <w:t>Обмеження</w:t>
      </w:r>
      <w:r w:rsidRPr="003206D8">
        <w:rPr>
          <w:rFonts w:ascii="Times New Roman" w:hAnsi="Times New Roman" w:cs="Times New Roman"/>
          <w:sz w:val="28"/>
          <w:szCs w:val="28"/>
        </w:rPr>
        <w:t xml:space="preserve"> добавити обмеження, що визначають яке значення повинно прийняти кожне рівняння; </w:t>
      </w:r>
    </w:p>
    <w:p w:rsidR="006F1E9F" w:rsidRPr="003206D8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D8">
        <w:rPr>
          <w:rFonts w:ascii="Times New Roman" w:hAnsi="Times New Roman" w:cs="Times New Roman"/>
          <w:sz w:val="28"/>
          <w:szCs w:val="28"/>
        </w:rPr>
        <w:t xml:space="preserve">4. натиснути на кнопку </w:t>
      </w:r>
      <w:r w:rsidR="00D9283F">
        <w:rPr>
          <w:rFonts w:ascii="Times New Roman" w:hAnsi="Times New Roman" w:cs="Times New Roman"/>
          <w:i/>
          <w:iCs/>
          <w:sz w:val="28"/>
          <w:szCs w:val="28"/>
        </w:rPr>
        <w:t>Виконати</w:t>
      </w:r>
      <w:r w:rsidRPr="003206D8">
        <w:rPr>
          <w:rFonts w:ascii="Times New Roman" w:hAnsi="Times New Roman" w:cs="Times New Roman"/>
          <w:sz w:val="28"/>
          <w:szCs w:val="28"/>
        </w:rPr>
        <w:t>.</w:t>
      </w:r>
    </w:p>
    <w:p w:rsidR="006F1E9F" w:rsidRDefault="006F1E9F" w:rsidP="003206D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3F">
        <w:rPr>
          <w:rFonts w:ascii="Times New Roman" w:hAnsi="Times New Roman" w:cs="Times New Roman"/>
          <w:b/>
          <w:bCs/>
          <w:sz w:val="28"/>
          <w:szCs w:val="28"/>
        </w:rPr>
        <w:t>Інструмент «Підбір параметрів»</w:t>
      </w:r>
      <w:r w:rsidRPr="003206D8">
        <w:rPr>
          <w:rFonts w:ascii="Times New Roman" w:hAnsi="Times New Roman" w:cs="Times New Roman"/>
          <w:sz w:val="28"/>
          <w:szCs w:val="28"/>
        </w:rPr>
        <w:t xml:space="preserve"> Якщо спрощено говорити про суть функції </w:t>
      </w:r>
      <w:r w:rsidRPr="00D9283F">
        <w:rPr>
          <w:rFonts w:ascii="Times New Roman" w:hAnsi="Times New Roman" w:cs="Times New Roman"/>
          <w:i/>
          <w:iCs/>
          <w:sz w:val="28"/>
          <w:szCs w:val="28"/>
        </w:rPr>
        <w:t>Підбір параметра</w:t>
      </w:r>
      <w:r w:rsidRPr="003206D8">
        <w:rPr>
          <w:rFonts w:ascii="Times New Roman" w:hAnsi="Times New Roman" w:cs="Times New Roman"/>
          <w:sz w:val="28"/>
          <w:szCs w:val="28"/>
        </w:rPr>
        <w:t xml:space="preserve">, то вона полягає в тому, що користувач, може обчислити необхідні вихідні дані для досягнення конкретного результату. Ця функція схожа на інструмент Пошук рішення, </w:t>
      </w:r>
      <w:r w:rsidR="00D9283F">
        <w:rPr>
          <w:rFonts w:ascii="Times New Roman" w:hAnsi="Times New Roman" w:cs="Times New Roman"/>
          <w:sz w:val="28"/>
          <w:szCs w:val="28"/>
        </w:rPr>
        <w:t>а</w:t>
      </w:r>
      <w:r w:rsidRPr="003206D8">
        <w:rPr>
          <w:rFonts w:ascii="Times New Roman" w:hAnsi="Times New Roman" w:cs="Times New Roman"/>
          <w:sz w:val="28"/>
          <w:szCs w:val="28"/>
        </w:rPr>
        <w:t>ле є більш спрощеним варіантом. Її можна використовувати тільки в одиночних формулах, тобто для обчислення в кожній окремій клітинці потрібно запускати щоразу даний інструмент заново. Крім того, функція підбору параметра може оперувати тільки одним вступним, і одним шуканим значенням, що говорить про неї, як про інструмент з обмеженим функціоналом.</w:t>
      </w:r>
    </w:p>
    <w:p w:rsidR="00D9283F" w:rsidRPr="00D9283F" w:rsidRDefault="00D9283F" w:rsidP="00D9283F">
      <w:pPr>
        <w:tabs>
          <w:tab w:val="left" w:pos="1985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83F">
        <w:rPr>
          <w:rFonts w:ascii="Times New Roman" w:hAnsi="Times New Roman" w:cs="Times New Roman"/>
          <w:b/>
          <w:bCs/>
          <w:sz w:val="28"/>
          <w:szCs w:val="28"/>
        </w:rPr>
        <w:t>Лінія тренду.</w:t>
      </w:r>
    </w:p>
    <w:p w:rsidR="006F1E9F" w:rsidRPr="00D9283F" w:rsidRDefault="006F1E9F" w:rsidP="003206D8">
      <w:pPr>
        <w:pStyle w:val="a3"/>
        <w:shd w:val="clear" w:color="auto" w:fill="FFFFFF"/>
        <w:spacing w:line="312" w:lineRule="auto"/>
        <w:ind w:firstLine="709"/>
        <w:jc w:val="both"/>
        <w:rPr>
          <w:color w:val="000000" w:themeColor="text1"/>
        </w:rPr>
      </w:pPr>
      <w:r w:rsidRPr="00D9283F">
        <w:rPr>
          <w:color w:val="000000" w:themeColor="text1"/>
        </w:rPr>
        <w:t>Трендом називається вираження тенденції в формі простого і зручного рівняння, яке найкращим чином наближає (апроксимує) істинну тенденцію динамічного ряду.</w:t>
      </w:r>
    </w:p>
    <w:p w:rsidR="006F1E9F" w:rsidRPr="00D9283F" w:rsidRDefault="006F1E9F" w:rsidP="003206D8">
      <w:pPr>
        <w:pStyle w:val="a3"/>
        <w:shd w:val="clear" w:color="auto" w:fill="FFFFFF"/>
        <w:spacing w:line="312" w:lineRule="auto"/>
        <w:ind w:firstLine="709"/>
        <w:jc w:val="both"/>
        <w:rPr>
          <w:color w:val="000000" w:themeColor="text1"/>
        </w:rPr>
      </w:pPr>
      <w:r w:rsidRPr="00D9283F">
        <w:rPr>
          <w:color w:val="000000" w:themeColor="text1"/>
        </w:rPr>
        <w:t>За формою тренди можуть бути лінійними, параболічними, експоненціальними, логарифмічними, ступеневими, гіперболічними, поліноміальними, логістичними та іншими. MS Excel надає інструменти побудови лінійного, експоненціального, логарифмічного, ступеневого, поліноміального (до полінома 6 ступеню) трендів, а також ковзну середню.</w:t>
      </w:r>
    </w:p>
    <w:p w:rsidR="006F1E9F" w:rsidRPr="00D9283F" w:rsidRDefault="006F1E9F" w:rsidP="003206D8">
      <w:pPr>
        <w:pStyle w:val="a3"/>
        <w:shd w:val="clear" w:color="auto" w:fill="FFFFFF"/>
        <w:spacing w:line="312" w:lineRule="auto"/>
        <w:ind w:firstLine="709"/>
        <w:jc w:val="both"/>
        <w:rPr>
          <w:color w:val="000000" w:themeColor="text1"/>
        </w:rPr>
      </w:pPr>
      <w:r w:rsidRPr="00D9283F">
        <w:rPr>
          <w:color w:val="000000" w:themeColor="text1"/>
        </w:rPr>
        <w:t xml:space="preserve">Початковим пунктом моделювання трендів в MS Excel є побудова </w:t>
      </w:r>
      <w:r w:rsidRPr="00D9283F">
        <w:rPr>
          <w:color w:val="000000" w:themeColor="text1"/>
        </w:rPr>
        <w:lastRenderedPageBreak/>
        <w:t>діаграми.</w:t>
      </w:r>
    </w:p>
    <w:p w:rsidR="006F1E9F" w:rsidRPr="003206D8" w:rsidRDefault="006F1E9F" w:rsidP="003206D8">
      <w:pPr>
        <w:pStyle w:val="a3"/>
        <w:shd w:val="clear" w:color="auto" w:fill="FFFFFF"/>
        <w:spacing w:line="312" w:lineRule="auto"/>
        <w:ind w:firstLine="709"/>
        <w:jc w:val="both"/>
        <w:rPr>
          <w:color w:val="333333"/>
        </w:rPr>
      </w:pPr>
    </w:p>
    <w:p w:rsidR="006F1E9F" w:rsidRPr="00D9283F" w:rsidRDefault="00D9283F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83F">
        <w:rPr>
          <w:rFonts w:ascii="Times New Roman" w:hAnsi="Times New Roman" w:cs="Times New Roman"/>
          <w:b/>
          <w:bCs/>
          <w:sz w:val="28"/>
          <w:szCs w:val="28"/>
        </w:rPr>
        <w:t>Зміст роботи</w:t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1.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Підбір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параметра.</w:t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66F0BA9" wp14:editId="4D1F4F60">
            <wp:simplePos x="0" y="0"/>
            <wp:positionH relativeFrom="column">
              <wp:posOffset>414655</wp:posOffset>
            </wp:positionH>
            <wp:positionV relativeFrom="paragraph">
              <wp:posOffset>1144270</wp:posOffset>
            </wp:positionV>
            <wp:extent cx="5015230" cy="8655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4"/>
                    <a:stretch/>
                  </pic:blipFill>
                  <pic:spPr bwMode="auto">
                    <a:xfrm>
                      <a:off x="0" y="0"/>
                      <a:ext cx="5015230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жливост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соб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ідбір</w:t>
      </w:r>
      <w:r w:rsidR="00052FD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араметра</w:t>
      </w:r>
      <w:r w:rsidRPr="008F179E">
        <w:rPr>
          <w:rFonts w:ascii="Times New Roman" w:hAnsi="Times New Roman" w:cs="Times New Roman"/>
          <w:noProof/>
          <w:sz w:val="28"/>
          <w:szCs w:val="28"/>
        </w:rPr>
        <w:t>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най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истемни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блоків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і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ї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галь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арт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ановитиме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199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н.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ніторів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і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ї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галь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арт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ановитиме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50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н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кільк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нтерів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і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ї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галь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артіс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орівнюватиме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15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0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н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2.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Пошук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розв’язку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можливост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M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Excel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озв’яз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оптимізаційн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дач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планув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виробницт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схемою: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Побудув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математичн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моде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дачі.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табличн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процесор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створи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таблиц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озв’язув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дачі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допомого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соб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ошук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розв’язк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(Розв’язувач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озв’яз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дачу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052FDF" w:rsidP="00D9283F">
      <w:pPr>
        <w:spacing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4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Отримавш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озв’язок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створи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ві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noProof/>
          <w:sz w:val="28"/>
          <w:szCs w:val="28"/>
        </w:rPr>
        <w:t>результатам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8F179E" w:rsidP="00D9283F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дач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8F179E">
        <w:rPr>
          <w:rFonts w:ascii="Times New Roman" w:hAnsi="Times New Roman" w:cs="Times New Roman"/>
          <w:noProof/>
          <w:sz w:val="28"/>
          <w:szCs w:val="28"/>
        </w:rPr>
        <w:t>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готовленн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рьо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ді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одукц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1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3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трачаю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р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д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есурсів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пас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есурсів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орм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ї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трат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ок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ід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еалізац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одукц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одан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і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найдіт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ки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лан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робництва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и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безпечува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б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ідприємств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йбільши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ок.</w:t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4534EED1" wp14:editId="1ABA92B5">
            <wp:simplePos x="0" y="0"/>
            <wp:positionH relativeFrom="column">
              <wp:posOffset>755015</wp:posOffset>
            </wp:positionH>
            <wp:positionV relativeFrom="paragraph">
              <wp:posOffset>99695</wp:posOffset>
            </wp:positionV>
            <wp:extent cx="4294505" cy="12255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79E" w:rsidRPr="008F179E" w:rsidRDefault="008F179E" w:rsidP="00555FF3">
      <w:pPr>
        <w:spacing w:line="312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дача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2.</w:t>
      </w:r>
    </w:p>
    <w:p w:rsidR="008F179E" w:rsidRPr="008F179E" w:rsidRDefault="008F179E" w:rsidP="00D9283F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жливост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соб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ошук</w:t>
      </w:r>
      <w:r w:rsidR="00052FD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розв’яз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(Розв’язувач)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значити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ким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овинен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бу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лан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робництв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иждень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щоб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ідприємств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тримал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аксимальни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ок.</w:t>
      </w:r>
    </w:p>
    <w:p w:rsidR="008F179E" w:rsidRPr="008F179E" w:rsidRDefault="008F179E" w:rsidP="00D9283F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Підприємств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пускає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вох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ей: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A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B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пус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A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отрібн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3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ировин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ашин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часу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пус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B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—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4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ировин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5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ашин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часу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ок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ід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еалізац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A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кладає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ошов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тол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дел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B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—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4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грошов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і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ідприємств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ижден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явн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17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ировин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1600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диниць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ашин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часу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8F179E" w:rsidP="00555FF3">
      <w:pPr>
        <w:spacing w:line="312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3.</w:t>
      </w:r>
      <w:r w:rsidR="00052F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noProof/>
          <w:sz w:val="28"/>
          <w:szCs w:val="28"/>
        </w:rPr>
        <w:t>Прогнозування.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29AE7E0" wp14:editId="0BBE1FBF">
            <wp:simplePos x="0" y="0"/>
            <wp:positionH relativeFrom="column">
              <wp:posOffset>4523105</wp:posOffset>
            </wp:positionH>
            <wp:positionV relativeFrom="paragraph">
              <wp:posOffset>91498</wp:posOffset>
            </wp:positionV>
            <wp:extent cx="1482437" cy="2244090"/>
            <wp:effectExtent l="0" t="0" r="3810" b="3810"/>
            <wp:wrapTight wrapText="bothSides">
              <wp:wrapPolygon edited="0">
                <wp:start x="0" y="0"/>
                <wp:lineTo x="0" y="21453"/>
                <wp:lineTo x="21378" y="21453"/>
                <wp:lineTo x="2137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37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овом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лист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форми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отриманого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разком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(числов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нформаці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ож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вес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свій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зсуд)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очков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іаграм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аним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і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обуду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ліні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ренду.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міни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колір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лінії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на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яскравий,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од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рівняння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величин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достовірност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апроксимації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R2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Оціни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прогнозов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значення.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Аркуш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огноз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прогнозу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змір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5-1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ісяці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023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ку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noProof/>
          <w:sz w:val="28"/>
          <w:szCs w:val="28"/>
        </w:rPr>
        <w:t>Скопію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таблиц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і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використовуюч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функцію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  <w:lang w:val="en-US"/>
        </w:rPr>
        <w:t>TREND</w:t>
      </w:r>
      <w:r w:rsidRPr="008F179E">
        <w:rPr>
          <w:rFonts w:ascii="Times New Roman" w:hAnsi="Times New Roman" w:cs="Times New Roman"/>
          <w:noProof/>
          <w:sz w:val="28"/>
          <w:szCs w:val="28"/>
        </w:rPr>
        <w:t>()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зпрогнозувати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змір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прибутку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для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5-12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місяців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2023</w:t>
      </w:r>
      <w:r w:rsidR="00052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noProof/>
          <w:sz w:val="28"/>
          <w:szCs w:val="28"/>
        </w:rPr>
        <w:t>року.</w:t>
      </w:r>
    </w:p>
    <w:p w:rsidR="008F179E" w:rsidRPr="008F179E" w:rsidRDefault="008F179E" w:rsidP="00F46CC7">
      <w:pPr>
        <w:pStyle w:val="a5"/>
        <w:numPr>
          <w:ilvl w:val="0"/>
          <w:numId w:val="17"/>
        </w:numPr>
        <w:spacing w:before="100" w:beforeAutospacing="1" w:after="100" w:afterAutospacing="1" w:line="312" w:lineRule="auto"/>
        <w:ind w:left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color w:val="000000"/>
          <w:sz w:val="28"/>
          <w:szCs w:val="28"/>
        </w:rPr>
        <w:t>Порівня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отриман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результати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звіті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записати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виснов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який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методів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вашу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думку,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найкращий.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Висновок</w:t>
      </w:r>
      <w:r w:rsidR="00052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color w:val="000000"/>
          <w:sz w:val="28"/>
          <w:szCs w:val="28"/>
        </w:rPr>
        <w:t>аргументувати.</w:t>
      </w:r>
    </w:p>
    <w:p w:rsidR="008F179E" w:rsidRPr="008F179E" w:rsidRDefault="008F179E" w:rsidP="00555FF3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052F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роси.</w:t>
      </w:r>
    </w:p>
    <w:p w:rsidR="008F179E" w:rsidRPr="008F179E" w:rsidRDefault="008F179E" w:rsidP="00D9283F">
      <w:pPr>
        <w:pStyle w:val="a6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lastRenderedPageBreak/>
        <w:t>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середовищ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MS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Excel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створи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макрос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яки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безпечить: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Побудов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аблиц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(з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разком).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Форматуванн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аблиці: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ип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шрифту,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лінії,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ливк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д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н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сві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розсуд.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олів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«Ціна»,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«Сума»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д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числови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формат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вом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накам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іс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коми.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Д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о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«Сума»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д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формул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розрахунку.</w:t>
      </w:r>
      <w:r w:rsidR="00052FDF">
        <w:rPr>
          <w:color w:val="000000" w:themeColor="text1"/>
          <w:sz w:val="28"/>
          <w:szCs w:val="28"/>
        </w:rPr>
        <w:t xml:space="preserve"> 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Побудув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орівняльн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іаграм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л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«Суми»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в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розріз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оварів.</w:t>
      </w:r>
    </w:p>
    <w:p w:rsidR="008F179E" w:rsidRPr="008F179E" w:rsidRDefault="008F179E" w:rsidP="00F46CC7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12" w:lineRule="auto"/>
        <w:ind w:left="426"/>
        <w:jc w:val="both"/>
        <w:rPr>
          <w:color w:val="000000" w:themeColor="text1"/>
          <w:sz w:val="28"/>
          <w:szCs w:val="28"/>
        </w:rPr>
      </w:pPr>
      <w:r w:rsidRPr="008F179E">
        <w:rPr>
          <w:color w:val="000000" w:themeColor="text1"/>
          <w:sz w:val="28"/>
          <w:szCs w:val="28"/>
        </w:rPr>
        <w:t>Передбачи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виконання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макросу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опомогою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комбінації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клавіш</w:t>
      </w:r>
      <w:r w:rsidR="00052FDF">
        <w:rPr>
          <w:color w:val="000000" w:themeColor="text1"/>
          <w:sz w:val="28"/>
          <w:szCs w:val="28"/>
        </w:rPr>
        <w:t xml:space="preserve"> </w:t>
      </w:r>
      <w:proofErr w:type="spellStart"/>
      <w:r w:rsidRPr="008F179E">
        <w:rPr>
          <w:color w:val="000000" w:themeColor="text1"/>
          <w:sz w:val="28"/>
          <w:szCs w:val="28"/>
        </w:rPr>
        <w:t>Ctrl+м</w:t>
      </w:r>
      <w:proofErr w:type="spellEnd"/>
      <w:r w:rsidRPr="008F179E">
        <w:rPr>
          <w:color w:val="000000" w:themeColor="text1"/>
          <w:sz w:val="28"/>
          <w:szCs w:val="28"/>
        </w:rPr>
        <w:t>.</w:t>
      </w:r>
    </w:p>
    <w:p w:rsidR="008F179E" w:rsidRPr="008F179E" w:rsidRDefault="008F179E" w:rsidP="00D9283F">
      <w:pPr>
        <w:pStyle w:val="a6"/>
        <w:shd w:val="clear" w:color="auto" w:fill="FFFFFF"/>
        <w:spacing w:before="0" w:beforeAutospacing="0" w:after="120" w:afterAutospacing="0" w:line="312" w:lineRule="auto"/>
        <w:jc w:val="both"/>
        <w:rPr>
          <w:color w:val="000000" w:themeColor="text1"/>
          <w:sz w:val="28"/>
          <w:szCs w:val="28"/>
        </w:rPr>
      </w:pPr>
      <w:r w:rsidRPr="008F179E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7D48BAD" wp14:editId="4FFF398A">
            <wp:simplePos x="0" y="0"/>
            <wp:positionH relativeFrom="page">
              <wp:align>center</wp:align>
            </wp:positionH>
            <wp:positionV relativeFrom="paragraph">
              <wp:posOffset>466090</wp:posOffset>
            </wp:positionV>
            <wp:extent cx="4053840" cy="1550741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55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79E">
        <w:rPr>
          <w:color w:val="000000" w:themeColor="text1"/>
          <w:sz w:val="28"/>
          <w:szCs w:val="28"/>
        </w:rPr>
        <w:t>Перей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н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нови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лист.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Викон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створений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макрос.</w:t>
      </w:r>
      <w:r w:rsidR="00052FDF">
        <w:rPr>
          <w:color w:val="000000" w:themeColor="text1"/>
          <w:sz w:val="28"/>
          <w:szCs w:val="28"/>
        </w:rPr>
        <w:t xml:space="preserve"> </w:t>
      </w:r>
      <w:proofErr w:type="spellStart"/>
      <w:r w:rsidRPr="008F179E">
        <w:rPr>
          <w:color w:val="000000" w:themeColor="text1"/>
          <w:sz w:val="28"/>
          <w:szCs w:val="28"/>
        </w:rPr>
        <w:t>Внести</w:t>
      </w:r>
      <w:proofErr w:type="spellEnd"/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дан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в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аблицю.</w:t>
      </w:r>
      <w:r w:rsidR="00052F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аналізувати</w:t>
      </w:r>
      <w:r w:rsidR="00052F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маний</w:t>
      </w:r>
      <w:r w:rsidR="00052F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.</w:t>
      </w:r>
    </w:p>
    <w:p w:rsidR="008F179E" w:rsidRPr="008F179E" w:rsidRDefault="008F179E" w:rsidP="00555FF3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179E" w:rsidRPr="008F179E" w:rsidRDefault="00052FDF" w:rsidP="00555FF3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179E" w:rsidRPr="008F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</w:p>
    <w:p w:rsidR="008F179E" w:rsidRPr="008F179E" w:rsidRDefault="008F179E" w:rsidP="00555FF3">
      <w:pPr>
        <w:pStyle w:val="a6"/>
        <w:shd w:val="clear" w:color="auto" w:fill="FFFFFF"/>
        <w:spacing w:before="0" w:beforeAutospacing="0" w:after="120" w:afterAutospacing="0" w:line="31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куш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таблиці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перейменувати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номером</w:t>
      </w:r>
      <w:r w:rsidR="00052FDF">
        <w:rPr>
          <w:color w:val="000000" w:themeColor="text1"/>
          <w:sz w:val="28"/>
          <w:szCs w:val="28"/>
        </w:rPr>
        <w:t xml:space="preserve"> </w:t>
      </w:r>
      <w:r w:rsidRPr="008F179E">
        <w:rPr>
          <w:color w:val="000000" w:themeColor="text1"/>
          <w:sz w:val="28"/>
          <w:szCs w:val="28"/>
        </w:rPr>
        <w:t>завдань.</w:t>
      </w:r>
    </w:p>
    <w:p w:rsidR="008F179E" w:rsidRDefault="008F179E" w:rsidP="00555FF3">
      <w:pPr>
        <w:spacing w:line="312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511" w:rsidRDefault="008F179E" w:rsidP="00555FF3">
      <w:pPr>
        <w:spacing w:line="312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79E">
        <w:rPr>
          <w:rFonts w:ascii="Times New Roman" w:hAnsi="Times New Roman" w:cs="Times New Roman"/>
          <w:b/>
          <w:bCs/>
          <w:sz w:val="28"/>
          <w:szCs w:val="28"/>
        </w:rPr>
        <w:t>Контрольні</w:t>
      </w:r>
      <w:r w:rsidR="00052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b/>
          <w:bCs/>
          <w:sz w:val="28"/>
          <w:szCs w:val="28"/>
        </w:rPr>
        <w:t>запитання.</w:t>
      </w:r>
    </w:p>
    <w:p w:rsidR="008F179E" w:rsidRDefault="008F179E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F179E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sz w:val="28"/>
          <w:szCs w:val="28"/>
        </w:rPr>
        <w:t>чом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sz w:val="28"/>
          <w:szCs w:val="28"/>
        </w:rPr>
        <w:t>поляга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8F179E">
        <w:rPr>
          <w:rFonts w:ascii="Times New Roman" w:hAnsi="Times New Roman" w:cs="Times New Roman"/>
          <w:sz w:val="28"/>
          <w:szCs w:val="28"/>
        </w:rPr>
        <w:t>призначе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румент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ідбір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»?</w:t>
      </w:r>
    </w:p>
    <w:p w:rsidR="008F179E" w:rsidRDefault="008F179E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будов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шу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ь»?</w:t>
      </w:r>
    </w:p>
    <w:p w:rsidR="008F179E" w:rsidRDefault="008F179E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и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н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3C660F">
        <w:rPr>
          <w:rFonts w:ascii="Times New Roman" w:hAnsi="Times New Roman" w:cs="Times New Roman"/>
          <w:sz w:val="28"/>
          <w:szCs w:val="28"/>
        </w:rPr>
        <w:t>дл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3C660F">
        <w:rPr>
          <w:rFonts w:ascii="Times New Roman" w:hAnsi="Times New Roman" w:cs="Times New Roman"/>
          <w:sz w:val="28"/>
          <w:szCs w:val="28"/>
        </w:rPr>
        <w:t>пошуку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="003C660F">
        <w:rPr>
          <w:rFonts w:ascii="Times New Roman" w:hAnsi="Times New Roman" w:cs="Times New Roman"/>
          <w:sz w:val="28"/>
          <w:szCs w:val="28"/>
        </w:rPr>
        <w:t>рішень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льов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ія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ом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ютьс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ження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і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</w:t>
      </w:r>
      <w:r>
        <w:rPr>
          <w:rFonts w:ascii="Agency FB" w:hAnsi="Agency FB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у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ь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е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нія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ду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ії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ість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ув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?</w:t>
      </w:r>
    </w:p>
    <w:p w:rsidR="003C660F" w:rsidRDefault="003C660F" w:rsidP="00F46CC7">
      <w:pPr>
        <w:pStyle w:val="a5"/>
        <w:numPr>
          <w:ilvl w:val="2"/>
          <w:numId w:val="4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є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куш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у?</w:t>
      </w:r>
    </w:p>
    <w:p w:rsidR="002E1358" w:rsidRDefault="002E1358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358" w:rsidRPr="00686ED9" w:rsidRDefault="002E1358" w:rsidP="00555FF3">
      <w:pPr>
        <w:pStyle w:val="1"/>
        <w:spacing w:line="312" w:lineRule="auto"/>
        <w:jc w:val="center"/>
        <w:rPr>
          <w:szCs w:val="28"/>
        </w:rPr>
      </w:pPr>
      <w:bookmarkStart w:id="22" w:name="_Toc193796584"/>
      <w:proofErr w:type="spellStart"/>
      <w:r w:rsidRPr="00686ED9">
        <w:rPr>
          <w:szCs w:val="28"/>
        </w:rPr>
        <w:lastRenderedPageBreak/>
        <w:t>Хмарні</w:t>
      </w:r>
      <w:proofErr w:type="spellEnd"/>
      <w:r w:rsidR="00052FDF">
        <w:rPr>
          <w:szCs w:val="28"/>
        </w:rPr>
        <w:t xml:space="preserve"> </w:t>
      </w:r>
      <w:proofErr w:type="spellStart"/>
      <w:r w:rsidRPr="00686ED9">
        <w:rPr>
          <w:szCs w:val="28"/>
        </w:rPr>
        <w:t>сервіси</w:t>
      </w:r>
      <w:bookmarkEnd w:id="22"/>
      <w:proofErr w:type="spellEnd"/>
    </w:p>
    <w:p w:rsidR="002E1358" w:rsidRPr="002E1358" w:rsidRDefault="002E1358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</w:rPr>
      </w:pPr>
      <w:bookmarkStart w:id="23" w:name="_Toc193796585"/>
      <w:proofErr w:type="spellStart"/>
      <w:r w:rsidRPr="002E1358">
        <w:rPr>
          <w:rFonts w:cs="Times New Roman"/>
          <w:b/>
          <w:bCs/>
          <w:szCs w:val="28"/>
        </w:rPr>
        <w:t>Лабораторна</w:t>
      </w:r>
      <w:proofErr w:type="spellEnd"/>
      <w:r w:rsidR="00052FDF">
        <w:rPr>
          <w:rFonts w:cs="Times New Roman"/>
          <w:b/>
          <w:bCs/>
          <w:szCs w:val="28"/>
        </w:rPr>
        <w:t xml:space="preserve"> </w:t>
      </w:r>
      <w:r w:rsidRPr="002E1358">
        <w:rPr>
          <w:rFonts w:cs="Times New Roman"/>
          <w:b/>
          <w:bCs/>
          <w:szCs w:val="28"/>
        </w:rPr>
        <w:t>робота</w:t>
      </w:r>
      <w:r w:rsidR="00052FDF">
        <w:rPr>
          <w:rFonts w:cs="Times New Roman"/>
          <w:b/>
          <w:bCs/>
          <w:szCs w:val="28"/>
        </w:rPr>
        <w:t xml:space="preserve"> </w:t>
      </w:r>
      <w:r w:rsidRPr="002E1358">
        <w:rPr>
          <w:rFonts w:cs="Times New Roman"/>
          <w:b/>
          <w:bCs/>
          <w:szCs w:val="28"/>
        </w:rPr>
        <w:t>№</w:t>
      </w:r>
      <w:r w:rsidR="00052FDF">
        <w:rPr>
          <w:rFonts w:cs="Times New Roman"/>
          <w:b/>
          <w:bCs/>
          <w:szCs w:val="28"/>
        </w:rPr>
        <w:t xml:space="preserve"> </w:t>
      </w:r>
      <w:r w:rsidR="00045245">
        <w:rPr>
          <w:rFonts w:cs="Times New Roman"/>
          <w:b/>
          <w:bCs/>
          <w:szCs w:val="28"/>
          <w:lang w:val="uk-UA"/>
        </w:rPr>
        <w:t>6</w:t>
      </w:r>
      <w:r w:rsidRPr="002E1358">
        <w:rPr>
          <w:rFonts w:cs="Times New Roman"/>
          <w:b/>
          <w:bCs/>
          <w:szCs w:val="28"/>
        </w:rPr>
        <w:t>.</w:t>
      </w:r>
      <w:bookmarkEnd w:id="23"/>
    </w:p>
    <w:p w:rsidR="002E1358" w:rsidRPr="002E1358" w:rsidRDefault="002E1358" w:rsidP="00555FF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(4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години)</w:t>
      </w:r>
    </w:p>
    <w:p w:rsidR="002E1358" w:rsidRPr="00BA0523" w:rsidRDefault="002E1358" w:rsidP="00555FF3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B8549F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052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549F">
        <w:rPr>
          <w:rFonts w:ascii="Times New Roman" w:hAnsi="Times New Roman" w:cs="Times New Roman"/>
          <w:b/>
          <w:bCs/>
          <w:iCs/>
          <w:sz w:val="28"/>
          <w:szCs w:val="28"/>
        </w:rPr>
        <w:t>Х</w:t>
      </w:r>
      <w:r w:rsidRPr="00B8549F">
        <w:rPr>
          <w:rFonts w:ascii="Times New Roman" w:hAnsi="Times New Roman" w:cs="Times New Roman"/>
          <w:b/>
          <w:iCs/>
          <w:sz w:val="28"/>
          <w:szCs w:val="28"/>
        </w:rPr>
        <w:t>марні</w:t>
      </w:r>
      <w:r w:rsidR="00052FD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8549F">
        <w:rPr>
          <w:rFonts w:ascii="Times New Roman" w:hAnsi="Times New Roman" w:cs="Times New Roman"/>
          <w:b/>
          <w:iCs/>
          <w:sz w:val="28"/>
          <w:szCs w:val="28"/>
          <w:lang w:val="en-US"/>
        </w:rPr>
        <w:t>c</w:t>
      </w:r>
      <w:proofErr w:type="spellStart"/>
      <w:r w:rsidRPr="00B8549F">
        <w:rPr>
          <w:rFonts w:ascii="Times New Roman" w:hAnsi="Times New Roman" w:cs="Times New Roman"/>
          <w:b/>
          <w:iCs/>
          <w:sz w:val="28"/>
          <w:szCs w:val="28"/>
        </w:rPr>
        <w:t>ервіси</w:t>
      </w:r>
      <w:proofErr w:type="spellEnd"/>
      <w:r w:rsidRPr="00BA0523">
        <w:rPr>
          <w:rFonts w:ascii="Times New Roman" w:hAnsi="Times New Roman" w:cs="Times New Roman"/>
          <w:b/>
          <w:sz w:val="28"/>
          <w:szCs w:val="28"/>
        </w:rPr>
        <w:t>.</w:t>
      </w:r>
    </w:p>
    <w:p w:rsidR="002E1358" w:rsidRPr="007A2DB4" w:rsidRDefault="002E1358" w:rsidP="00555FF3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49F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="00052F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Отрима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практичні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навичк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роботи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ервісах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E1358">
        <w:rPr>
          <w:rFonts w:ascii="Times New Roman" w:hAnsi="Times New Roman" w:cs="Times New Roman"/>
          <w:sz w:val="28"/>
          <w:szCs w:val="28"/>
        </w:rPr>
        <w:t>: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Диск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Документи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Таблиця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Календар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7A2DB4">
        <w:rPr>
          <w:rFonts w:ascii="Times New Roman" w:hAnsi="Times New Roman" w:cs="Times New Roman"/>
          <w:sz w:val="28"/>
          <w:szCs w:val="28"/>
        </w:rPr>
        <w:t>,</w:t>
      </w:r>
      <w:r w:rsidR="000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DB4" w:rsidRPr="007A2DB4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WordClouds</w:t>
      </w:r>
      <w:proofErr w:type="spellEnd"/>
      <w:r w:rsidR="007A2DB4" w:rsidRPr="007A2DB4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052FDF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oggle.it.</w:t>
      </w:r>
    </w:p>
    <w:p w:rsidR="00BA0523" w:rsidRDefault="00BA0523" w:rsidP="00555FF3">
      <w:pPr>
        <w:spacing w:line="312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BA0523" w:rsidRPr="00BA0523" w:rsidRDefault="00BA0523" w:rsidP="00BA0523">
      <w:pPr>
        <w:spacing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а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рганізувати  інформацію, зробивши її доступною та зручною для використання. Крім звичайного пошуку,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понує ряд сервісів та інструментів для різних потреб у тому числі і освітніх. Більшість із них – </w:t>
      </w:r>
      <w:proofErr w:type="spellStart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одатки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вимагають від користувача тільки наявності браузера, в якому вони працюють, і інтернет-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ідключення. Це дозволяє використовувати дані в будь-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якій точці планети й не бути прив’язаним до одного комп’ютера. Переваги сервісів та інструментів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аявність централізованого сховища даних і продуманий інтерфейс. Популярні сервіси </w:t>
      </w:r>
      <w:proofErr w:type="spellStart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,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mail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лендар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кладач, Диск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рти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айти </w:t>
      </w:r>
      <w:proofErr w:type="spellStart"/>
      <w:r w:rsidRPr="00BA0523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сональний пошук тощо) угорі обладнані спеціальною панеллю (багатофункціональним меню), що дозволяє не тільки виконувати пошук усередині сервісу, а й легко й швидко переходити від одного сервісу до іншого.  Через вищеназвану панель будь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-який користувач може швидко перейти до будь</w:t>
      </w:r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-якого іншого сервісу від розробників просто використавши спеціальну кнопку “Додатки </w:t>
      </w:r>
      <w:proofErr w:type="spellStart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:rsidR="00BA0523" w:rsidRP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інструменти, які стануть у нагоді під час організації освітнього процесу:</w:t>
      </w:r>
    </w:p>
    <w:p w:rsidR="002A5607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53" name="Рисунок 53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9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Документи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ють створювати та редагувати текстові документи. Даний текстовий редактор дуже схожий на добре всім знайомий Word від Корпорації Майкрософт.</w:t>
      </w:r>
      <w:r w:rsidR="002A5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BA0523" w:rsidRPr="00BA0523" w:rsidRDefault="002A5607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A5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osvitoria.media/experience/gugl-dokument-dlya-vchytelya-yak-z-nym-pratsyuvaty-ta-yaki-korysni-funktsiyi-vin-maye/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560705" cy="507365"/>
            <wp:effectExtent l="0" t="0" r="0" b="6985"/>
            <wp:docPr id="52" name="Рисунок 52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0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Таблиці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ють створювати та редагувати електроні таблиці,  аналізувати та візуалізувати дані. Багато в чому схожі з Excel від Корпорації Майкрософт.</w:t>
      </w:r>
    </w:p>
    <w:p w:rsidR="009847C0" w:rsidRPr="00BA0523" w:rsidRDefault="009847C0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4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data-b-i.com/uk/article/vstavka-ta-formatuvannya-v-google-sheets-osnovy.html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468630" cy="476250"/>
            <wp:effectExtent l="0" t="0" r="7620" b="0"/>
            <wp:docPr id="51" name="Рисунок 51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1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Форми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ють швидко створювати опитування та збирати дані у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блиці.</w:t>
      </w:r>
    </w:p>
    <w:p w:rsidR="009847C0" w:rsidRPr="00BA0523" w:rsidRDefault="009847C0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4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web-promo.ua/ua/blog/kratkij-gajd-vse-vozmozhnosti-google-forms/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50" name="Рисунок 50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2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Презентації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ють швидко створювати сучасні презентації. Дану програму можна розглядати як альтернативу PowerPoint, хоча можливостей для редагування тут трохи менше.</w:t>
      </w:r>
    </w:p>
    <w:p w:rsidR="009847C0" w:rsidRPr="00BA0523" w:rsidRDefault="009847C0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4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apix-drive.com/ua/blog/useful/google-slides-sho-ce-take-ta-jak-koristuvatisja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49" name="Рисунок 49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3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Диск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це сховище даних, де Ви можете розмістити файли різних типів: текст, зображення, фото, аудіо, відео, та зберігати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кументи,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блиці,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орми.</w:t>
      </w:r>
    </w:p>
    <w:p w:rsidR="009847C0" w:rsidRPr="00BA0523" w:rsidRDefault="009847C0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4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sites.google.com/view/cloudinedu/google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48" name="Рисунок 48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4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9847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</w:t>
      </w:r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ee</w:t>
      </w:r>
      <w:r w:rsidR="009847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дозволяє організовувати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зустрічі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онлайн-заняття. Є можливість надати доступ до свого екрану, щоб показати презентації або іншу інформацію на робочому столі.</w:t>
      </w:r>
    </w:p>
    <w:p w:rsidR="00BB7331" w:rsidRDefault="00BB7331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7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impression.ua/google-keep-chto-eto-takoe-i-kak-im-polzovatsya/</w:t>
      </w:r>
    </w:p>
    <w:p w:rsid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60705" cy="507365"/>
            <wp:effectExtent l="0" t="0" r="0" b="6985"/>
            <wp:docPr id="46" name="Рисунок 46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6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Календар</w:t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надає простий спосіб обміну записами про заходи та зустрічі з іншими користувачами, та дозволяє користувачеві публікувати календарі з інформацією про заходи, наради, на який зможе підписатися кожен або той, хто отримає від користувача таке право.</w:t>
      </w:r>
    </w:p>
    <w:p w:rsidR="00BB7331" w:rsidRPr="00BA0523" w:rsidRDefault="00BB7331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B7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https://support.google.com/calendar/answer/37095?hl=uk</w:t>
      </w:r>
    </w:p>
    <w:p w:rsidR="00BA0523" w:rsidRPr="00BA0523" w:rsidRDefault="00BA0523" w:rsidP="00F46C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Pr="00BA05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99415" cy="407035"/>
            <wp:effectExtent l="0" t="0" r="635" b="0"/>
            <wp:docPr id="45" name="Рисунок 45" descr="Цифрові інструменти Google для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7" descr="Цифрові інструменти Google для освіти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Усі сервіси від </w:t>
      </w:r>
      <w:proofErr w:type="spellStart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oogle</w:t>
      </w:r>
      <w:proofErr w:type="spellEnd"/>
      <w:r w:rsidRP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ють ряд переваг, таких як: спільний доступ до файлів з будь-якого куточку України та у будь-який час, коментування, можливість вставляти різні елементи і великий вибір доповнень, що дозволяють оптимізувати роботу і економити час.</w:t>
      </w:r>
    </w:p>
    <w:p w:rsidR="00BA0523" w:rsidRDefault="00BA0523" w:rsidP="00555FF3">
      <w:pPr>
        <w:spacing w:line="312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52" w:rsidRPr="00FA1552" w:rsidRDefault="00FA1552" w:rsidP="00555FF3">
      <w:pPr>
        <w:spacing w:line="312" w:lineRule="auto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:rsidR="007A2DB4" w:rsidRPr="001B29BA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  <w:r w:rsidRPr="001B29BA">
        <w:rPr>
          <w:sz w:val="28"/>
          <w:szCs w:val="28"/>
        </w:rPr>
        <w:t>Увій</w:t>
      </w:r>
      <w:r>
        <w:rPr>
          <w:sz w:val="28"/>
          <w:szCs w:val="28"/>
        </w:rPr>
        <w:t>ти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до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свого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облікового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запису</w:t>
      </w:r>
      <w:r w:rsidR="00BA0523">
        <w:rPr>
          <w:sz w:val="28"/>
          <w:szCs w:val="28"/>
        </w:rPr>
        <w:t xml:space="preserve"> </w:t>
      </w:r>
      <w:proofErr w:type="spellStart"/>
      <w:r w:rsidRPr="001B29BA">
        <w:rPr>
          <w:sz w:val="28"/>
          <w:szCs w:val="28"/>
        </w:rPr>
        <w:t>Gmail</w:t>
      </w:r>
      <w:proofErr w:type="spellEnd"/>
      <w:r w:rsidRPr="001B29BA">
        <w:rPr>
          <w:sz w:val="28"/>
          <w:szCs w:val="28"/>
        </w:rPr>
        <w:t>.</w:t>
      </w:r>
    </w:p>
    <w:p w:rsidR="007A2DB4" w:rsidRPr="001B29BA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  <w:r w:rsidRPr="001B29BA">
        <w:rPr>
          <w:sz w:val="28"/>
          <w:szCs w:val="28"/>
        </w:rPr>
        <w:t>На</w:t>
      </w:r>
      <w:r w:rsidR="00BA0523">
        <w:rPr>
          <w:sz w:val="28"/>
          <w:szCs w:val="28"/>
        </w:rPr>
        <w:t xml:space="preserve"> </w:t>
      </w:r>
      <w:proofErr w:type="spellStart"/>
      <w:r w:rsidRPr="001B29BA">
        <w:rPr>
          <w:sz w:val="28"/>
          <w:szCs w:val="28"/>
        </w:rPr>
        <w:t>Google</w:t>
      </w:r>
      <w:proofErr w:type="spellEnd"/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Диску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створ</w:t>
      </w:r>
      <w:r>
        <w:rPr>
          <w:sz w:val="28"/>
          <w:szCs w:val="28"/>
        </w:rPr>
        <w:t>ити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папку</w:t>
      </w:r>
      <w:r w:rsidR="00BA05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ли+ПІБ</w:t>
      </w:r>
      <w:proofErr w:type="spellEnd"/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(наприклад</w:t>
      </w:r>
      <w:r w:rsidR="00BA05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ли_Окунькова</w:t>
      </w:r>
      <w:proofErr w:type="spellEnd"/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О.О.)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якій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змісти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айл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як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буде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творен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боти</w:t>
      </w:r>
      <w:r w:rsidRPr="001B29BA">
        <w:rPr>
          <w:sz w:val="28"/>
          <w:szCs w:val="28"/>
        </w:rPr>
        <w:t>.</w:t>
      </w:r>
      <w:r w:rsidR="00BA0523">
        <w:rPr>
          <w:sz w:val="28"/>
          <w:szCs w:val="28"/>
        </w:rPr>
        <w:t xml:space="preserve"> </w:t>
      </w:r>
    </w:p>
    <w:p w:rsidR="007A2DB4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  <w:r>
        <w:rPr>
          <w:sz w:val="28"/>
          <w:szCs w:val="28"/>
        </w:rPr>
        <w:t>Завантажити</w:t>
      </w:r>
      <w:r w:rsidR="00BA0523">
        <w:rPr>
          <w:sz w:val="28"/>
          <w:szCs w:val="28"/>
        </w:rPr>
        <w:t xml:space="preserve"> </w:t>
      </w:r>
      <w:proofErr w:type="spellStart"/>
      <w:r w:rsidRPr="001B29BA">
        <w:rPr>
          <w:sz w:val="28"/>
          <w:szCs w:val="28"/>
        </w:rPr>
        <w:t>Google</w:t>
      </w:r>
      <w:proofErr w:type="spellEnd"/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Документи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і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створ</w:t>
      </w:r>
      <w:r>
        <w:rPr>
          <w:sz w:val="28"/>
          <w:szCs w:val="28"/>
        </w:rPr>
        <w:t>ити</w:t>
      </w:r>
      <w:r w:rsidR="00BA0523">
        <w:rPr>
          <w:sz w:val="28"/>
          <w:szCs w:val="28"/>
        </w:rPr>
        <w:t xml:space="preserve"> </w:t>
      </w:r>
      <w:r w:rsidRPr="001B29BA">
        <w:rPr>
          <w:sz w:val="28"/>
          <w:szCs w:val="28"/>
        </w:rPr>
        <w:t>файл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яком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опис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хмарних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ервісів,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клад:</w:t>
      </w:r>
    </w:p>
    <w:p w:rsidR="007A2DB4" w:rsidRDefault="007A2DB4" w:rsidP="00555FF3">
      <w:pPr>
        <w:pStyle w:val="a6"/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</w:p>
    <w:p w:rsidR="007A2DB4" w:rsidRDefault="007A2DB4" w:rsidP="00555FF3">
      <w:pPr>
        <w:pStyle w:val="a6"/>
        <w:spacing w:before="0" w:beforeAutospacing="0" w:after="0" w:afterAutospacing="0" w:line="312" w:lineRule="auto"/>
        <w:ind w:right="44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A79D2A" wp14:editId="1C4534D8">
            <wp:extent cx="6070403" cy="993484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83510"/>
                    <a:stretch/>
                  </pic:blipFill>
                  <pic:spPr bwMode="auto">
                    <a:xfrm>
                      <a:off x="0" y="0"/>
                      <a:ext cx="6073140" cy="9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DB4" w:rsidRPr="001B29BA" w:rsidRDefault="007A2DB4" w:rsidP="00555FF3">
      <w:pPr>
        <w:pStyle w:val="a6"/>
        <w:spacing w:before="0" w:beforeAutospacing="0" w:after="0" w:afterAutospacing="0" w:line="312" w:lineRule="auto"/>
        <w:ind w:left="426" w:right="448"/>
        <w:jc w:val="both"/>
        <w:rPr>
          <w:sz w:val="28"/>
          <w:szCs w:val="28"/>
        </w:rPr>
      </w:pPr>
    </w:p>
    <w:p w:rsidR="007A2DB4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набраног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екс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стосув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ування: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 w:rsidRPr="001E592D">
        <w:rPr>
          <w:sz w:val="28"/>
          <w:szCs w:val="28"/>
        </w:rPr>
        <w:t>Назву</w:t>
      </w:r>
      <w:r w:rsidR="00BA0523">
        <w:rPr>
          <w:sz w:val="28"/>
          <w:szCs w:val="28"/>
        </w:rPr>
        <w:t xml:space="preserve"> </w:t>
      </w:r>
      <w:r w:rsidRPr="001E592D">
        <w:rPr>
          <w:sz w:val="28"/>
          <w:szCs w:val="28"/>
        </w:rPr>
        <w:t>сервісу</w:t>
      </w:r>
      <w:r w:rsidR="00BA0523">
        <w:rPr>
          <w:sz w:val="28"/>
          <w:szCs w:val="28"/>
        </w:rPr>
        <w:t xml:space="preserve"> </w:t>
      </w:r>
      <w:r w:rsidRPr="001E592D">
        <w:rPr>
          <w:sz w:val="28"/>
          <w:szCs w:val="28"/>
        </w:rPr>
        <w:t>виді</w:t>
      </w:r>
      <w:r>
        <w:rPr>
          <w:sz w:val="28"/>
          <w:szCs w:val="28"/>
        </w:rPr>
        <w:t>лити</w:t>
      </w:r>
      <w:r w:rsidR="00BA0523">
        <w:rPr>
          <w:sz w:val="28"/>
          <w:szCs w:val="28"/>
        </w:rPr>
        <w:t xml:space="preserve"> </w:t>
      </w:r>
      <w:r w:rsidRPr="001E592D">
        <w:rPr>
          <w:sz w:val="28"/>
          <w:szCs w:val="28"/>
        </w:rPr>
        <w:t>кольоро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ідкресленням</w:t>
      </w:r>
      <w:r w:rsidRPr="001E592D">
        <w:rPr>
          <w:sz w:val="28"/>
          <w:szCs w:val="28"/>
        </w:rPr>
        <w:t>.</w:t>
      </w:r>
      <w:r w:rsidR="00BA0523">
        <w:rPr>
          <w:sz w:val="28"/>
          <w:szCs w:val="28"/>
        </w:rPr>
        <w:t xml:space="preserve"> 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иділи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жирни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.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ерований</w:t>
      </w:r>
      <w:proofErr w:type="spellEnd"/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урсиво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ольоровом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ні.</w:t>
      </w:r>
      <w:r w:rsidR="00BA0523">
        <w:rPr>
          <w:sz w:val="28"/>
          <w:szCs w:val="28"/>
        </w:rPr>
        <w:t xml:space="preserve"> </w:t>
      </w:r>
    </w:p>
    <w:p w:rsidR="007A2DB4" w:rsidRPr="00283B20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змісти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в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олонки</w:t>
      </w:r>
      <w:r w:rsidR="00BA05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="00BA052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межувачем</w:t>
      </w:r>
      <w:proofErr w:type="spellEnd"/>
      <w:r w:rsidR="00BA05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="00BA052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гляді</w:t>
      </w:r>
      <w:proofErr w:type="spellEnd"/>
      <w:r w:rsidR="00BA052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тикальної</w:t>
      </w:r>
      <w:proofErr w:type="spellEnd"/>
      <w:r w:rsidR="00BA052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нії</w:t>
      </w:r>
      <w:proofErr w:type="spellEnd"/>
      <w:r>
        <w:rPr>
          <w:sz w:val="28"/>
          <w:szCs w:val="28"/>
        </w:rPr>
        <w:t>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83B20">
        <w:rPr>
          <w:i/>
          <w:iCs/>
          <w:sz w:val="28"/>
          <w:szCs w:val="28"/>
        </w:rPr>
        <w:t>Формат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-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Колонки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–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Інші</w:t>
      </w:r>
      <w:r w:rsidR="00BA0523">
        <w:rPr>
          <w:i/>
          <w:iCs/>
          <w:sz w:val="28"/>
          <w:szCs w:val="28"/>
        </w:rPr>
        <w:t xml:space="preserve"> </w:t>
      </w:r>
      <w:r w:rsidRPr="00283B20">
        <w:rPr>
          <w:i/>
          <w:iCs/>
          <w:sz w:val="28"/>
          <w:szCs w:val="28"/>
        </w:rPr>
        <w:t>параметри</w:t>
      </w:r>
      <w:r>
        <w:rPr>
          <w:i/>
          <w:iCs/>
          <w:sz w:val="28"/>
          <w:szCs w:val="28"/>
        </w:rPr>
        <w:t>)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тил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ува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«Підзаголовок»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Додайте</w:t>
      </w:r>
      <w:r w:rsidR="00BA05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ій</w:t>
      </w:r>
      <w:proofErr w:type="spellEnd"/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олонтитул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який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пишіт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вої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ан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(прізвище,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групу).</w:t>
      </w:r>
    </w:p>
    <w:p w:rsidR="007A2DB4" w:rsidRDefault="007A2DB4" w:rsidP="00F46CC7">
      <w:pPr>
        <w:pStyle w:val="a6"/>
        <w:numPr>
          <w:ilvl w:val="1"/>
          <w:numId w:val="23"/>
        </w:numPr>
        <w:spacing w:before="0" w:beforeAutospacing="0" w:after="0" w:afterAutospacing="0" w:line="312" w:lineRule="auto"/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інц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ставте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.</w:t>
      </w:r>
    </w:p>
    <w:p w:rsidR="007A2DB4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sz w:val="28"/>
          <w:szCs w:val="28"/>
        </w:rPr>
      </w:pPr>
      <w:r w:rsidRPr="00A76978">
        <w:rPr>
          <w:sz w:val="28"/>
          <w:szCs w:val="28"/>
        </w:rPr>
        <w:t>Перей</w:t>
      </w:r>
      <w:r>
        <w:rPr>
          <w:sz w:val="28"/>
          <w:szCs w:val="28"/>
        </w:rPr>
        <w:t>ти</w:t>
      </w:r>
      <w:r w:rsidR="00BA0523">
        <w:rPr>
          <w:sz w:val="28"/>
          <w:szCs w:val="28"/>
        </w:rPr>
        <w:t xml:space="preserve"> </w:t>
      </w:r>
      <w:r w:rsidRPr="00A76978"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proofErr w:type="spellStart"/>
      <w:r w:rsidRPr="00A76978">
        <w:rPr>
          <w:sz w:val="28"/>
          <w:szCs w:val="28"/>
        </w:rPr>
        <w:t>Google</w:t>
      </w:r>
      <w:proofErr w:type="spellEnd"/>
      <w:r w:rsidR="00BA0523">
        <w:rPr>
          <w:sz w:val="28"/>
          <w:szCs w:val="28"/>
        </w:rPr>
        <w:t xml:space="preserve"> </w:t>
      </w:r>
      <w:r w:rsidRPr="00A76978">
        <w:rPr>
          <w:sz w:val="28"/>
          <w:szCs w:val="28"/>
        </w:rPr>
        <w:t>Таблиці</w:t>
      </w:r>
      <w:r>
        <w:rPr>
          <w:sz w:val="28"/>
          <w:szCs w:val="28"/>
        </w:rPr>
        <w:t>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творіт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ю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разко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іт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зрахунки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ої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інформації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йте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вом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есятковим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ками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«Плану»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«Факту»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ійно.</w:t>
      </w:r>
    </w:p>
    <w:p w:rsidR="007A2DB4" w:rsidRPr="00073953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Налаштув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еревірк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аних,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іапазон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(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ійно)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«Плану».</w:t>
      </w:r>
      <w:r w:rsidR="00BA0523">
        <w:rPr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(Дані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–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Налаштування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перевірки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даних)</w:t>
      </w:r>
    </w:p>
    <w:p w:rsidR="007A2DB4" w:rsidRPr="00073953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опомогою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умовног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ува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иділи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ольором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ак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менших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150000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грн,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оцільн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ідносно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х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ь.</w:t>
      </w:r>
      <w:r w:rsidR="00BA0523">
        <w:rPr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(Формат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–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Умовне</w:t>
      </w:r>
      <w:r w:rsidR="00BA0523">
        <w:rPr>
          <w:i/>
          <w:iCs/>
          <w:sz w:val="28"/>
          <w:szCs w:val="28"/>
        </w:rPr>
        <w:t xml:space="preserve"> </w:t>
      </w:r>
      <w:r w:rsidRPr="00073953">
        <w:rPr>
          <w:i/>
          <w:iCs/>
          <w:sz w:val="28"/>
          <w:szCs w:val="28"/>
        </w:rPr>
        <w:t>форматування)</w:t>
      </w:r>
    </w:p>
    <w:p w:rsidR="007A2DB4" w:rsidRDefault="007A2DB4" w:rsidP="00F46CC7">
      <w:pPr>
        <w:pStyle w:val="a6"/>
        <w:numPr>
          <w:ilvl w:val="0"/>
          <w:numId w:val="19"/>
        </w:numPr>
        <w:spacing w:before="0" w:beforeAutospacing="0" w:after="0" w:afterAutospacing="0" w:line="312" w:lineRule="auto"/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аним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обудуйте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стовпчиков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іаграм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орівня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фак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оборот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озріз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РСС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кругову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ілюстрації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плану.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Всі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елемен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діаграм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мають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бути</w:t>
      </w:r>
      <w:r w:rsidR="00BA0523">
        <w:rPr>
          <w:sz w:val="28"/>
          <w:szCs w:val="28"/>
        </w:rPr>
        <w:t xml:space="preserve"> </w:t>
      </w:r>
      <w:r>
        <w:rPr>
          <w:sz w:val="28"/>
          <w:szCs w:val="28"/>
        </w:rPr>
        <w:t>наявні.</w:t>
      </w:r>
    </w:p>
    <w:p w:rsidR="007A2DB4" w:rsidRPr="00A76978" w:rsidRDefault="007A2DB4" w:rsidP="00555FF3">
      <w:pPr>
        <w:pStyle w:val="a6"/>
        <w:spacing w:before="0" w:beforeAutospacing="0" w:after="0" w:afterAutospacing="0" w:line="312" w:lineRule="auto"/>
        <w:ind w:left="426" w:right="-1"/>
        <w:jc w:val="both"/>
        <w:rPr>
          <w:sz w:val="28"/>
          <w:szCs w:val="28"/>
        </w:rPr>
      </w:pPr>
    </w:p>
    <w:p w:rsidR="007A2DB4" w:rsidRPr="00814D63" w:rsidRDefault="007A2DB4" w:rsidP="00555FF3">
      <w:pPr>
        <w:pStyle w:val="1"/>
        <w:spacing w:line="312" w:lineRule="auto"/>
        <w:jc w:val="center"/>
        <w:rPr>
          <w:b w:val="0"/>
          <w:bCs w:val="0"/>
          <w:color w:val="000000"/>
          <w:sz w:val="24"/>
          <w:szCs w:val="24"/>
        </w:rPr>
      </w:pPr>
      <w:bookmarkStart w:id="24" w:name="_Toc193796586"/>
      <w:proofErr w:type="spellStart"/>
      <w:r w:rsidRPr="00814D63">
        <w:rPr>
          <w:color w:val="000000"/>
          <w:sz w:val="24"/>
          <w:szCs w:val="24"/>
        </w:rPr>
        <w:t>Теоретичні</w:t>
      </w:r>
      <w:proofErr w:type="spellEnd"/>
      <w:r w:rsidR="00BA0523">
        <w:rPr>
          <w:color w:val="000000"/>
          <w:sz w:val="24"/>
          <w:szCs w:val="24"/>
        </w:rPr>
        <w:t xml:space="preserve"> </w:t>
      </w:r>
      <w:proofErr w:type="spellStart"/>
      <w:r w:rsidRPr="00814D63">
        <w:rPr>
          <w:color w:val="000000"/>
          <w:sz w:val="24"/>
          <w:szCs w:val="24"/>
        </w:rPr>
        <w:t>відомості</w:t>
      </w:r>
      <w:proofErr w:type="spellEnd"/>
      <w:r w:rsidRPr="00814D63">
        <w:rPr>
          <w:color w:val="000000"/>
          <w:sz w:val="24"/>
          <w:szCs w:val="24"/>
        </w:rPr>
        <w:t>.</w:t>
      </w:r>
      <w:bookmarkEnd w:id="24"/>
    </w:p>
    <w:tbl>
      <w:tblPr>
        <w:tblW w:w="7724" w:type="dxa"/>
        <w:tblInd w:w="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2020"/>
        <w:gridCol w:w="1158"/>
        <w:gridCol w:w="1088"/>
        <w:gridCol w:w="1606"/>
        <w:gridCol w:w="994"/>
      </w:tblGrid>
      <w:tr w:rsidR="007A2DB4" w:rsidRPr="006D70BE" w:rsidTr="00BE13DB">
        <w:trPr>
          <w:trHeight w:val="270"/>
        </w:trPr>
        <w:tc>
          <w:tcPr>
            <w:tcW w:w="960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20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зва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СС</w:t>
            </w:r>
          </w:p>
        </w:tc>
        <w:tc>
          <w:tcPr>
            <w:tcW w:w="4744" w:type="dxa"/>
            <w:gridSpan w:val="4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proofErr w:type="spellEnd"/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і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vMerge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6" w:type="dxa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.грн</w:t>
            </w:r>
            <w:proofErr w:type="spellEnd"/>
          </w:p>
        </w:tc>
        <w:tc>
          <w:tcPr>
            <w:tcW w:w="1606" w:type="dxa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хилення</w:t>
            </w:r>
          </w:p>
        </w:tc>
        <w:tc>
          <w:tcPr>
            <w:tcW w:w="994" w:type="dxa"/>
            <w:shd w:val="clear" w:color="auto" w:fill="E7E6E6" w:themeFill="background2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</w:t>
            </w:r>
            <w:proofErr w:type="spellEnd"/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0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івс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рс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вс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уц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хівське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7A2DB4" w:rsidRPr="006D70BE" w:rsidTr="00BE13DB">
        <w:trPr>
          <w:trHeight w:val="27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158" w:type="dxa"/>
            <w:shd w:val="clear" w:color="auto" w:fill="E7E6E6" w:themeFill="background2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86" w:type="dxa"/>
            <w:shd w:val="clear" w:color="auto" w:fill="E7E6E6" w:themeFill="background2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606" w:type="dxa"/>
            <w:shd w:val="clear" w:color="auto" w:fill="E7E6E6" w:themeFill="background2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4" w:type="dxa"/>
            <w:shd w:val="clear" w:color="auto" w:fill="E7E6E6" w:themeFill="background2"/>
            <w:noWrap/>
            <w:vAlign w:val="center"/>
          </w:tcPr>
          <w:p w:rsidR="007A2DB4" w:rsidRPr="006D70BE" w:rsidRDefault="007A2DB4" w:rsidP="00555FF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A2DB4" w:rsidRDefault="007A2DB4" w:rsidP="00555FF3">
      <w:pPr>
        <w:spacing w:line="312" w:lineRule="auto"/>
        <w:rPr>
          <w:sz w:val="24"/>
          <w:szCs w:val="24"/>
        </w:rPr>
      </w:pP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Завантаж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Форми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DB4" w:rsidRPr="007A2DB4" w:rsidRDefault="007A2DB4" w:rsidP="00555FF3">
      <w:pPr>
        <w:pStyle w:val="a5"/>
        <w:spacing w:line="312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Припустимо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ницьк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і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tive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oup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росил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с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іонально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опитуван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Flower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ciology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74" w:history="1">
        <w:r w:rsidRPr="007A2DB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www.sfsociology.com/</w:t>
        </w:r>
      </w:hyperlink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ил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анн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розроби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опитуванн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емо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(згідн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варіанту)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Опитуванн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місти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мініму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питань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ипа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ей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декільк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бу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ням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трьох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зада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обов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кових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етри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ми»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ти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суд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еної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ати</w:t>
      </w:r>
      <w:proofErr w:type="spellEnd"/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ладачу</w:t>
      </w:r>
      <w:proofErr w:type="spellEnd"/>
      <w:r w:rsidRPr="007A2D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A2DB4" w:rsidRPr="007A2DB4" w:rsidRDefault="007A2DB4" w:rsidP="00555FF3">
      <w:pPr>
        <w:pStyle w:val="a5"/>
        <w:spacing w:line="312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A2DB4" w:rsidRPr="007A2DB4" w:rsidRDefault="007A2DB4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Таблиц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е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опитувань</w:t>
      </w:r>
    </w:p>
    <w:tbl>
      <w:tblPr>
        <w:tblStyle w:val="a8"/>
        <w:tblW w:w="9351" w:type="dxa"/>
        <w:tblInd w:w="557" w:type="dxa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4111"/>
      </w:tblGrid>
      <w:tr w:rsidR="007A2DB4" w:rsidRPr="00454550" w:rsidTr="00BE13DB">
        <w:tc>
          <w:tcPr>
            <w:tcW w:w="562" w:type="dxa"/>
            <w:shd w:val="clear" w:color="auto" w:fill="E7E6E6" w:themeFill="background2"/>
          </w:tcPr>
          <w:p w:rsidR="007A2DB4" w:rsidRPr="00AD775B" w:rsidRDefault="007A2DB4" w:rsidP="00555FF3">
            <w:pPr>
              <w:spacing w:line="312" w:lineRule="auto"/>
              <w:jc w:val="center"/>
              <w:rPr>
                <w:b/>
                <w:bCs/>
              </w:rPr>
            </w:pPr>
            <w:r w:rsidRPr="00AD775B">
              <w:rPr>
                <w:b/>
                <w:bCs/>
              </w:rPr>
              <w:t>№</w:t>
            </w:r>
          </w:p>
        </w:tc>
        <w:tc>
          <w:tcPr>
            <w:tcW w:w="3969" w:type="dxa"/>
            <w:shd w:val="clear" w:color="auto" w:fill="E7E6E6" w:themeFill="background2"/>
          </w:tcPr>
          <w:p w:rsidR="007A2DB4" w:rsidRPr="00AD775B" w:rsidRDefault="007A2DB4" w:rsidP="00555FF3">
            <w:pPr>
              <w:spacing w:line="312" w:lineRule="auto"/>
              <w:jc w:val="center"/>
              <w:rPr>
                <w:b/>
                <w:bCs/>
              </w:rPr>
            </w:pPr>
            <w:r w:rsidRPr="00AD775B">
              <w:rPr>
                <w:b/>
                <w:bCs/>
              </w:rPr>
              <w:t>Тема</w:t>
            </w:r>
            <w:r w:rsidR="00BA0523">
              <w:rPr>
                <w:b/>
                <w:bCs/>
              </w:rPr>
              <w:t xml:space="preserve"> </w:t>
            </w:r>
            <w:r w:rsidRPr="00AD775B">
              <w:rPr>
                <w:b/>
                <w:bCs/>
              </w:rPr>
              <w:t>опитування</w:t>
            </w:r>
          </w:p>
        </w:tc>
        <w:tc>
          <w:tcPr>
            <w:tcW w:w="709" w:type="dxa"/>
            <w:shd w:val="clear" w:color="auto" w:fill="E7E6E6" w:themeFill="background2"/>
          </w:tcPr>
          <w:p w:rsidR="007A2DB4" w:rsidRPr="00AD775B" w:rsidRDefault="007A2DB4" w:rsidP="00555FF3">
            <w:pPr>
              <w:spacing w:line="312" w:lineRule="auto"/>
              <w:jc w:val="center"/>
              <w:rPr>
                <w:b/>
                <w:bCs/>
              </w:rPr>
            </w:pPr>
            <w:r w:rsidRPr="00AD775B">
              <w:rPr>
                <w:b/>
                <w:bCs/>
              </w:rPr>
              <w:t>№</w:t>
            </w:r>
          </w:p>
        </w:tc>
        <w:tc>
          <w:tcPr>
            <w:tcW w:w="4111" w:type="dxa"/>
            <w:shd w:val="clear" w:color="auto" w:fill="E7E6E6" w:themeFill="background2"/>
          </w:tcPr>
          <w:p w:rsidR="007A2DB4" w:rsidRPr="00AD775B" w:rsidRDefault="007A2DB4" w:rsidP="00555FF3">
            <w:pPr>
              <w:spacing w:line="312" w:lineRule="auto"/>
              <w:jc w:val="center"/>
              <w:rPr>
                <w:b/>
                <w:bCs/>
              </w:rPr>
            </w:pPr>
            <w:r w:rsidRPr="00AD775B">
              <w:rPr>
                <w:b/>
                <w:bCs/>
              </w:rPr>
              <w:t>Тема</w:t>
            </w:r>
            <w:r w:rsidR="00BA0523">
              <w:rPr>
                <w:b/>
                <w:bCs/>
              </w:rPr>
              <w:t xml:space="preserve"> </w:t>
            </w:r>
            <w:r w:rsidRPr="00AD775B">
              <w:rPr>
                <w:b/>
                <w:bCs/>
              </w:rPr>
              <w:t>опитування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Соціальна</w:t>
            </w:r>
            <w:r w:rsidR="00BA0523">
              <w:t xml:space="preserve"> </w:t>
            </w:r>
            <w:r>
              <w:t>відповідальність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Відношення</w:t>
            </w:r>
            <w:r w:rsidR="00BA0523">
              <w:t xml:space="preserve"> </w:t>
            </w:r>
            <w:r>
              <w:t>до</w:t>
            </w:r>
            <w:r w:rsidR="00BA0523">
              <w:t xml:space="preserve"> </w:t>
            </w:r>
            <w:r>
              <w:t>брендів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Освіта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Екологія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Професійні</w:t>
            </w:r>
            <w:r w:rsidR="00BA0523">
              <w:t xml:space="preserve"> </w:t>
            </w:r>
            <w:r>
              <w:t>та</w:t>
            </w:r>
            <w:r w:rsidR="00BA0523">
              <w:t xml:space="preserve"> </w:t>
            </w:r>
            <w:r>
              <w:t>життєві</w:t>
            </w:r>
            <w:r w:rsidR="00BA0523">
              <w:t xml:space="preserve"> </w:t>
            </w:r>
            <w:r>
              <w:t>очікування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7909BA" w:rsidRDefault="007A2DB4" w:rsidP="00555FF3">
            <w:pPr>
              <w:spacing w:line="312" w:lineRule="auto"/>
              <w:ind w:left="177"/>
            </w:pPr>
            <w:r w:rsidRPr="007909BA">
              <w:t>Медіа</w:t>
            </w:r>
            <w:r w:rsidR="00BA0523">
              <w:t xml:space="preserve"> </w:t>
            </w:r>
            <w:r w:rsidRPr="007909BA">
              <w:t>та</w:t>
            </w:r>
            <w:r w:rsidR="00BA0523">
              <w:t xml:space="preserve"> </w:t>
            </w:r>
            <w:r w:rsidRPr="007909BA">
              <w:t>цінність</w:t>
            </w:r>
            <w:r w:rsidR="00BA0523">
              <w:t xml:space="preserve"> </w:t>
            </w:r>
            <w:r w:rsidRPr="007909BA">
              <w:t>свободи</w:t>
            </w:r>
            <w:r w:rsidR="00BA0523">
              <w:t xml:space="preserve"> </w:t>
            </w:r>
            <w:r w:rsidRPr="007909BA">
              <w:t>слова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0C150F" w:rsidRDefault="00BA0523" w:rsidP="00555FF3">
            <w:pPr>
              <w:spacing w:line="312" w:lineRule="auto"/>
              <w:ind w:left="37"/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A2DB4" w:rsidRPr="000C150F">
              <w:rPr>
                <w:color w:val="000000"/>
                <w:sz w:val="27"/>
                <w:szCs w:val="27"/>
                <w:shd w:val="clear" w:color="auto" w:fill="FFFFFF"/>
              </w:rPr>
              <w:t>З</w:t>
            </w:r>
            <w:r w:rsidR="007A2DB4">
              <w:rPr>
                <w:color w:val="000000"/>
                <w:shd w:val="clear" w:color="auto" w:fill="FFFFFF"/>
              </w:rPr>
              <w:t>доров</w:t>
            </w:r>
            <w:r w:rsidR="007A2DB4" w:rsidRPr="000C150F">
              <w:rPr>
                <w:color w:val="000000"/>
                <w:shd w:val="clear" w:color="auto" w:fill="FFFFFF"/>
              </w:rPr>
              <w:t>’я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Товари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Толерантність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Послуги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Соціальні</w:t>
            </w:r>
            <w:r w:rsidR="00BA0523">
              <w:t xml:space="preserve"> </w:t>
            </w:r>
            <w:r>
              <w:t>проблеми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7909BA" w:rsidRDefault="00BA0523" w:rsidP="00555FF3">
            <w:pPr>
              <w:spacing w:line="312" w:lineRule="auto"/>
              <w:ind w:left="177"/>
            </w:pPr>
            <w:r>
              <w:rPr>
                <w:shd w:val="clear" w:color="auto" w:fill="FFFFFF"/>
              </w:rPr>
              <w:t xml:space="preserve"> </w:t>
            </w:r>
            <w:r w:rsidR="007A2DB4" w:rsidRPr="007909BA">
              <w:t>Інклюзія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172A75" w:rsidRDefault="007A2DB4" w:rsidP="00555FF3">
            <w:pPr>
              <w:spacing w:line="312" w:lineRule="auto"/>
              <w:ind w:left="37"/>
            </w:pPr>
            <w:r>
              <w:rPr>
                <w:lang w:val="en-US"/>
              </w:rPr>
              <w:t>IT</w:t>
            </w:r>
            <w:r w:rsidR="00BA0523">
              <w:rPr>
                <w:lang w:val="en-US"/>
              </w:rPr>
              <w:t xml:space="preserve"> </w:t>
            </w:r>
            <w:r>
              <w:t>в</w:t>
            </w:r>
            <w:r w:rsidR="00BA0523">
              <w:t xml:space="preserve"> </w:t>
            </w:r>
            <w:r>
              <w:t>Україні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Громадянське</w:t>
            </w:r>
            <w:r w:rsidR="00BA0523">
              <w:t xml:space="preserve"> </w:t>
            </w:r>
            <w:r>
              <w:t>суспільство</w:t>
            </w:r>
          </w:p>
        </w:tc>
      </w:tr>
      <w:tr w:rsidR="007A2DB4" w:rsidRPr="00454550" w:rsidTr="00BE13DB">
        <w:tc>
          <w:tcPr>
            <w:tcW w:w="562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1"/>
              </w:numPr>
              <w:spacing w:line="312" w:lineRule="auto"/>
              <w:ind w:left="318" w:hanging="284"/>
            </w:pPr>
          </w:p>
        </w:tc>
        <w:tc>
          <w:tcPr>
            <w:tcW w:w="3969" w:type="dxa"/>
          </w:tcPr>
          <w:p w:rsidR="007A2DB4" w:rsidRPr="00454550" w:rsidRDefault="007A2DB4" w:rsidP="00555FF3">
            <w:pPr>
              <w:spacing w:line="312" w:lineRule="auto"/>
              <w:ind w:left="37"/>
            </w:pPr>
            <w:r>
              <w:t>Соціальні</w:t>
            </w:r>
            <w:r w:rsidR="00BA0523">
              <w:t xml:space="preserve"> </w:t>
            </w:r>
            <w:r>
              <w:t>мережі</w:t>
            </w:r>
          </w:p>
        </w:tc>
        <w:tc>
          <w:tcPr>
            <w:tcW w:w="709" w:type="dxa"/>
          </w:tcPr>
          <w:p w:rsidR="007A2DB4" w:rsidRPr="00540F83" w:rsidRDefault="007A2DB4" w:rsidP="00F46CC7">
            <w:pPr>
              <w:pStyle w:val="a5"/>
              <w:numPr>
                <w:ilvl w:val="0"/>
                <w:numId w:val="22"/>
              </w:numPr>
              <w:tabs>
                <w:tab w:val="left" w:pos="360"/>
              </w:tabs>
              <w:spacing w:line="312" w:lineRule="auto"/>
              <w:ind w:left="318" w:hanging="142"/>
            </w:pPr>
          </w:p>
        </w:tc>
        <w:tc>
          <w:tcPr>
            <w:tcW w:w="4111" w:type="dxa"/>
          </w:tcPr>
          <w:p w:rsidR="007A2DB4" w:rsidRPr="00454550" w:rsidRDefault="007A2DB4" w:rsidP="00555FF3">
            <w:pPr>
              <w:spacing w:line="312" w:lineRule="auto"/>
              <w:ind w:left="177"/>
            </w:pPr>
            <w:r>
              <w:t>Проблеми</w:t>
            </w:r>
            <w:r w:rsidR="00BA0523">
              <w:t xml:space="preserve"> </w:t>
            </w:r>
            <w:r>
              <w:t>м.</w:t>
            </w:r>
            <w:r w:rsidR="00BA0523">
              <w:t xml:space="preserve"> </w:t>
            </w:r>
            <w:r>
              <w:t>Житомир</w:t>
            </w:r>
          </w:p>
        </w:tc>
      </w:tr>
    </w:tbl>
    <w:p w:rsidR="007A2DB4" w:rsidRDefault="007A2DB4" w:rsidP="00555FF3">
      <w:pPr>
        <w:spacing w:line="312" w:lineRule="auto"/>
        <w:ind w:firstLine="709"/>
      </w:pPr>
    </w:p>
    <w:p w:rsidR="007A2DB4" w:rsidRPr="007A2DB4" w:rsidRDefault="007A2DB4" w:rsidP="00555FF3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відки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Pr="007A2DB4">
          <w:rPr>
            <w:rStyle w:val="ab"/>
            <w:rFonts w:ascii="Times New Roman" w:hAnsi="Times New Roman" w:cs="Times New Roman"/>
            <w:sz w:val="28"/>
            <w:szCs w:val="28"/>
          </w:rPr>
          <w:t>https://studies.in.ua/mpd-ekzamen/3167-procedura-skladannya-anketi-vimogi-do-formulyuvannya-pitan-dlya-opituvannya.html</w:t>
        </w:r>
      </w:hyperlink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роцедур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склад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анкети.</w:t>
      </w: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Перегляну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електронн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аблиц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ідповіде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аш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опитува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результа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віт.</w:t>
      </w: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Завантаж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Календар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ідображ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свя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Україн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фаз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ісяц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нагадування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повн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розкла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оточ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ень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план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устріч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рузями.</w:t>
      </w:r>
    </w:p>
    <w:p w:rsidR="007A2DB4" w:rsidRPr="007A2DB4" w:rsidRDefault="00BA0523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аванта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2DB4" w:rsidRPr="007A2DB4">
        <w:rPr>
          <w:rFonts w:ascii="Times New Roman" w:hAnsi="Times New Roman" w:cs="Times New Roman"/>
          <w:sz w:val="28"/>
          <w:szCs w:val="28"/>
        </w:rPr>
        <w:t>тво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имі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тек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спис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в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ображ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оформ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ф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одні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имі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яр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«Важли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«Баж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икона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имі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а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нагад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а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о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тижня.</w:t>
      </w:r>
    </w:p>
    <w:p w:rsidR="007A2DB4" w:rsidRPr="007A2DB4" w:rsidRDefault="00BA0523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Заванта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б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штов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2DB4" w:rsidRPr="007A2DB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Clouds</w:t>
      </w:r>
      <w:proofErr w:type="spellEnd"/>
      <w:r w:rsidR="007A2DB4" w:rsidRPr="007A2D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а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нач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б</w:t>
      </w:r>
      <w:proofErr w:type="spellEnd"/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добанн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DB4" w:rsidRPr="007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76" w:history="1">
        <w:r w:rsidR="007A2DB4" w:rsidRPr="007A2DB4">
          <w:rPr>
            <w:rStyle w:val="ab"/>
            <w:rFonts w:ascii="Times New Roman" w:hAnsi="Times New Roman" w:cs="Times New Roman"/>
            <w:sz w:val="28"/>
            <w:szCs w:val="28"/>
          </w:rPr>
          <w:t>https://www.wordclouds.com</w:t>
        </w:r>
      </w:hyperlink>
      <w:r w:rsidR="007A2DB4" w:rsidRPr="007A2D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икорис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серві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7A2DB4" w:rsidRPr="007A2DB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7" w:history="1">
        <w:r w:rsidR="007A2DB4" w:rsidRPr="007A2DB4">
          <w:rPr>
            <w:rStyle w:val="ab"/>
            <w:rFonts w:ascii="Times New Roman" w:hAnsi="Times New Roman" w:cs="Times New Roman"/>
            <w:sz w:val="28"/>
            <w:szCs w:val="28"/>
          </w:rPr>
          <w:t>https://wordart.com/my-word-art</w:t>
        </w:r>
      </w:hyperlink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A2DB4" w:rsidRPr="007A2DB4">
        <w:rPr>
          <w:rFonts w:ascii="Times New Roman" w:hAnsi="Times New Roman" w:cs="Times New Roman"/>
          <w:sz w:val="28"/>
          <w:szCs w:val="28"/>
        </w:rPr>
        <w:t>.</w:t>
      </w: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t>Перей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осилання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7A2DB4">
          <w:rPr>
            <w:rStyle w:val="ab"/>
            <w:rFonts w:ascii="Times New Roman" w:hAnsi="Times New Roman" w:cs="Times New Roman"/>
            <w:sz w:val="28"/>
            <w:szCs w:val="28"/>
          </w:rPr>
          <w:t>https://coggle.it/</w:t>
        </w:r>
      </w:hyperlink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ентальн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карт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ем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аш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курсов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аб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ем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фор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ідображення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аналізу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енталь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кар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міст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текст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ображе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фото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осилання.</w:t>
      </w:r>
    </w:p>
    <w:p w:rsidR="007A2DB4" w:rsidRPr="007A2DB4" w:rsidRDefault="00BA0523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Скрінш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овед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ку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ін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доку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став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DB4" w:rsidRPr="007A2DB4">
        <w:rPr>
          <w:rFonts w:ascii="Times New Roman" w:hAnsi="Times New Roman" w:cs="Times New Roman"/>
          <w:sz w:val="28"/>
          <w:szCs w:val="28"/>
        </w:rPr>
        <w:t>емод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проілюстр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викон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sz w:val="28"/>
          <w:szCs w:val="28"/>
        </w:rPr>
        <w:t>(</w:t>
      </w:r>
      <w:r w:rsidR="007A2DB4" w:rsidRPr="007A2DB4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2DB4" w:rsidRPr="007A2DB4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2DB4" w:rsidRPr="007A2DB4">
        <w:rPr>
          <w:rFonts w:ascii="Times New Roman" w:hAnsi="Times New Roman" w:cs="Times New Roman"/>
          <w:i/>
          <w:iCs/>
          <w:sz w:val="28"/>
          <w:szCs w:val="28"/>
        </w:rPr>
        <w:t>Емодзі</w:t>
      </w:r>
      <w:proofErr w:type="spellEnd"/>
      <w:r w:rsidR="007A2DB4" w:rsidRPr="007A2DB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A2DB4" w:rsidRPr="007A2DB4">
        <w:rPr>
          <w:rFonts w:ascii="Times New Roman" w:hAnsi="Times New Roman" w:cs="Times New Roman"/>
          <w:sz w:val="28"/>
          <w:szCs w:val="28"/>
        </w:rPr>
        <w:t>.</w:t>
      </w:r>
    </w:p>
    <w:p w:rsidR="007A2DB4" w:rsidRPr="007A2DB4" w:rsidRDefault="007A2DB4" w:rsidP="00F46CC7">
      <w:pPr>
        <w:pStyle w:val="a5"/>
        <w:numPr>
          <w:ilvl w:val="0"/>
          <w:numId w:val="19"/>
        </w:numPr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2DB4">
        <w:rPr>
          <w:rFonts w:ascii="Times New Roman" w:hAnsi="Times New Roman" w:cs="Times New Roman"/>
          <w:sz w:val="28"/>
          <w:szCs w:val="28"/>
        </w:rPr>
        <w:lastRenderedPageBreak/>
        <w:t>На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ступ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створе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ап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викладачу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Зві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рис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2DB4">
        <w:rPr>
          <w:rFonts w:ascii="Times New Roman" w:hAnsi="Times New Roman" w:cs="Times New Roman"/>
          <w:sz w:val="28"/>
          <w:szCs w:val="28"/>
        </w:rPr>
        <w:t>пошту.</w:t>
      </w:r>
    </w:p>
    <w:p w:rsidR="002E1358" w:rsidRPr="002E1358" w:rsidRDefault="002E1358" w:rsidP="00555FF3">
      <w:pPr>
        <w:pStyle w:val="a5"/>
        <w:spacing w:after="0" w:line="312" w:lineRule="auto"/>
        <w:ind w:left="1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358">
        <w:rPr>
          <w:rFonts w:ascii="Times New Roman" w:hAnsi="Times New Roman" w:cs="Times New Roman"/>
          <w:b/>
          <w:sz w:val="28"/>
          <w:szCs w:val="28"/>
        </w:rPr>
        <w:t>Контрольні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2E1358" w:rsidRP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можливос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над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ервіс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2E1358">
        <w:rPr>
          <w:rFonts w:ascii="Times New Roman" w:hAnsi="Times New Roman" w:cs="Times New Roman"/>
          <w:sz w:val="28"/>
          <w:szCs w:val="28"/>
        </w:rPr>
        <w:t>?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58" w:rsidRP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Ч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різняєтьс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документ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творе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MS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Word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ньо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критий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т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ам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документ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а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крит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засоба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2E1358">
        <w:rPr>
          <w:rFonts w:ascii="Times New Roman" w:hAnsi="Times New Roman" w:cs="Times New Roman"/>
          <w:sz w:val="28"/>
          <w:szCs w:val="28"/>
        </w:rPr>
        <w:t>?</w:t>
      </w:r>
    </w:p>
    <w:p w:rsidR="002E1358" w:rsidRP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Порівняйт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икон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MS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Excel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Pr="002E1358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Наведі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основ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ідмінності.</w:t>
      </w:r>
    </w:p>
    <w:p w:rsidR="002E1358" w:rsidRP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35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Календарі?</w:t>
      </w:r>
    </w:p>
    <w:p w:rsidR="002E1358" w:rsidRDefault="002E1358" w:rsidP="00F46CC7">
      <w:pPr>
        <w:pStyle w:val="a5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1358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особливос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хмар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2E1358">
        <w:rPr>
          <w:rFonts w:ascii="Times New Roman" w:hAnsi="Times New Roman" w:cs="Times New Roman"/>
          <w:sz w:val="28"/>
          <w:szCs w:val="28"/>
        </w:rPr>
        <w:t>сервісах?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E5" w:rsidRDefault="003A1FE5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660F" w:rsidRPr="00DE3B1A" w:rsidRDefault="002E1358" w:rsidP="00555FF3">
      <w:pPr>
        <w:pStyle w:val="a5"/>
        <w:spacing w:line="312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3796587"/>
      <w:r w:rsidRPr="00DE3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зи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bookmarkEnd w:id="25"/>
    </w:p>
    <w:p w:rsidR="00DE3B1A" w:rsidRPr="00DE3B1A" w:rsidRDefault="00DE3B1A" w:rsidP="00555FF3">
      <w:pPr>
        <w:pStyle w:val="2"/>
        <w:spacing w:line="312" w:lineRule="auto"/>
        <w:jc w:val="center"/>
        <w:rPr>
          <w:rFonts w:cs="Times New Roman"/>
          <w:b/>
          <w:bCs/>
          <w:szCs w:val="28"/>
          <w:lang w:val="uk-UA"/>
        </w:rPr>
      </w:pPr>
      <w:bookmarkStart w:id="26" w:name="_Toc193796588"/>
      <w:r w:rsidRPr="00DE3B1A">
        <w:rPr>
          <w:rFonts w:cs="Times New Roman"/>
          <w:b/>
          <w:bCs/>
          <w:szCs w:val="28"/>
          <w:lang w:val="uk-UA"/>
        </w:rPr>
        <w:t>Лабораторна</w:t>
      </w:r>
      <w:r w:rsidR="00BA0523">
        <w:rPr>
          <w:rFonts w:cs="Times New Roman"/>
          <w:b/>
          <w:bCs/>
          <w:szCs w:val="28"/>
          <w:lang w:val="uk-UA"/>
        </w:rPr>
        <w:t xml:space="preserve">  </w:t>
      </w:r>
      <w:r w:rsidRPr="00DE3B1A">
        <w:rPr>
          <w:rFonts w:cs="Times New Roman"/>
          <w:b/>
          <w:bCs/>
          <w:szCs w:val="28"/>
          <w:lang w:val="uk-UA"/>
        </w:rPr>
        <w:t>робота</w:t>
      </w:r>
      <w:r w:rsidR="00BA0523">
        <w:rPr>
          <w:rFonts w:cs="Times New Roman"/>
          <w:b/>
          <w:bCs/>
          <w:szCs w:val="28"/>
          <w:lang w:val="uk-UA"/>
        </w:rPr>
        <w:t xml:space="preserve"> </w:t>
      </w:r>
      <w:r w:rsidRPr="00DE3B1A">
        <w:rPr>
          <w:rFonts w:cs="Times New Roman"/>
          <w:b/>
          <w:bCs/>
          <w:szCs w:val="28"/>
          <w:lang w:val="uk-UA"/>
        </w:rPr>
        <w:t>№</w:t>
      </w:r>
      <w:r w:rsidR="00BA0523">
        <w:rPr>
          <w:rFonts w:cs="Times New Roman"/>
          <w:b/>
          <w:bCs/>
          <w:szCs w:val="28"/>
          <w:lang w:val="uk-UA"/>
        </w:rPr>
        <w:t xml:space="preserve"> </w:t>
      </w:r>
      <w:r w:rsidR="00045245">
        <w:rPr>
          <w:rFonts w:cs="Times New Roman"/>
          <w:b/>
          <w:bCs/>
          <w:szCs w:val="28"/>
          <w:lang w:val="uk-UA"/>
        </w:rPr>
        <w:t>7</w:t>
      </w:r>
      <w:bookmarkEnd w:id="26"/>
    </w:p>
    <w:p w:rsidR="00DE3B1A" w:rsidRPr="00DE3B1A" w:rsidRDefault="00DE3B1A" w:rsidP="00555FF3">
      <w:pPr>
        <w:spacing w:line="312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B1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Створення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редагування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таблиць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="00BA05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Форми,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запити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b/>
          <w:bCs/>
          <w:sz w:val="28"/>
          <w:szCs w:val="28"/>
        </w:rPr>
        <w:t>звіти.</w:t>
      </w:r>
    </w:p>
    <w:p w:rsidR="00DE3B1A" w:rsidRPr="00422E3B" w:rsidRDefault="00DE3B1A" w:rsidP="00555FF3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4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години</w:t>
      </w:r>
    </w:p>
    <w:p w:rsidR="00DE3B1A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32925374"/>
      <w:r w:rsidRPr="00422E3B">
        <w:rPr>
          <w:rFonts w:ascii="Times New Roman" w:hAnsi="Times New Roman" w:cs="Times New Roman"/>
          <w:b/>
          <w:bCs/>
          <w:spacing w:val="3"/>
          <w:sz w:val="28"/>
          <w:szCs w:val="28"/>
        </w:rPr>
        <w:t>Мета:</w:t>
      </w:r>
      <w:r w:rsidR="00BA0523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читис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ворю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даг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баз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користов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р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гляд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вед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.</w:t>
      </w:r>
      <w:bookmarkEnd w:id="27"/>
    </w:p>
    <w:p w:rsidR="00FA1552" w:rsidRPr="00422E3B" w:rsidRDefault="00FA1552" w:rsidP="00555FF3">
      <w:pPr>
        <w:spacing w:after="0" w:line="312" w:lineRule="auto"/>
        <w:ind w:firstLine="709"/>
        <w:rPr>
          <w:rFonts w:ascii="Times New Roman" w:hAnsi="Times New Roman" w:cs="Times New Roman"/>
          <w:spacing w:val="3"/>
          <w:sz w:val="28"/>
          <w:szCs w:val="28"/>
        </w:rPr>
      </w:pPr>
    </w:p>
    <w:p w:rsidR="004047FD" w:rsidRDefault="004047FD" w:rsidP="00555FF3">
      <w:pPr>
        <w:spacing w:line="312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ідомості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а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ежи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блиць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ах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:</w:t>
      </w:r>
    </w:p>
    <w:p w:rsidR="00F00AD2" w:rsidRDefault="00F00AD2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sectPr w:rsidR="00F00A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от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г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о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proofErr w:type="spellStart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рошова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иця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proofErr w:type="spellStart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нумерація</w:t>
      </w:r>
      <w:proofErr w:type="spellEnd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/Ні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OLE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іперпосилання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ення;</w:t>
      </w:r>
    </w:p>
    <w:p w:rsidR="004047FD" w:rsidRPr="004047FD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вальний;</w:t>
      </w:r>
    </w:p>
    <w:p w:rsidR="00F00AD2" w:rsidRDefault="00FA4B10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sectPr w:rsidR="00F00AD2" w:rsidSect="00F00A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тановок</w:t>
      </w:r>
    </w:p>
    <w:p w:rsidR="004047FD" w:rsidRPr="004047FD" w:rsidRDefault="004047FD" w:rsidP="00555FF3">
      <w:pPr>
        <w:spacing w:after="0" w:line="312" w:lineRule="auto"/>
        <w:ind w:right="-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е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ей.</w:t>
      </w:r>
    </w:p>
    <w:p w:rsidR="004047FD" w:rsidRPr="004047FD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bookmarkStart w:id="28" w:name="КЛЮЧОВІ_ПОЛЯ"/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лючов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я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декси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в’яз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блиць</w:t>
      </w:r>
      <w:bookmarkEnd w:id="28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адає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люч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од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ов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ив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ем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винног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люч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лючов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ле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нарядд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лючов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ле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мог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а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іг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ов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ішим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рядд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’язки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’язо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Усі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’язки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ів</w:t>
      </w:r>
      <w:proofErr w:type="spellEnd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ивш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lete</w:t>
      </w:r>
      <w:proofErr w:type="spellEnd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аю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вит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а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lete</w:t>
      </w:r>
      <w:proofErr w:type="spellEnd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далити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4047FD" w:rsidRPr="004047FD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047FD" w:rsidRPr="004047FD" w:rsidRDefault="004047FD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29" w:name="РОБОТА_З_ДАНИМИ"/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бот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м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блиці</w:t>
      </w:r>
      <w:bookmarkEnd w:id="29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осередн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іря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ов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ошов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чн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ексту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крес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мв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іщ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тикаль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му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круч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іщ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ризонтальною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ши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з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ом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іг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сід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с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іг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рагмен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ков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ков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образи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імк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поре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адає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овч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ован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вин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юч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ник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орядк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ст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→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ад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→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ільтр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я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х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ільтр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діл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орядк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ації;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ування;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у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ою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.</w:t>
      </w:r>
    </w:p>
    <w:p w:rsidR="004047FD" w:rsidRPr="00FA4B10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ширеног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є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озширени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36F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ільтр/сортування.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047FD" w:rsidRPr="004047FD" w:rsidRDefault="004047FD" w:rsidP="00555FF3">
      <w:pPr>
        <w:spacing w:after="0" w:line="312" w:lineRule="auto"/>
        <w:ind w:right="-1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стог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бірку</w:t>
      </w:r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7104"/>
      </w:tblGrid>
      <w:tr w:rsidR="00FA4B10" w:rsidRPr="004047FD" w:rsidTr="00FA4B10">
        <w:trPr>
          <w:trHeight w:val="2045"/>
          <w:jc w:val="center"/>
        </w:trPr>
        <w:tc>
          <w:tcPr>
            <w:tcW w:w="9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FD" w:rsidRPr="00C856EA" w:rsidRDefault="004047FD" w:rsidP="00555FF3">
            <w:pPr>
              <w:spacing w:after="0"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Кро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05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кри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Д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ктивува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клад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Створення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й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озділ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Запи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ацну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оп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Макет</w:t>
            </w:r>
            <w:r w:rsidR="00BA05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запиту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ий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фактич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є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нструктором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у.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езультат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криють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к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нструктор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(вік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1)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к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Відображення</w:t>
            </w:r>
            <w:r w:rsidR="00BA0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таблиці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ом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істять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мен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сіх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блиць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ієї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Д.</w:t>
            </w:r>
          </w:p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анел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струментів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кладк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нструктор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’явила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руп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опо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Тип</w:t>
            </w:r>
            <w:r w:rsidR="00BA05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запиту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ій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діле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оп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Вибір.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е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значає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бір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ворюєть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мовчуванням.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Якщ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ворюватимуться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інш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ип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ів,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трібно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мика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повідн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нопк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цій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рупі.</w:t>
            </w:r>
          </w:p>
        </w:tc>
      </w:tr>
      <w:tr w:rsidR="00FA4B10" w:rsidRPr="004047FD" w:rsidTr="00FA4B10">
        <w:trPr>
          <w:trHeight w:val="577"/>
          <w:jc w:val="center"/>
        </w:trPr>
        <w:tc>
          <w:tcPr>
            <w:tcW w:w="9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FD" w:rsidRPr="00C856EA" w:rsidRDefault="004047FD" w:rsidP="00555FF3">
            <w:pPr>
              <w:spacing w:after="0"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ро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бра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кн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Відображення</w:t>
            </w:r>
            <w:r w:rsidR="00BA05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36FA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таблиц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еобхідн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блицю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—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ідкриється</w:t>
            </w:r>
          </w:p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ерелі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її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лів.</w:t>
            </w:r>
          </w:p>
        </w:tc>
      </w:tr>
      <w:tr w:rsidR="00FA4B10" w:rsidRPr="004047FD" w:rsidTr="00FA4B10">
        <w:trPr>
          <w:trHeight w:val="62"/>
          <w:jc w:val="center"/>
        </w:trPr>
        <w:tc>
          <w:tcPr>
            <w:tcW w:w="90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FD" w:rsidRPr="00C856EA" w:rsidRDefault="004047FD" w:rsidP="00555FF3">
            <w:pPr>
              <w:spacing w:after="0"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рок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C856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7FD" w:rsidRPr="004047FD" w:rsidRDefault="004047FD" w:rsidP="00555FF3">
            <w:pPr>
              <w:spacing w:after="0" w:line="312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ворити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пит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нові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місту</w:t>
            </w:r>
            <w:r w:rsidR="00BA05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4047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аблиці.</w:t>
            </w:r>
          </w:p>
        </w:tc>
      </w:tr>
    </w:tbl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мен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гуват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ейменув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менуват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’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ямокутник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’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nter</w:t>
      </w:r>
      <w:proofErr w:type="spellEnd"/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г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: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иведення</w:t>
      </w:r>
      <w:proofErr w:type="spellEnd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мен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табличних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).</w:t>
      </w:r>
    </w:p>
    <w:p w:rsidR="004047FD" w:rsidRPr="004047FD" w:rsidRDefault="00BA0523" w:rsidP="00555FF3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047FD" w:rsidRPr="004047FD" w:rsidRDefault="004047FD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0" w:name="ЗАПИТИНА_З_ФУНКЦІЯМИ"/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ункціям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ями,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числюються</w:t>
      </w:r>
      <w:bookmarkEnd w:id="30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г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агаль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гш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рацю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</w:p>
    <w:p w:rsidR="004047FD" w:rsidRPr="00332D94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ап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ив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-різно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ідсумковим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ами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част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зивають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ам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ункціям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ч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й: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й;</w:t>
      </w:r>
    </w:p>
    <w:p w:rsidR="004047FD" w:rsidRPr="004047FD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</w:p>
    <w:p w:rsidR="004047FD" w:rsidRPr="004047FD" w:rsidRDefault="004047FD" w:rsidP="00555FF3">
      <w:pPr>
        <w:spacing w:after="0" w:line="312" w:lineRule="auto"/>
        <w:ind w:right="-1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:</w:t>
      </w:r>
    </w:p>
    <w:p w:rsidR="004047FD" w:rsidRPr="00332D94" w:rsidRDefault="004047FD" w:rsidP="00F46CC7">
      <w:pPr>
        <w:pStyle w:val="a5"/>
        <w:numPr>
          <w:ilvl w:val="0"/>
          <w:numId w:val="37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Sum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Сума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;</w:t>
      </w:r>
    </w:p>
    <w:p w:rsidR="004047FD" w:rsidRPr="00332D94" w:rsidRDefault="004047FD" w:rsidP="00F46CC7">
      <w:pPr>
        <w:pStyle w:val="a5"/>
        <w:numPr>
          <w:ilvl w:val="0"/>
          <w:numId w:val="37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Avg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Середнє)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;</w:t>
      </w:r>
    </w:p>
    <w:p w:rsidR="004047FD" w:rsidRPr="00332D94" w:rsidRDefault="004047FD" w:rsidP="00F46CC7">
      <w:pPr>
        <w:pStyle w:val="a5"/>
        <w:numPr>
          <w:ilvl w:val="0"/>
          <w:numId w:val="37"/>
        </w:numPr>
        <w:tabs>
          <w:tab w:val="left" w:pos="567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Max</w:t>
      </w:r>
      <w:proofErr w:type="spellEnd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/</w:t>
      </w: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Min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Максимум/Мінімум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т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симальним/мінімаль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;</w:t>
      </w:r>
    </w:p>
    <w:p w:rsidR="004047FD" w:rsidRPr="00332D94" w:rsidRDefault="004047FD" w:rsidP="00F46CC7">
      <w:pPr>
        <w:pStyle w:val="a5"/>
        <w:numPr>
          <w:ilvl w:val="0"/>
          <w:numId w:val="37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Count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(Кількість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ахов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ист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с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лями,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числ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уюч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ю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.</w:t>
      </w:r>
    </w:p>
    <w:p w:rsidR="004047FD" w:rsidRPr="004047FD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4047FD" w:rsidRPr="004047FD" w:rsidRDefault="004047FD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1" w:name="ЗАПИТИ_З_ПАРАМЕТРАМИ"/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араметрами.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хресн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bookmarkEnd w:id="31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н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ив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н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ям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ідом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ер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разу)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уттєв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ізня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рес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наймен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:</w:t>
      </w:r>
    </w:p>
    <w:p w:rsidR="004047FD" w:rsidRPr="004047FD" w:rsidRDefault="00FA4B10" w:rsidP="00555FF3">
      <w:pPr>
        <w:spacing w:after="0" w:line="312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;</w:t>
      </w:r>
    </w:p>
    <w:p w:rsidR="004047FD" w:rsidRPr="004047FD" w:rsidRDefault="00FA4B10" w:rsidP="00555FF3">
      <w:pPr>
        <w:spacing w:after="0" w:line="312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;</w:t>
      </w:r>
    </w:p>
    <w:p w:rsidR="004047FD" w:rsidRPr="004047FD" w:rsidRDefault="00FA4B10" w:rsidP="00555FF3">
      <w:pPr>
        <w:spacing w:after="0" w:line="312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047FD"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ення.</w:t>
      </w:r>
    </w:p>
    <w:p w:rsidR="004047FD" w:rsidRPr="004047FD" w:rsidRDefault="004047FD" w:rsidP="00555FF3">
      <w:pPr>
        <w:spacing w:after="20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ехресни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</w:p>
    <w:p w:rsidR="004047FD" w:rsidRPr="004047FD" w:rsidRDefault="004047FD" w:rsidP="00555FF3">
      <w:pPr>
        <w:spacing w:after="20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</w:p>
    <w:p w:rsidR="004047FD" w:rsidRPr="004047FD" w:rsidRDefault="004047FD" w:rsidP="00555FF3">
      <w:pPr>
        <w:spacing w:after="20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рес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л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рес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.</w:t>
      </w:r>
    </w:p>
    <w:p w:rsidR="004047FD" w:rsidRPr="004047FD" w:rsidRDefault="004047FD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2" w:name="ЗАПИТИ_НА_ЗМІНЕННЯ"/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пит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аних</w:t>
      </w:r>
      <w:bookmarkEnd w:id="32"/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ос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ч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.</w:t>
      </w:r>
    </w:p>
    <w:p w:rsidR="004047FD" w:rsidRPr="004047FD" w:rsidRDefault="004047FD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ової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’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ж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х-джерел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л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04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овлюються.</w:t>
      </w:r>
    </w:p>
    <w:p w:rsidR="00FA4B10" w:rsidRPr="00FA4B10" w:rsidRDefault="00FA4B10" w:rsidP="00555FF3">
      <w:pPr>
        <w:pStyle w:val="a5"/>
        <w:spacing w:after="0" w:line="312" w:lineRule="auto"/>
        <w:ind w:left="0"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3" w:name="ВИКОРИСТАННЯ_МАЙСТА_ФОРМ"/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</w:t>
      </w:r>
      <w:bookmarkEnd w:id="33"/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е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'язків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я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ами)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у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кці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к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отов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нач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н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ов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л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отово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і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уст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мін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перимент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г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формл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ник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жан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ориг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умов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г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.</w:t>
      </w:r>
    </w:p>
    <w:p w:rsidR="00FA4B10" w:rsidRPr="00FA4B10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FA4B10" w:rsidRPr="00FA4B10" w:rsidRDefault="00FA4B10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4" w:name="РОЗРОБКА_ФОРМИ_КОНСТР"/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зробк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онструктор</w:t>
      </w:r>
      <w:bookmarkEnd w:id="34"/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ичай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доскона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уля"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у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ве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32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т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ожнь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тів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)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х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ї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аль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юваль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міт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ень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номно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ідобраз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то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л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па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е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головок/приміт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и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нарядд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явних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лів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нес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ува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пл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писку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л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льш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ксир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'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ля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і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мм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нарядд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ей.</w:t>
      </w:r>
    </w:p>
    <w:p w:rsidR="00FA4B10" w:rsidRPr="00FA4B10" w:rsidRDefault="00FA4B10" w:rsidP="00555FF3">
      <w:pPr>
        <w:spacing w:after="0" w:line="312" w:lineRule="auto"/>
        <w:ind w:right="-1" w:firstLine="5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ч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и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шу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шуков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аз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.</w:t>
      </w:r>
    </w:p>
    <w:p w:rsidR="00FA4B10" w:rsidRPr="00FA4B10" w:rsidRDefault="00FA4B10" w:rsidP="00555FF3">
      <w:pPr>
        <w:spacing w:after="0" w:line="312" w:lineRule="auto"/>
        <w:ind w:right="-1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ід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сут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ь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а.</w:t>
      </w:r>
    </w:p>
    <w:p w:rsidR="00FA4B10" w:rsidRPr="00FA4B10" w:rsidRDefault="00BA0523" w:rsidP="00555FF3">
      <w:pPr>
        <w:spacing w:after="0" w:line="312" w:lineRule="auto"/>
        <w:ind w:right="-1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FA4B10" w:rsidRPr="00FA4B10" w:rsidRDefault="00FA4B10" w:rsidP="00555FF3">
      <w:pPr>
        <w:spacing w:after="0" w:line="312" w:lineRule="auto"/>
        <w:ind w:right="-1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35" w:name="ОГЛЯД_ЗВІТІВ"/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гляд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вітів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ограм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Access</w:t>
      </w:r>
      <w:bookmarkEnd w:id="35"/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агаль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нцев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ук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бін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а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д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лад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д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м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ли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е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таліз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ах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кілько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н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ч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и</w:t>
      </w:r>
      <w:r w:rsidR="00F00AD2"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простіш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ч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о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усти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о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ягува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уск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о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груповання/сор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тике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рою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пис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азува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т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пис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гра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ccess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бит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ієнтськ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ітк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и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ри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Форма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ділення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арактеризує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і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ерх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туль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ц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мблем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грегат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ов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аховува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х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ерхні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орінки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име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го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ерх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руп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діла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іст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числю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грегат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ов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у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аховува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н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дробиці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область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них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я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овля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міт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нижні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рупи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ін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у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д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т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н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ування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и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умер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с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міт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(нижні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онтитул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332D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іту)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ін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де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т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о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т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кува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і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уватиме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онтитул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мі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орінці.</w:t>
      </w:r>
    </w:p>
    <w:p w:rsidR="00FA4B10" w:rsidRPr="00FA4B10" w:rsidRDefault="00FA4B10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сто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ага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іш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ектова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A4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’язки.</w:t>
      </w:r>
    </w:p>
    <w:p w:rsidR="004047FD" w:rsidRPr="004047FD" w:rsidRDefault="004047FD" w:rsidP="00555FF3">
      <w:pPr>
        <w:spacing w:after="0" w:line="312" w:lineRule="auto"/>
        <w:ind w:left="284" w:righ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:rsidR="00FA1552" w:rsidRPr="00FA1552" w:rsidRDefault="00FA1552" w:rsidP="00555FF3">
      <w:pPr>
        <w:spacing w:line="312" w:lineRule="auto"/>
        <w:ind w:left="106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роботи:</w:t>
      </w:r>
    </w:p>
    <w:p w:rsidR="00DE3B1A" w:rsidRPr="003A1FE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A1FE5">
        <w:rPr>
          <w:rFonts w:ascii="Times New Roman" w:hAnsi="Times New Roman" w:cs="Times New Roman"/>
          <w:sz w:val="28"/>
          <w:szCs w:val="28"/>
        </w:rPr>
        <w:t>Завантаж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A0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  <w:lang w:val="en-US"/>
        </w:rPr>
        <w:t>Access.</w:t>
      </w:r>
    </w:p>
    <w:p w:rsidR="00DE3B1A" w:rsidRPr="003A1FE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1FE5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БД</w:t>
      </w:r>
      <w:r w:rsidR="00BA0523">
        <w:rPr>
          <w:rFonts w:ascii="Times New Roman" w:hAnsi="Times New Roman" w:cs="Times New Roman"/>
          <w:sz w:val="28"/>
          <w:szCs w:val="28"/>
        </w:rPr>
        <w:t xml:space="preserve">  </w:t>
      </w:r>
      <w:r w:rsidRPr="003A1FE5">
        <w:rPr>
          <w:rFonts w:ascii="Times New Roman" w:hAnsi="Times New Roman" w:cs="Times New Roman"/>
          <w:sz w:val="28"/>
          <w:szCs w:val="28"/>
        </w:rPr>
        <w:t>фір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(назв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а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самостійно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щ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беріг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а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и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аробіт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лати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1A" w:rsidRPr="00422E3B" w:rsidRDefault="00DE3B1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Ба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іст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р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Штат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пис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осада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Код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Б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родже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дрес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ад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Код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а)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1A" w:rsidRPr="00422E3B" w:rsidRDefault="00DE3B1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Створим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Б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опомог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нструктора:</w:t>
      </w:r>
    </w:p>
    <w:p w:rsidR="00DE3B1A" w:rsidRPr="00422E3B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2E3B">
        <w:rPr>
          <w:rFonts w:ascii="Times New Roman" w:hAnsi="Times New Roman" w:cs="Times New Roman"/>
          <w:b/>
          <w:bCs/>
          <w:sz w:val="28"/>
          <w:szCs w:val="28"/>
        </w:rPr>
        <w:t>Співробітн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1715"/>
        <w:gridCol w:w="5183"/>
      </w:tblGrid>
      <w:tr w:rsidR="00DE3B1A" w:rsidRPr="00422E3B" w:rsidTr="00DE3B1A">
        <w:trPr>
          <w:jc w:val="center"/>
        </w:trPr>
        <w:tc>
          <w:tcPr>
            <w:tcW w:w="1966" w:type="dxa"/>
            <w:shd w:val="clear" w:color="auto" w:fill="F3F3F3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r w:rsidR="00BA0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  <w:tc>
          <w:tcPr>
            <w:tcW w:w="1715" w:type="dxa"/>
            <w:shd w:val="clear" w:color="auto" w:fill="F3F3F3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="00BA0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х</w:t>
            </w:r>
          </w:p>
        </w:tc>
        <w:tc>
          <w:tcPr>
            <w:tcW w:w="5183" w:type="dxa"/>
            <w:shd w:val="clear" w:color="auto" w:fill="F3F3F3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стивості</w:t>
            </w:r>
            <w:r w:rsidR="00BA0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(ключове)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proofErr w:type="spellEnd"/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в'язкове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бов'язкове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т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ова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ченн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&gt;=#01.01.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мовчуванню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сте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ідстановок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апиту,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Штатний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розпис,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</w:tr>
      <w:tr w:rsidR="00DE3B1A" w:rsidRPr="00422E3B" w:rsidTr="00DE3B1A">
        <w:trPr>
          <w:jc w:val="center"/>
        </w:trPr>
        <w:tc>
          <w:tcPr>
            <w:tcW w:w="19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715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5183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ова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ченн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&gt;=1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&lt;=40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мовчуванню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ідомлення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милку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Введіть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3B1A" w:rsidRPr="00422E3B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E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пла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964"/>
        <w:gridCol w:w="5266"/>
      </w:tblGrid>
      <w:tr w:rsidR="00DE3B1A" w:rsidRPr="00422E3B" w:rsidTr="00DE3B1A">
        <w:trPr>
          <w:jc w:val="center"/>
        </w:trPr>
        <w:tc>
          <w:tcPr>
            <w:tcW w:w="1859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64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52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змі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proofErr w:type="spellEnd"/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в'язкове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йстер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ідстановок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запиту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Співробітники</w:t>
            </w:r>
          </w:p>
        </w:tc>
      </w:tr>
      <w:tr w:rsidR="00DE3B1A" w:rsidRPr="00422E3B" w:rsidTr="00DE3B1A">
        <w:trPr>
          <w:jc w:val="center"/>
        </w:trPr>
        <w:tc>
          <w:tcPr>
            <w:tcW w:w="1859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виплати</w:t>
            </w:r>
          </w:p>
        </w:tc>
        <w:tc>
          <w:tcPr>
            <w:tcW w:w="1964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52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т</w:t>
            </w:r>
            <w:r w:rsidR="00BA05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я: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BA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</w:p>
        </w:tc>
      </w:tr>
      <w:tr w:rsidR="00DE3B1A" w:rsidRPr="00422E3B" w:rsidTr="00DE3B1A">
        <w:trPr>
          <w:jc w:val="center"/>
        </w:trPr>
        <w:tc>
          <w:tcPr>
            <w:tcW w:w="1859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  <w:tc>
          <w:tcPr>
            <w:tcW w:w="1964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3B">
              <w:rPr>
                <w:rFonts w:ascii="Times New Roman" w:hAnsi="Times New Roman" w:cs="Times New Roman"/>
                <w:sz w:val="28"/>
                <w:szCs w:val="28"/>
              </w:rPr>
              <w:t>Грошовий</w:t>
            </w:r>
          </w:p>
        </w:tc>
        <w:tc>
          <w:tcPr>
            <w:tcW w:w="5266" w:type="dxa"/>
          </w:tcPr>
          <w:p w:rsidR="00DE3B1A" w:rsidRPr="00422E3B" w:rsidRDefault="00DE3B1A" w:rsidP="00825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B1A" w:rsidRPr="00422E3B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B1A" w:rsidRPr="003A1FE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1FE5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в'язо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оди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багатьо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мі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таблиця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sz w:val="28"/>
          <w:szCs w:val="28"/>
        </w:rPr>
        <w:t>Виплати</w:t>
      </w:r>
      <w:r w:rsidRPr="003A1FE5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становл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в'язк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му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таблиця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отрібн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ік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схе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станов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курсор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миш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ключов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о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еретяг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одноймен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ключов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о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sz w:val="28"/>
          <w:szCs w:val="28"/>
        </w:rPr>
        <w:t>Виплати</w:t>
      </w:r>
      <w:r w:rsidRPr="003A1FE5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іс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ч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екра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иводитьс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діалогов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ікн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bCs/>
          <w:sz w:val="28"/>
          <w:szCs w:val="28"/>
        </w:rPr>
        <w:t>Зв’язки</w:t>
      </w:r>
      <w:r w:rsidRPr="003A1FE5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Встановивш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еобхід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параметр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зв'язку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слі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натисну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sz w:val="28"/>
          <w:szCs w:val="28"/>
        </w:rPr>
        <w:t>кнопк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3A1FE5">
        <w:rPr>
          <w:rFonts w:ascii="Times New Roman" w:hAnsi="Times New Roman" w:cs="Times New Roman"/>
          <w:b/>
          <w:bCs/>
          <w:sz w:val="28"/>
          <w:szCs w:val="28"/>
        </w:rPr>
        <w:t>Створити</w:t>
      </w:r>
      <w:r w:rsidRPr="003A1FE5">
        <w:rPr>
          <w:rFonts w:ascii="Times New Roman" w:hAnsi="Times New Roman" w:cs="Times New Roman"/>
          <w:sz w:val="28"/>
          <w:szCs w:val="28"/>
        </w:rPr>
        <w:t>.</w:t>
      </w:r>
    </w:p>
    <w:p w:rsidR="00DE3B1A" w:rsidRPr="007A7B45" w:rsidRDefault="00BA0523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Заповн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а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табли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/>
          <w:sz w:val="28"/>
          <w:szCs w:val="28"/>
        </w:rPr>
        <w:t>Співробі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B1A" w:rsidRPr="007A7B4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співробітни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/>
          <w:sz w:val="28"/>
          <w:szCs w:val="28"/>
        </w:rPr>
        <w:t>Випл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к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співробі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ипл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нес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табли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потрі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ідкри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виділив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заклад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натиснув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/>
          <w:bCs/>
          <w:sz w:val="28"/>
          <w:szCs w:val="28"/>
        </w:rPr>
        <w:t>Відкри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Cs/>
          <w:sz w:val="28"/>
          <w:szCs w:val="28"/>
        </w:rPr>
        <w:t>аб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Cs/>
          <w:sz w:val="28"/>
          <w:szCs w:val="28"/>
        </w:rPr>
        <w:t>подвій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Cs/>
          <w:sz w:val="28"/>
          <w:szCs w:val="28"/>
        </w:rPr>
        <w:t>клацанн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B1A" w:rsidRPr="007A7B45">
        <w:rPr>
          <w:rFonts w:ascii="Times New Roman" w:hAnsi="Times New Roman" w:cs="Times New Roman"/>
          <w:bCs/>
          <w:sz w:val="28"/>
          <w:szCs w:val="28"/>
        </w:rPr>
        <w:t>ЛКМ.</w:t>
      </w:r>
    </w:p>
    <w:p w:rsidR="00DE3B1A" w:rsidRPr="007A7B4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7A7B45">
        <w:rPr>
          <w:rFonts w:ascii="Times New Roman" w:hAnsi="Times New Roman" w:cs="Times New Roman"/>
          <w:noProof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автоформ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b/>
          <w:noProof/>
          <w:sz w:val="28"/>
          <w:szCs w:val="28"/>
        </w:rPr>
        <w:t>Співробітники</w:t>
      </w:r>
      <w:r w:rsidRPr="007A7B45">
        <w:rPr>
          <w:rFonts w:ascii="Times New Roman" w:hAnsi="Times New Roman" w:cs="Times New Roman"/>
          <w:noProof/>
          <w:sz w:val="28"/>
          <w:szCs w:val="28"/>
        </w:rPr>
        <w:t>.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твореній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автоформі,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на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ілянц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заголовк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розмісти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напис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з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відповідною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назвою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та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малюнок,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який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відповідає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тем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твореної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баз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аних.</w:t>
      </w:r>
    </w:p>
    <w:p w:rsidR="00DE3B1A" w:rsidRPr="007A7B4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7A7B45">
        <w:rPr>
          <w:rFonts w:ascii="Times New Roman" w:hAnsi="Times New Roman" w:cs="Times New Roman"/>
          <w:noProof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кладен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форму,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що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озволяє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одава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одночасно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в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таблиці.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кладен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форм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у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вигляд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двох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підпорядкованих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noProof/>
          <w:sz w:val="28"/>
          <w:szCs w:val="28"/>
        </w:rPr>
        <w:t>форм.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3B1A" w:rsidRPr="00422E3B" w:rsidRDefault="00DE3B1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lastRenderedPageBreak/>
        <w:t>За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допомогою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створеної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форм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ввес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ще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2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до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таблиць.</w:t>
      </w:r>
    </w:p>
    <w:p w:rsidR="00DE3B1A" w:rsidRDefault="00DE3B1A" w:rsidP="00555FF3">
      <w:pPr>
        <w:spacing w:after="0" w:line="312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2E3B">
        <w:rPr>
          <w:rFonts w:ascii="Times New Roman" w:hAnsi="Times New Roman" w:cs="Times New Roman"/>
          <w:noProof/>
          <w:sz w:val="28"/>
          <w:szCs w:val="28"/>
        </w:rPr>
        <w:t>Відсортуват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noProof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по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полю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noProof/>
          <w:sz w:val="28"/>
          <w:szCs w:val="28"/>
        </w:rPr>
        <w:t>ПІБ.</w:t>
      </w:r>
      <w:r w:rsidR="00BA052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A7B45" w:rsidRPr="007A7B45" w:rsidRDefault="007A7B45" w:rsidP="00F46CC7">
      <w:pPr>
        <w:pStyle w:val="a5"/>
        <w:numPr>
          <w:ilvl w:val="0"/>
          <w:numId w:val="28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Отримати</w:t>
      </w:r>
      <w:r w:rsidR="00BA05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інформацію</w:t>
      </w:r>
      <w:r w:rsidR="00BA05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за</w:t>
      </w:r>
      <w:r w:rsidR="00BA05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запитами: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.Сформ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лі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ї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адами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2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форм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лі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ІБ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родже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ад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их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3B1A" w:rsidRPr="007A7B45" w:rsidRDefault="00DE3B1A" w:rsidP="00F46CC7">
      <w:pPr>
        <w:pStyle w:val="a5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t>менш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п'я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років;</w:t>
      </w:r>
    </w:p>
    <w:p w:rsidR="00DE3B1A" w:rsidRPr="007A7B45" w:rsidRDefault="00DE3B1A" w:rsidP="00F46CC7">
      <w:pPr>
        <w:pStyle w:val="a5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t>ві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1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15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років;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1A" w:rsidRPr="007A7B45" w:rsidRDefault="00DE3B1A" w:rsidP="00F46CC7">
      <w:pPr>
        <w:pStyle w:val="a5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t>оди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рік</w:t>
      </w:r>
      <w:r w:rsidRPr="007A7B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3B1A" w:rsidRPr="007A7B45" w:rsidRDefault="00DE3B1A" w:rsidP="00F46CC7">
      <w:pPr>
        <w:pStyle w:val="a5"/>
        <w:numPr>
          <w:ilvl w:val="0"/>
          <w:numId w:val="29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t>більш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2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років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3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иректор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керівника)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рганізації</w:t>
      </w:r>
      <w:r w:rsidR="00BA0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22E3B">
        <w:rPr>
          <w:rFonts w:ascii="Times New Roman" w:hAnsi="Times New Roman" w:cs="Times New Roman"/>
          <w:sz w:val="28"/>
          <w:szCs w:val="28"/>
        </w:rPr>
        <w:t>ч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ш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веде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а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ади)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4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форм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лі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ІБ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родження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дреса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живаю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нкретн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E3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наприклад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iCs/>
          <w:sz w:val="28"/>
          <w:szCs w:val="28"/>
        </w:rPr>
        <w:t>проспект</w:t>
      </w:r>
      <w:r w:rsidR="00BA05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i/>
          <w:iCs/>
          <w:sz w:val="28"/>
          <w:szCs w:val="28"/>
        </w:rPr>
        <w:t>Миру)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5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омо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щ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блиц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Адрес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повне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х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омос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ітників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ц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повне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</w:t>
      </w:r>
      <w:r w:rsidRPr="00422E3B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22E3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6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омос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а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зульта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аю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іститис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Б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а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7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а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мір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сі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нкретно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ов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стан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N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дн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казування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рахуван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нсій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н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2%)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енсій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нд:</w:t>
      </w:r>
      <w:proofErr w:type="spellStart"/>
      <w:r w:rsidRPr="00422E3B">
        <w:rPr>
          <w:rFonts w:ascii="Times New Roman" w:hAnsi="Times New Roman" w:cs="Times New Roman"/>
          <w:sz w:val="28"/>
          <w:szCs w:val="28"/>
          <w:lang w:val="en-US"/>
        </w:rPr>
        <w:t>Ccur</w:t>
      </w:r>
      <w:proofErr w:type="spellEnd"/>
      <w:r w:rsidRPr="00FA1552">
        <w:rPr>
          <w:rFonts w:ascii="Times New Roman" w:hAnsi="Times New Roman" w:cs="Times New Roman"/>
          <w:sz w:val="28"/>
          <w:szCs w:val="28"/>
          <w:lang w:val="ru-RU"/>
        </w:rPr>
        <w:t>([</w:t>
      </w:r>
      <w:r w:rsidRPr="00422E3B">
        <w:rPr>
          <w:rFonts w:ascii="Times New Roman" w:hAnsi="Times New Roman" w:cs="Times New Roman"/>
          <w:sz w:val="28"/>
          <w:szCs w:val="28"/>
        </w:rPr>
        <w:t>Сума</w:t>
      </w:r>
      <w:r w:rsidRPr="00FA1552">
        <w:rPr>
          <w:rFonts w:ascii="Times New Roman" w:hAnsi="Times New Roman" w:cs="Times New Roman"/>
          <w:sz w:val="28"/>
          <w:szCs w:val="28"/>
          <w:lang w:val="ru-RU"/>
        </w:rPr>
        <w:t>]*0,02)</w:t>
      </w:r>
      <w:r w:rsidRPr="00422E3B">
        <w:rPr>
          <w:rFonts w:ascii="Times New Roman" w:hAnsi="Times New Roman" w:cs="Times New Roman"/>
          <w:sz w:val="28"/>
          <w:szCs w:val="28"/>
        </w:rPr>
        <w:t>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8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трим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гальн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трим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жн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о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повід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Б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галь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використ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групов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пераці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«Групування»)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9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трим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едн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нач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робле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жно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ов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ротяго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ку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ідповід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ІБ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ед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використ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групов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пераці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«Групування»)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0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брах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г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фон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робіт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змір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еднь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і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езультат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вес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галь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ум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еред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иплата.</w:t>
      </w:r>
    </w:p>
    <w:p w:rsidR="00DE3B1A" w:rsidRPr="00422E3B" w:rsidRDefault="00DE3B1A" w:rsidP="00555FF3">
      <w:pPr>
        <w:spacing w:after="0" w:line="312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422E3B">
        <w:rPr>
          <w:rFonts w:ascii="Times New Roman" w:hAnsi="Times New Roman" w:cs="Times New Roman"/>
          <w:sz w:val="28"/>
          <w:szCs w:val="28"/>
        </w:rPr>
        <w:t>Запи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1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форм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ерелі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півробітник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(ПІБ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та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робо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менш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з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той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як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вказа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користувач.</w:t>
      </w:r>
    </w:p>
    <w:p w:rsidR="00DE3B1A" w:rsidRPr="007A7B45" w:rsidRDefault="00DE3B1A" w:rsidP="00F46CC7">
      <w:pPr>
        <w:pStyle w:val="a5"/>
        <w:numPr>
          <w:ilvl w:val="0"/>
          <w:numId w:val="28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7B45">
        <w:rPr>
          <w:rFonts w:ascii="Times New Roman" w:hAnsi="Times New Roman" w:cs="Times New Roman"/>
          <w:sz w:val="28"/>
          <w:szCs w:val="28"/>
        </w:rPr>
        <w:lastRenderedPageBreak/>
        <w:t>Зві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зві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використовуюч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вс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таблиц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"Співробітники"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"Виплати"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(пол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н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маю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A7B45">
        <w:rPr>
          <w:rFonts w:ascii="Times New Roman" w:hAnsi="Times New Roman" w:cs="Times New Roman"/>
          <w:sz w:val="28"/>
          <w:szCs w:val="28"/>
        </w:rPr>
        <w:t>повторюватися).</w:t>
      </w:r>
    </w:p>
    <w:p w:rsidR="00C143DA" w:rsidRPr="00422E3B" w:rsidRDefault="00C143DA" w:rsidP="00555FF3">
      <w:pPr>
        <w:spacing w:after="0" w:line="312" w:lineRule="auto"/>
        <w:ind w:firstLine="709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DE3B1A" w:rsidRPr="00422E3B" w:rsidRDefault="00DE3B1A" w:rsidP="00555FF3">
      <w:pPr>
        <w:spacing w:after="0" w:line="312" w:lineRule="auto"/>
        <w:ind w:firstLine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36" w:name="_Toc132925376"/>
      <w:r w:rsidRPr="00422E3B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нтрольні</w:t>
      </w:r>
      <w:r w:rsidR="00BA052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питання.</w:t>
      </w:r>
      <w:bookmarkEnd w:id="36"/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тип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пол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використовую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систем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E3B1A">
        <w:rPr>
          <w:rFonts w:ascii="Times New Roman" w:hAnsi="Times New Roman" w:cs="Times New Roman"/>
          <w:sz w:val="28"/>
          <w:szCs w:val="28"/>
        </w:rPr>
        <w:t>?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Назві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ї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властивості?</w:t>
      </w:r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основ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переваг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м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СУБД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E3B1A">
        <w:rPr>
          <w:rFonts w:ascii="Times New Roman" w:hAnsi="Times New Roman" w:cs="Times New Roman"/>
          <w:sz w:val="28"/>
          <w:szCs w:val="28"/>
        </w:rPr>
        <w:t>?</w:t>
      </w:r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відредаг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структур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таблиці?</w:t>
      </w:r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відредаг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запис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таблиці?</w:t>
      </w:r>
    </w:p>
    <w:p w:rsidR="00DE3B1A" w:rsidRPr="00DE3B1A" w:rsidRDefault="00DE3B1A" w:rsidP="00F46CC7">
      <w:pPr>
        <w:widowControl w:val="0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1A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зв’яз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мі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z w:val="28"/>
          <w:szCs w:val="28"/>
        </w:rPr>
        <w:t>таблицями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чому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олягає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в’язуванн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таблиць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баз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даних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Як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форму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чому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олягає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ризначенн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форми?.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чого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використовуютьс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апити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які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вид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оділяються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апит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призначенням?</w:t>
      </w:r>
    </w:p>
    <w:p w:rsidR="00DE3B1A" w:rsidRPr="00DE3B1A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Як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створит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віт?</w:t>
      </w:r>
    </w:p>
    <w:p w:rsidR="00DE3B1A" w:rsidRPr="00707073" w:rsidRDefault="00DE3B1A" w:rsidP="00F46CC7">
      <w:pPr>
        <w:numPr>
          <w:ilvl w:val="0"/>
          <w:numId w:val="24"/>
        </w:numPr>
        <w:shd w:val="clear" w:color="auto" w:fill="FFFFFF"/>
        <w:tabs>
          <w:tab w:val="left" w:pos="907"/>
        </w:tabs>
        <w:spacing w:after="0" w:line="312" w:lineRule="auto"/>
        <w:ind w:right="115"/>
        <w:jc w:val="both"/>
        <w:rPr>
          <w:spacing w:val="-4"/>
          <w:sz w:val="28"/>
          <w:szCs w:val="28"/>
        </w:rPr>
      </w:pPr>
      <w:r w:rsidRPr="00DE3B1A">
        <w:rPr>
          <w:rFonts w:ascii="Times New Roman" w:hAnsi="Times New Roman" w:cs="Times New Roman"/>
          <w:spacing w:val="-4"/>
          <w:sz w:val="28"/>
          <w:szCs w:val="28"/>
        </w:rPr>
        <w:t>Які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дані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слід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відображат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віті,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B1A">
        <w:rPr>
          <w:rFonts w:ascii="Times New Roman" w:hAnsi="Times New Roman" w:cs="Times New Roman"/>
          <w:spacing w:val="-4"/>
          <w:sz w:val="28"/>
          <w:szCs w:val="28"/>
        </w:rPr>
        <w:t>запиті?</w:t>
      </w:r>
    </w:p>
    <w:p w:rsidR="00DE3B1A" w:rsidRPr="002D1D19" w:rsidRDefault="00DE3B1A" w:rsidP="00555FF3">
      <w:pPr>
        <w:shd w:val="clear" w:color="auto" w:fill="FFFFFF"/>
        <w:tabs>
          <w:tab w:val="left" w:pos="422"/>
          <w:tab w:val="num" w:pos="851"/>
        </w:tabs>
        <w:spacing w:before="60" w:line="312" w:lineRule="auto"/>
        <w:ind w:left="567" w:firstLine="142"/>
        <w:jc w:val="both"/>
        <w:rPr>
          <w:sz w:val="28"/>
          <w:szCs w:val="28"/>
        </w:rPr>
      </w:pPr>
    </w:p>
    <w:p w:rsidR="00045245" w:rsidRDefault="00045245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245" w:rsidRDefault="00045245" w:rsidP="00555FF3">
      <w:pPr>
        <w:pStyle w:val="a6"/>
        <w:spacing w:before="120" w:beforeAutospacing="0" w:after="120" w:afterAutospacing="0" w:line="312" w:lineRule="auto"/>
        <w:jc w:val="center"/>
        <w:outlineLvl w:val="0"/>
        <w:rPr>
          <w:b/>
          <w:color w:val="000000"/>
          <w:sz w:val="28"/>
          <w:szCs w:val="28"/>
        </w:rPr>
      </w:pPr>
      <w:bookmarkStart w:id="37" w:name="_Toc193796589"/>
      <w:r>
        <w:rPr>
          <w:b/>
          <w:color w:val="000000"/>
          <w:sz w:val="28"/>
          <w:szCs w:val="28"/>
        </w:rPr>
        <w:lastRenderedPageBreak/>
        <w:t>Створення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зентацій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BA0523">
        <w:rPr>
          <w:b/>
          <w:color w:val="000000"/>
          <w:sz w:val="28"/>
          <w:szCs w:val="28"/>
        </w:rPr>
        <w:t xml:space="preserve"> </w:t>
      </w:r>
      <w:r w:rsidRPr="006F0F46">
        <w:rPr>
          <w:b/>
          <w:color w:val="000000"/>
          <w:sz w:val="28"/>
          <w:szCs w:val="28"/>
        </w:rPr>
        <w:t>PowerPoint.</w:t>
      </w:r>
      <w:bookmarkEnd w:id="37"/>
    </w:p>
    <w:p w:rsidR="00045245" w:rsidRPr="006F0F46" w:rsidRDefault="00045245" w:rsidP="00555FF3">
      <w:pPr>
        <w:pStyle w:val="a6"/>
        <w:spacing w:before="120" w:beforeAutospacing="0" w:after="120" w:afterAutospacing="0" w:line="312" w:lineRule="auto"/>
        <w:jc w:val="center"/>
        <w:outlineLvl w:val="1"/>
        <w:rPr>
          <w:b/>
          <w:color w:val="000000"/>
          <w:sz w:val="28"/>
          <w:szCs w:val="28"/>
        </w:rPr>
      </w:pPr>
      <w:bookmarkStart w:id="38" w:name="_Toc193796590"/>
      <w:r w:rsidRPr="006F0F46">
        <w:rPr>
          <w:b/>
          <w:color w:val="000000"/>
          <w:sz w:val="28"/>
          <w:szCs w:val="28"/>
        </w:rPr>
        <w:t>Лабораторна</w:t>
      </w:r>
      <w:r w:rsidR="00BA0523">
        <w:rPr>
          <w:b/>
          <w:color w:val="000000"/>
          <w:sz w:val="28"/>
          <w:szCs w:val="28"/>
        </w:rPr>
        <w:t xml:space="preserve"> </w:t>
      </w:r>
      <w:r w:rsidRPr="006F0F46">
        <w:rPr>
          <w:b/>
          <w:color w:val="000000"/>
          <w:sz w:val="28"/>
          <w:szCs w:val="28"/>
        </w:rPr>
        <w:t>робота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8</w:t>
      </w:r>
      <w:r w:rsidRPr="006F0F46">
        <w:rPr>
          <w:b/>
          <w:color w:val="000000"/>
          <w:sz w:val="28"/>
          <w:szCs w:val="28"/>
        </w:rPr>
        <w:t>.</w:t>
      </w:r>
      <w:bookmarkEnd w:id="38"/>
    </w:p>
    <w:p w:rsidR="00045245" w:rsidRDefault="00045245" w:rsidP="00555FF3">
      <w:pPr>
        <w:pStyle w:val="a6"/>
        <w:spacing w:before="120" w:beforeAutospacing="0" w:after="120" w:afterAutospacing="0"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A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ини</w:t>
      </w:r>
    </w:p>
    <w:p w:rsidR="00045245" w:rsidRPr="006F0F46" w:rsidRDefault="00045245" w:rsidP="00555FF3">
      <w:pPr>
        <w:pStyle w:val="a6"/>
        <w:spacing w:before="120" w:beforeAutospacing="0" w:after="120" w:afterAutospacing="0" w:line="312" w:lineRule="auto"/>
        <w:ind w:left="567"/>
        <w:rPr>
          <w:b/>
          <w:color w:val="000000"/>
          <w:sz w:val="28"/>
          <w:szCs w:val="28"/>
        </w:rPr>
      </w:pPr>
      <w:r w:rsidRPr="006F0F46">
        <w:rPr>
          <w:b/>
          <w:color w:val="000000"/>
          <w:sz w:val="28"/>
          <w:szCs w:val="28"/>
        </w:rPr>
        <w:t>Тема</w:t>
      </w:r>
      <w:r w:rsidRPr="006F0F46">
        <w:rPr>
          <w:b/>
          <w:color w:val="000000"/>
          <w:sz w:val="28"/>
          <w:szCs w:val="28"/>
          <w:lang w:val="ru-RU"/>
        </w:rPr>
        <w:t>: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Pr="006F0F46">
        <w:rPr>
          <w:b/>
          <w:color w:val="000000"/>
          <w:sz w:val="28"/>
          <w:szCs w:val="28"/>
        </w:rPr>
        <w:t>творення</w:t>
      </w:r>
      <w:r w:rsidR="00BA0523">
        <w:rPr>
          <w:b/>
          <w:color w:val="000000"/>
          <w:sz w:val="28"/>
          <w:szCs w:val="28"/>
        </w:rPr>
        <w:t xml:space="preserve"> </w:t>
      </w:r>
      <w:r w:rsidRPr="006F0F46">
        <w:rPr>
          <w:b/>
          <w:color w:val="000000"/>
          <w:sz w:val="28"/>
          <w:szCs w:val="28"/>
        </w:rPr>
        <w:t>презентацій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собами</w:t>
      </w:r>
      <w:r w:rsidR="00BA05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рами</w:t>
      </w:r>
      <w:r w:rsidR="00BA0523">
        <w:rPr>
          <w:b/>
          <w:color w:val="000000"/>
          <w:sz w:val="28"/>
          <w:szCs w:val="28"/>
        </w:rPr>
        <w:t xml:space="preserve"> </w:t>
      </w:r>
      <w:r w:rsidRPr="006F0F46">
        <w:rPr>
          <w:b/>
          <w:color w:val="000000"/>
          <w:sz w:val="28"/>
          <w:szCs w:val="28"/>
        </w:rPr>
        <w:t>PowerPoint.</w:t>
      </w:r>
    </w:p>
    <w:p w:rsidR="00045245" w:rsidRDefault="00045245" w:rsidP="00555FF3">
      <w:pPr>
        <w:pStyle w:val="a6"/>
        <w:spacing w:before="120" w:beforeAutospacing="0" w:after="120" w:afterAutospacing="0" w:line="312" w:lineRule="auto"/>
        <w:ind w:left="567"/>
        <w:rPr>
          <w:color w:val="000000"/>
          <w:sz w:val="28"/>
          <w:szCs w:val="28"/>
        </w:rPr>
      </w:pPr>
      <w:r w:rsidRPr="006F0F46">
        <w:rPr>
          <w:b/>
          <w:color w:val="000000"/>
          <w:sz w:val="28"/>
          <w:szCs w:val="28"/>
        </w:rPr>
        <w:t>Мета</w:t>
      </w:r>
      <w:r w:rsidRPr="006F0F46">
        <w:rPr>
          <w:b/>
          <w:color w:val="000000"/>
          <w:sz w:val="28"/>
          <w:szCs w:val="28"/>
          <w:lang w:val="ru-RU"/>
        </w:rPr>
        <w:t>:</w:t>
      </w:r>
      <w:r w:rsidR="00BA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досконалення</w:t>
      </w:r>
      <w:r w:rsidR="00BA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них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навич</w:t>
      </w:r>
      <w:r>
        <w:rPr>
          <w:color w:val="000000"/>
          <w:sz w:val="28"/>
          <w:szCs w:val="28"/>
        </w:rPr>
        <w:t>о</w:t>
      </w:r>
      <w:r w:rsidRPr="006A3C5C">
        <w:rPr>
          <w:color w:val="000000"/>
          <w:sz w:val="28"/>
          <w:szCs w:val="28"/>
        </w:rPr>
        <w:t>к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створення</w:t>
      </w:r>
      <w:r>
        <w:rPr>
          <w:color w:val="000000"/>
          <w:sz w:val="28"/>
          <w:szCs w:val="28"/>
        </w:rPr>
        <w:t>,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редагування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та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демонстрації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презентації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в</w:t>
      </w:r>
      <w:r w:rsidR="00BA0523">
        <w:rPr>
          <w:color w:val="000000"/>
          <w:sz w:val="28"/>
          <w:szCs w:val="28"/>
        </w:rPr>
        <w:t xml:space="preserve"> </w:t>
      </w:r>
      <w:r w:rsidRPr="006A3C5C">
        <w:rPr>
          <w:color w:val="000000"/>
          <w:sz w:val="28"/>
          <w:szCs w:val="28"/>
        </w:rPr>
        <w:t>PowerPoint</w:t>
      </w:r>
      <w:r>
        <w:rPr>
          <w:color w:val="000000"/>
          <w:sz w:val="28"/>
          <w:szCs w:val="28"/>
        </w:rPr>
        <w:t>.</w:t>
      </w:r>
    </w:p>
    <w:p w:rsidR="00045245" w:rsidRDefault="00045245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32925353"/>
      <w:r w:rsidRPr="00FA1552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bookmarkEnd w:id="39"/>
    </w:p>
    <w:p w:rsidR="00C60E18" w:rsidRDefault="00C60E18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ідомості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давання,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міщ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дал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ів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ди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є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г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заголовк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о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фі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martArt</w:t>
      </w:r>
      <w:proofErr w:type="spellEnd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й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ди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о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сут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и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скіз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ніт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о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ктогр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вш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ктогр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ля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martArt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ртинка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,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е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знач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трібної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ількості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ів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х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б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п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жає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с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л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аймні: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ту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ч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ено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юч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віт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з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лан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наймен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ту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ум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ли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сяг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руп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зо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уктуро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зьм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вича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аж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і–п'я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овог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акет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й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кет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ч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е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опію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б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е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о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оща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силл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вш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т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пі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п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ікаль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піюва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Копіювати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п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стави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п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орядк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ів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ст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яг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е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TRL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трим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ш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сти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дал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л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Видалити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ксту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част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оловка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ис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ах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д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аркованих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писків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мка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бзац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й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па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ркери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и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е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ркова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аркери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иль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ти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панелі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еличко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івпрозор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ля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панель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л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мітно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івни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панелі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с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панель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вш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иділ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.</w:t>
      </w:r>
    </w:p>
    <w:p w:rsidR="00C60E18" w:rsidRPr="00C60E18" w:rsidRDefault="00C60E18" w:rsidP="00555FF3">
      <w:pPr>
        <w:spacing w:after="0" w:line="312" w:lineRule="auto"/>
        <w:ind w:right="-1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гляд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ксту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тил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і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сун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martArt</w:t>
      </w:r>
      <w:proofErr w:type="spellEnd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одавання</w:t>
      </w:r>
      <w:r w:rsidR="00BA05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нотаток</w:t>
      </w:r>
      <w:r w:rsidR="00BA05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uk-UA"/>
        </w:rPr>
        <w:t>доповідач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умі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волік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м'я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н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?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ш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ле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е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ог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ль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мі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дно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гадуюч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с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лад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з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отатки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ег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рук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рт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умі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ядач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ча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г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з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та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овжу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г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і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формлення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ймал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міст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пе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йд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зуаль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и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ен?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ля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зуміл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вабли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ядачів?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н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ро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формле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егшу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40" w:name="тема"/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ма</w:t>
      </w:r>
      <w:bookmarkEnd w:id="40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бр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формле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актерн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годж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вніш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дя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іаль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луч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риф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Но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»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м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Застосу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іншо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е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рукто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мент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тації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ами: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бачи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ати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ів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скі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н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скі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л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скізів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f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0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у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є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тримую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TRL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ер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н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ш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.</w:t>
      </w:r>
    </w:p>
    <w:p w:rsidR="00C60E18" w:rsidRPr="00C60E18" w:rsidRDefault="00BA0523" w:rsidP="00555FF3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C60E18" w:rsidRPr="00C60E18" w:rsidRDefault="00C60E18" w:rsidP="00555FF3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41" w:name="Анімація"/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німаці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х</w:t>
      </w:r>
      <w:bookmarkEnd w:id="41"/>
    </w:p>
    <w:p w:rsidR="00C60E18" w:rsidRPr="00C60E18" w:rsidRDefault="00C60E18" w:rsidP="00555FF3">
      <w:pPr>
        <w:spacing w:after="0" w:line="312" w:lineRule="auto"/>
        <w:ind w:right="-1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на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умо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глибле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умі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: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ит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д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а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щ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рта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ятис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’язково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луч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к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ю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іст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власн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групов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'єк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йма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у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е;</w:t>
      </w:r>
    </w:p>
    <w:p w:rsidR="00C60E18" w:rsidRPr="00C60E18" w:rsidRDefault="00BA0523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B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римуват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ат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60E18"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иться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бач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оти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: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хід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ходу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окремл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е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ихід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ходу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Шлях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еміщ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лях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о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роюванн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та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нем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хід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форт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ови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Область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ї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мер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яд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Раніше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із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Хронометра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ла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ієнт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осереднь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нач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гля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роч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в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ямокутни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жи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я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вля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кутни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є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о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ас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вук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ж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ибу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рабан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ес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ш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’ютер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єдн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ід’єм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б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інч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и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ик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игл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ортається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хід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я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д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ю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міщ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активно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то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нел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ход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6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ходу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й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ефектів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чат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: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лац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игл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ем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перед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ом;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рим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д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з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льн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ол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ею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Тривал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іст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трим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іжо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ам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ходів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ами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а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вича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ввідноси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ом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зац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кс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мк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д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м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еч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лядач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утт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екст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ій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к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ам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таш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и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ова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уважи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ого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ед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жчи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експеримент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ам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х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ек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с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круч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річці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тк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ів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ронометраж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и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дарт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’ютер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ман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)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кунд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ильни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ру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валість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сил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лісн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а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ще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і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ронометраж.</w:t>
      </w:r>
    </w:p>
    <w:p w:rsidR="00C60E18" w:rsidRP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ляд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крем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.</w:t>
      </w:r>
    </w:p>
    <w:p w:rsidR="00C60E18" w:rsidRDefault="00C60E18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й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ерт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а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іб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іб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м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в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жуют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к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60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учними.</w:t>
      </w:r>
    </w:p>
    <w:p w:rsidR="004B75E1" w:rsidRPr="001E4FCD" w:rsidRDefault="004B75E1" w:rsidP="00555FF3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42" w:name="Відтворення_презентації"/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  <w:bookmarkEnd w:id="42"/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рою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точної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трою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у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и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ь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: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е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ве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овчанням)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е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вікно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уве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араметр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раметрів: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езперервний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цикл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к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</w:t>
      </w:r>
      <w:proofErr w:type="spellStart"/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sc</w:t>
      </w:r>
      <w:proofErr w:type="spellEnd"/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перерв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вков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енд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овленнєвого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упрово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ощ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нов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вков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енд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е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анім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ос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ь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нкт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лір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е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ір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нос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стріл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кресленн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)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верт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м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: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го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: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пазону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ірков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аз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ме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мін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об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: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1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руч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ч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тьс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бува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екілька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моніто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’ютер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ключ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іторів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ер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ідтворенням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нн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ш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віатури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овільна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емонстраці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айдів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нійн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'явля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я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іг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горнут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де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ціонар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оче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удентів-заочників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є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ксимуму"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і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крет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ад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ь-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т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прихований"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б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оро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у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іл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ан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трою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=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&gt;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нов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а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риховати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іб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зручн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к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іан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хов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і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ж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іє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іменова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лік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у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у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ль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ра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ї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втоматичного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ерегляду</w:t>
      </w:r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резентації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остій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авков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енд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уважи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еможливлю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актив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іст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ерш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х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дода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ов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у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хо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ж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що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л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Показ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уп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у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строювання</w:t>
      </w:r>
      <w:r w:rsidR="00BA05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асу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раз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юв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очас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ти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пис.</w:t>
      </w:r>
    </w:p>
    <w:p w:rsidR="004B75E1" w:rsidRPr="001E4FCD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т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енераль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пети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алі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аю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гля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’єкт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уков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о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ч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піш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пин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ноп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уза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ноп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).</w:t>
      </w:r>
    </w:p>
    <w:p w:rsidR="004B75E1" w:rsidRPr="004B75E1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інч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аннь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ед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ов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кн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ропонова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ег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штову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фіксова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штовує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ище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мі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цн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нопк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бі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пети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ільніше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ерше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критт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ртувальни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ра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я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атю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і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айд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емонстр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ж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матичном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E4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жимі.</w:t>
      </w:r>
    </w:p>
    <w:p w:rsidR="004B75E1" w:rsidRPr="00C60E18" w:rsidRDefault="004B75E1" w:rsidP="00555FF3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60E18" w:rsidRPr="004B75E1" w:rsidRDefault="004B75E1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75E1">
        <w:rPr>
          <w:rFonts w:ascii="Times New Roman" w:hAnsi="Times New Roman" w:cs="Times New Roman"/>
          <w:b/>
          <w:bCs/>
          <w:iCs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B75E1">
        <w:rPr>
          <w:rFonts w:ascii="Times New Roman" w:hAnsi="Times New Roman" w:cs="Times New Roman"/>
          <w:b/>
          <w:bCs/>
          <w:iCs/>
          <w:sz w:val="28"/>
          <w:szCs w:val="28"/>
        </w:rPr>
        <w:t>роботи</w:t>
      </w:r>
    </w:p>
    <w:p w:rsidR="00045245" w:rsidRPr="00FA1552" w:rsidRDefault="00045245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43" w:name="_Toc132925354"/>
      <w:r w:rsidRPr="00FA1552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1.</w:t>
      </w:r>
      <w:bookmarkEnd w:id="43"/>
    </w:p>
    <w:p w:rsidR="00A07583" w:rsidRPr="00A07583" w:rsidRDefault="00A07583" w:rsidP="00555FF3">
      <w:pPr>
        <w:pStyle w:val="1"/>
        <w:spacing w:line="312" w:lineRule="auto"/>
        <w:ind w:left="284" w:hanging="284"/>
        <w:jc w:val="center"/>
        <w:rPr>
          <w:b w:val="0"/>
          <w:i/>
          <w:color w:val="000000" w:themeColor="text1"/>
          <w:szCs w:val="28"/>
        </w:rPr>
      </w:pPr>
      <w:bookmarkStart w:id="44" w:name="_Toc193796591"/>
      <w:r w:rsidRPr="00A07583">
        <w:rPr>
          <w:b w:val="0"/>
          <w:color w:val="000000" w:themeColor="text1"/>
          <w:szCs w:val="28"/>
        </w:rPr>
        <w:t>Для</w:t>
      </w:r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створення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презентації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можна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використовувати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презентер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r w:rsidRPr="00A07583">
        <w:rPr>
          <w:b w:val="0"/>
          <w:color w:val="000000" w:themeColor="text1"/>
          <w:szCs w:val="28"/>
        </w:rPr>
        <w:t>на</w:t>
      </w:r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свій</w:t>
      </w:r>
      <w:proofErr w:type="spellEnd"/>
      <w:r w:rsidR="00BA0523">
        <w:rPr>
          <w:b w:val="0"/>
          <w:color w:val="000000" w:themeColor="text1"/>
          <w:szCs w:val="28"/>
        </w:rPr>
        <w:t xml:space="preserve"> </w:t>
      </w:r>
      <w:proofErr w:type="spellStart"/>
      <w:r w:rsidRPr="00A07583">
        <w:rPr>
          <w:b w:val="0"/>
          <w:color w:val="000000" w:themeColor="text1"/>
          <w:szCs w:val="28"/>
        </w:rPr>
        <w:t>розсуд</w:t>
      </w:r>
      <w:proofErr w:type="spellEnd"/>
      <w:r w:rsidRPr="00A07583">
        <w:rPr>
          <w:b w:val="0"/>
          <w:color w:val="000000" w:themeColor="text1"/>
          <w:szCs w:val="28"/>
        </w:rPr>
        <w:t>.</w:t>
      </w:r>
      <w:bookmarkEnd w:id="44"/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апустіт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ограм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S</w:t>
      </w:r>
      <w:r w:rsidR="00BA0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werPoint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знайомтес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інтерфейсо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ікна</w:t>
      </w:r>
      <w:r w:rsidR="00BA0523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и.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рожньо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творіт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розміро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енш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і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ему: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«Мо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йбутн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офесія»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істити: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583" w:rsidRPr="00A07583" w:rsidRDefault="00A07583" w:rsidP="00F46CC7">
      <w:pPr>
        <w:pStyle w:val="a5"/>
        <w:widowControl w:val="0"/>
        <w:numPr>
          <w:ilvl w:val="1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итульни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(фоно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итульног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лист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роби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во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ілюстраці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о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кла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07583" w:rsidRPr="00A07583" w:rsidRDefault="00A07583" w:rsidP="00F46CC7">
      <w:pPr>
        <w:pStyle w:val="a5"/>
        <w:widowControl w:val="0"/>
        <w:numPr>
          <w:ilvl w:val="1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міст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силання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ставлення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илання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7583" w:rsidRPr="00A07583" w:rsidRDefault="00BA0523" w:rsidP="00F46CC7">
      <w:pPr>
        <w:pStyle w:val="a5"/>
        <w:widowControl w:val="0"/>
        <w:numPr>
          <w:ilvl w:val="1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орма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по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ілюстраці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ск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шу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ілюстраці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ці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користати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команд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ставленн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ображенн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нтернету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кл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83"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2;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1" w:after="0" w:line="312" w:lineRule="auto"/>
        <w:ind w:right="10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ві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розсу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ибра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ему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ону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анімаційн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ефекти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тримуючис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нцип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цільності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логічності.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69"/>
        </w:tabs>
        <w:autoSpaceDE w:val="0"/>
        <w:autoSpaceDN w:val="0"/>
        <w:spacing w:before="1" w:after="0" w:line="312" w:lineRule="auto"/>
        <w:ind w:right="10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лаштуйт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каз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чином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вався</w:t>
      </w:r>
      <w:r w:rsidR="00BA052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ний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ерехід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каз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станньог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,</w:t>
      </w:r>
      <w:r w:rsidR="00BA052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ки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буде</w:t>
      </w:r>
      <w:r w:rsidR="00BA052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тиснут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клавіша</w:t>
      </w:r>
      <w:r w:rsidR="00BA052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A0758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sc</w:t>
      </w:r>
      <w:proofErr w:type="spellEnd"/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ів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у</w:t>
      </w:r>
      <w:r w:rsidR="00BA05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ів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before="120" w:after="0" w:line="312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берег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ію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ипом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айл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«Демонстраці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PowerPoint»</w:t>
      </w:r>
    </w:p>
    <w:p w:rsidR="00A07583" w:rsidRPr="00A07583" w:rsidRDefault="00A07583" w:rsidP="00555FF3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583" w:rsidRPr="00A07583" w:rsidRDefault="00A07583" w:rsidP="00555FF3">
      <w:pPr>
        <w:pStyle w:val="2"/>
        <w:spacing w:before="200" w:line="312" w:lineRule="auto"/>
        <w:jc w:val="center"/>
        <w:rPr>
          <w:rFonts w:cs="Times New Roman"/>
          <w:b/>
          <w:color w:val="000000" w:themeColor="text1"/>
          <w:szCs w:val="28"/>
        </w:rPr>
      </w:pPr>
      <w:bookmarkStart w:id="45" w:name="_Toc193796592"/>
      <w:proofErr w:type="spellStart"/>
      <w:r w:rsidRPr="00A07583">
        <w:rPr>
          <w:rFonts w:cs="Times New Roman"/>
          <w:b/>
          <w:color w:val="000000" w:themeColor="text1"/>
          <w:szCs w:val="28"/>
        </w:rPr>
        <w:t>Контрольні</w:t>
      </w:r>
      <w:proofErr w:type="spellEnd"/>
      <w:r w:rsidR="00BA0523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A07583">
        <w:rPr>
          <w:rFonts w:cs="Times New Roman"/>
          <w:b/>
          <w:color w:val="000000" w:themeColor="text1"/>
          <w:szCs w:val="28"/>
        </w:rPr>
        <w:t>запитання</w:t>
      </w:r>
      <w:proofErr w:type="spellEnd"/>
      <w:r w:rsidRPr="00A07583">
        <w:rPr>
          <w:rFonts w:cs="Times New Roman"/>
          <w:b/>
          <w:color w:val="000000" w:themeColor="text1"/>
          <w:szCs w:val="28"/>
        </w:rPr>
        <w:t>.</w:t>
      </w:r>
      <w:bookmarkEnd w:id="45"/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ке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кет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?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ведіть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риклади</w:t>
      </w:r>
      <w:r w:rsidR="00BA05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кетів.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ключ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станови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ло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у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б’єк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: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блиці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ігури,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алюнки,</w:t>
      </w:r>
      <w:r w:rsidR="00BA0523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іаграми.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after="0" w:line="312" w:lineRule="auto"/>
        <w:ind w:left="47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чого</w:t>
      </w:r>
      <w:r w:rsidR="00BA052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гіперпосилання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="00BA0523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A0523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PowerPoint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after="0" w:line="312" w:lineRule="auto"/>
        <w:ind w:left="47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гіперпосилання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ереход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ами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ефекти</w:t>
      </w:r>
      <w:r w:rsidR="00BA052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анімації</w:t>
      </w:r>
      <w:r w:rsidR="00BA052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A052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об’єкті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лайдів?</w:t>
      </w:r>
    </w:p>
    <w:p w:rsidR="00A07583" w:rsidRPr="00A07583" w:rsidRDefault="00A07583" w:rsidP="00F46CC7">
      <w:pPr>
        <w:pStyle w:val="a5"/>
        <w:widowControl w:val="0"/>
        <w:numPr>
          <w:ilvl w:val="0"/>
          <w:numId w:val="2"/>
        </w:numPr>
        <w:tabs>
          <w:tab w:val="left" w:pos="473"/>
        </w:tabs>
        <w:autoSpaceDE w:val="0"/>
        <w:autoSpaceDN w:val="0"/>
        <w:spacing w:before="1" w:after="0" w:line="312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чому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полягає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різниця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типа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файлі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створеними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PowerPoint?</w:t>
      </w:r>
    </w:p>
    <w:p w:rsidR="00A07583" w:rsidRPr="00A07583" w:rsidRDefault="00A07583" w:rsidP="00555FF3">
      <w:pPr>
        <w:spacing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A07583" w:rsidRPr="00A07583" w:rsidRDefault="00A07583" w:rsidP="00555FF3">
      <w:pPr>
        <w:spacing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6ACABEE" wp14:editId="094CC9AB">
            <wp:extent cx="6299835" cy="3060700"/>
            <wp:effectExtent l="0" t="0" r="571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83" w:rsidRPr="00A07583" w:rsidRDefault="00A07583" w:rsidP="00555FF3">
      <w:pPr>
        <w:spacing w:line="312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</w:t>
      </w:r>
      <w:r w:rsidR="00BA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5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E1506E" wp14:editId="1BD7655A">
            <wp:extent cx="5864860" cy="2993587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8787" cy="30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583" w:rsidRPr="00A07583" w:rsidRDefault="00A07583" w:rsidP="00555FF3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A0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Emaze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hyperlink r:id="rId81" w:history="1">
        <w:r w:rsidRPr="00A075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www.emaze.com/</w:t>
        </w:r>
      </w:hyperlink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лайнов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шукан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єю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долік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maze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ов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коштовни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оплат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рс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ач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г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ами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maze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тандарт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и;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нав’язли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;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ео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грам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і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;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ш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йт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лог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ктро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рт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тоальбоми;</w:t>
      </w:r>
    </w:p>
    <w:p w:rsidR="00A07583" w:rsidRPr="00A07583" w:rsidRDefault="00A07583" w:rsidP="00F46CC7">
      <w:pPr>
        <w:numPr>
          <w:ilvl w:val="0"/>
          <w:numId w:val="31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логи.</w:t>
      </w:r>
    </w:p>
    <w:p w:rsidR="00A07583" w:rsidRPr="00A07583" w:rsidRDefault="00A07583" w:rsidP="00555FF3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жаєт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че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н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Sway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hyperlink r:id="rId82" w:history="1">
        <w:r w:rsidRPr="00A075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sway.com/</w:t>
        </w:r>
      </w:hyperlink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б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сно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тор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сайти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юлетені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а: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ружн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омов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фейс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будов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діаоб’єктів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дяч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ж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д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єю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іг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ова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way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уп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ам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будов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й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лог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ублікаці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ціаль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режах;</w:t>
      </w:r>
    </w:p>
    <w:p w:rsidR="00A07583" w:rsidRPr="00A07583" w:rsidRDefault="00A07583" w:rsidP="00F46CC7">
      <w:pPr>
        <w:numPr>
          <w:ilvl w:val="0"/>
          <w:numId w:val="32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пор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owerPoint.</w:t>
      </w:r>
    </w:p>
    <w:p w:rsidR="00A07583" w:rsidRPr="00A07583" w:rsidRDefault="00A07583" w:rsidP="00555FF3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ин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и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струмент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Canva</w:t>
      </w:r>
      <w:proofErr w:type="spellEnd"/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hyperlink r:id="rId83" w:history="1">
        <w:r w:rsidRPr="00A075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www.canva.com</w:t>
        </w:r>
      </w:hyperlink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ого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ж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видк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нлайнов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повтор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шукани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зайном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значи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і: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ікаль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;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лашт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тографій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оманіт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льтрів;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у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бліоте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ражень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;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ільног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дагува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истувачами;</w:t>
      </w:r>
    </w:p>
    <w:p w:rsidR="00A07583" w:rsidRPr="00A07583" w:rsidRDefault="00A07583" w:rsidP="00F46CC7">
      <w:pPr>
        <w:numPr>
          <w:ilvl w:val="0"/>
          <w:numId w:val="33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рошур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истіво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нері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гат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го.</w:t>
      </w:r>
    </w:p>
    <w:p w:rsidR="00A07583" w:rsidRPr="00A07583" w:rsidRDefault="00A07583" w:rsidP="00555FF3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A0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Piktochart</w:t>
      </w:r>
      <w:proofErr w:type="spellEnd"/>
      <w:r w:rsidR="00BA05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hyperlink r:id="rId84" w:history="1">
        <w:r w:rsidRPr="00A075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uk-UA"/>
          </w:rPr>
          <w:t>https://piktochart.com/</w:t>
        </w:r>
      </w:hyperlink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ен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й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графі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ерів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ваг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у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тупні: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яв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ужної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графік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афік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блиц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грам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ворюютьс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іків</w:t>
      </w:r>
      <w:proofErr w:type="spellEnd"/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імація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ікаль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и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ож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е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татня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ільк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аблонів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сутн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ливаючих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казок,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магаю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итис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ю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вісом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вачкам;</w:t>
      </w:r>
    </w:p>
    <w:p w:rsidR="00A07583" w:rsidRPr="00A07583" w:rsidRDefault="00A07583" w:rsidP="00F46CC7">
      <w:pPr>
        <w:numPr>
          <w:ilvl w:val="0"/>
          <w:numId w:val="34"/>
        </w:numPr>
        <w:shd w:val="clear" w:color="auto" w:fill="FFFFFF"/>
        <w:spacing w:after="0" w:line="312" w:lineRule="auto"/>
        <w:ind w:left="3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сть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ачувати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езентацію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ат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JPEG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BA0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A0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NG.</w:t>
      </w:r>
    </w:p>
    <w:p w:rsidR="00A07583" w:rsidRPr="00A07583" w:rsidRDefault="00A07583" w:rsidP="00555FF3">
      <w:pPr>
        <w:spacing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245" w:rsidRPr="00FA1552" w:rsidRDefault="00045245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sz w:val="28"/>
          <w:szCs w:val="28"/>
        </w:rPr>
        <w:t>Заняття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045245" w:rsidRPr="00963070" w:rsidRDefault="00045245" w:rsidP="00555FF3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63070">
        <w:rPr>
          <w:rFonts w:ascii="Times New Roman" w:hAnsi="Times New Roman" w:cs="Times New Roman"/>
          <w:b/>
          <w:sz w:val="28"/>
          <w:szCs w:val="28"/>
        </w:rPr>
        <w:t>Тема: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Підготовка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та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проведення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конференції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за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виконаної</w:t>
      </w:r>
      <w:r w:rsidR="00BA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b/>
          <w:sz w:val="28"/>
          <w:szCs w:val="28"/>
        </w:rPr>
        <w:t>роботи.</w:t>
      </w:r>
    </w:p>
    <w:p w:rsidR="00045245" w:rsidRPr="00963070" w:rsidRDefault="00045245" w:rsidP="00555F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tab/>
        <w:t>Регламент:</w:t>
      </w:r>
    </w:p>
    <w:p w:rsidR="00045245" w:rsidRPr="00963070" w:rsidRDefault="00045245" w:rsidP="00555F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t>підготовк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доповід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1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хв.</w:t>
      </w:r>
    </w:p>
    <w:p w:rsidR="00045245" w:rsidRPr="00963070" w:rsidRDefault="00045245" w:rsidP="00555F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t>доповід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студент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3хв.</w:t>
      </w:r>
    </w:p>
    <w:p w:rsidR="00045245" w:rsidRPr="00963070" w:rsidRDefault="00045245" w:rsidP="00555F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63070">
        <w:rPr>
          <w:rFonts w:ascii="Times New Roman" w:hAnsi="Times New Roman" w:cs="Times New Roman"/>
          <w:sz w:val="28"/>
          <w:szCs w:val="28"/>
        </w:rPr>
        <w:t>підведе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підсумків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оцінюв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2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963070">
        <w:rPr>
          <w:rFonts w:ascii="Times New Roman" w:hAnsi="Times New Roman" w:cs="Times New Roman"/>
          <w:sz w:val="28"/>
          <w:szCs w:val="28"/>
        </w:rPr>
        <w:t>хв.</w:t>
      </w:r>
    </w:p>
    <w:p w:rsidR="00045245" w:rsidRPr="00A07583" w:rsidRDefault="00045245" w:rsidP="00555FF3">
      <w:pPr>
        <w:spacing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32925355"/>
      <w:r w:rsidRPr="00A07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ьні</w:t>
      </w:r>
      <w:r w:rsidR="00BA0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тання.</w:t>
      </w:r>
      <w:bookmarkEnd w:id="46"/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Щ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к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акет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у?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ведіт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приклади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акетів.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Щ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включ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понятт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«Дизай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у»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встанови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л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у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об’єк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блиці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фігур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алюнки,</w:t>
      </w:r>
      <w:r w:rsidR="00BA052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іаграми.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чого</w:t>
      </w:r>
      <w:r w:rsidR="00BA0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використовують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гіперпосилання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кнопки</w:t>
      </w:r>
      <w:r w:rsidR="00BA052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у</w:t>
      </w:r>
      <w:r w:rsidR="00BA052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PowerPoint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гіперпосилання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переход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іж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ами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Я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одати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налаштувати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ефекти</w:t>
      </w:r>
      <w:r w:rsidR="00BA05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анімації</w:t>
      </w:r>
      <w:r w:rsidR="00BA05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до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об’єкт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лайдів?</w:t>
      </w:r>
    </w:p>
    <w:p w:rsidR="00045245" w:rsidRPr="00A07583" w:rsidRDefault="00045245" w:rsidP="00F46CC7">
      <w:pPr>
        <w:pStyle w:val="a5"/>
        <w:widowControl w:val="0"/>
        <w:numPr>
          <w:ilvl w:val="0"/>
          <w:numId w:val="35"/>
        </w:numPr>
        <w:tabs>
          <w:tab w:val="left" w:pos="473"/>
        </w:tabs>
        <w:autoSpaceDE w:val="0"/>
        <w:autoSpaceDN w:val="0"/>
        <w:spacing w:before="1" w:after="0" w:line="312" w:lineRule="auto"/>
        <w:ind w:left="471"/>
        <w:contextualSpacing w:val="0"/>
        <w:rPr>
          <w:rFonts w:ascii="Times New Roman" w:hAnsi="Times New Roman" w:cs="Times New Roman"/>
          <w:sz w:val="28"/>
          <w:szCs w:val="28"/>
        </w:rPr>
      </w:pPr>
      <w:r w:rsidRPr="00A07583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чом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полягає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різниц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між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типа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файл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створени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A07583">
        <w:rPr>
          <w:rFonts w:ascii="Times New Roman" w:hAnsi="Times New Roman" w:cs="Times New Roman"/>
          <w:sz w:val="28"/>
          <w:szCs w:val="28"/>
        </w:rPr>
        <w:t>PowerPoint?</w:t>
      </w:r>
    </w:p>
    <w:p w:rsidR="00045245" w:rsidRPr="00963070" w:rsidRDefault="00045245" w:rsidP="00555FF3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245" w:rsidRDefault="00045245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B20" w:rsidRPr="00397B20" w:rsidRDefault="00397B20" w:rsidP="00555FF3">
      <w:pPr>
        <w:pStyle w:val="1"/>
        <w:spacing w:line="312" w:lineRule="auto"/>
        <w:jc w:val="center"/>
        <w:rPr>
          <w:spacing w:val="-67"/>
          <w:szCs w:val="28"/>
        </w:rPr>
      </w:pPr>
      <w:bookmarkStart w:id="47" w:name="_Toc193796593"/>
      <w:r w:rsidRPr="00397B20">
        <w:rPr>
          <w:szCs w:val="28"/>
        </w:rPr>
        <w:lastRenderedPageBreak/>
        <w:t>Рекомендована</w:t>
      </w:r>
      <w:r w:rsidR="00BA0523">
        <w:rPr>
          <w:spacing w:val="3"/>
          <w:szCs w:val="28"/>
        </w:rPr>
        <w:t xml:space="preserve"> </w:t>
      </w:r>
      <w:proofErr w:type="spellStart"/>
      <w:r w:rsidRPr="00397B20">
        <w:rPr>
          <w:szCs w:val="28"/>
        </w:rPr>
        <w:t>література</w:t>
      </w:r>
      <w:bookmarkEnd w:id="47"/>
      <w:proofErr w:type="spellEnd"/>
    </w:p>
    <w:p w:rsidR="00397B20" w:rsidRPr="00FA1552" w:rsidRDefault="00397B20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32925378"/>
      <w:r w:rsidRPr="00FA1552">
        <w:rPr>
          <w:rFonts w:ascii="Times New Roman" w:hAnsi="Times New Roman" w:cs="Times New Roman"/>
          <w:b/>
          <w:bCs/>
          <w:sz w:val="28"/>
          <w:szCs w:val="28"/>
        </w:rPr>
        <w:t>Основна</w:t>
      </w:r>
      <w:r w:rsidR="00BA052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bookmarkEnd w:id="48"/>
    </w:p>
    <w:p w:rsidR="00397B20" w:rsidRPr="00750B16" w:rsidRDefault="00397B20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49" w:name="_Toc132925379"/>
      <w:r w:rsidRPr="00750B16">
        <w:rPr>
          <w:rFonts w:ascii="Times New Roman" w:hAnsi="Times New Roman" w:cs="Times New Roman"/>
          <w:sz w:val="28"/>
          <w:szCs w:val="28"/>
        </w:rPr>
        <w:t>Басю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.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снов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формацій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хнологі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[Текст]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.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Басюк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.О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асіч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[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ове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ид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]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Льв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“Нов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вівт-2000”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20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-39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  <w:bookmarkEnd w:id="49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20" w:rsidRPr="00750B16" w:rsidRDefault="00397B20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Вакалюк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.А.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Оринчак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.А.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Короту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.В.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Шимон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.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Хмар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фісні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акети.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ля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тудентів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факультетів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формаційно-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комп'ютерних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хнологій.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Житомир: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ержавний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ніверситет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"Житомирська</w:t>
      </w:r>
      <w:r w:rsidR="00BA05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літехніка"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21.</w:t>
      </w:r>
      <w:r w:rsidR="00BA05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132</w:t>
      </w:r>
      <w:r w:rsidR="00BA05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c.</w:t>
      </w:r>
    </w:p>
    <w:p w:rsidR="00C63348" w:rsidRPr="00750B16" w:rsidRDefault="00C63348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50B16">
        <w:rPr>
          <w:rFonts w:ascii="Times New Roman" w:hAnsi="Times New Roman" w:cs="Times New Roman"/>
          <w:sz w:val="28"/>
          <w:szCs w:val="28"/>
        </w:rPr>
        <w:t>Верьовкі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Г.В.Система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правлі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базам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Access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Київ</w:t>
      </w:r>
      <w:r w:rsidR="00750B16" w:rsidRPr="00750B16">
        <w:rPr>
          <w:rFonts w:ascii="Times New Roman" w:hAnsi="Times New Roman" w:cs="Times New Roman"/>
          <w:sz w:val="28"/>
          <w:szCs w:val="28"/>
        </w:rPr>
        <w:t>,</w:t>
      </w:r>
      <w:r w:rsidR="00BA0523">
        <w:rPr>
          <w:rFonts w:ascii="Times New Roman" w:hAnsi="Times New Roman" w:cs="Times New Roman"/>
          <w:sz w:val="28"/>
          <w:szCs w:val="28"/>
        </w:rPr>
        <w:t xml:space="preserve">  </w:t>
      </w:r>
      <w:r w:rsidRPr="00750B16">
        <w:rPr>
          <w:rFonts w:ascii="Times New Roman" w:hAnsi="Times New Roman" w:cs="Times New Roman"/>
          <w:sz w:val="28"/>
          <w:szCs w:val="28"/>
        </w:rPr>
        <w:t>2022</w:t>
      </w:r>
      <w:r w:rsidR="00750B16"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750B16"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750B16" w:rsidRPr="00750B16">
        <w:rPr>
          <w:rFonts w:ascii="Times New Roman" w:hAnsi="Times New Roman" w:cs="Times New Roman"/>
          <w:sz w:val="28"/>
          <w:szCs w:val="28"/>
        </w:rPr>
        <w:t>71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750B16" w:rsidRPr="00750B16">
        <w:rPr>
          <w:rFonts w:ascii="Times New Roman" w:hAnsi="Times New Roman" w:cs="Times New Roman"/>
          <w:sz w:val="28"/>
          <w:szCs w:val="28"/>
        </w:rPr>
        <w:t>с.</w:t>
      </w:r>
    </w:p>
    <w:p w:rsidR="00C63348" w:rsidRPr="00750B16" w:rsidRDefault="00C63348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50B16">
        <w:rPr>
          <w:rFonts w:ascii="Times New Roman" w:hAnsi="Times New Roman" w:cs="Times New Roman"/>
          <w:sz w:val="28"/>
          <w:szCs w:val="28"/>
        </w:rPr>
        <w:t>Дячу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Ф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Excel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3–2016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кладач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ячу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Ф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рнопіл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ид-в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НТ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2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308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</w:p>
    <w:p w:rsidR="00C63348" w:rsidRPr="00750B16" w:rsidRDefault="00C63348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50B16">
        <w:rPr>
          <w:rFonts w:ascii="Times New Roman" w:hAnsi="Times New Roman" w:cs="Times New Roman"/>
          <w:sz w:val="28"/>
          <w:szCs w:val="28"/>
        </w:rPr>
        <w:t>Дячу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Ф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Word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3-2016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кладач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ячу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Ф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рнопіль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НДУ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21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94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</w:p>
    <w:p w:rsidR="00397B20" w:rsidRPr="00750B16" w:rsidRDefault="00397B20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50" w:name="_Toc132925380"/>
      <w:r w:rsidRPr="00750B16">
        <w:rPr>
          <w:rFonts w:ascii="Times New Roman" w:hAnsi="Times New Roman" w:cs="Times New Roman"/>
          <w:sz w:val="28"/>
          <w:szCs w:val="28"/>
        </w:rPr>
        <w:t>Нелюбо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.О.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Куруца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.С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снов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форматики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Microsoft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Word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6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сібни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жгород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ДВНЗ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УжНУ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8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-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96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  <w:bookmarkEnd w:id="50"/>
    </w:p>
    <w:p w:rsidR="00750B16" w:rsidRPr="00750B16" w:rsidRDefault="00750B16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51" w:name="_Toc132925382"/>
      <w:bookmarkStart w:id="52" w:name="_Toc132925381"/>
      <w:proofErr w:type="spellStart"/>
      <w:r w:rsidRPr="00750B16">
        <w:rPr>
          <w:rFonts w:ascii="Times New Roman" w:hAnsi="Times New Roman" w:cs="Times New Roman"/>
          <w:sz w:val="28"/>
          <w:szCs w:val="28"/>
        </w:rPr>
        <w:t>Павлиш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А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снов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нформацій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технологі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истем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ідруч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А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Павлиш</w:t>
      </w:r>
      <w:proofErr w:type="spellEnd"/>
      <w:r w:rsidRPr="00750B16">
        <w:rPr>
          <w:rFonts w:ascii="Times New Roman" w:hAnsi="Times New Roman" w:cs="Times New Roman"/>
          <w:sz w:val="28"/>
          <w:szCs w:val="28"/>
        </w:rPr>
        <w:t>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Л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6">
        <w:rPr>
          <w:rFonts w:ascii="Times New Roman" w:hAnsi="Times New Roman" w:cs="Times New Roman"/>
          <w:sz w:val="28"/>
          <w:szCs w:val="28"/>
        </w:rPr>
        <w:t>Гліненко</w:t>
      </w:r>
      <w:proofErr w:type="spellEnd"/>
      <w:r w:rsidRPr="00750B16">
        <w:rPr>
          <w:rFonts w:ascii="Times New Roman" w:hAnsi="Times New Roman" w:cs="Times New Roman"/>
          <w:sz w:val="28"/>
          <w:szCs w:val="28"/>
        </w:rPr>
        <w:t>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Н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Б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Шаховська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Львів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Видавництв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Львівськ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політехніки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2018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620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с.</w:t>
      </w:r>
      <w:bookmarkEnd w:id="51"/>
    </w:p>
    <w:p w:rsidR="00397B20" w:rsidRPr="00750B16" w:rsidRDefault="00C63348" w:rsidP="00F46CC7">
      <w:pPr>
        <w:pStyle w:val="a5"/>
        <w:numPr>
          <w:ilvl w:val="0"/>
          <w:numId w:val="36"/>
        </w:numPr>
        <w:spacing w:after="0"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50B16">
        <w:rPr>
          <w:rFonts w:ascii="Times New Roman" w:hAnsi="Times New Roman" w:cs="Times New Roman"/>
          <w:sz w:val="28"/>
          <w:szCs w:val="28"/>
        </w:rPr>
        <w:t>Трофименк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750B16">
        <w:rPr>
          <w:rFonts w:ascii="Times New Roman" w:hAnsi="Times New Roman" w:cs="Times New Roman"/>
          <w:sz w:val="28"/>
          <w:szCs w:val="28"/>
        </w:rPr>
        <w:t>О.Г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Офіс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технологі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B20" w:rsidRPr="00750B1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397B20"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посібник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/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О.Г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Трофименко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Ю.В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Прокоп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Н.І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Логінова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Р.І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B20" w:rsidRPr="00750B16">
        <w:rPr>
          <w:rFonts w:ascii="Times New Roman" w:hAnsi="Times New Roman" w:cs="Times New Roman"/>
          <w:sz w:val="28"/>
          <w:szCs w:val="28"/>
        </w:rPr>
        <w:t>Чанишев</w:t>
      </w:r>
      <w:proofErr w:type="spellEnd"/>
      <w:r w:rsidR="00397B20" w:rsidRPr="00750B16">
        <w:rPr>
          <w:rFonts w:ascii="Times New Roman" w:hAnsi="Times New Roman" w:cs="Times New Roman"/>
          <w:sz w:val="28"/>
          <w:szCs w:val="28"/>
        </w:rPr>
        <w:t>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Одес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Фенікс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2019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207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750B16">
        <w:rPr>
          <w:rFonts w:ascii="Times New Roman" w:hAnsi="Times New Roman" w:cs="Times New Roman"/>
          <w:sz w:val="28"/>
          <w:szCs w:val="28"/>
        </w:rPr>
        <w:t>с.</w:t>
      </w:r>
      <w:bookmarkEnd w:id="52"/>
    </w:p>
    <w:p w:rsidR="00750B16" w:rsidRDefault="00750B16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32925383"/>
    </w:p>
    <w:p w:rsidR="00397B20" w:rsidRPr="00FA1552" w:rsidRDefault="00397B20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552">
        <w:rPr>
          <w:rFonts w:ascii="Times New Roman" w:hAnsi="Times New Roman" w:cs="Times New Roman"/>
          <w:b/>
          <w:bCs/>
          <w:sz w:val="28"/>
          <w:szCs w:val="28"/>
        </w:rPr>
        <w:t>Допоміжна</w:t>
      </w:r>
      <w:r w:rsidR="00BA052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bookmarkEnd w:id="53"/>
    </w:p>
    <w:p w:rsidR="00C143DA" w:rsidRPr="00422E3B" w:rsidRDefault="00C143DA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54" w:name="_Toc132925384"/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Боднар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тики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комп’ютерної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ки.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К: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а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,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2019.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A0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  <w:shd w:val="clear" w:color="auto" w:fill="FFFFFF"/>
        </w:rPr>
        <w:t>176с.</w:t>
      </w:r>
      <w:bookmarkEnd w:id="54"/>
    </w:p>
    <w:p w:rsidR="000F10B3" w:rsidRPr="00422E3B" w:rsidRDefault="000F10B3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55" w:name="_Toc132925385"/>
      <w:proofErr w:type="spellStart"/>
      <w:r w:rsidRPr="00422E3B">
        <w:rPr>
          <w:rFonts w:ascii="Times New Roman" w:hAnsi="Times New Roman" w:cs="Times New Roman"/>
          <w:sz w:val="28"/>
          <w:szCs w:val="28"/>
        </w:rPr>
        <w:t>Кобілін</w:t>
      </w:r>
      <w:proofErr w:type="spellEnd"/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А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М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Систем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обробк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економіч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інформації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Навчаль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422E3B">
        <w:rPr>
          <w:rFonts w:ascii="Times New Roman" w:hAnsi="Times New Roman" w:cs="Times New Roman"/>
          <w:sz w:val="28"/>
          <w:szCs w:val="28"/>
        </w:rPr>
        <w:t>посібник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К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Центр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навчальної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літератур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(ЦУЛ),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2019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-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234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C143DA" w:rsidRPr="00422E3B">
        <w:rPr>
          <w:rFonts w:ascii="Times New Roman" w:hAnsi="Times New Roman" w:cs="Times New Roman"/>
          <w:sz w:val="28"/>
          <w:szCs w:val="28"/>
        </w:rPr>
        <w:t>с.</w:t>
      </w:r>
      <w:bookmarkEnd w:id="55"/>
    </w:p>
    <w:p w:rsidR="00397B20" w:rsidRPr="00422E3B" w:rsidRDefault="00397B20" w:rsidP="00555FF3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397B20" w:rsidRPr="00FA1552" w:rsidRDefault="00397B20" w:rsidP="00555FF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32925386"/>
      <w:r w:rsidRPr="00FA1552">
        <w:rPr>
          <w:rFonts w:ascii="Times New Roman" w:hAnsi="Times New Roman" w:cs="Times New Roman"/>
          <w:b/>
          <w:bCs/>
          <w:sz w:val="28"/>
          <w:szCs w:val="28"/>
        </w:rPr>
        <w:t>Інформаційні</w:t>
      </w:r>
      <w:r w:rsidR="00BA052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ресурси</w:t>
      </w:r>
      <w:r w:rsidR="00BA052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A0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552">
        <w:rPr>
          <w:rFonts w:ascii="Times New Roman" w:hAnsi="Times New Roman" w:cs="Times New Roman"/>
          <w:b/>
          <w:bCs/>
          <w:sz w:val="28"/>
          <w:szCs w:val="28"/>
        </w:rPr>
        <w:t>Інтернеті</w:t>
      </w:r>
      <w:bookmarkEnd w:id="56"/>
    </w:p>
    <w:p w:rsidR="005B1BBE" w:rsidRPr="00E70BA4" w:rsidRDefault="005B1BBE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BA4">
        <w:rPr>
          <w:rFonts w:ascii="Times New Roman" w:hAnsi="Times New Roman" w:cs="Times New Roman"/>
          <w:sz w:val="28"/>
          <w:szCs w:val="28"/>
        </w:rPr>
        <w:lastRenderedPageBreak/>
        <w:t>Освітні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портал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ержавног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університету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«Житомирськ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політехніка».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E70BA4"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E70BA4" w:rsidRPr="00E70BA4">
        <w:rPr>
          <w:rFonts w:ascii="Times New Roman" w:hAnsi="Times New Roman" w:cs="Times New Roman"/>
          <w:sz w:val="28"/>
          <w:szCs w:val="28"/>
        </w:rPr>
        <w:t>ресурс</w:t>
      </w:r>
      <w:r w:rsidR="00E70BA4"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E70BA4"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https://learn.ztu.edu.ua/course/view.php?id=5243</w:t>
      </w:r>
    </w:p>
    <w:p w:rsidR="00397B20" w:rsidRPr="00E70BA4" w:rsidRDefault="00E70BA4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E70BA4">
        <w:rPr>
          <w:rStyle w:val="acc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</w:t>
      </w:r>
      <w:r w:rsidR="00BA0523">
        <w:rPr>
          <w:rStyle w:val="acc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70BA4">
        <w:rPr>
          <w:rStyle w:val="acc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ord</w:t>
      </w:r>
      <w:r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сурс</w:t>
      </w:r>
      <w:r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BA0523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hyperlink r:id="rId85" w:history="1"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ebportal</w:t>
        </w:r>
        <w:proofErr w:type="spellEnd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ategory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d</w:t>
        </w:r>
        <w:r w:rsidRPr="00E70BA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="00397B20" w:rsidRPr="00E70BA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A0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B20" w:rsidRPr="00E70BA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B1BBE" w:rsidRPr="00E70BA4" w:rsidRDefault="00E70BA4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E70BA4">
        <w:rPr>
          <w:rFonts w:ascii="Times New Roman" w:hAnsi="Times New Roman" w:cs="Times New Roman"/>
          <w:sz w:val="28"/>
          <w:szCs w:val="28"/>
        </w:rPr>
        <w:t>Основн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завдання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A0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сурс</w:t>
      </w:r>
      <w:r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pport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cel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c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775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d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2-430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9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3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998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735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ca</w:t>
        </w:r>
        <w:proofErr w:type="spellEnd"/>
      </w:hyperlink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BE" w:rsidRPr="00E70BA4" w:rsidRDefault="00E70BA4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BA4">
        <w:rPr>
          <w:rFonts w:ascii="Times New Roman" w:hAnsi="Times New Roman" w:cs="Times New Roman"/>
          <w:sz w:val="28"/>
          <w:szCs w:val="28"/>
        </w:rPr>
        <w:t>Знайомство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зі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структурою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бази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аних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Access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сурс</w:t>
      </w:r>
      <w:r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pport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cess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001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5-3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48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-90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-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cca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7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</w:t>
        </w:r>
        <w:proofErr w:type="spellEnd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4</w:t>
        </w:r>
        <w:proofErr w:type="spellStart"/>
        <w:r w:rsidR="005B1BBE" w:rsidRPr="00E70BA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f</w:t>
        </w:r>
        <w:proofErr w:type="spellEnd"/>
      </w:hyperlink>
      <w:r w:rsidR="00BA0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0BA4" w:rsidRPr="00E70BA4" w:rsidRDefault="00E70BA4" w:rsidP="00F46CC7">
      <w:pPr>
        <w:pStyle w:val="a5"/>
        <w:numPr>
          <w:ilvl w:val="0"/>
          <w:numId w:val="38"/>
        </w:numPr>
        <w:spacing w:line="312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0BA4">
        <w:rPr>
          <w:rFonts w:ascii="Times New Roman" w:hAnsi="Times New Roman" w:cs="Times New Roman"/>
          <w:sz w:val="28"/>
          <w:szCs w:val="28"/>
        </w:rPr>
        <w:t>Інформатик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т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комп’ютерн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техніка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[Електронний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сурс</w:t>
      </w:r>
      <w:r w:rsidRPr="00E70BA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–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Режим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доступу:</w:t>
      </w:r>
      <w:r w:rsidR="00BA0523">
        <w:t xml:space="preserve"> </w:t>
      </w:r>
      <w:r w:rsidRPr="00E70BA4">
        <w:rPr>
          <w:rFonts w:ascii="Times New Roman" w:hAnsi="Times New Roman" w:cs="Times New Roman"/>
          <w:sz w:val="28"/>
          <w:szCs w:val="28"/>
        </w:rPr>
        <w:t>https://kppk.com.ua/ELLIB/ebook/Gorbenko/IKT/zmist/zmist1.htm</w:t>
      </w:r>
      <w:r w:rsidR="00BA05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0BA4" w:rsidRPr="00E70BA4" w:rsidSect="00F00A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CBA"/>
    <w:multiLevelType w:val="hybridMultilevel"/>
    <w:tmpl w:val="1E061398"/>
    <w:lvl w:ilvl="0" w:tplc="D920388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D41CECC6">
      <w:start w:val="1"/>
      <w:numFmt w:val="bullet"/>
      <w:lvlText w:val="⁻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4D1D"/>
    <w:multiLevelType w:val="hybridMultilevel"/>
    <w:tmpl w:val="B756D2A4"/>
    <w:lvl w:ilvl="0" w:tplc="7EF03F1C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6"/>
        <w:szCs w:val="26"/>
        <w:lang w:val="uk-UA" w:eastAsia="uk-UA" w:bidi="uk-UA"/>
      </w:rPr>
    </w:lvl>
    <w:lvl w:ilvl="1" w:tplc="8250CA60">
      <w:numFmt w:val="bullet"/>
      <w:lvlText w:val="•"/>
      <w:lvlJc w:val="left"/>
      <w:pPr>
        <w:ind w:left="1502" w:hanging="360"/>
      </w:pPr>
      <w:rPr>
        <w:rFonts w:hint="default"/>
        <w:lang w:val="uk-UA" w:eastAsia="uk-UA" w:bidi="uk-UA"/>
      </w:rPr>
    </w:lvl>
    <w:lvl w:ilvl="2" w:tplc="77F0CE0E">
      <w:numFmt w:val="bullet"/>
      <w:lvlText w:val="•"/>
      <w:lvlJc w:val="left"/>
      <w:pPr>
        <w:ind w:left="2525" w:hanging="360"/>
      </w:pPr>
      <w:rPr>
        <w:rFonts w:hint="default"/>
        <w:lang w:val="uk-UA" w:eastAsia="uk-UA" w:bidi="uk-UA"/>
      </w:rPr>
    </w:lvl>
    <w:lvl w:ilvl="3" w:tplc="9A705362">
      <w:numFmt w:val="bullet"/>
      <w:lvlText w:val="•"/>
      <w:lvlJc w:val="left"/>
      <w:pPr>
        <w:ind w:left="3548" w:hanging="360"/>
      </w:pPr>
      <w:rPr>
        <w:rFonts w:hint="default"/>
        <w:lang w:val="uk-UA" w:eastAsia="uk-UA" w:bidi="uk-UA"/>
      </w:rPr>
    </w:lvl>
    <w:lvl w:ilvl="4" w:tplc="524CA5CA">
      <w:numFmt w:val="bullet"/>
      <w:lvlText w:val="•"/>
      <w:lvlJc w:val="left"/>
      <w:pPr>
        <w:ind w:left="4571" w:hanging="360"/>
      </w:pPr>
      <w:rPr>
        <w:rFonts w:hint="default"/>
        <w:lang w:val="uk-UA" w:eastAsia="uk-UA" w:bidi="uk-UA"/>
      </w:rPr>
    </w:lvl>
    <w:lvl w:ilvl="5" w:tplc="B622C1CE">
      <w:numFmt w:val="bullet"/>
      <w:lvlText w:val="•"/>
      <w:lvlJc w:val="left"/>
      <w:pPr>
        <w:ind w:left="5594" w:hanging="360"/>
      </w:pPr>
      <w:rPr>
        <w:rFonts w:hint="default"/>
        <w:lang w:val="uk-UA" w:eastAsia="uk-UA" w:bidi="uk-UA"/>
      </w:rPr>
    </w:lvl>
    <w:lvl w:ilvl="6" w:tplc="A3DA5F5E">
      <w:numFmt w:val="bullet"/>
      <w:lvlText w:val="•"/>
      <w:lvlJc w:val="left"/>
      <w:pPr>
        <w:ind w:left="6616" w:hanging="360"/>
      </w:pPr>
      <w:rPr>
        <w:rFonts w:hint="default"/>
        <w:lang w:val="uk-UA" w:eastAsia="uk-UA" w:bidi="uk-UA"/>
      </w:rPr>
    </w:lvl>
    <w:lvl w:ilvl="7" w:tplc="0ACE0516">
      <w:numFmt w:val="bullet"/>
      <w:lvlText w:val="•"/>
      <w:lvlJc w:val="left"/>
      <w:pPr>
        <w:ind w:left="7639" w:hanging="360"/>
      </w:pPr>
      <w:rPr>
        <w:rFonts w:hint="default"/>
        <w:lang w:val="uk-UA" w:eastAsia="uk-UA" w:bidi="uk-UA"/>
      </w:rPr>
    </w:lvl>
    <w:lvl w:ilvl="8" w:tplc="93BAC1EC">
      <w:numFmt w:val="bullet"/>
      <w:lvlText w:val="•"/>
      <w:lvlJc w:val="left"/>
      <w:pPr>
        <w:ind w:left="8662" w:hanging="360"/>
      </w:pPr>
      <w:rPr>
        <w:rFonts w:hint="default"/>
        <w:lang w:val="uk-UA" w:eastAsia="uk-UA" w:bidi="uk-UA"/>
      </w:rPr>
    </w:lvl>
  </w:abstractNum>
  <w:abstractNum w:abstractNumId="2" w15:restartNumberingAfterBreak="0">
    <w:nsid w:val="0EEF29D9"/>
    <w:multiLevelType w:val="hybridMultilevel"/>
    <w:tmpl w:val="39C8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4D4"/>
    <w:multiLevelType w:val="hybridMultilevel"/>
    <w:tmpl w:val="0AA6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386"/>
    <w:multiLevelType w:val="hybridMultilevel"/>
    <w:tmpl w:val="FCB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AAE"/>
    <w:multiLevelType w:val="hybridMultilevel"/>
    <w:tmpl w:val="18A837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0DC5"/>
    <w:multiLevelType w:val="hybridMultilevel"/>
    <w:tmpl w:val="F6968EC6"/>
    <w:lvl w:ilvl="0" w:tplc="115A186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8A7"/>
    <w:multiLevelType w:val="hybridMultilevel"/>
    <w:tmpl w:val="DC1CCA58"/>
    <w:lvl w:ilvl="0" w:tplc="4A425976">
      <w:numFmt w:val="bullet"/>
      <w:lvlText w:val=""/>
      <w:lvlJc w:val="left"/>
      <w:pPr>
        <w:ind w:left="274" w:hanging="425"/>
      </w:pPr>
      <w:rPr>
        <w:rFonts w:hint="default"/>
        <w:w w:val="99"/>
        <w:lang w:val="uk-UA" w:eastAsia="en-US" w:bidi="ar-SA"/>
      </w:rPr>
    </w:lvl>
    <w:lvl w:ilvl="1" w:tplc="6256DA4A">
      <w:numFmt w:val="bullet"/>
      <w:lvlText w:val=""/>
      <w:lvlJc w:val="left"/>
      <w:pPr>
        <w:ind w:left="170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E0526330">
      <w:numFmt w:val="bullet"/>
      <w:lvlText w:val="•"/>
      <w:lvlJc w:val="left"/>
      <w:pPr>
        <w:ind w:left="2731" w:hanging="360"/>
      </w:pPr>
      <w:rPr>
        <w:rFonts w:hint="default"/>
        <w:lang w:val="uk-UA" w:eastAsia="en-US" w:bidi="ar-SA"/>
      </w:rPr>
    </w:lvl>
    <w:lvl w:ilvl="3" w:tplc="AA04D1D6">
      <w:numFmt w:val="bullet"/>
      <w:lvlText w:val="•"/>
      <w:lvlJc w:val="left"/>
      <w:pPr>
        <w:ind w:left="3763" w:hanging="360"/>
      </w:pPr>
      <w:rPr>
        <w:rFonts w:hint="default"/>
        <w:lang w:val="uk-UA" w:eastAsia="en-US" w:bidi="ar-SA"/>
      </w:rPr>
    </w:lvl>
    <w:lvl w:ilvl="4" w:tplc="7436B0D8">
      <w:numFmt w:val="bullet"/>
      <w:lvlText w:val="•"/>
      <w:lvlJc w:val="left"/>
      <w:pPr>
        <w:ind w:left="4795" w:hanging="360"/>
      </w:pPr>
      <w:rPr>
        <w:rFonts w:hint="default"/>
        <w:lang w:val="uk-UA" w:eastAsia="en-US" w:bidi="ar-SA"/>
      </w:rPr>
    </w:lvl>
    <w:lvl w:ilvl="5" w:tplc="C93697E0">
      <w:numFmt w:val="bullet"/>
      <w:lvlText w:val="•"/>
      <w:lvlJc w:val="left"/>
      <w:pPr>
        <w:ind w:left="5827" w:hanging="360"/>
      </w:pPr>
      <w:rPr>
        <w:rFonts w:hint="default"/>
        <w:lang w:val="uk-UA" w:eastAsia="en-US" w:bidi="ar-SA"/>
      </w:rPr>
    </w:lvl>
    <w:lvl w:ilvl="6" w:tplc="12A8FCC2">
      <w:numFmt w:val="bullet"/>
      <w:lvlText w:val="•"/>
      <w:lvlJc w:val="left"/>
      <w:pPr>
        <w:ind w:left="6859" w:hanging="360"/>
      </w:pPr>
      <w:rPr>
        <w:rFonts w:hint="default"/>
        <w:lang w:val="uk-UA" w:eastAsia="en-US" w:bidi="ar-SA"/>
      </w:rPr>
    </w:lvl>
    <w:lvl w:ilvl="7" w:tplc="4366FCD6">
      <w:numFmt w:val="bullet"/>
      <w:lvlText w:val="•"/>
      <w:lvlJc w:val="left"/>
      <w:pPr>
        <w:ind w:left="7890" w:hanging="360"/>
      </w:pPr>
      <w:rPr>
        <w:rFonts w:hint="default"/>
        <w:lang w:val="uk-UA" w:eastAsia="en-US" w:bidi="ar-SA"/>
      </w:rPr>
    </w:lvl>
    <w:lvl w:ilvl="8" w:tplc="2084C346">
      <w:numFmt w:val="bullet"/>
      <w:lvlText w:val="•"/>
      <w:lvlJc w:val="left"/>
      <w:pPr>
        <w:ind w:left="8922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9F141BA"/>
    <w:multiLevelType w:val="hybridMultilevel"/>
    <w:tmpl w:val="A304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2443E8"/>
    <w:multiLevelType w:val="hybridMultilevel"/>
    <w:tmpl w:val="B756D2A4"/>
    <w:lvl w:ilvl="0" w:tplc="7EF03F1C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6"/>
        <w:szCs w:val="26"/>
        <w:lang w:val="uk-UA" w:eastAsia="uk-UA" w:bidi="uk-UA"/>
      </w:rPr>
    </w:lvl>
    <w:lvl w:ilvl="1" w:tplc="8250CA60">
      <w:numFmt w:val="bullet"/>
      <w:lvlText w:val="•"/>
      <w:lvlJc w:val="left"/>
      <w:pPr>
        <w:ind w:left="1502" w:hanging="360"/>
      </w:pPr>
      <w:rPr>
        <w:rFonts w:hint="default"/>
        <w:lang w:val="uk-UA" w:eastAsia="uk-UA" w:bidi="uk-UA"/>
      </w:rPr>
    </w:lvl>
    <w:lvl w:ilvl="2" w:tplc="77F0CE0E">
      <w:numFmt w:val="bullet"/>
      <w:lvlText w:val="•"/>
      <w:lvlJc w:val="left"/>
      <w:pPr>
        <w:ind w:left="2525" w:hanging="360"/>
      </w:pPr>
      <w:rPr>
        <w:rFonts w:hint="default"/>
        <w:lang w:val="uk-UA" w:eastAsia="uk-UA" w:bidi="uk-UA"/>
      </w:rPr>
    </w:lvl>
    <w:lvl w:ilvl="3" w:tplc="9A705362">
      <w:numFmt w:val="bullet"/>
      <w:lvlText w:val="•"/>
      <w:lvlJc w:val="left"/>
      <w:pPr>
        <w:ind w:left="3548" w:hanging="360"/>
      </w:pPr>
      <w:rPr>
        <w:rFonts w:hint="default"/>
        <w:lang w:val="uk-UA" w:eastAsia="uk-UA" w:bidi="uk-UA"/>
      </w:rPr>
    </w:lvl>
    <w:lvl w:ilvl="4" w:tplc="524CA5CA">
      <w:numFmt w:val="bullet"/>
      <w:lvlText w:val="•"/>
      <w:lvlJc w:val="left"/>
      <w:pPr>
        <w:ind w:left="4571" w:hanging="360"/>
      </w:pPr>
      <w:rPr>
        <w:rFonts w:hint="default"/>
        <w:lang w:val="uk-UA" w:eastAsia="uk-UA" w:bidi="uk-UA"/>
      </w:rPr>
    </w:lvl>
    <w:lvl w:ilvl="5" w:tplc="B622C1CE">
      <w:numFmt w:val="bullet"/>
      <w:lvlText w:val="•"/>
      <w:lvlJc w:val="left"/>
      <w:pPr>
        <w:ind w:left="5594" w:hanging="360"/>
      </w:pPr>
      <w:rPr>
        <w:rFonts w:hint="default"/>
        <w:lang w:val="uk-UA" w:eastAsia="uk-UA" w:bidi="uk-UA"/>
      </w:rPr>
    </w:lvl>
    <w:lvl w:ilvl="6" w:tplc="A3DA5F5E">
      <w:numFmt w:val="bullet"/>
      <w:lvlText w:val="•"/>
      <w:lvlJc w:val="left"/>
      <w:pPr>
        <w:ind w:left="6616" w:hanging="360"/>
      </w:pPr>
      <w:rPr>
        <w:rFonts w:hint="default"/>
        <w:lang w:val="uk-UA" w:eastAsia="uk-UA" w:bidi="uk-UA"/>
      </w:rPr>
    </w:lvl>
    <w:lvl w:ilvl="7" w:tplc="0ACE0516">
      <w:numFmt w:val="bullet"/>
      <w:lvlText w:val="•"/>
      <w:lvlJc w:val="left"/>
      <w:pPr>
        <w:ind w:left="7639" w:hanging="360"/>
      </w:pPr>
      <w:rPr>
        <w:rFonts w:hint="default"/>
        <w:lang w:val="uk-UA" w:eastAsia="uk-UA" w:bidi="uk-UA"/>
      </w:rPr>
    </w:lvl>
    <w:lvl w:ilvl="8" w:tplc="93BAC1EC">
      <w:numFmt w:val="bullet"/>
      <w:lvlText w:val="•"/>
      <w:lvlJc w:val="left"/>
      <w:pPr>
        <w:ind w:left="8662" w:hanging="360"/>
      </w:pPr>
      <w:rPr>
        <w:rFonts w:hint="default"/>
        <w:lang w:val="uk-UA" w:eastAsia="uk-UA" w:bidi="uk-UA"/>
      </w:rPr>
    </w:lvl>
  </w:abstractNum>
  <w:abstractNum w:abstractNumId="10" w15:restartNumberingAfterBreak="0">
    <w:nsid w:val="2C1F5832"/>
    <w:multiLevelType w:val="hybridMultilevel"/>
    <w:tmpl w:val="C28E5C4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86BD2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585"/>
    <w:multiLevelType w:val="hybridMultilevel"/>
    <w:tmpl w:val="1338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4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D4722F"/>
    <w:multiLevelType w:val="multilevel"/>
    <w:tmpl w:val="6A0E3A3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23589"/>
    <w:multiLevelType w:val="hybridMultilevel"/>
    <w:tmpl w:val="FD5E9DD8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84D23E7"/>
    <w:multiLevelType w:val="hybridMultilevel"/>
    <w:tmpl w:val="344A6B34"/>
    <w:lvl w:ilvl="0" w:tplc="9236A646">
      <w:start w:val="1"/>
      <w:numFmt w:val="bullet"/>
      <w:lvlText w:val="­"/>
      <w:lvlJc w:val="left"/>
      <w:pPr>
        <w:ind w:left="274" w:hanging="425"/>
      </w:pPr>
      <w:rPr>
        <w:rFonts w:ascii="Yu Gothic UI Semilight" w:eastAsia="Yu Gothic UI Semilight" w:hAnsi="Yu Gothic UI Semilight" w:hint="eastAsia"/>
        <w:w w:val="99"/>
        <w:lang w:val="uk-UA" w:eastAsia="en-US" w:bidi="ar-SA"/>
      </w:rPr>
    </w:lvl>
    <w:lvl w:ilvl="1" w:tplc="6256DA4A">
      <w:numFmt w:val="bullet"/>
      <w:lvlText w:val=""/>
      <w:lvlJc w:val="left"/>
      <w:pPr>
        <w:ind w:left="170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E0526330">
      <w:numFmt w:val="bullet"/>
      <w:lvlText w:val="•"/>
      <w:lvlJc w:val="left"/>
      <w:pPr>
        <w:ind w:left="2731" w:hanging="360"/>
      </w:pPr>
      <w:rPr>
        <w:rFonts w:hint="default"/>
        <w:lang w:val="uk-UA" w:eastAsia="en-US" w:bidi="ar-SA"/>
      </w:rPr>
    </w:lvl>
    <w:lvl w:ilvl="3" w:tplc="AA04D1D6">
      <w:numFmt w:val="bullet"/>
      <w:lvlText w:val="•"/>
      <w:lvlJc w:val="left"/>
      <w:pPr>
        <w:ind w:left="3763" w:hanging="360"/>
      </w:pPr>
      <w:rPr>
        <w:rFonts w:hint="default"/>
        <w:lang w:val="uk-UA" w:eastAsia="en-US" w:bidi="ar-SA"/>
      </w:rPr>
    </w:lvl>
    <w:lvl w:ilvl="4" w:tplc="7436B0D8">
      <w:numFmt w:val="bullet"/>
      <w:lvlText w:val="•"/>
      <w:lvlJc w:val="left"/>
      <w:pPr>
        <w:ind w:left="4795" w:hanging="360"/>
      </w:pPr>
      <w:rPr>
        <w:rFonts w:hint="default"/>
        <w:lang w:val="uk-UA" w:eastAsia="en-US" w:bidi="ar-SA"/>
      </w:rPr>
    </w:lvl>
    <w:lvl w:ilvl="5" w:tplc="C93697E0">
      <w:numFmt w:val="bullet"/>
      <w:lvlText w:val="•"/>
      <w:lvlJc w:val="left"/>
      <w:pPr>
        <w:ind w:left="5827" w:hanging="360"/>
      </w:pPr>
      <w:rPr>
        <w:rFonts w:hint="default"/>
        <w:lang w:val="uk-UA" w:eastAsia="en-US" w:bidi="ar-SA"/>
      </w:rPr>
    </w:lvl>
    <w:lvl w:ilvl="6" w:tplc="12A8FCC2">
      <w:numFmt w:val="bullet"/>
      <w:lvlText w:val="•"/>
      <w:lvlJc w:val="left"/>
      <w:pPr>
        <w:ind w:left="6859" w:hanging="360"/>
      </w:pPr>
      <w:rPr>
        <w:rFonts w:hint="default"/>
        <w:lang w:val="uk-UA" w:eastAsia="en-US" w:bidi="ar-SA"/>
      </w:rPr>
    </w:lvl>
    <w:lvl w:ilvl="7" w:tplc="4366FCD6">
      <w:numFmt w:val="bullet"/>
      <w:lvlText w:val="•"/>
      <w:lvlJc w:val="left"/>
      <w:pPr>
        <w:ind w:left="7890" w:hanging="360"/>
      </w:pPr>
      <w:rPr>
        <w:rFonts w:hint="default"/>
        <w:lang w:val="uk-UA" w:eastAsia="en-US" w:bidi="ar-SA"/>
      </w:rPr>
    </w:lvl>
    <w:lvl w:ilvl="8" w:tplc="2084C346">
      <w:numFmt w:val="bullet"/>
      <w:lvlText w:val="•"/>
      <w:lvlJc w:val="left"/>
      <w:pPr>
        <w:ind w:left="8922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3A522CB5"/>
    <w:multiLevelType w:val="hybridMultilevel"/>
    <w:tmpl w:val="6104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171"/>
    <w:multiLevelType w:val="hybridMultilevel"/>
    <w:tmpl w:val="E27E77CA"/>
    <w:lvl w:ilvl="0" w:tplc="C3CCE4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652"/>
    <w:multiLevelType w:val="hybridMultilevel"/>
    <w:tmpl w:val="D03AE788"/>
    <w:lvl w:ilvl="0" w:tplc="D920388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01113"/>
    <w:multiLevelType w:val="hybridMultilevel"/>
    <w:tmpl w:val="6F7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3E5F"/>
    <w:multiLevelType w:val="hybridMultilevel"/>
    <w:tmpl w:val="E37CA778"/>
    <w:lvl w:ilvl="0" w:tplc="D41CECC6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F5B"/>
    <w:multiLevelType w:val="multilevel"/>
    <w:tmpl w:val="21F29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7710D"/>
    <w:multiLevelType w:val="hybridMultilevel"/>
    <w:tmpl w:val="A5288518"/>
    <w:lvl w:ilvl="0" w:tplc="856CF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639B7"/>
    <w:multiLevelType w:val="multilevel"/>
    <w:tmpl w:val="AC247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C6230"/>
    <w:multiLevelType w:val="hybridMultilevel"/>
    <w:tmpl w:val="1528FD9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30F4482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016C25"/>
    <w:multiLevelType w:val="hybridMultilevel"/>
    <w:tmpl w:val="C4AECF88"/>
    <w:lvl w:ilvl="0" w:tplc="4D704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51029"/>
    <w:multiLevelType w:val="multilevel"/>
    <w:tmpl w:val="254AE4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28459B"/>
    <w:multiLevelType w:val="hybridMultilevel"/>
    <w:tmpl w:val="33BAC4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312746"/>
    <w:multiLevelType w:val="hybridMultilevel"/>
    <w:tmpl w:val="C77459E4"/>
    <w:lvl w:ilvl="0" w:tplc="2C1E01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0B36"/>
    <w:multiLevelType w:val="hybridMultilevel"/>
    <w:tmpl w:val="8034B82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849C0"/>
    <w:multiLevelType w:val="multilevel"/>
    <w:tmpl w:val="31561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E4BDA"/>
    <w:multiLevelType w:val="hybridMultilevel"/>
    <w:tmpl w:val="46E4F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E06F75"/>
    <w:multiLevelType w:val="hybridMultilevel"/>
    <w:tmpl w:val="3EA25D06"/>
    <w:lvl w:ilvl="0" w:tplc="856CFE7E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6BE4A5F"/>
    <w:multiLevelType w:val="hybridMultilevel"/>
    <w:tmpl w:val="DA06B2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9F0142"/>
    <w:multiLevelType w:val="multilevel"/>
    <w:tmpl w:val="EC5E9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F528E"/>
    <w:multiLevelType w:val="hybridMultilevel"/>
    <w:tmpl w:val="C38EA9A2"/>
    <w:lvl w:ilvl="0" w:tplc="4EE4D6C6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6" w15:restartNumberingAfterBreak="0">
    <w:nsid w:val="71F50897"/>
    <w:multiLevelType w:val="hybridMultilevel"/>
    <w:tmpl w:val="681453FC"/>
    <w:lvl w:ilvl="0" w:tplc="115A186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C4121B"/>
    <w:multiLevelType w:val="hybridMultilevel"/>
    <w:tmpl w:val="A1EE91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35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17"/>
  </w:num>
  <w:num w:numId="9">
    <w:abstractNumId w:val="8"/>
  </w:num>
  <w:num w:numId="10">
    <w:abstractNumId w:val="11"/>
  </w:num>
  <w:num w:numId="11">
    <w:abstractNumId w:val="7"/>
  </w:num>
  <w:num w:numId="12">
    <w:abstractNumId w:val="15"/>
  </w:num>
  <w:num w:numId="13">
    <w:abstractNumId w:val="25"/>
  </w:num>
  <w:num w:numId="14">
    <w:abstractNumId w:val="37"/>
  </w:num>
  <w:num w:numId="15">
    <w:abstractNumId w:val="33"/>
  </w:num>
  <w:num w:numId="16">
    <w:abstractNumId w:val="24"/>
  </w:num>
  <w:num w:numId="17">
    <w:abstractNumId w:val="16"/>
  </w:num>
  <w:num w:numId="18">
    <w:abstractNumId w:val="20"/>
  </w:num>
  <w:num w:numId="19">
    <w:abstractNumId w:val="18"/>
  </w:num>
  <w:num w:numId="20">
    <w:abstractNumId w:val="14"/>
  </w:num>
  <w:num w:numId="21">
    <w:abstractNumId w:val="19"/>
  </w:num>
  <w:num w:numId="22">
    <w:abstractNumId w:val="28"/>
  </w:num>
  <w:num w:numId="23">
    <w:abstractNumId w:val="0"/>
  </w:num>
  <w:num w:numId="24">
    <w:abstractNumId w:val="3"/>
  </w:num>
  <w:num w:numId="25">
    <w:abstractNumId w:val="22"/>
  </w:num>
  <w:num w:numId="26">
    <w:abstractNumId w:val="27"/>
  </w:num>
  <w:num w:numId="27">
    <w:abstractNumId w:val="26"/>
  </w:num>
  <w:num w:numId="28">
    <w:abstractNumId w:val="31"/>
  </w:num>
  <w:num w:numId="29">
    <w:abstractNumId w:val="32"/>
  </w:num>
  <w:num w:numId="30">
    <w:abstractNumId w:val="6"/>
  </w:num>
  <w:num w:numId="31">
    <w:abstractNumId w:val="34"/>
  </w:num>
  <w:num w:numId="32">
    <w:abstractNumId w:val="23"/>
  </w:num>
  <w:num w:numId="33">
    <w:abstractNumId w:val="30"/>
  </w:num>
  <w:num w:numId="34">
    <w:abstractNumId w:val="21"/>
  </w:num>
  <w:num w:numId="35">
    <w:abstractNumId w:val="1"/>
  </w:num>
  <w:num w:numId="36">
    <w:abstractNumId w:val="5"/>
  </w:num>
  <w:num w:numId="37">
    <w:abstractNumId w:val="36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DD"/>
    <w:rsid w:val="00045245"/>
    <w:rsid w:val="00052FDF"/>
    <w:rsid w:val="000A6ACB"/>
    <w:rsid w:val="000D110A"/>
    <w:rsid w:val="000D5A80"/>
    <w:rsid w:val="000F10B3"/>
    <w:rsid w:val="00130B58"/>
    <w:rsid w:val="001E4FCD"/>
    <w:rsid w:val="00216B57"/>
    <w:rsid w:val="00220A1F"/>
    <w:rsid w:val="0022164E"/>
    <w:rsid w:val="00280555"/>
    <w:rsid w:val="002A5607"/>
    <w:rsid w:val="002E1358"/>
    <w:rsid w:val="003048B5"/>
    <w:rsid w:val="003206D8"/>
    <w:rsid w:val="00332D94"/>
    <w:rsid w:val="00341BFB"/>
    <w:rsid w:val="00372327"/>
    <w:rsid w:val="00397B20"/>
    <w:rsid w:val="003A1FE5"/>
    <w:rsid w:val="003B1158"/>
    <w:rsid w:val="003C660F"/>
    <w:rsid w:val="003E13E5"/>
    <w:rsid w:val="004047FD"/>
    <w:rsid w:val="004179C1"/>
    <w:rsid w:val="00422E3B"/>
    <w:rsid w:val="00433A83"/>
    <w:rsid w:val="00436FA0"/>
    <w:rsid w:val="00461855"/>
    <w:rsid w:val="004636C9"/>
    <w:rsid w:val="00487F35"/>
    <w:rsid w:val="004909FC"/>
    <w:rsid w:val="004B75E1"/>
    <w:rsid w:val="00555FF3"/>
    <w:rsid w:val="005A2686"/>
    <w:rsid w:val="005B1BBE"/>
    <w:rsid w:val="00615A5E"/>
    <w:rsid w:val="006832C5"/>
    <w:rsid w:val="00686ED9"/>
    <w:rsid w:val="006A07B8"/>
    <w:rsid w:val="006A21D8"/>
    <w:rsid w:val="006A4B97"/>
    <w:rsid w:val="006B3E67"/>
    <w:rsid w:val="006D70BE"/>
    <w:rsid w:val="006F1E9F"/>
    <w:rsid w:val="00746E1D"/>
    <w:rsid w:val="00750B16"/>
    <w:rsid w:val="00753296"/>
    <w:rsid w:val="00787866"/>
    <w:rsid w:val="007A2DB4"/>
    <w:rsid w:val="007A7B45"/>
    <w:rsid w:val="00815DE5"/>
    <w:rsid w:val="00825939"/>
    <w:rsid w:val="008511E5"/>
    <w:rsid w:val="00891511"/>
    <w:rsid w:val="008B3477"/>
    <w:rsid w:val="008F179E"/>
    <w:rsid w:val="00963070"/>
    <w:rsid w:val="00966608"/>
    <w:rsid w:val="00980A6E"/>
    <w:rsid w:val="009847C0"/>
    <w:rsid w:val="009B543E"/>
    <w:rsid w:val="009C5374"/>
    <w:rsid w:val="00A07583"/>
    <w:rsid w:val="00A26E22"/>
    <w:rsid w:val="00A373B5"/>
    <w:rsid w:val="00A43EB4"/>
    <w:rsid w:val="00A571F7"/>
    <w:rsid w:val="00AD670F"/>
    <w:rsid w:val="00AD6DE0"/>
    <w:rsid w:val="00B3501E"/>
    <w:rsid w:val="00B615C1"/>
    <w:rsid w:val="00B64178"/>
    <w:rsid w:val="00B8549F"/>
    <w:rsid w:val="00BA0523"/>
    <w:rsid w:val="00BB6317"/>
    <w:rsid w:val="00BB7331"/>
    <w:rsid w:val="00BE13DB"/>
    <w:rsid w:val="00C143DA"/>
    <w:rsid w:val="00C60E18"/>
    <w:rsid w:val="00C63348"/>
    <w:rsid w:val="00C856EA"/>
    <w:rsid w:val="00C94306"/>
    <w:rsid w:val="00C94486"/>
    <w:rsid w:val="00CB6DA8"/>
    <w:rsid w:val="00D02160"/>
    <w:rsid w:val="00D0410A"/>
    <w:rsid w:val="00D4007E"/>
    <w:rsid w:val="00D53D52"/>
    <w:rsid w:val="00D9283F"/>
    <w:rsid w:val="00DE3B1A"/>
    <w:rsid w:val="00DF58F6"/>
    <w:rsid w:val="00E0614E"/>
    <w:rsid w:val="00E067DD"/>
    <w:rsid w:val="00E136C2"/>
    <w:rsid w:val="00E27CC8"/>
    <w:rsid w:val="00E53859"/>
    <w:rsid w:val="00E57668"/>
    <w:rsid w:val="00E70BA4"/>
    <w:rsid w:val="00E70BBA"/>
    <w:rsid w:val="00EB45D0"/>
    <w:rsid w:val="00ED529B"/>
    <w:rsid w:val="00ED5A1D"/>
    <w:rsid w:val="00F00AD2"/>
    <w:rsid w:val="00F46700"/>
    <w:rsid w:val="00F46CC7"/>
    <w:rsid w:val="00F549B0"/>
    <w:rsid w:val="00FA083D"/>
    <w:rsid w:val="00FA1552"/>
    <w:rsid w:val="00FA4B10"/>
    <w:rsid w:val="00FB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38125B8"/>
  <w15:chartTrackingRefBased/>
  <w15:docId w15:val="{AA0E77DE-AC2F-4FB7-9160-9C9F31C5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1"/>
    <w:qFormat/>
    <w:rsid w:val="006B3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3E6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B3E6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E67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uiPriority w:val="1"/>
    <w:qFormat/>
    <w:rsid w:val="00372327"/>
    <w:pPr>
      <w:widowControl w:val="0"/>
      <w:autoSpaceDE w:val="0"/>
      <w:autoSpaceDN w:val="0"/>
      <w:spacing w:after="0" w:line="240" w:lineRule="auto"/>
      <w:ind w:left="27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37232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815DE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6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caption"/>
    <w:basedOn w:val="a"/>
    <w:next w:val="a"/>
    <w:unhideWhenUsed/>
    <w:qFormat/>
    <w:rsid w:val="00F467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3">
    <w:name w:val="Style3"/>
    <w:basedOn w:val="a"/>
    <w:rsid w:val="00216B57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2">
    <w:name w:val="Font Style122"/>
    <w:rsid w:val="00216B57"/>
    <w:rPr>
      <w:rFonts w:ascii="Times New Roman" w:hAnsi="Times New Roman" w:cs="Times New Roman" w:hint="default"/>
      <w:sz w:val="18"/>
      <w:szCs w:val="18"/>
    </w:rPr>
  </w:style>
  <w:style w:type="character" w:customStyle="1" w:styleId="FontStyle129">
    <w:name w:val="Font Style129"/>
    <w:rsid w:val="00216B57"/>
    <w:rPr>
      <w:rFonts w:ascii="Times New Roman" w:hAnsi="Times New Roman" w:cs="Times New Roman" w:hint="default"/>
      <w:i/>
      <w:iCs/>
      <w:sz w:val="18"/>
      <w:szCs w:val="18"/>
    </w:rPr>
  </w:style>
  <w:style w:type="table" w:styleId="a8">
    <w:name w:val="Table Grid"/>
    <w:basedOn w:val="a1"/>
    <w:uiPriority w:val="39"/>
    <w:rsid w:val="00216B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9C53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a">
    <w:name w:val="Назва Знак"/>
    <w:basedOn w:val="a0"/>
    <w:link w:val="a9"/>
    <w:rsid w:val="009C5374"/>
    <w:rPr>
      <w:rFonts w:ascii="Times New Roman" w:eastAsia="Times New Roman" w:hAnsi="Times New Roman" w:cs="Times New Roman"/>
      <w:b/>
      <w:bCs/>
      <w:sz w:val="24"/>
      <w:szCs w:val="24"/>
      <w:u w:val="single"/>
      <w:lang w:val="uk-UA" w:eastAsia="ru-RU"/>
    </w:rPr>
  </w:style>
  <w:style w:type="character" w:styleId="ab">
    <w:name w:val="Hyperlink"/>
    <w:basedOn w:val="a0"/>
    <w:uiPriority w:val="99"/>
    <w:rsid w:val="002E1358"/>
    <w:rPr>
      <w:color w:val="990033"/>
      <w:u w:val="single"/>
    </w:rPr>
  </w:style>
  <w:style w:type="character" w:styleId="ac">
    <w:name w:val="Strong"/>
    <w:basedOn w:val="a0"/>
    <w:uiPriority w:val="22"/>
    <w:qFormat/>
    <w:rsid w:val="002E135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E3B1A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paragraph" w:styleId="ad">
    <w:name w:val="header"/>
    <w:basedOn w:val="a"/>
    <w:link w:val="ae"/>
    <w:rsid w:val="00DE3B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ій колонтитул Знак"/>
    <w:basedOn w:val="a0"/>
    <w:link w:val="ad"/>
    <w:rsid w:val="00DE3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397B20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686ED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6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8B5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7A2DB4"/>
    <w:rPr>
      <w:color w:val="954F72" w:themeColor="followedHyperlink"/>
      <w:u w:val="single"/>
    </w:rPr>
  </w:style>
  <w:style w:type="character" w:customStyle="1" w:styleId="spelle">
    <w:name w:val="spelle"/>
    <w:basedOn w:val="a0"/>
    <w:rsid w:val="00ED5A1D"/>
  </w:style>
  <w:style w:type="character" w:customStyle="1" w:styleId="accent">
    <w:name w:val="accent"/>
    <w:basedOn w:val="a0"/>
    <w:rsid w:val="00E7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1.wmf"/><Relationship Id="rId47" Type="http://schemas.openxmlformats.org/officeDocument/2006/relationships/oleObject" Target="embeddings/oleObject9.bin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yperlink" Target="https://piktochart.com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wmf"/><Relationship Id="rId37" Type="http://schemas.openxmlformats.org/officeDocument/2006/relationships/oleObject" Target="embeddings/oleObject4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4.bin"/><Relationship Id="rId74" Type="http://schemas.openxmlformats.org/officeDocument/2006/relationships/hyperlink" Target="http://www.sfsociology.com/" TargetMode="External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4.wmf"/><Relationship Id="rId56" Type="http://schemas.openxmlformats.org/officeDocument/2006/relationships/image" Target="media/image38.wmf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s://wordart.com/my-word-art" TargetMode="External"/><Relationship Id="rId8" Type="http://schemas.openxmlformats.org/officeDocument/2006/relationships/image" Target="media/image3.png"/><Relationship Id="rId51" Type="http://schemas.openxmlformats.org/officeDocument/2006/relationships/oleObject" Target="embeddings/oleObject11.bin"/><Relationship Id="rId72" Type="http://schemas.openxmlformats.org/officeDocument/2006/relationships/image" Target="media/image53.png"/><Relationship Id="rId80" Type="http://schemas.openxmlformats.org/officeDocument/2006/relationships/image" Target="media/image56.png"/><Relationship Id="rId85" Type="http://schemas.openxmlformats.org/officeDocument/2006/relationships/hyperlink" Target="https://webportal.com.ua/category/microsoft-office/word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wmf"/><Relationship Id="rId46" Type="http://schemas.openxmlformats.org/officeDocument/2006/relationships/image" Target="media/image33.wmf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5.png"/><Relationship Id="rId41" Type="http://schemas.openxmlformats.org/officeDocument/2006/relationships/oleObject" Target="embeddings/oleObject6.bin"/><Relationship Id="rId54" Type="http://schemas.openxmlformats.org/officeDocument/2006/relationships/image" Target="media/image37.wmf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hyperlink" Target="https://studies.in.ua/mpd-ekzamen/3167-procedura-skladannya-anketi-vimogi-do-formulyuvannya-pitan-dlya-opituvannya.html" TargetMode="External"/><Relationship Id="rId83" Type="http://schemas.openxmlformats.org/officeDocument/2006/relationships/hyperlink" Target="https://www.canva.com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wmf"/><Relationship Id="rId49" Type="http://schemas.openxmlformats.org/officeDocument/2006/relationships/oleObject" Target="embeddings/oleObject10.bin"/><Relationship Id="rId57" Type="http://schemas.openxmlformats.org/officeDocument/2006/relationships/image" Target="media/image39.wmf"/><Relationship Id="rId10" Type="http://schemas.openxmlformats.org/officeDocument/2006/relationships/image" Target="media/image5.png"/><Relationship Id="rId31" Type="http://schemas.openxmlformats.org/officeDocument/2006/relationships/oleObject" Target="embeddings/oleObject1.bin"/><Relationship Id="rId44" Type="http://schemas.openxmlformats.org/officeDocument/2006/relationships/image" Target="media/image32.wmf"/><Relationship Id="rId52" Type="http://schemas.openxmlformats.org/officeDocument/2006/relationships/image" Target="media/image36.wmf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yperlink" Target="https://coggle.it/" TargetMode="External"/><Relationship Id="rId81" Type="http://schemas.openxmlformats.org/officeDocument/2006/relationships/hyperlink" Target="https://www.emaze.com/" TargetMode="External"/><Relationship Id="rId86" Type="http://schemas.openxmlformats.org/officeDocument/2006/relationships/hyperlink" Target="https://support.microsoft.com/uk-ua/office-excel-dc775dd1-fa52-430f-9c3c-d998d1735f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5.bin"/><Relationship Id="rId34" Type="http://schemas.openxmlformats.org/officeDocument/2006/relationships/image" Target="media/image27.wmf"/><Relationship Id="rId50" Type="http://schemas.openxmlformats.org/officeDocument/2006/relationships/image" Target="media/image35.wmf"/><Relationship Id="rId55" Type="http://schemas.openxmlformats.org/officeDocument/2006/relationships/oleObject" Target="embeddings/oleObject13.bin"/><Relationship Id="rId76" Type="http://schemas.openxmlformats.org/officeDocument/2006/relationships/hyperlink" Target="https://www.wordclouds.com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0.wmf"/><Relationship Id="rId45" Type="http://schemas.openxmlformats.org/officeDocument/2006/relationships/oleObject" Target="embeddings/oleObject8.bin"/><Relationship Id="rId66" Type="http://schemas.openxmlformats.org/officeDocument/2006/relationships/image" Target="media/image47.png"/><Relationship Id="rId87" Type="http://schemas.openxmlformats.org/officeDocument/2006/relationships/hyperlink" Target="https://support.microsoft.com/uk-ua/office-access-001a5c05-3fea-48f1-90a0-cccaa57ba4af" TargetMode="External"/><Relationship Id="rId61" Type="http://schemas.openxmlformats.org/officeDocument/2006/relationships/image" Target="media/image42.png"/><Relationship Id="rId82" Type="http://schemas.openxmlformats.org/officeDocument/2006/relationships/hyperlink" Target="https://sway.com/" TargetMode="External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7F88-905F-46E0-991E-986C17E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68956</Words>
  <Characters>39306</Characters>
  <Application>Microsoft Office Word</Application>
  <DocSecurity>0</DocSecurity>
  <Lines>327</Lines>
  <Paragraphs>2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 Okunkova</cp:lastModifiedBy>
  <cp:revision>2</cp:revision>
  <dcterms:created xsi:type="dcterms:W3CDTF">2025-06-17T09:32:00Z</dcterms:created>
  <dcterms:modified xsi:type="dcterms:W3CDTF">2025-06-17T09:32:00Z</dcterms:modified>
</cp:coreProperties>
</file>